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D96" w:rsidRPr="00C36BE5" w:rsidRDefault="00DE1526" w:rsidP="002A43F1">
      <w:pPr>
        <w:spacing w:line="240" w:lineRule="auto"/>
        <w:jc w:val="center"/>
        <w:rPr>
          <w:rFonts w:cs="FranklinGothic-Medium"/>
          <w:sz w:val="20"/>
          <w:szCs w:val="20"/>
        </w:rPr>
      </w:pPr>
      <w:r w:rsidRPr="00C36BE5">
        <w:rPr>
          <w:rFonts w:cs="FranklinGothic-Medium"/>
          <w:sz w:val="20"/>
          <w:szCs w:val="20"/>
        </w:rPr>
        <w:t xml:space="preserve">ОПРОСНЫЙ ЛИСТ ЗАВОДА ГОРЭЛТЕХ ПО НЕТИПОВЫМ ВЗРЫВОЗАЩИЩЕННЫМ КЛЕММНЫМ КОРОБКАМ </w:t>
      </w:r>
      <w:r w:rsidR="00C36BE5">
        <w:rPr>
          <w:rFonts w:cs="FranklinGothic-Medium"/>
          <w:sz w:val="20"/>
          <w:szCs w:val="20"/>
        </w:rPr>
        <w:br/>
      </w:r>
      <w:r w:rsidRPr="00C36BE5">
        <w:rPr>
          <w:rFonts w:cs="FranklinGothic-Medium"/>
          <w:sz w:val="20"/>
          <w:szCs w:val="20"/>
        </w:rPr>
        <w:t>ЩОРВ (CCFE), ЩОРВА (CCA) Exd, РВ</w:t>
      </w:r>
    </w:p>
    <w:tbl>
      <w:tblPr>
        <w:tblStyle w:val="a3"/>
        <w:tblW w:w="10574" w:type="dxa"/>
        <w:tblInd w:w="-5" w:type="dxa"/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35"/>
        <w:gridCol w:w="759"/>
        <w:gridCol w:w="97"/>
        <w:gridCol w:w="204"/>
        <w:gridCol w:w="302"/>
        <w:gridCol w:w="671"/>
        <w:gridCol w:w="396"/>
        <w:gridCol w:w="122"/>
        <w:gridCol w:w="137"/>
        <w:gridCol w:w="579"/>
        <w:gridCol w:w="496"/>
        <w:gridCol w:w="236"/>
        <w:gridCol w:w="400"/>
        <w:gridCol w:w="225"/>
        <w:gridCol w:w="911"/>
        <w:gridCol w:w="334"/>
        <w:gridCol w:w="282"/>
        <w:gridCol w:w="376"/>
        <w:gridCol w:w="748"/>
        <w:gridCol w:w="528"/>
        <w:gridCol w:w="850"/>
        <w:gridCol w:w="793"/>
      </w:tblGrid>
      <w:tr w:rsidR="00C215CA" w:rsidTr="00416B24">
        <w:tc>
          <w:tcPr>
            <w:tcW w:w="1887" w:type="dxa"/>
            <w:gridSpan w:val="3"/>
            <w:shd w:val="clear" w:color="auto" w:fill="EE776E"/>
            <w:vAlign w:val="center"/>
          </w:tcPr>
          <w:p w:rsidR="00C215CA" w:rsidRPr="00F53DB7" w:rsidRDefault="00C215CA" w:rsidP="00D641F0">
            <w:pPr>
              <w:jc w:val="center"/>
              <w:rPr>
                <w:rFonts w:cs="FranklinGothic-Medium"/>
                <w:b/>
                <w:sz w:val="14"/>
                <w:szCs w:val="14"/>
              </w:rPr>
            </w:pPr>
            <w:r w:rsidRPr="00F53DB7">
              <w:rPr>
                <w:rFonts w:eastAsia="FranklinGothic-MediumCond" w:cs="FranklinGothic-MediumCond"/>
                <w:b/>
                <w:color w:val="FFFFFF"/>
                <w:szCs w:val="16"/>
              </w:rPr>
              <w:t>Зона установки</w:t>
            </w:r>
          </w:p>
        </w:tc>
        <w:tc>
          <w:tcPr>
            <w:tcW w:w="8687" w:type="dxa"/>
            <w:gridSpan w:val="20"/>
            <w:vAlign w:val="center"/>
          </w:tcPr>
          <w:p w:rsidR="00C215CA" w:rsidRDefault="00C215CA" w:rsidP="00B56D82">
            <w:r>
              <w:object w:dxaOrig="855" w:dyaOrig="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7" type="#_x0000_t75" style="width:42.9pt;height:14.4pt" o:ole="">
                  <v:imagedata r:id="rId7" o:title=""/>
                </v:shape>
                <w:control r:id="rId8" w:name="OptionButton1" w:shapeid="_x0000_i1107"/>
              </w:object>
            </w:r>
            <w:r>
              <w:object w:dxaOrig="855" w:dyaOrig="285">
                <v:shape id="_x0000_i1067" type="#_x0000_t75" style="width:73.55pt;height:14.4pt" o:ole="">
                  <v:imagedata r:id="rId9" o:title=""/>
                </v:shape>
                <w:control r:id="rId10" w:name="OptionButton11" w:shapeid="_x0000_i1067"/>
              </w:object>
            </w:r>
            <w:r>
              <w:object w:dxaOrig="855" w:dyaOrig="285">
                <v:shape id="_x0000_i1069" type="#_x0000_t75" style="width:75.15pt;height:14.4pt" o:ole="">
                  <v:imagedata r:id="rId11" o:title=""/>
                </v:shape>
                <w:control r:id="rId12" w:name="OptionButton111" w:shapeid="_x0000_i1069"/>
              </w:object>
            </w:r>
            <w:r>
              <w:object w:dxaOrig="855" w:dyaOrig="285">
                <v:shape id="_x0000_i1071" type="#_x0000_t75" style="width:146.2pt;height:14.4pt" o:ole="">
                  <v:imagedata r:id="rId13" o:title=""/>
                </v:shape>
                <w:control r:id="rId14" w:name="OptionButton1111" w:shapeid="_x0000_i1071"/>
              </w:object>
            </w:r>
            <w:r w:rsidR="00EC77D9">
              <w:rPr>
                <w:rFonts w:ascii="FranklinGothic-MediumCond" w:eastAsia="FranklinGothic-MediumCond" w:hAnsiTheme="minorHAnsi" w:cs="FranklinGothic-MediumCond" w:hint="eastAsia"/>
                <w:szCs w:val="16"/>
              </w:rP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26433499"/>
                <w:placeholder>
                  <w:docPart w:val="F031116EFD164C1E8BD761DF65B9FC7C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____________</w:t>
                </w:r>
              </w:sdtContent>
            </w:sdt>
          </w:p>
        </w:tc>
      </w:tr>
      <w:tr w:rsidR="00791DA1" w:rsidTr="00416B24">
        <w:tc>
          <w:tcPr>
            <w:tcW w:w="1887" w:type="dxa"/>
            <w:gridSpan w:val="3"/>
            <w:shd w:val="clear" w:color="auto" w:fill="EE776E"/>
            <w:vAlign w:val="center"/>
          </w:tcPr>
          <w:p w:rsidR="00791DA1" w:rsidRPr="00F53DB7" w:rsidRDefault="00791DA1" w:rsidP="00791DA1">
            <w:pPr>
              <w:jc w:val="center"/>
              <w:rPr>
                <w:b/>
                <w:color w:val="FFFFFF" w:themeColor="background1"/>
              </w:rPr>
            </w:pPr>
            <w:r w:rsidRPr="00F53DB7">
              <w:rPr>
                <w:b/>
                <w:color w:val="FFFFFF" w:themeColor="background1"/>
              </w:rPr>
              <w:t>Группа и подгруппа газовоздушной смеси</w:t>
            </w:r>
          </w:p>
        </w:tc>
        <w:tc>
          <w:tcPr>
            <w:tcW w:w="3240" w:type="dxa"/>
            <w:gridSpan w:val="10"/>
            <w:vAlign w:val="center"/>
          </w:tcPr>
          <w:p w:rsidR="00791DA1" w:rsidRPr="00B67B5A" w:rsidRDefault="00B67B5A" w:rsidP="00DA5A32">
            <w:pPr>
              <w:rPr>
                <w:sz w:val="14"/>
                <w:szCs w:val="14"/>
                <w:lang w:val="en-US"/>
              </w:rPr>
            </w:pPr>
            <w:r w:rsidRPr="00DA5A32">
              <w:rPr>
                <w:szCs w:val="16"/>
              </w:rPr>
              <w:object w:dxaOrig="855" w:dyaOrig="285">
                <v:shape id="_x0000_i1073" type="#_x0000_t75" style="width:21.6pt;height:14.4pt" o:ole="">
                  <v:imagedata r:id="rId15" o:title=""/>
                </v:shape>
                <w:control r:id="rId16" w:name="OptionButton2" w:shapeid="_x0000_i1073"/>
              </w:object>
            </w:r>
            <w:r w:rsidRPr="007670F4">
              <w:rPr>
                <w:szCs w:val="16"/>
                <w:vertAlign w:val="subscript"/>
              </w:rPr>
              <w:object w:dxaOrig="855" w:dyaOrig="285">
                <v:shape id="_x0000_i1075" type="#_x0000_t75" style="width:12.85pt;height:14.4pt" o:ole="">
                  <v:imagedata r:id="rId17" o:title=""/>
                </v:shape>
                <w:control r:id="rId18" w:name="OptionButton21" w:shapeid="_x0000_i1075"/>
              </w:object>
            </w:r>
            <w:r w:rsidR="00DA5A32" w:rsidRPr="00DA5A32">
              <w:rPr>
                <w:position w:val="8"/>
                <w:szCs w:val="16"/>
                <w:lang w:val="en-US"/>
              </w:rPr>
              <w:t>IIB+H</w:t>
            </w:r>
            <w:r w:rsidR="00DA5A32" w:rsidRPr="00DA5A32">
              <w:rPr>
                <w:position w:val="8"/>
                <w:szCs w:val="16"/>
                <w:vertAlign w:val="subscript"/>
                <w:lang w:val="en-US"/>
              </w:rPr>
              <w:t>2</w:t>
            </w:r>
            <w:r w:rsidR="00DA5A32">
              <w:rPr>
                <w:sz w:val="14"/>
                <w:szCs w:val="14"/>
              </w:rPr>
              <w:t xml:space="preserve"> </w:t>
            </w:r>
            <w:r w:rsidRPr="00DA5A32">
              <w:rPr>
                <w:szCs w:val="16"/>
              </w:rPr>
              <w:object w:dxaOrig="855" w:dyaOrig="285">
                <v:shape id="_x0000_i1077" type="#_x0000_t75" style="width:35.35pt;height:14.4pt" o:ole="">
                  <v:imagedata r:id="rId19" o:title=""/>
                </v:shape>
                <w:control r:id="rId20" w:name="OptionButton22" w:shapeid="_x0000_i1077"/>
              </w:object>
            </w:r>
            <w:r w:rsidRPr="00DA5A32">
              <w:rPr>
                <w:szCs w:val="16"/>
              </w:rPr>
              <w:object w:dxaOrig="855" w:dyaOrig="285">
                <v:shape id="_x0000_i1079" type="#_x0000_t75" style="width:26.3pt;height:14.4pt" o:ole="">
                  <v:imagedata r:id="rId21" o:title=""/>
                </v:shape>
                <w:control r:id="rId22" w:name="OptionButton23" w:shapeid="_x0000_i1079"/>
              </w:object>
            </w:r>
            <w:r w:rsidRPr="00DA5A32">
              <w:rPr>
                <w:szCs w:val="16"/>
              </w:rPr>
              <w:object w:dxaOrig="855" w:dyaOrig="285">
                <v:shape id="_x0000_i1081" type="#_x0000_t75" style="width:29.1pt;height:14.4pt" o:ole="">
                  <v:imagedata r:id="rId23" o:title=""/>
                </v:shape>
                <w:control r:id="rId24" w:name="OptionButton24" w:shapeid="_x0000_i1081"/>
              </w:object>
            </w:r>
          </w:p>
        </w:tc>
        <w:tc>
          <w:tcPr>
            <w:tcW w:w="2152" w:type="dxa"/>
            <w:gridSpan w:val="5"/>
            <w:shd w:val="clear" w:color="auto" w:fill="EE776E"/>
            <w:vAlign w:val="center"/>
          </w:tcPr>
          <w:p w:rsidR="00791DA1" w:rsidRPr="00F53DB7" w:rsidRDefault="00B67B5A" w:rsidP="001D22F7">
            <w:pPr>
              <w:jc w:val="center"/>
              <w:rPr>
                <w:b/>
                <w:sz w:val="14"/>
                <w:szCs w:val="14"/>
              </w:rPr>
            </w:pPr>
            <w:r w:rsidRPr="00F53DB7">
              <w:rPr>
                <w:b/>
                <w:color w:val="FFFFFF"/>
              </w:rPr>
              <w:t>Защита IP</w:t>
            </w:r>
          </w:p>
        </w:tc>
        <w:tc>
          <w:tcPr>
            <w:tcW w:w="3295" w:type="dxa"/>
            <w:gridSpan w:val="5"/>
            <w:vAlign w:val="center"/>
          </w:tcPr>
          <w:p w:rsidR="00791DA1" w:rsidRPr="00DA5A32" w:rsidRDefault="001D22F7" w:rsidP="001D22F7">
            <w:pPr>
              <w:rPr>
                <w:szCs w:val="16"/>
              </w:rPr>
            </w:pPr>
            <w:r w:rsidRPr="00DA5A32">
              <w:rPr>
                <w:szCs w:val="16"/>
              </w:rPr>
              <w:object w:dxaOrig="855" w:dyaOrig="285">
                <v:shape id="_x0000_i1083" type="#_x0000_t75" style="width:34.45pt;height:14.4pt" o:ole="">
                  <v:imagedata r:id="rId25" o:title=""/>
                </v:shape>
                <w:control r:id="rId26" w:name="OptionButton221" w:shapeid="_x0000_i1083"/>
              </w:object>
            </w:r>
            <w:r w:rsidRPr="00DA5A32">
              <w:rPr>
                <w:szCs w:val="16"/>
              </w:rPr>
              <w:object w:dxaOrig="855" w:dyaOrig="285">
                <v:shape id="_x0000_i1085" type="#_x0000_t75" style="width:33.8pt;height:14.4pt" o:ole="">
                  <v:imagedata r:id="rId27" o:title=""/>
                </v:shape>
                <w:control r:id="rId28" w:name="OptionButton222" w:shapeid="_x0000_i1085"/>
              </w:object>
            </w:r>
            <w:r w:rsidRPr="00DA5A32">
              <w:rPr>
                <w:szCs w:val="16"/>
              </w:rPr>
              <w:object w:dxaOrig="855" w:dyaOrig="285">
                <v:shape id="_x0000_i1087" type="#_x0000_t75" style="width:33.8pt;height:14.4pt" o:ole="">
                  <v:imagedata r:id="rId29" o:title=""/>
                </v:shape>
                <w:control r:id="rId30" w:name="OptionButton223" w:shapeid="_x0000_i1087"/>
              </w:object>
            </w:r>
          </w:p>
        </w:tc>
      </w:tr>
      <w:tr w:rsidR="00655D93" w:rsidTr="00416B24">
        <w:tc>
          <w:tcPr>
            <w:tcW w:w="1887" w:type="dxa"/>
            <w:gridSpan w:val="3"/>
            <w:shd w:val="clear" w:color="auto" w:fill="EE776E"/>
            <w:vAlign w:val="center"/>
          </w:tcPr>
          <w:p w:rsidR="001F7D3E" w:rsidRPr="00F53DB7" w:rsidRDefault="001F7D3E" w:rsidP="001F7D3E">
            <w:pPr>
              <w:jc w:val="center"/>
              <w:rPr>
                <w:b/>
                <w:szCs w:val="16"/>
              </w:rPr>
            </w:pPr>
            <w:r w:rsidRPr="00F53DB7">
              <w:rPr>
                <w:b/>
                <w:color w:val="FFFFFF" w:themeColor="background1"/>
                <w:szCs w:val="16"/>
              </w:rPr>
              <w:t>Температурный класс</w:t>
            </w:r>
          </w:p>
        </w:tc>
        <w:tc>
          <w:tcPr>
            <w:tcW w:w="1792" w:type="dxa"/>
            <w:gridSpan w:val="6"/>
            <w:vAlign w:val="center"/>
          </w:tcPr>
          <w:p w:rsidR="001F7D3E" w:rsidRPr="001F7D3E" w:rsidRDefault="001F7D3E" w:rsidP="00CF3367">
            <w:pPr>
              <w:rPr>
                <w:szCs w:val="16"/>
              </w:rPr>
            </w:pPr>
            <w:r w:rsidRPr="00DA5A32">
              <w:rPr>
                <w:szCs w:val="16"/>
              </w:rPr>
              <w:object w:dxaOrig="855" w:dyaOrig="285">
                <v:shape id="_x0000_i1089" type="#_x0000_t75" style="width:28.5pt;height:14.4pt" o:ole="">
                  <v:imagedata r:id="rId31" o:title=""/>
                </v:shape>
                <w:control r:id="rId32" w:name="OptionButton2221" w:shapeid="_x0000_i1089"/>
              </w:object>
            </w:r>
            <w:r w:rsidRPr="00DA5A32">
              <w:rPr>
                <w:szCs w:val="16"/>
              </w:rPr>
              <w:object w:dxaOrig="855" w:dyaOrig="285">
                <v:shape id="_x0000_i1091" type="#_x0000_t75" style="width:28.5pt;height:14.4pt" o:ole="">
                  <v:imagedata r:id="rId33" o:title=""/>
                </v:shape>
                <w:control r:id="rId34" w:name="OptionButton2222" w:shapeid="_x0000_i1091"/>
              </w:object>
            </w:r>
            <w:r w:rsidRPr="00DA5A32">
              <w:rPr>
                <w:szCs w:val="16"/>
              </w:rPr>
              <w:object w:dxaOrig="855" w:dyaOrig="285">
                <v:shape id="_x0000_i1093" type="#_x0000_t75" style="width:28.5pt;height:14.4pt" o:ole="">
                  <v:imagedata r:id="rId35" o:title=""/>
                </v:shape>
                <w:control r:id="rId36" w:name="OptionButton2223" w:shapeid="_x0000_i1093"/>
              </w:object>
            </w:r>
          </w:p>
        </w:tc>
        <w:tc>
          <w:tcPr>
            <w:tcW w:w="1212" w:type="dxa"/>
            <w:gridSpan w:val="3"/>
            <w:shd w:val="clear" w:color="auto" w:fill="EE776E"/>
            <w:vAlign w:val="center"/>
          </w:tcPr>
          <w:p w:rsidR="001F7D3E" w:rsidRPr="00F53DB7" w:rsidRDefault="001F7D3E" w:rsidP="00CF3367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F53DB7">
              <w:rPr>
                <w:b/>
                <w:color w:val="FFFFFF" w:themeColor="background1"/>
                <w:szCs w:val="16"/>
              </w:rPr>
              <w:t>Температура эксплуатации</w:t>
            </w:r>
          </w:p>
        </w:tc>
        <w:tc>
          <w:tcPr>
            <w:tcW w:w="636" w:type="dxa"/>
            <w:gridSpan w:val="2"/>
            <w:vAlign w:val="center"/>
          </w:tcPr>
          <w:p w:rsidR="001F7D3E" w:rsidRPr="001F7D3E" w:rsidRDefault="001F7D3E" w:rsidP="00695A0D">
            <w:pPr>
              <w:rPr>
                <w:szCs w:val="16"/>
              </w:rPr>
            </w:pPr>
            <w:r>
              <w:rPr>
                <w:szCs w:val="16"/>
              </w:rPr>
              <w:t>Т</w:t>
            </w:r>
            <w:r w:rsidRPr="00CF3367">
              <w:rPr>
                <w:szCs w:val="16"/>
                <w:vertAlign w:val="subscript"/>
              </w:rPr>
              <w:t>окр</w:t>
            </w:r>
            <w:r>
              <w:rPr>
                <w:szCs w:val="16"/>
              </w:rPr>
              <w:t xml:space="preserve"> от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795795808"/>
                <w:placeholder>
                  <w:docPart w:val="8D9006C21AAE498E8D27A290A01F55D6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  <w:r w:rsidR="00EC77D9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до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90824578"/>
                <w:placeholder>
                  <w:docPart w:val="2B71CC0BE89040098069AB9CD373F9F6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  <w:r w:rsidR="00EC77D9">
              <w:rPr>
                <w:rFonts w:ascii="Calibri" w:hAnsi="Calibri"/>
                <w:szCs w:val="16"/>
              </w:rPr>
              <w:t xml:space="preserve"> </w:t>
            </w:r>
            <w:r>
              <w:rPr>
                <w:rFonts w:ascii="Calibri" w:hAnsi="Calibri"/>
                <w:szCs w:val="16"/>
              </w:rPr>
              <w:t>ᵒ</w:t>
            </w:r>
            <w:r>
              <w:rPr>
                <w:szCs w:val="16"/>
              </w:rPr>
              <w:t>С</w:t>
            </w:r>
          </w:p>
        </w:tc>
        <w:tc>
          <w:tcPr>
            <w:tcW w:w="2128" w:type="dxa"/>
            <w:gridSpan w:val="5"/>
            <w:shd w:val="clear" w:color="auto" w:fill="EE776E"/>
            <w:vAlign w:val="center"/>
          </w:tcPr>
          <w:p w:rsidR="001F7D3E" w:rsidRPr="00F53DB7" w:rsidRDefault="00963021" w:rsidP="00963021">
            <w:pPr>
              <w:jc w:val="center"/>
              <w:rPr>
                <w:b/>
                <w:szCs w:val="16"/>
              </w:rPr>
            </w:pPr>
            <w:r w:rsidRPr="00F53DB7">
              <w:rPr>
                <w:b/>
                <w:color w:val="FFFFFF" w:themeColor="background1"/>
                <w:szCs w:val="16"/>
              </w:rPr>
              <w:t>Ограничение по габаритам (если есть)</w:t>
            </w:r>
          </w:p>
        </w:tc>
        <w:tc>
          <w:tcPr>
            <w:tcW w:w="2919" w:type="dxa"/>
            <w:gridSpan w:val="4"/>
            <w:vAlign w:val="center"/>
          </w:tcPr>
          <w:p w:rsidR="001F7D3E" w:rsidRPr="00963021" w:rsidRDefault="005A4864" w:rsidP="00F33EAC">
            <w:pPr>
              <w:rPr>
                <w:szCs w:val="16"/>
                <w:lang w:val="en-US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464847934"/>
                <w:placeholder>
                  <w:docPart w:val="D92849C4DA924131B89E44D134BB7D0B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  <w:r w:rsidR="00EC77D9">
              <w:rPr>
                <w:szCs w:val="16"/>
                <w:lang w:val="en-US"/>
              </w:rPr>
              <w:t xml:space="preserve"> </w:t>
            </w:r>
            <w:r w:rsidR="00963021">
              <w:rPr>
                <w:szCs w:val="16"/>
                <w:lang w:val="en-US"/>
              </w:rPr>
              <w:t xml:space="preserve">x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066372729"/>
                <w:placeholder>
                  <w:docPart w:val="291DC9703A2F4FBEA2C8F28EE10C8365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  <w:r w:rsidR="00EC77D9">
              <w:rPr>
                <w:szCs w:val="16"/>
                <w:lang w:val="en-US"/>
              </w:rPr>
              <w:t xml:space="preserve"> </w:t>
            </w:r>
            <w:r w:rsidR="00963021">
              <w:rPr>
                <w:szCs w:val="16"/>
                <w:lang w:val="en-US"/>
              </w:rPr>
              <w:t xml:space="preserve">x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676722168"/>
                <w:placeholder>
                  <w:docPart w:val="E698976452E04199AA80936B4D546EB7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  <w:r w:rsidR="00EC77D9">
              <w:rPr>
                <w:szCs w:val="16"/>
              </w:rPr>
              <w:t xml:space="preserve"> </w:t>
            </w:r>
            <w:r w:rsidR="00963021">
              <w:rPr>
                <w:szCs w:val="16"/>
              </w:rPr>
              <w:t>мм</w:t>
            </w:r>
          </w:p>
        </w:tc>
      </w:tr>
      <w:tr w:rsidR="00474363" w:rsidTr="00416B24">
        <w:tc>
          <w:tcPr>
            <w:tcW w:w="993" w:type="dxa"/>
            <w:vMerge w:val="restart"/>
            <w:shd w:val="clear" w:color="auto" w:fill="EE776E"/>
            <w:vAlign w:val="center"/>
          </w:tcPr>
          <w:p w:rsidR="008911B1" w:rsidRPr="00F53DB7" w:rsidRDefault="008911B1" w:rsidP="008911B1">
            <w:pPr>
              <w:jc w:val="center"/>
              <w:rPr>
                <w:b/>
                <w:szCs w:val="16"/>
              </w:rPr>
            </w:pPr>
            <w:r w:rsidRPr="00F53DB7">
              <w:rPr>
                <w:b/>
                <w:color w:val="FFFFFF" w:themeColor="background1"/>
                <w:szCs w:val="16"/>
              </w:rPr>
              <w:t>Клеммы</w:t>
            </w:r>
          </w:p>
        </w:tc>
        <w:tc>
          <w:tcPr>
            <w:tcW w:w="1195" w:type="dxa"/>
            <w:gridSpan w:val="4"/>
            <w:vAlign w:val="center"/>
          </w:tcPr>
          <w:p w:rsidR="008911B1" w:rsidRDefault="008911B1" w:rsidP="00891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чение, мм</w:t>
            </w:r>
            <w:r w:rsidRPr="008911B1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369" w:type="dxa"/>
            <w:gridSpan w:val="3"/>
            <w:vAlign w:val="center"/>
          </w:tcPr>
          <w:p w:rsidR="008911B1" w:rsidRDefault="008911B1" w:rsidP="00891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-во, шт</w:t>
            </w:r>
          </w:p>
        </w:tc>
        <w:tc>
          <w:tcPr>
            <w:tcW w:w="1970" w:type="dxa"/>
            <w:gridSpan w:val="6"/>
            <w:vAlign w:val="center"/>
          </w:tcPr>
          <w:p w:rsidR="008911B1" w:rsidRDefault="008911B1" w:rsidP="00891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ип клеммы</w:t>
            </w:r>
          </w:p>
        </w:tc>
        <w:tc>
          <w:tcPr>
            <w:tcW w:w="5047" w:type="dxa"/>
            <w:gridSpan w:val="9"/>
            <w:tcBorders>
              <w:bottom w:val="single" w:sz="4" w:space="0" w:color="FFFFFF" w:themeColor="background1"/>
            </w:tcBorders>
            <w:vAlign w:val="center"/>
          </w:tcPr>
          <w:p w:rsidR="008911B1" w:rsidRDefault="008911B1" w:rsidP="008911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положение клеммников (заполнять не обязательно)</w:t>
            </w:r>
          </w:p>
        </w:tc>
      </w:tr>
      <w:tr w:rsidR="00870F50" w:rsidTr="00416B24">
        <w:tc>
          <w:tcPr>
            <w:tcW w:w="993" w:type="dxa"/>
            <w:vMerge/>
            <w:shd w:val="clear" w:color="auto" w:fill="EE776E"/>
          </w:tcPr>
          <w:p w:rsidR="00870F50" w:rsidRDefault="00870F50">
            <w:pPr>
              <w:rPr>
                <w:sz w:val="14"/>
                <w:szCs w:val="14"/>
              </w:rPr>
            </w:pPr>
          </w:p>
        </w:tc>
        <w:tc>
          <w:tcPr>
            <w:tcW w:w="1195" w:type="dxa"/>
            <w:gridSpan w:val="4"/>
            <w:vAlign w:val="center"/>
          </w:tcPr>
          <w:p w:rsidR="00870F50" w:rsidRDefault="005A4864" w:rsidP="00F33EAC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340316578"/>
                <w:placeholder>
                  <w:docPart w:val="A29F4759925A4844BF3419F09AFE1F4E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369" w:type="dxa"/>
            <w:gridSpan w:val="3"/>
            <w:vAlign w:val="center"/>
          </w:tcPr>
          <w:p w:rsidR="00870F50" w:rsidRDefault="005A4864" w:rsidP="00B56D82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750955449"/>
                <w:placeholder>
                  <w:docPart w:val="898EC959BBA34BFEA004C9083DAE6B9A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970" w:type="dxa"/>
            <w:gridSpan w:val="6"/>
            <w:vAlign w:val="center"/>
          </w:tcPr>
          <w:p w:rsidR="00870F50" w:rsidRDefault="005A4864" w:rsidP="00F33EAC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542579808"/>
                <w:placeholder>
                  <w:docPart w:val="D86D9180EDC644DFA1281CA9F37C7DDB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752" w:type="dxa"/>
            <w:gridSpan w:val="4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0F50" w:rsidRDefault="00870F50" w:rsidP="00E57CC8">
            <w:pPr>
              <w:jc w:val="center"/>
              <w:rPr>
                <w:sz w:val="14"/>
                <w:szCs w:val="14"/>
              </w:rPr>
            </w:pPr>
            <w:r w:rsidRPr="00474363">
              <w:rPr>
                <w:position w:val="50"/>
                <w:szCs w:val="16"/>
              </w:rPr>
              <w:object w:dxaOrig="855" w:dyaOrig="285">
                <v:shape id="_x0000_i1095" type="#_x0000_t75" style="width:13.45pt;height:14.4pt" o:ole="">
                  <v:imagedata r:id="rId37" o:title=""/>
                </v:shape>
                <w:control r:id="rId38" w:name="OptionButton25" w:shapeid="_x0000_i1095"/>
              </w:object>
            </w:r>
            <w:r w:rsidR="00C6413C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564776" cy="80010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35" cy="80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0F50" w:rsidRDefault="00870F50">
            <w:pPr>
              <w:rPr>
                <w:sz w:val="14"/>
                <w:szCs w:val="14"/>
              </w:rPr>
            </w:pPr>
            <w:r w:rsidRPr="00474363">
              <w:rPr>
                <w:position w:val="30"/>
                <w:szCs w:val="16"/>
              </w:rPr>
              <w:object w:dxaOrig="855" w:dyaOrig="285">
                <v:shape id="_x0000_i1097" type="#_x0000_t75" style="width:13.45pt;height:14.4pt" o:ole="">
                  <v:imagedata r:id="rId37" o:title=""/>
                </v:shape>
                <w:control r:id="rId40" w:name="OptionButton26" w:shapeid="_x0000_i1097"/>
              </w:object>
            </w:r>
            <w:r>
              <w:rPr>
                <w:szCs w:val="16"/>
              </w:rPr>
              <w:t xml:space="preserve"> </w:t>
            </w:r>
            <w:r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 wp14:anchorId="1B8B5CC8" wp14:editId="4C73350E">
                  <wp:extent cx="466047" cy="302128"/>
                  <wp:effectExtent l="5715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29366" cy="34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70F50" w:rsidRDefault="00870F50">
            <w:pPr>
              <w:rPr>
                <w:sz w:val="14"/>
                <w:szCs w:val="14"/>
              </w:rPr>
            </w:pPr>
            <w:r w:rsidRPr="00474363">
              <w:rPr>
                <w:position w:val="30"/>
                <w:szCs w:val="16"/>
              </w:rPr>
              <w:object w:dxaOrig="855" w:dyaOrig="285">
                <v:shape id="_x0000_i1099" type="#_x0000_t75" style="width:12.85pt;height:14.4pt" o:ole="">
                  <v:imagedata r:id="rId17" o:title=""/>
                </v:shape>
                <w:control r:id="rId42" w:name="OptionButton27" w:shapeid="_x0000_i1099"/>
              </w:object>
            </w:r>
            <w:r>
              <w:rPr>
                <w:szCs w:val="16"/>
              </w:rPr>
              <w:t xml:space="preserve"> </w:t>
            </w:r>
            <w:r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 wp14:anchorId="7AC7301A" wp14:editId="468D435D">
                  <wp:extent cx="450981" cy="290358"/>
                  <wp:effectExtent l="4127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8828" cy="30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F50" w:rsidTr="00416B24">
        <w:tc>
          <w:tcPr>
            <w:tcW w:w="993" w:type="dxa"/>
            <w:vMerge/>
            <w:shd w:val="clear" w:color="auto" w:fill="EE776E"/>
          </w:tcPr>
          <w:p w:rsidR="00870F50" w:rsidRDefault="00870F50" w:rsidP="00474363">
            <w:pPr>
              <w:rPr>
                <w:sz w:val="14"/>
                <w:szCs w:val="14"/>
              </w:rPr>
            </w:pPr>
          </w:p>
        </w:tc>
        <w:tc>
          <w:tcPr>
            <w:tcW w:w="1195" w:type="dxa"/>
            <w:gridSpan w:val="4"/>
            <w:vAlign w:val="center"/>
          </w:tcPr>
          <w:p w:rsidR="00870F50" w:rsidRDefault="005A4864" w:rsidP="0047436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771134836"/>
                <w:placeholder>
                  <w:docPart w:val="F9DA1E4E37474120B5A54FA9142DCF5D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369" w:type="dxa"/>
            <w:gridSpan w:val="3"/>
            <w:vAlign w:val="center"/>
          </w:tcPr>
          <w:p w:rsidR="00870F50" w:rsidRDefault="005A4864" w:rsidP="0047436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948245542"/>
                <w:placeholder>
                  <w:docPart w:val="B7B5C32B0607406791955BC7A3390216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970" w:type="dxa"/>
            <w:gridSpan w:val="6"/>
            <w:vAlign w:val="center"/>
          </w:tcPr>
          <w:p w:rsidR="00870F50" w:rsidRDefault="005A4864" w:rsidP="0047436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021764468"/>
                <w:placeholder>
                  <w:docPart w:val="A3A17FC58A834980BA264648871596E2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752" w:type="dxa"/>
            <w:gridSpan w:val="4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0F50" w:rsidRDefault="00870F50" w:rsidP="00474363">
            <w:pPr>
              <w:rPr>
                <w:sz w:val="14"/>
                <w:szCs w:val="14"/>
              </w:rPr>
            </w:pPr>
          </w:p>
        </w:tc>
        <w:tc>
          <w:tcPr>
            <w:tcW w:w="1652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0F50" w:rsidRPr="00DA5A32" w:rsidRDefault="00870F50" w:rsidP="00474363">
            <w:pPr>
              <w:rPr>
                <w:szCs w:val="16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70F50" w:rsidRPr="00DA5A32" w:rsidRDefault="00870F50" w:rsidP="00474363">
            <w:pPr>
              <w:rPr>
                <w:szCs w:val="16"/>
              </w:rPr>
            </w:pPr>
          </w:p>
        </w:tc>
      </w:tr>
      <w:tr w:rsidR="00870F50" w:rsidTr="00416B24">
        <w:tc>
          <w:tcPr>
            <w:tcW w:w="993" w:type="dxa"/>
            <w:vMerge/>
            <w:shd w:val="clear" w:color="auto" w:fill="EE776E"/>
          </w:tcPr>
          <w:p w:rsidR="00870F50" w:rsidRDefault="00870F50" w:rsidP="00474363">
            <w:pPr>
              <w:rPr>
                <w:sz w:val="14"/>
                <w:szCs w:val="14"/>
              </w:rPr>
            </w:pPr>
          </w:p>
        </w:tc>
        <w:tc>
          <w:tcPr>
            <w:tcW w:w="1195" w:type="dxa"/>
            <w:gridSpan w:val="4"/>
            <w:vAlign w:val="center"/>
          </w:tcPr>
          <w:p w:rsidR="00870F50" w:rsidRDefault="005A4864" w:rsidP="0047436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193768201"/>
                <w:placeholder>
                  <w:docPart w:val="4101D9546D914D8D9429822DE9EE8141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369" w:type="dxa"/>
            <w:gridSpan w:val="3"/>
            <w:vAlign w:val="center"/>
          </w:tcPr>
          <w:p w:rsidR="00870F50" w:rsidRDefault="005A4864" w:rsidP="0047436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623521131"/>
                <w:placeholder>
                  <w:docPart w:val="30F137918CD34DA089AEB4819B2431AE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970" w:type="dxa"/>
            <w:gridSpan w:val="6"/>
            <w:vAlign w:val="center"/>
          </w:tcPr>
          <w:p w:rsidR="00870F50" w:rsidRDefault="005A4864" w:rsidP="0047436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60087063"/>
                <w:placeholder>
                  <w:docPart w:val="1A74403630604260A26B5D94A7415E69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752" w:type="dxa"/>
            <w:gridSpan w:val="4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0F50" w:rsidRDefault="00870F50" w:rsidP="00474363">
            <w:pPr>
              <w:rPr>
                <w:sz w:val="14"/>
                <w:szCs w:val="14"/>
              </w:rPr>
            </w:pPr>
          </w:p>
        </w:tc>
        <w:tc>
          <w:tcPr>
            <w:tcW w:w="1652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0F50" w:rsidRPr="00DA5A32" w:rsidRDefault="00870F50" w:rsidP="00474363">
            <w:pPr>
              <w:rPr>
                <w:szCs w:val="16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70F50" w:rsidRPr="00DA5A32" w:rsidRDefault="00870F50" w:rsidP="00474363">
            <w:pPr>
              <w:rPr>
                <w:szCs w:val="16"/>
              </w:rPr>
            </w:pPr>
          </w:p>
        </w:tc>
      </w:tr>
      <w:tr w:rsidR="00870F50" w:rsidTr="00416B24">
        <w:tc>
          <w:tcPr>
            <w:tcW w:w="993" w:type="dxa"/>
            <w:vMerge/>
            <w:shd w:val="clear" w:color="auto" w:fill="EE776E"/>
          </w:tcPr>
          <w:p w:rsidR="00870F50" w:rsidRDefault="00870F50" w:rsidP="00870F50">
            <w:pPr>
              <w:rPr>
                <w:sz w:val="14"/>
                <w:szCs w:val="14"/>
              </w:rPr>
            </w:pPr>
          </w:p>
        </w:tc>
        <w:tc>
          <w:tcPr>
            <w:tcW w:w="1195" w:type="dxa"/>
            <w:gridSpan w:val="4"/>
            <w:vAlign w:val="center"/>
          </w:tcPr>
          <w:p w:rsidR="00870F50" w:rsidRDefault="005A4864" w:rsidP="00870F5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383682201"/>
                <w:placeholder>
                  <w:docPart w:val="53A931C644D44415847011FCC9C53CF1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369" w:type="dxa"/>
            <w:gridSpan w:val="3"/>
            <w:vAlign w:val="center"/>
          </w:tcPr>
          <w:p w:rsidR="00870F50" w:rsidRDefault="005A4864" w:rsidP="00870F5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143463129"/>
                <w:placeholder>
                  <w:docPart w:val="793CD36CB11D4FE5BE59E0FE71361F5D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970" w:type="dxa"/>
            <w:gridSpan w:val="6"/>
            <w:vAlign w:val="center"/>
          </w:tcPr>
          <w:p w:rsidR="00870F50" w:rsidRDefault="005A4864" w:rsidP="00870F5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092130357"/>
                <w:placeholder>
                  <w:docPart w:val="CBE1B27BC3D244C198A77C41EDBE8D75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752" w:type="dxa"/>
            <w:gridSpan w:val="4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0F50" w:rsidRDefault="00870F50" w:rsidP="00870F50">
            <w:pPr>
              <w:rPr>
                <w:sz w:val="14"/>
                <w:szCs w:val="14"/>
              </w:rPr>
            </w:pPr>
          </w:p>
        </w:tc>
        <w:tc>
          <w:tcPr>
            <w:tcW w:w="1652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0F50" w:rsidRPr="00474363" w:rsidRDefault="00870F50" w:rsidP="00870F50">
            <w:pPr>
              <w:rPr>
                <w:position w:val="30"/>
                <w:szCs w:val="16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70F50" w:rsidRPr="00474363" w:rsidRDefault="00870F50" w:rsidP="00870F50">
            <w:pPr>
              <w:rPr>
                <w:position w:val="30"/>
                <w:szCs w:val="16"/>
              </w:rPr>
            </w:pPr>
          </w:p>
        </w:tc>
      </w:tr>
      <w:tr w:rsidR="00474363" w:rsidTr="00416B24">
        <w:tc>
          <w:tcPr>
            <w:tcW w:w="993" w:type="dxa"/>
            <w:vMerge/>
            <w:shd w:val="clear" w:color="auto" w:fill="EE776E"/>
          </w:tcPr>
          <w:p w:rsidR="00474363" w:rsidRDefault="00474363" w:rsidP="00474363">
            <w:pPr>
              <w:rPr>
                <w:sz w:val="14"/>
                <w:szCs w:val="14"/>
              </w:rPr>
            </w:pPr>
          </w:p>
        </w:tc>
        <w:tc>
          <w:tcPr>
            <w:tcW w:w="1195" w:type="dxa"/>
            <w:gridSpan w:val="4"/>
            <w:vAlign w:val="center"/>
          </w:tcPr>
          <w:p w:rsidR="00474363" w:rsidRDefault="005A4864" w:rsidP="0047436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594831226"/>
                <w:placeholder>
                  <w:docPart w:val="24882475025946EAA013B95EB8E218E9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369" w:type="dxa"/>
            <w:gridSpan w:val="3"/>
            <w:vAlign w:val="center"/>
          </w:tcPr>
          <w:p w:rsidR="00474363" w:rsidRDefault="005A4864" w:rsidP="0047436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545488022"/>
                <w:placeholder>
                  <w:docPart w:val="D1AD6445436D4C74AE2741A126D78856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970" w:type="dxa"/>
            <w:gridSpan w:val="6"/>
            <w:vAlign w:val="center"/>
          </w:tcPr>
          <w:p w:rsidR="00474363" w:rsidRDefault="005A4864" w:rsidP="0047436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886801233"/>
                <w:placeholder>
                  <w:docPart w:val="A2758E2D1B794E04AC84B0F3EC72DBC4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752" w:type="dxa"/>
            <w:gridSpan w:val="4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4363" w:rsidRDefault="00474363" w:rsidP="00474363">
            <w:pPr>
              <w:rPr>
                <w:sz w:val="14"/>
                <w:szCs w:val="14"/>
              </w:rPr>
            </w:pPr>
          </w:p>
        </w:tc>
        <w:tc>
          <w:tcPr>
            <w:tcW w:w="1652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74363" w:rsidRDefault="00474363" w:rsidP="00474363">
            <w:pPr>
              <w:rPr>
                <w:sz w:val="14"/>
                <w:szCs w:val="14"/>
              </w:rPr>
            </w:pPr>
            <w:r w:rsidRPr="00474363">
              <w:rPr>
                <w:position w:val="30"/>
                <w:szCs w:val="16"/>
              </w:rPr>
              <w:object w:dxaOrig="855" w:dyaOrig="285">
                <v:shape id="_x0000_i1101" type="#_x0000_t75" style="width:13.45pt;height:14.4pt" o:ole="">
                  <v:imagedata r:id="rId37" o:title=""/>
                </v:shape>
                <w:control r:id="rId44" w:name="OptionButton28" w:shapeid="_x0000_i1101"/>
              </w:object>
            </w:r>
            <w:r>
              <w:rPr>
                <w:szCs w:val="16"/>
              </w:rPr>
              <w:t xml:space="preserve"> </w:t>
            </w:r>
            <w:r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 wp14:anchorId="7ED7CB22" wp14:editId="3798D861">
                  <wp:extent cx="478436" cy="310160"/>
                  <wp:effectExtent l="7938" t="0" r="6032" b="6033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01660" cy="32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74363" w:rsidRDefault="00474363" w:rsidP="00474363">
            <w:pPr>
              <w:rPr>
                <w:sz w:val="14"/>
                <w:szCs w:val="14"/>
              </w:rPr>
            </w:pPr>
            <w:r w:rsidRPr="00474363">
              <w:rPr>
                <w:position w:val="30"/>
                <w:szCs w:val="16"/>
              </w:rPr>
              <w:object w:dxaOrig="855" w:dyaOrig="285">
                <v:shape id="_x0000_i1103" type="#_x0000_t75" style="width:12.85pt;height:14.4pt" o:ole="">
                  <v:imagedata r:id="rId17" o:title=""/>
                </v:shape>
                <w:control r:id="rId46" w:name="OptionButton29" w:shapeid="_x0000_i1103"/>
              </w:object>
            </w:r>
            <w:r>
              <w:rPr>
                <w:szCs w:val="16"/>
              </w:rPr>
              <w:t xml:space="preserve"> </w:t>
            </w:r>
            <w:r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 wp14:anchorId="7DB1D2FB" wp14:editId="29F7EDE8">
                  <wp:extent cx="471430" cy="303524"/>
                  <wp:effectExtent l="7937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499810" cy="32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363" w:rsidTr="00416B24">
        <w:tc>
          <w:tcPr>
            <w:tcW w:w="993" w:type="dxa"/>
            <w:vMerge/>
            <w:shd w:val="clear" w:color="auto" w:fill="EE776E"/>
          </w:tcPr>
          <w:p w:rsidR="00474363" w:rsidRDefault="00474363" w:rsidP="00474363">
            <w:pPr>
              <w:rPr>
                <w:sz w:val="14"/>
                <w:szCs w:val="14"/>
              </w:rPr>
            </w:pPr>
          </w:p>
        </w:tc>
        <w:tc>
          <w:tcPr>
            <w:tcW w:w="1195" w:type="dxa"/>
            <w:gridSpan w:val="4"/>
            <w:vAlign w:val="center"/>
          </w:tcPr>
          <w:p w:rsidR="00474363" w:rsidRDefault="00474363" w:rsidP="004743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ля РЕ</w:t>
            </w:r>
          </w:p>
        </w:tc>
        <w:tc>
          <w:tcPr>
            <w:tcW w:w="1369" w:type="dxa"/>
            <w:gridSpan w:val="3"/>
            <w:vAlign w:val="center"/>
          </w:tcPr>
          <w:p w:rsidR="00474363" w:rsidRDefault="005A4864" w:rsidP="0047436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917160753"/>
                <w:placeholder>
                  <w:docPart w:val="F46915058BD0401D806C49306F4B679F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970" w:type="dxa"/>
            <w:gridSpan w:val="6"/>
            <w:vAlign w:val="center"/>
          </w:tcPr>
          <w:p w:rsidR="00474363" w:rsidRDefault="005A4864" w:rsidP="0047436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727834461"/>
                <w:placeholder>
                  <w:docPart w:val="57874E90E86E4BFCBFB6E63A58857015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752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474363" w:rsidRDefault="00474363" w:rsidP="004637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торона размещения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423144342"/>
                <w:placeholder>
                  <w:docPart w:val="CCAA1795B1CD4F119886B20A66BD1467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652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74363" w:rsidRDefault="00474363" w:rsidP="00474363">
            <w:pPr>
              <w:rPr>
                <w:sz w:val="14"/>
                <w:szCs w:val="14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74363" w:rsidRDefault="00474363" w:rsidP="00474363">
            <w:pPr>
              <w:rPr>
                <w:sz w:val="14"/>
                <w:szCs w:val="14"/>
              </w:rPr>
            </w:pPr>
          </w:p>
        </w:tc>
      </w:tr>
      <w:tr w:rsidR="00655D93" w:rsidTr="00416B24">
        <w:trPr>
          <w:trHeight w:val="153"/>
        </w:trPr>
        <w:tc>
          <w:tcPr>
            <w:tcW w:w="993" w:type="dxa"/>
            <w:vMerge w:val="restart"/>
            <w:shd w:val="clear" w:color="auto" w:fill="EE776F"/>
            <w:vAlign w:val="center"/>
          </w:tcPr>
          <w:p w:rsidR="00C92E63" w:rsidRPr="00F53DB7" w:rsidRDefault="00C92E63" w:rsidP="00655D93">
            <w:pPr>
              <w:jc w:val="center"/>
              <w:rPr>
                <w:b/>
              </w:rPr>
            </w:pPr>
            <w:r w:rsidRPr="00F53DB7">
              <w:rPr>
                <w:b/>
                <w:color w:val="FFFFFF" w:themeColor="background1"/>
              </w:rPr>
              <w:t>Кабельные</w:t>
            </w:r>
            <w:r w:rsidRPr="00F53DB7">
              <w:rPr>
                <w:b/>
                <w:color w:val="FFFFFF" w:themeColor="background1"/>
              </w:rPr>
              <w:br/>
              <w:t>вводы</w:t>
            </w:r>
          </w:p>
        </w:tc>
        <w:tc>
          <w:tcPr>
            <w:tcW w:w="1497" w:type="dxa"/>
            <w:gridSpan w:val="5"/>
            <w:vMerge w:val="restart"/>
            <w:vAlign w:val="center"/>
          </w:tcPr>
          <w:p w:rsidR="00C92E63" w:rsidRDefault="00E52679" w:rsidP="00655D9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8365" cy="1062990"/>
                  <wp:effectExtent l="0" t="0" r="698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65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2E63">
              <w:br/>
              <w:t>обозначения боковых сторон корпуса</w:t>
            </w:r>
          </w:p>
        </w:tc>
        <w:tc>
          <w:tcPr>
            <w:tcW w:w="671" w:type="dxa"/>
            <w:vAlign w:val="center"/>
          </w:tcPr>
          <w:p w:rsidR="00C92E63" w:rsidRDefault="00E52679" w:rsidP="00E52679">
            <w:pPr>
              <w:jc w:val="center"/>
            </w:pPr>
            <w:r>
              <w:t>Сторона располо-жения</w:t>
            </w:r>
          </w:p>
        </w:tc>
        <w:tc>
          <w:tcPr>
            <w:tcW w:w="655" w:type="dxa"/>
            <w:gridSpan w:val="3"/>
            <w:vAlign w:val="center"/>
          </w:tcPr>
          <w:p w:rsidR="00C92E63" w:rsidRDefault="00C92E63" w:rsidP="00655D93">
            <w:pPr>
              <w:jc w:val="center"/>
            </w:pPr>
            <w:r>
              <w:t xml:space="preserve">Кол-во </w:t>
            </w:r>
            <w:r>
              <w:br/>
              <w:t>вводов</w:t>
            </w:r>
          </w:p>
        </w:tc>
        <w:tc>
          <w:tcPr>
            <w:tcW w:w="1075" w:type="dxa"/>
            <w:gridSpan w:val="2"/>
            <w:vAlign w:val="center"/>
          </w:tcPr>
          <w:p w:rsidR="00C92E63" w:rsidRDefault="00C92E63" w:rsidP="00655D93">
            <w:pPr>
              <w:jc w:val="center"/>
            </w:pPr>
            <w:r>
              <w:t>Диаметр внешней оболочки кабеля, мм</w:t>
            </w:r>
          </w:p>
        </w:tc>
        <w:tc>
          <w:tcPr>
            <w:tcW w:w="2106" w:type="dxa"/>
            <w:gridSpan w:val="5"/>
            <w:vAlign w:val="center"/>
          </w:tcPr>
          <w:p w:rsidR="00C92E63" w:rsidRDefault="00C92E63" w:rsidP="00655D93">
            <w:pPr>
              <w:jc w:val="center"/>
            </w:pPr>
            <w:r>
              <w:t>Диаметр внутр. оболочки кабеля, (только для бронир. кабеля)</w:t>
            </w:r>
            <w:r>
              <w:br/>
              <w:t xml:space="preserve"> или диаметр кабеля в металлорукаве, мм</w:t>
            </w:r>
          </w:p>
        </w:tc>
        <w:tc>
          <w:tcPr>
            <w:tcW w:w="1406" w:type="dxa"/>
            <w:gridSpan w:val="3"/>
            <w:vAlign w:val="center"/>
          </w:tcPr>
          <w:p w:rsidR="00C92E63" w:rsidRDefault="00C92E63" w:rsidP="00655D93">
            <w:pPr>
              <w:jc w:val="center"/>
            </w:pPr>
            <w:r>
              <w:t>Тип ввода (КНВ по умолчанию)</w:t>
            </w:r>
          </w:p>
        </w:tc>
        <w:tc>
          <w:tcPr>
            <w:tcW w:w="2171" w:type="dxa"/>
            <w:gridSpan w:val="3"/>
            <w:vAlign w:val="center"/>
          </w:tcPr>
          <w:p w:rsidR="00C92E63" w:rsidRDefault="00C92E63" w:rsidP="00655D93">
            <w:pPr>
              <w:jc w:val="center"/>
            </w:pPr>
            <w:r>
              <w:t>Марка кабеля</w:t>
            </w:r>
          </w:p>
        </w:tc>
      </w:tr>
      <w:tr w:rsidR="00655D93" w:rsidTr="00416B24">
        <w:trPr>
          <w:trHeight w:val="153"/>
        </w:trPr>
        <w:tc>
          <w:tcPr>
            <w:tcW w:w="993" w:type="dxa"/>
            <w:vMerge/>
            <w:shd w:val="clear" w:color="auto" w:fill="EE776F"/>
            <w:vAlign w:val="center"/>
          </w:tcPr>
          <w:p w:rsidR="00452DA1" w:rsidRPr="00AF556C" w:rsidRDefault="00452DA1" w:rsidP="00452DA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97" w:type="dxa"/>
            <w:gridSpan w:val="5"/>
            <w:vMerge/>
            <w:vAlign w:val="center"/>
          </w:tcPr>
          <w:p w:rsidR="00452DA1" w:rsidRDefault="00452DA1" w:rsidP="00452DA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671" w:type="dxa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869642741"/>
                <w:placeholder>
                  <w:docPart w:val="B8F699B8BD37472594C865BF7135C48F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655" w:type="dxa"/>
            <w:gridSpan w:val="3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655431585"/>
                <w:placeholder>
                  <w:docPart w:val="D3E1AEA04D7B4D89A9CBB753C86E9FF5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075" w:type="dxa"/>
            <w:gridSpan w:val="2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035851594"/>
                <w:placeholder>
                  <w:docPart w:val="572A6F0613A1422DA0B6692DD3EFADF1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106" w:type="dxa"/>
            <w:gridSpan w:val="5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002509393"/>
                <w:placeholder>
                  <w:docPart w:val="B3A382808D8A4807BA25E3302FACBB6E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406" w:type="dxa"/>
            <w:gridSpan w:val="3"/>
          </w:tcPr>
          <w:p w:rsidR="00452DA1" w:rsidRDefault="005A4864" w:rsidP="00D27A14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908299930"/>
                <w:placeholder>
                  <w:docPart w:val="5BE01548AADB4699A3C7488D36B15F14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171" w:type="dxa"/>
            <w:gridSpan w:val="3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776759387"/>
                <w:placeholder>
                  <w:docPart w:val="75A79BE0A24549748F9CF5EF90C134C3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</w:tr>
      <w:tr w:rsidR="00655D93" w:rsidTr="00416B24">
        <w:trPr>
          <w:trHeight w:val="153"/>
        </w:trPr>
        <w:tc>
          <w:tcPr>
            <w:tcW w:w="993" w:type="dxa"/>
            <w:vMerge/>
            <w:shd w:val="clear" w:color="auto" w:fill="EE776F"/>
            <w:vAlign w:val="center"/>
          </w:tcPr>
          <w:p w:rsidR="00452DA1" w:rsidRPr="00AF556C" w:rsidRDefault="00452DA1" w:rsidP="00452DA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97" w:type="dxa"/>
            <w:gridSpan w:val="5"/>
            <w:vMerge/>
            <w:vAlign w:val="center"/>
          </w:tcPr>
          <w:p w:rsidR="00452DA1" w:rsidRDefault="00452DA1" w:rsidP="00452DA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671" w:type="dxa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788501082"/>
                <w:placeholder>
                  <w:docPart w:val="BB6986556BEF49A3B0DC716323B5394D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655" w:type="dxa"/>
            <w:gridSpan w:val="3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2886684"/>
                <w:placeholder>
                  <w:docPart w:val="FC7197F44A284491970904F564D6E341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075" w:type="dxa"/>
            <w:gridSpan w:val="2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497242135"/>
                <w:placeholder>
                  <w:docPart w:val="AF27A8276D04412D93F9B318FA024B80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106" w:type="dxa"/>
            <w:gridSpan w:val="5"/>
          </w:tcPr>
          <w:p w:rsidR="00452DA1" w:rsidRDefault="005A4864" w:rsidP="00D27A14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992519677"/>
                <w:placeholder>
                  <w:docPart w:val="FBC806C3E43F49A2AECA0F51EB3A837D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406" w:type="dxa"/>
            <w:gridSpan w:val="3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32069140"/>
                <w:placeholder>
                  <w:docPart w:val="D5590DEF061B4AA7AB6D071F944E8781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171" w:type="dxa"/>
            <w:gridSpan w:val="3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042123647"/>
                <w:placeholder>
                  <w:docPart w:val="52AC9662A5C340F6BE72CEA30A805EBB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</w:tr>
      <w:tr w:rsidR="00655D93" w:rsidTr="00416B24">
        <w:trPr>
          <w:trHeight w:val="153"/>
        </w:trPr>
        <w:tc>
          <w:tcPr>
            <w:tcW w:w="993" w:type="dxa"/>
            <w:vMerge/>
            <w:shd w:val="clear" w:color="auto" w:fill="EE776F"/>
            <w:vAlign w:val="center"/>
          </w:tcPr>
          <w:p w:rsidR="00452DA1" w:rsidRPr="00AF556C" w:rsidRDefault="00452DA1" w:rsidP="00452DA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97" w:type="dxa"/>
            <w:gridSpan w:val="5"/>
            <w:vMerge/>
            <w:vAlign w:val="center"/>
          </w:tcPr>
          <w:p w:rsidR="00452DA1" w:rsidRDefault="00452DA1" w:rsidP="00452DA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671" w:type="dxa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378749646"/>
                <w:placeholder>
                  <w:docPart w:val="43BCE5ABBAE0466E8CFA1A711EBCF4B3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655" w:type="dxa"/>
            <w:gridSpan w:val="3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034721754"/>
                <w:placeholder>
                  <w:docPart w:val="B453FF7CEDFB42B783EE68C207FBE2C2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075" w:type="dxa"/>
            <w:gridSpan w:val="2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938952845"/>
                <w:placeholder>
                  <w:docPart w:val="82679EDF13164CA5926F9D95CF4D4DC4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106" w:type="dxa"/>
            <w:gridSpan w:val="5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184980347"/>
                <w:placeholder>
                  <w:docPart w:val="1329211FED304A36A5D2EADB4765AE35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406" w:type="dxa"/>
            <w:gridSpan w:val="3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379056570"/>
                <w:placeholder>
                  <w:docPart w:val="1D027766DBA8459A90AD7FAA5AF442A3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171" w:type="dxa"/>
            <w:gridSpan w:val="3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74984872"/>
                <w:placeholder>
                  <w:docPart w:val="B1581734295940078A956D723CF04A0A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</w:tr>
      <w:tr w:rsidR="00655D93" w:rsidTr="00416B24">
        <w:trPr>
          <w:trHeight w:val="153"/>
        </w:trPr>
        <w:tc>
          <w:tcPr>
            <w:tcW w:w="993" w:type="dxa"/>
            <w:vMerge/>
            <w:shd w:val="clear" w:color="auto" w:fill="EE776F"/>
            <w:vAlign w:val="center"/>
          </w:tcPr>
          <w:p w:rsidR="00452DA1" w:rsidRPr="00AF556C" w:rsidRDefault="00452DA1" w:rsidP="00452DA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97" w:type="dxa"/>
            <w:gridSpan w:val="5"/>
            <w:vMerge/>
            <w:vAlign w:val="center"/>
          </w:tcPr>
          <w:p w:rsidR="00452DA1" w:rsidRDefault="00452DA1" w:rsidP="00452DA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671" w:type="dxa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086638927"/>
                <w:placeholder>
                  <w:docPart w:val="5DB5D62D32A648C0AD788B65DA8ACBA9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655" w:type="dxa"/>
            <w:gridSpan w:val="3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321189116"/>
                <w:placeholder>
                  <w:docPart w:val="82A1CB978B77494A8FEE5C301E058365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075" w:type="dxa"/>
            <w:gridSpan w:val="2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423616778"/>
                <w:placeholder>
                  <w:docPart w:val="18C8D932663447A3AFA151F1475A25AF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106" w:type="dxa"/>
            <w:gridSpan w:val="5"/>
          </w:tcPr>
          <w:p w:rsidR="00452DA1" w:rsidRDefault="005A4864" w:rsidP="00D27A14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461723410"/>
                <w:placeholder>
                  <w:docPart w:val="3402435D265344F5BCFCC09D44AC1F24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406" w:type="dxa"/>
            <w:gridSpan w:val="3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329759213"/>
                <w:placeholder>
                  <w:docPart w:val="F1BCF0E01CBD461BACDC752FA1EA62A6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171" w:type="dxa"/>
            <w:gridSpan w:val="3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368732575"/>
                <w:placeholder>
                  <w:docPart w:val="80AB28B50B49477F9E3D9A4BD0A9BDD7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</w:tr>
      <w:tr w:rsidR="00655D93" w:rsidTr="00416B24">
        <w:trPr>
          <w:trHeight w:val="153"/>
        </w:trPr>
        <w:tc>
          <w:tcPr>
            <w:tcW w:w="993" w:type="dxa"/>
            <w:vMerge/>
            <w:shd w:val="clear" w:color="auto" w:fill="EE776F"/>
            <w:vAlign w:val="center"/>
          </w:tcPr>
          <w:p w:rsidR="00452DA1" w:rsidRPr="00AF556C" w:rsidRDefault="00452DA1" w:rsidP="00452DA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97" w:type="dxa"/>
            <w:gridSpan w:val="5"/>
            <w:vMerge/>
            <w:vAlign w:val="center"/>
          </w:tcPr>
          <w:p w:rsidR="00452DA1" w:rsidRDefault="00452DA1" w:rsidP="00452DA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671" w:type="dxa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224598990"/>
                <w:placeholder>
                  <w:docPart w:val="AEE3E469C824490CAC65428AB9B11B48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655" w:type="dxa"/>
            <w:gridSpan w:val="3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820273576"/>
                <w:placeholder>
                  <w:docPart w:val="B9B00DB28C464EDDAE2239DB33EA1043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075" w:type="dxa"/>
            <w:gridSpan w:val="2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529490585"/>
                <w:placeholder>
                  <w:docPart w:val="A60803E1149540088ED120A36802697F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106" w:type="dxa"/>
            <w:gridSpan w:val="5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30134833"/>
                <w:placeholder>
                  <w:docPart w:val="BDAB86F5B8BE41598BA84930B0B581A4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406" w:type="dxa"/>
            <w:gridSpan w:val="3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387982593"/>
                <w:placeholder>
                  <w:docPart w:val="8285ED1A0D4D4F208A7ED914CBA327A2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171" w:type="dxa"/>
            <w:gridSpan w:val="3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317422290"/>
                <w:placeholder>
                  <w:docPart w:val="535472EE640242778481BD946ADF6C38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</w:tr>
      <w:tr w:rsidR="00655D93" w:rsidTr="00416B24">
        <w:trPr>
          <w:trHeight w:val="153"/>
        </w:trPr>
        <w:tc>
          <w:tcPr>
            <w:tcW w:w="993" w:type="dxa"/>
            <w:vMerge/>
            <w:shd w:val="clear" w:color="auto" w:fill="EE776F"/>
            <w:vAlign w:val="center"/>
          </w:tcPr>
          <w:p w:rsidR="00452DA1" w:rsidRPr="00AF556C" w:rsidRDefault="00452DA1" w:rsidP="00452DA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97" w:type="dxa"/>
            <w:gridSpan w:val="5"/>
            <w:vMerge/>
            <w:vAlign w:val="center"/>
          </w:tcPr>
          <w:p w:rsidR="00452DA1" w:rsidRDefault="00452DA1" w:rsidP="00452DA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671" w:type="dxa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540016496"/>
                <w:placeholder>
                  <w:docPart w:val="0C3A7E5B43D249E78501781282D3D453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655" w:type="dxa"/>
            <w:gridSpan w:val="3"/>
          </w:tcPr>
          <w:p w:rsidR="00452DA1" w:rsidRDefault="005A4864" w:rsidP="00D27A14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612334221"/>
                <w:placeholder>
                  <w:docPart w:val="8E5C092829034487886FE1735448DBD2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075" w:type="dxa"/>
            <w:gridSpan w:val="2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641186850"/>
                <w:placeholder>
                  <w:docPart w:val="7FA9587C4BEE4D98AD2880FE04F6ECAB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106" w:type="dxa"/>
            <w:gridSpan w:val="5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122886141"/>
                <w:placeholder>
                  <w:docPart w:val="80B8FDCF9429491EB6432473EA2A012E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406" w:type="dxa"/>
            <w:gridSpan w:val="3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930616720"/>
                <w:placeholder>
                  <w:docPart w:val="C788D4CA678C4F839165184C13EB442E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171" w:type="dxa"/>
            <w:gridSpan w:val="3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11812629"/>
                <w:placeholder>
                  <w:docPart w:val="F85FC5BF8FAA4C2A86E803897D43BCA2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</w:tr>
      <w:tr w:rsidR="00655D93" w:rsidTr="00416B24">
        <w:trPr>
          <w:trHeight w:val="153"/>
        </w:trPr>
        <w:tc>
          <w:tcPr>
            <w:tcW w:w="993" w:type="dxa"/>
            <w:vMerge/>
            <w:shd w:val="clear" w:color="auto" w:fill="EE776F"/>
            <w:vAlign w:val="center"/>
          </w:tcPr>
          <w:p w:rsidR="00452DA1" w:rsidRPr="00AF556C" w:rsidRDefault="00452DA1" w:rsidP="00452DA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97" w:type="dxa"/>
            <w:gridSpan w:val="5"/>
            <w:vMerge/>
            <w:vAlign w:val="center"/>
          </w:tcPr>
          <w:p w:rsidR="00452DA1" w:rsidRDefault="00452DA1" w:rsidP="00452DA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671" w:type="dxa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044627738"/>
                <w:placeholder>
                  <w:docPart w:val="44A5AB015F474D4D977FCBD0D4925376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655" w:type="dxa"/>
            <w:gridSpan w:val="3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727980310"/>
                <w:placeholder>
                  <w:docPart w:val="58901007991744788E45AE5219CF1635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075" w:type="dxa"/>
            <w:gridSpan w:val="2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356383745"/>
                <w:placeholder>
                  <w:docPart w:val="C4D2B5BD4C7240799C1B5AB5D316179A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106" w:type="dxa"/>
            <w:gridSpan w:val="5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398872712"/>
                <w:placeholder>
                  <w:docPart w:val="3C7A121000E74007B69078E56123130C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406" w:type="dxa"/>
            <w:gridSpan w:val="3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069624843"/>
                <w:placeholder>
                  <w:docPart w:val="18B206F5680640D897C912AB9EEE620B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171" w:type="dxa"/>
            <w:gridSpan w:val="3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90999269"/>
                <w:placeholder>
                  <w:docPart w:val="4DC9AE14019D49AA98A5BB86DAD323D4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</w:tr>
      <w:tr w:rsidR="00655D93" w:rsidTr="00416B24">
        <w:trPr>
          <w:trHeight w:val="153"/>
        </w:trPr>
        <w:tc>
          <w:tcPr>
            <w:tcW w:w="993" w:type="dxa"/>
            <w:vMerge/>
            <w:shd w:val="clear" w:color="auto" w:fill="EE776F"/>
            <w:vAlign w:val="center"/>
          </w:tcPr>
          <w:p w:rsidR="00452DA1" w:rsidRPr="00AF556C" w:rsidRDefault="00452DA1" w:rsidP="00452DA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97" w:type="dxa"/>
            <w:gridSpan w:val="5"/>
            <w:vMerge/>
            <w:vAlign w:val="center"/>
          </w:tcPr>
          <w:p w:rsidR="00452DA1" w:rsidRDefault="00452DA1" w:rsidP="00452DA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671" w:type="dxa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378315209"/>
                <w:placeholder>
                  <w:docPart w:val="6A32EC7D8916444ABB809C9F1D7B0940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655" w:type="dxa"/>
            <w:gridSpan w:val="3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085516455"/>
                <w:placeholder>
                  <w:docPart w:val="7D71C26951194E9599E31ED5B734B53E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075" w:type="dxa"/>
            <w:gridSpan w:val="2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716045367"/>
                <w:placeholder>
                  <w:docPart w:val="DF57BA5FE04E45B9AE411B1311634FB8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106" w:type="dxa"/>
            <w:gridSpan w:val="5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527873895"/>
                <w:placeholder>
                  <w:docPart w:val="B5EC239815D543FCA13ADA50CF58E06A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406" w:type="dxa"/>
            <w:gridSpan w:val="3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305281156"/>
                <w:placeholder>
                  <w:docPart w:val="AB1B60AC4BE54BD9AC37858A5381DF68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171" w:type="dxa"/>
            <w:gridSpan w:val="3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012957449"/>
                <w:placeholder>
                  <w:docPart w:val="AEDD02306DA945BFB914636C70E65847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</w:tr>
      <w:tr w:rsidR="00655D93" w:rsidTr="00416B24">
        <w:trPr>
          <w:trHeight w:val="153"/>
        </w:trPr>
        <w:tc>
          <w:tcPr>
            <w:tcW w:w="993" w:type="dxa"/>
            <w:vMerge/>
            <w:shd w:val="clear" w:color="auto" w:fill="EE776F"/>
            <w:vAlign w:val="center"/>
          </w:tcPr>
          <w:p w:rsidR="00452DA1" w:rsidRPr="00AF556C" w:rsidRDefault="00452DA1" w:rsidP="00452DA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97" w:type="dxa"/>
            <w:gridSpan w:val="5"/>
            <w:vMerge/>
            <w:vAlign w:val="center"/>
          </w:tcPr>
          <w:p w:rsidR="00452DA1" w:rsidRDefault="00452DA1" w:rsidP="00452DA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671" w:type="dxa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755863576"/>
                <w:placeholder>
                  <w:docPart w:val="CE69549EC5124F78814A01BC6E58BF59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655" w:type="dxa"/>
            <w:gridSpan w:val="3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41349240"/>
                <w:placeholder>
                  <w:docPart w:val="5964F1F848C045E98F11E1859740C5C9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075" w:type="dxa"/>
            <w:gridSpan w:val="2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912510918"/>
                <w:placeholder>
                  <w:docPart w:val="50B8605FCA3A4201B5D84ECF395772D8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106" w:type="dxa"/>
            <w:gridSpan w:val="5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84892982"/>
                <w:placeholder>
                  <w:docPart w:val="2CE6CFAC4D814C97B71E3CA0D5F42E5E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406" w:type="dxa"/>
            <w:gridSpan w:val="3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88092847"/>
                <w:placeholder>
                  <w:docPart w:val="85839E609CBA4A8C9FC4F7E5CB610E6F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171" w:type="dxa"/>
            <w:gridSpan w:val="3"/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34557790"/>
                <w:placeholder>
                  <w:docPart w:val="EE78C5569DED4B768003AA0CB93BFF47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</w:tr>
      <w:tr w:rsidR="00655D93" w:rsidTr="00416B24">
        <w:trPr>
          <w:trHeight w:val="153"/>
        </w:trPr>
        <w:tc>
          <w:tcPr>
            <w:tcW w:w="993" w:type="dxa"/>
            <w:vMerge/>
            <w:shd w:val="clear" w:color="auto" w:fill="EE776F"/>
            <w:vAlign w:val="center"/>
          </w:tcPr>
          <w:p w:rsidR="00452DA1" w:rsidRPr="00AF556C" w:rsidRDefault="00452DA1" w:rsidP="00452DA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9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452DA1" w:rsidRDefault="00452DA1" w:rsidP="00452DA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095708462"/>
                <w:placeholder>
                  <w:docPart w:val="1A4F63DE0D8A43EBADC0FC9DAF90A1D1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655" w:type="dxa"/>
            <w:gridSpan w:val="3"/>
            <w:tcBorders>
              <w:bottom w:val="single" w:sz="4" w:space="0" w:color="auto"/>
            </w:tcBorders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617829471"/>
                <w:placeholder>
                  <w:docPart w:val="A82FDB7D15B94D198985B67B4BD14CFF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</w:tcPr>
          <w:p w:rsidR="00452DA1" w:rsidRPr="00D27A14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633491761"/>
                <w:placeholder>
                  <w:docPart w:val="298DA372FEB14D8AAA1235D09C9E29A4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106" w:type="dxa"/>
            <w:gridSpan w:val="5"/>
            <w:tcBorders>
              <w:bottom w:val="single" w:sz="4" w:space="0" w:color="auto"/>
            </w:tcBorders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879322854"/>
                <w:placeholder>
                  <w:docPart w:val="08F36A6D4AA642A49D3C4DF4E40FDD85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406" w:type="dxa"/>
            <w:gridSpan w:val="3"/>
            <w:tcBorders>
              <w:bottom w:val="single" w:sz="4" w:space="0" w:color="auto"/>
            </w:tcBorders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172792124"/>
                <w:placeholder>
                  <w:docPart w:val="B5A5D3B7C8EF473590B901C0BDD144D5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</w:tcPr>
          <w:p w:rsidR="00452DA1" w:rsidRDefault="005A4864" w:rsidP="00452DA1">
            <w:pPr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816169094"/>
                <w:placeholder>
                  <w:docPart w:val="7C0841B856094E65BC6D33EA154F6771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</w:tr>
      <w:tr w:rsidR="00655D93" w:rsidTr="00416B24">
        <w:trPr>
          <w:trHeight w:val="113"/>
        </w:trPr>
        <w:tc>
          <w:tcPr>
            <w:tcW w:w="1128" w:type="dxa"/>
            <w:gridSpan w:val="2"/>
            <w:vMerge w:val="restart"/>
            <w:shd w:val="clear" w:color="auto" w:fill="EE776E"/>
            <w:vAlign w:val="center"/>
          </w:tcPr>
          <w:p w:rsidR="00655D93" w:rsidRPr="007A0A41" w:rsidRDefault="00655D93" w:rsidP="00072CE8">
            <w:pPr>
              <w:jc w:val="center"/>
              <w:rPr>
                <w:b/>
              </w:rPr>
            </w:pPr>
            <w:r w:rsidRPr="007A0A41">
              <w:rPr>
                <w:b/>
                <w:color w:val="FFFFFF" w:themeColor="background1"/>
              </w:rPr>
              <w:t xml:space="preserve">Аксессуары </w:t>
            </w:r>
            <w:r>
              <w:rPr>
                <w:b/>
                <w:color w:val="FFFFFF" w:themeColor="background1"/>
              </w:rPr>
              <w:br/>
            </w:r>
            <w:r w:rsidRPr="007A0A41">
              <w:rPr>
                <w:b/>
                <w:color w:val="FFFFFF" w:themeColor="background1"/>
              </w:rPr>
              <w:t>и опции (заполнять не обязательно)</w:t>
            </w:r>
          </w:p>
        </w:tc>
        <w:tc>
          <w:tcPr>
            <w:tcW w:w="4399" w:type="dxa"/>
            <w:gridSpan w:val="12"/>
            <w:vMerge w:val="restart"/>
            <w:shd w:val="clear" w:color="auto" w:fill="EE776E"/>
            <w:vAlign w:val="center"/>
          </w:tcPr>
          <w:p w:rsidR="00655D93" w:rsidRPr="00F53DB7" w:rsidRDefault="00655D93" w:rsidP="00072CE8">
            <w:pPr>
              <w:jc w:val="center"/>
              <w:rPr>
                <w:b/>
              </w:rPr>
            </w:pPr>
            <w:r w:rsidRPr="00F53DB7">
              <w:rPr>
                <w:b/>
                <w:color w:val="FFFFFF" w:themeColor="background1"/>
              </w:rPr>
              <w:t>Материал корпуса</w:t>
            </w:r>
          </w:p>
        </w:tc>
        <w:tc>
          <w:tcPr>
            <w:tcW w:w="2128" w:type="dxa"/>
            <w:gridSpan w:val="5"/>
            <w:shd w:val="clear" w:color="auto" w:fill="EE776E"/>
            <w:vAlign w:val="center"/>
          </w:tcPr>
          <w:p w:rsidR="00655D93" w:rsidRPr="00F53DB7" w:rsidRDefault="00655D93" w:rsidP="00072CE8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F53DB7">
              <w:rPr>
                <w:b/>
                <w:color w:val="FFFFFF" w:themeColor="background1"/>
                <w:sz w:val="14"/>
                <w:szCs w:val="14"/>
              </w:rPr>
              <w:t>Коррозионностойкий алюминиево-кремниевый сплав</w:t>
            </w:r>
          </w:p>
        </w:tc>
        <w:tc>
          <w:tcPr>
            <w:tcW w:w="1276" w:type="dxa"/>
            <w:gridSpan w:val="2"/>
            <w:shd w:val="clear" w:color="auto" w:fill="EE776E"/>
            <w:vAlign w:val="center"/>
          </w:tcPr>
          <w:p w:rsidR="00655D93" w:rsidRPr="00655D93" w:rsidRDefault="00655D93" w:rsidP="00072CE8">
            <w:pPr>
              <w:jc w:val="center"/>
            </w:pPr>
            <w:r>
              <w:rPr>
                <w:b/>
                <w:color w:val="FFFFFF" w:themeColor="background1"/>
                <w:sz w:val="14"/>
                <w:szCs w:val="14"/>
              </w:rPr>
              <w:t>Малоуглеродистая сталь</w:t>
            </w:r>
          </w:p>
        </w:tc>
        <w:tc>
          <w:tcPr>
            <w:tcW w:w="1643" w:type="dxa"/>
            <w:gridSpan w:val="2"/>
            <w:shd w:val="clear" w:color="auto" w:fill="EE776E"/>
            <w:vAlign w:val="center"/>
          </w:tcPr>
          <w:p w:rsidR="00655D93" w:rsidRPr="00F53DB7" w:rsidRDefault="00655D93" w:rsidP="00072CE8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F53DB7">
              <w:rPr>
                <w:b/>
                <w:color w:val="FFFFFF" w:themeColor="background1"/>
                <w:sz w:val="14"/>
                <w:szCs w:val="14"/>
              </w:rPr>
              <w:t>Нержавеющая хромоникелевая сталь</w:t>
            </w:r>
          </w:p>
        </w:tc>
      </w:tr>
      <w:tr w:rsidR="00655D93" w:rsidTr="00416B24">
        <w:trPr>
          <w:trHeight w:val="113"/>
        </w:trPr>
        <w:tc>
          <w:tcPr>
            <w:tcW w:w="1128" w:type="dxa"/>
            <w:gridSpan w:val="2"/>
            <w:vMerge/>
            <w:shd w:val="clear" w:color="auto" w:fill="EE776E"/>
          </w:tcPr>
          <w:p w:rsidR="00655D93" w:rsidRPr="00072CE8" w:rsidRDefault="00655D93" w:rsidP="00072CE8">
            <w:pPr>
              <w:rPr>
                <w:szCs w:val="16"/>
              </w:rPr>
            </w:pPr>
          </w:p>
        </w:tc>
        <w:tc>
          <w:tcPr>
            <w:tcW w:w="4399" w:type="dxa"/>
            <w:gridSpan w:val="12"/>
            <w:vMerge/>
            <w:shd w:val="clear" w:color="auto" w:fill="EE776E"/>
          </w:tcPr>
          <w:p w:rsidR="00655D93" w:rsidRPr="00F53DB7" w:rsidRDefault="00655D93" w:rsidP="00072CE8">
            <w:pPr>
              <w:rPr>
                <w:b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EE776E"/>
            <w:vAlign w:val="center"/>
          </w:tcPr>
          <w:p w:rsidR="00655D93" w:rsidRPr="00E57CC8" w:rsidRDefault="00655D93" w:rsidP="00463747">
            <w:pPr>
              <w:jc w:val="center"/>
              <w:rPr>
                <w:b/>
                <w:szCs w:val="16"/>
              </w:rPr>
            </w:pPr>
            <w:r w:rsidRPr="00F53DB7">
              <w:rPr>
                <w:b/>
                <w:color w:val="FFFFFF" w:themeColor="background1"/>
                <w:szCs w:val="16"/>
              </w:rPr>
              <w:t xml:space="preserve">ЩОРВА </w:t>
            </w:r>
          </w:p>
        </w:tc>
        <w:tc>
          <w:tcPr>
            <w:tcW w:w="992" w:type="dxa"/>
            <w:gridSpan w:val="3"/>
            <w:shd w:val="clear" w:color="auto" w:fill="EE776E"/>
            <w:vAlign w:val="center"/>
          </w:tcPr>
          <w:p w:rsidR="00655D93" w:rsidRPr="00E57CC8" w:rsidRDefault="00655D93" w:rsidP="00072CE8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F53DB7">
              <w:rPr>
                <w:b/>
                <w:color w:val="FFFFFF" w:themeColor="background1"/>
                <w:szCs w:val="16"/>
              </w:rPr>
              <w:t>Щ</w:t>
            </w:r>
            <w:r>
              <w:rPr>
                <w:b/>
                <w:color w:val="FFFFFF" w:themeColor="background1"/>
                <w:szCs w:val="16"/>
              </w:rPr>
              <w:t xml:space="preserve">ОРВ </w:t>
            </w:r>
          </w:p>
        </w:tc>
        <w:tc>
          <w:tcPr>
            <w:tcW w:w="1276" w:type="dxa"/>
            <w:gridSpan w:val="2"/>
            <w:shd w:val="clear" w:color="auto" w:fill="EE776E"/>
            <w:vAlign w:val="center"/>
          </w:tcPr>
          <w:p w:rsidR="00655D93" w:rsidRPr="00E57CC8" w:rsidRDefault="00655D93" w:rsidP="00072CE8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F53DB7">
              <w:rPr>
                <w:b/>
                <w:color w:val="FFFFFF" w:themeColor="background1"/>
                <w:szCs w:val="16"/>
              </w:rPr>
              <w:t>ЩОРВ-</w:t>
            </w:r>
            <w:r>
              <w:rPr>
                <w:b/>
                <w:color w:val="FFFFFF" w:themeColor="background1"/>
                <w:szCs w:val="16"/>
              </w:rPr>
              <w:t>М</w:t>
            </w:r>
            <w:r w:rsidRPr="00F53DB7">
              <w:rPr>
                <w:b/>
                <w:color w:val="FFFFFF" w:themeColor="background1"/>
                <w:szCs w:val="16"/>
              </w:rPr>
              <w:t>Н</w:t>
            </w:r>
          </w:p>
        </w:tc>
        <w:tc>
          <w:tcPr>
            <w:tcW w:w="850" w:type="dxa"/>
            <w:shd w:val="clear" w:color="auto" w:fill="EE776E"/>
            <w:vAlign w:val="center"/>
          </w:tcPr>
          <w:p w:rsidR="00655D93" w:rsidRPr="00F53DB7" w:rsidRDefault="00655D93" w:rsidP="00072CE8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F53DB7">
              <w:rPr>
                <w:b/>
                <w:color w:val="FFFFFF" w:themeColor="background1"/>
                <w:szCs w:val="16"/>
              </w:rPr>
              <w:t>ЩОРВ-Н</w:t>
            </w:r>
          </w:p>
        </w:tc>
        <w:tc>
          <w:tcPr>
            <w:tcW w:w="793" w:type="dxa"/>
            <w:shd w:val="clear" w:color="auto" w:fill="EE776E"/>
            <w:vAlign w:val="center"/>
          </w:tcPr>
          <w:p w:rsidR="00655D93" w:rsidRPr="00F53DB7" w:rsidRDefault="00655D93" w:rsidP="00072CE8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F53DB7">
              <w:rPr>
                <w:b/>
                <w:color w:val="FFFFFF" w:themeColor="background1"/>
                <w:szCs w:val="16"/>
              </w:rPr>
              <w:t>ЩОРВ-Н</w:t>
            </w:r>
            <w:r>
              <w:rPr>
                <w:b/>
                <w:color w:val="FFFFFF" w:themeColor="background1"/>
                <w:szCs w:val="16"/>
              </w:rPr>
              <w:t>Т</w:t>
            </w:r>
          </w:p>
        </w:tc>
      </w:tr>
      <w:tr w:rsidR="00655D93" w:rsidTr="00003828">
        <w:trPr>
          <w:trHeight w:val="113"/>
        </w:trPr>
        <w:tc>
          <w:tcPr>
            <w:tcW w:w="1128" w:type="dxa"/>
            <w:gridSpan w:val="2"/>
            <w:vMerge/>
            <w:shd w:val="clear" w:color="auto" w:fill="EE776E"/>
          </w:tcPr>
          <w:p w:rsidR="00655D93" w:rsidRPr="00072CE8" w:rsidRDefault="00655D93" w:rsidP="001960C4">
            <w:pPr>
              <w:rPr>
                <w:szCs w:val="16"/>
              </w:rPr>
            </w:pPr>
          </w:p>
        </w:tc>
        <w:tc>
          <w:tcPr>
            <w:tcW w:w="3267" w:type="dxa"/>
            <w:gridSpan w:val="9"/>
          </w:tcPr>
          <w:p w:rsidR="00655D93" w:rsidRPr="00072CE8" w:rsidRDefault="00655D93" w:rsidP="001960C4">
            <w:pPr>
              <w:rPr>
                <w:szCs w:val="16"/>
              </w:rPr>
            </w:pPr>
            <w:r>
              <w:rPr>
                <w:szCs w:val="16"/>
              </w:rPr>
              <w:t>Антиконденсатное покрытие</w:t>
            </w:r>
          </w:p>
        </w:tc>
        <w:tc>
          <w:tcPr>
            <w:tcW w:w="1132" w:type="dxa"/>
            <w:gridSpan w:val="3"/>
            <w:vAlign w:val="center"/>
          </w:tcPr>
          <w:p w:rsidR="00655D93" w:rsidRPr="00072CE8" w:rsidRDefault="00655D93" w:rsidP="00D27A14">
            <w:pPr>
              <w:ind w:left="113"/>
              <w:rPr>
                <w:szCs w:val="16"/>
              </w:rPr>
            </w:pPr>
            <w:r>
              <w:rPr>
                <w:szCs w:val="16"/>
              </w:rPr>
              <w:t>/АП</w:t>
            </w:r>
          </w:p>
        </w:tc>
        <w:sdt>
          <w:sdtPr>
            <w:rPr>
              <w:szCs w:val="16"/>
            </w:rPr>
            <w:id w:val="120260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6" w:type="dxa"/>
                <w:gridSpan w:val="2"/>
                <w:vAlign w:val="center"/>
              </w:tcPr>
              <w:p w:rsidR="00655D93" w:rsidRPr="00072CE8" w:rsidRDefault="00655D93" w:rsidP="001960C4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12898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vAlign w:val="center"/>
              </w:tcPr>
              <w:p w:rsidR="00655D93" w:rsidRPr="00072CE8" w:rsidRDefault="00416B24" w:rsidP="001960C4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173719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:rsidR="00655D93" w:rsidRPr="00072CE8" w:rsidRDefault="00655D93" w:rsidP="001960C4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162742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655D93" w:rsidRPr="00072CE8" w:rsidRDefault="009B7B96" w:rsidP="001960C4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tc>
          <w:tcPr>
            <w:tcW w:w="793" w:type="dxa"/>
            <w:vAlign w:val="center"/>
          </w:tcPr>
          <w:p w:rsidR="00655D93" w:rsidRPr="00072CE8" w:rsidRDefault="00416B24" w:rsidP="001960C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655D93" w:rsidTr="00003828">
        <w:trPr>
          <w:trHeight w:val="113"/>
        </w:trPr>
        <w:tc>
          <w:tcPr>
            <w:tcW w:w="1128" w:type="dxa"/>
            <w:gridSpan w:val="2"/>
            <w:vMerge/>
            <w:shd w:val="clear" w:color="auto" w:fill="EE776E"/>
          </w:tcPr>
          <w:p w:rsidR="00655D93" w:rsidRPr="00072CE8" w:rsidRDefault="00655D93" w:rsidP="001960C4">
            <w:pPr>
              <w:rPr>
                <w:szCs w:val="16"/>
              </w:rPr>
            </w:pPr>
          </w:p>
        </w:tc>
        <w:tc>
          <w:tcPr>
            <w:tcW w:w="3267" w:type="dxa"/>
            <w:gridSpan w:val="9"/>
          </w:tcPr>
          <w:p w:rsidR="00655D93" w:rsidRPr="00072CE8" w:rsidRDefault="00655D93" w:rsidP="001960C4">
            <w:pPr>
              <w:rPr>
                <w:szCs w:val="16"/>
              </w:rPr>
            </w:pPr>
            <w:r>
              <w:rPr>
                <w:szCs w:val="16"/>
              </w:rPr>
              <w:t>Окрашивание поверхности в цвет по требованию заказчика</w:t>
            </w:r>
          </w:p>
        </w:tc>
        <w:tc>
          <w:tcPr>
            <w:tcW w:w="1132" w:type="dxa"/>
            <w:gridSpan w:val="3"/>
            <w:vAlign w:val="center"/>
          </w:tcPr>
          <w:p w:rsidR="00655D93" w:rsidRPr="00DA1365" w:rsidRDefault="00655D93" w:rsidP="00464D86">
            <w:pPr>
              <w:ind w:left="113"/>
              <w:rPr>
                <w:szCs w:val="16"/>
              </w:rPr>
            </w:pPr>
            <w:r>
              <w:rPr>
                <w:szCs w:val="16"/>
              </w:rPr>
              <w:t>/</w:t>
            </w:r>
            <w:r>
              <w:rPr>
                <w:szCs w:val="16"/>
                <w:lang w:val="en-US"/>
              </w:rPr>
              <w:t>RAL</w:t>
            </w:r>
            <w:r w:rsidRPr="00DA1365">
              <w:rPr>
                <w:szCs w:val="16"/>
              </w:rPr>
              <w:t xml:space="preserve"> (</w:t>
            </w:r>
            <w:r>
              <w:rPr>
                <w:szCs w:val="16"/>
                <w:lang w:val="en-US"/>
              </w:rPr>
              <w:t>_</w:t>
            </w:r>
            <w:r>
              <w:rPr>
                <w:szCs w:val="16"/>
              </w:rPr>
              <w:t>код</w:t>
            </w:r>
            <w:r>
              <w:rPr>
                <w:szCs w:val="16"/>
                <w:lang w:val="en-US"/>
              </w:rPr>
              <w:t>_</w:t>
            </w:r>
            <w:r w:rsidRPr="00DA1365">
              <w:rPr>
                <w:szCs w:val="16"/>
              </w:rPr>
              <w:t>)</w:t>
            </w:r>
          </w:p>
        </w:tc>
        <w:sdt>
          <w:sdtPr>
            <w:rPr>
              <w:szCs w:val="16"/>
            </w:rPr>
            <w:id w:val="175399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6" w:type="dxa"/>
                <w:gridSpan w:val="2"/>
                <w:vAlign w:val="center"/>
              </w:tcPr>
              <w:p w:rsidR="00655D93" w:rsidRPr="00072CE8" w:rsidRDefault="00655D93" w:rsidP="001960C4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-20857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vAlign w:val="center"/>
              </w:tcPr>
              <w:p w:rsidR="00655D93" w:rsidRPr="00072CE8" w:rsidRDefault="00655D93" w:rsidP="001960C4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98274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:rsidR="00655D93" w:rsidRPr="00072CE8" w:rsidRDefault="00655D93" w:rsidP="001960C4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-112015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655D93" w:rsidRPr="00072CE8" w:rsidRDefault="009B7B96" w:rsidP="001960C4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tc>
          <w:tcPr>
            <w:tcW w:w="793" w:type="dxa"/>
            <w:vAlign w:val="center"/>
          </w:tcPr>
          <w:p w:rsidR="00655D93" w:rsidRPr="00072CE8" w:rsidRDefault="00416B24" w:rsidP="001960C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655D93" w:rsidTr="00003828">
        <w:trPr>
          <w:trHeight w:val="113"/>
        </w:trPr>
        <w:tc>
          <w:tcPr>
            <w:tcW w:w="1128" w:type="dxa"/>
            <w:gridSpan w:val="2"/>
            <w:vMerge/>
            <w:shd w:val="clear" w:color="auto" w:fill="EE776E"/>
          </w:tcPr>
          <w:p w:rsidR="00655D93" w:rsidRPr="00072CE8" w:rsidRDefault="00655D93" w:rsidP="001960C4">
            <w:pPr>
              <w:rPr>
                <w:szCs w:val="16"/>
              </w:rPr>
            </w:pPr>
          </w:p>
        </w:tc>
        <w:tc>
          <w:tcPr>
            <w:tcW w:w="3267" w:type="dxa"/>
            <w:gridSpan w:val="9"/>
          </w:tcPr>
          <w:p w:rsidR="00655D93" w:rsidRPr="00072CE8" w:rsidRDefault="00655D93" w:rsidP="001960C4">
            <w:pPr>
              <w:rPr>
                <w:szCs w:val="16"/>
              </w:rPr>
            </w:pPr>
            <w:r>
              <w:rPr>
                <w:szCs w:val="16"/>
              </w:rPr>
              <w:t>Исполнение для минимальной температуры эксплуатации -75</w:t>
            </w:r>
            <w:r>
              <w:rPr>
                <w:rFonts w:ascii="Calibri" w:hAnsi="Calibri"/>
                <w:szCs w:val="16"/>
              </w:rPr>
              <w:t>ᵒ</w:t>
            </w:r>
            <w:r>
              <w:rPr>
                <w:szCs w:val="16"/>
              </w:rPr>
              <w:t>С</w:t>
            </w:r>
          </w:p>
        </w:tc>
        <w:tc>
          <w:tcPr>
            <w:tcW w:w="1132" w:type="dxa"/>
            <w:gridSpan w:val="3"/>
            <w:vAlign w:val="center"/>
          </w:tcPr>
          <w:p w:rsidR="00655D93" w:rsidRPr="00072CE8" w:rsidRDefault="00655D93" w:rsidP="00D27A14">
            <w:pPr>
              <w:ind w:left="113"/>
              <w:rPr>
                <w:szCs w:val="16"/>
              </w:rPr>
            </w:pPr>
            <w:r>
              <w:rPr>
                <w:szCs w:val="16"/>
              </w:rPr>
              <w:t>/ХОЛОД</w:t>
            </w:r>
          </w:p>
        </w:tc>
        <w:tc>
          <w:tcPr>
            <w:tcW w:w="1136" w:type="dxa"/>
            <w:gridSpan w:val="2"/>
            <w:vAlign w:val="center"/>
          </w:tcPr>
          <w:p w:rsidR="00655D93" w:rsidRPr="00072CE8" w:rsidRDefault="00655D93" w:rsidP="001960C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sdt>
          <w:sdtPr>
            <w:rPr>
              <w:szCs w:val="16"/>
            </w:rPr>
            <w:id w:val="103855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vAlign w:val="center"/>
              </w:tcPr>
              <w:p w:rsidR="00655D93" w:rsidRPr="00072CE8" w:rsidRDefault="00655D93" w:rsidP="001960C4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  <w:vAlign w:val="center"/>
          </w:tcPr>
          <w:p w:rsidR="00655D93" w:rsidRPr="00072CE8" w:rsidRDefault="00416B24" w:rsidP="001960C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55D93" w:rsidRPr="009B7B96" w:rsidRDefault="00416B24" w:rsidP="001960C4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793" w:type="dxa"/>
            <w:vAlign w:val="center"/>
          </w:tcPr>
          <w:p w:rsidR="00655D93" w:rsidRPr="00072CE8" w:rsidRDefault="00416B24" w:rsidP="001960C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655D93" w:rsidTr="00003828">
        <w:trPr>
          <w:trHeight w:val="113"/>
        </w:trPr>
        <w:tc>
          <w:tcPr>
            <w:tcW w:w="1128" w:type="dxa"/>
            <w:gridSpan w:val="2"/>
            <w:vMerge/>
            <w:shd w:val="clear" w:color="auto" w:fill="EE776E"/>
          </w:tcPr>
          <w:p w:rsidR="00655D93" w:rsidRPr="00072CE8" w:rsidRDefault="00655D93" w:rsidP="001960C4">
            <w:pPr>
              <w:pStyle w:val="a7"/>
            </w:pPr>
          </w:p>
        </w:tc>
        <w:tc>
          <w:tcPr>
            <w:tcW w:w="3267" w:type="dxa"/>
            <w:gridSpan w:val="9"/>
          </w:tcPr>
          <w:p w:rsidR="00655D93" w:rsidRPr="001960C4" w:rsidRDefault="00655D93" w:rsidP="001960C4">
            <w:r>
              <w:t>Болт с пломбировкой</w:t>
            </w:r>
          </w:p>
        </w:tc>
        <w:tc>
          <w:tcPr>
            <w:tcW w:w="1132" w:type="dxa"/>
            <w:gridSpan w:val="3"/>
            <w:vAlign w:val="center"/>
          </w:tcPr>
          <w:p w:rsidR="00655D93" w:rsidRPr="00072CE8" w:rsidRDefault="00655D93" w:rsidP="00D27A14">
            <w:pPr>
              <w:ind w:left="113"/>
              <w:rPr>
                <w:szCs w:val="16"/>
              </w:rPr>
            </w:pPr>
            <w:r>
              <w:rPr>
                <w:szCs w:val="16"/>
              </w:rPr>
              <w:t>/ПЛОМБА</w:t>
            </w:r>
          </w:p>
        </w:tc>
        <w:tc>
          <w:tcPr>
            <w:tcW w:w="1136" w:type="dxa"/>
            <w:gridSpan w:val="2"/>
            <w:vAlign w:val="center"/>
          </w:tcPr>
          <w:p w:rsidR="00655D93" w:rsidRPr="00072CE8" w:rsidRDefault="00655D93" w:rsidP="001960C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sdt>
          <w:sdtPr>
            <w:rPr>
              <w:szCs w:val="16"/>
            </w:rPr>
            <w:id w:val="65774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vAlign w:val="center"/>
              </w:tcPr>
              <w:p w:rsidR="00655D93" w:rsidRPr="00072CE8" w:rsidRDefault="00655D93" w:rsidP="001960C4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-178357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:rsidR="00655D93" w:rsidRPr="00072CE8" w:rsidRDefault="00416B24" w:rsidP="001960C4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-187143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655D93" w:rsidRPr="00072CE8" w:rsidRDefault="00655D93" w:rsidP="001960C4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-93436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vAlign w:val="center"/>
              </w:tcPr>
              <w:p w:rsidR="00655D93" w:rsidRPr="00072CE8" w:rsidRDefault="00416B24" w:rsidP="001960C4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</w:tr>
      <w:tr w:rsidR="00655D93" w:rsidTr="00003828">
        <w:trPr>
          <w:trHeight w:val="113"/>
        </w:trPr>
        <w:tc>
          <w:tcPr>
            <w:tcW w:w="1128" w:type="dxa"/>
            <w:gridSpan w:val="2"/>
            <w:vMerge/>
            <w:shd w:val="clear" w:color="auto" w:fill="EE776E"/>
          </w:tcPr>
          <w:p w:rsidR="00655D93" w:rsidRPr="00072CE8" w:rsidRDefault="00655D93" w:rsidP="001960C4">
            <w:pPr>
              <w:rPr>
                <w:szCs w:val="16"/>
              </w:rPr>
            </w:pPr>
          </w:p>
        </w:tc>
        <w:tc>
          <w:tcPr>
            <w:tcW w:w="3267" w:type="dxa"/>
            <w:gridSpan w:val="9"/>
          </w:tcPr>
          <w:p w:rsidR="00655D93" w:rsidRPr="00072CE8" w:rsidRDefault="00655D93" w:rsidP="001960C4">
            <w:pPr>
              <w:rPr>
                <w:szCs w:val="16"/>
              </w:rPr>
            </w:pPr>
            <w:r>
              <w:rPr>
                <w:szCs w:val="16"/>
              </w:rPr>
              <w:t>Невыпадающие болты крепления крышки</w:t>
            </w:r>
          </w:p>
        </w:tc>
        <w:tc>
          <w:tcPr>
            <w:tcW w:w="1132" w:type="dxa"/>
            <w:gridSpan w:val="3"/>
            <w:vAlign w:val="center"/>
          </w:tcPr>
          <w:p w:rsidR="00655D93" w:rsidRPr="00072CE8" w:rsidRDefault="00655D93" w:rsidP="00D27A14">
            <w:pPr>
              <w:ind w:left="113"/>
              <w:rPr>
                <w:szCs w:val="16"/>
              </w:rPr>
            </w:pPr>
            <w:r>
              <w:rPr>
                <w:szCs w:val="16"/>
              </w:rPr>
              <w:t>/НБК</w:t>
            </w:r>
          </w:p>
        </w:tc>
        <w:tc>
          <w:tcPr>
            <w:tcW w:w="1136" w:type="dxa"/>
            <w:gridSpan w:val="2"/>
            <w:vAlign w:val="center"/>
          </w:tcPr>
          <w:p w:rsidR="00655D93" w:rsidRPr="00072CE8" w:rsidRDefault="00655D93" w:rsidP="001960C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sdt>
          <w:sdtPr>
            <w:rPr>
              <w:szCs w:val="16"/>
            </w:rPr>
            <w:id w:val="-113894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vAlign w:val="center"/>
              </w:tcPr>
              <w:p w:rsidR="00655D93" w:rsidRPr="00072CE8" w:rsidRDefault="00655D93" w:rsidP="001960C4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12543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:rsidR="00655D93" w:rsidRPr="00072CE8" w:rsidRDefault="00416B24" w:rsidP="001960C4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21709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655D93" w:rsidRPr="00072CE8" w:rsidRDefault="00655D93" w:rsidP="001960C4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Cs w:val="16"/>
            </w:rPr>
            <w:id w:val="-135911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vAlign w:val="center"/>
              </w:tcPr>
              <w:p w:rsidR="00655D93" w:rsidRPr="00072CE8" w:rsidRDefault="00416B24" w:rsidP="001960C4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</w:tr>
      <w:tr w:rsidR="00655D93" w:rsidTr="00003828">
        <w:trPr>
          <w:trHeight w:val="113"/>
        </w:trPr>
        <w:tc>
          <w:tcPr>
            <w:tcW w:w="1128" w:type="dxa"/>
            <w:gridSpan w:val="2"/>
            <w:vMerge/>
            <w:shd w:val="clear" w:color="auto" w:fill="EE776E"/>
          </w:tcPr>
          <w:p w:rsidR="00655D93" w:rsidRPr="00072CE8" w:rsidRDefault="00655D93" w:rsidP="001960C4">
            <w:pPr>
              <w:rPr>
                <w:szCs w:val="16"/>
              </w:rPr>
            </w:pPr>
          </w:p>
        </w:tc>
        <w:tc>
          <w:tcPr>
            <w:tcW w:w="3267" w:type="dxa"/>
            <w:gridSpan w:val="9"/>
          </w:tcPr>
          <w:p w:rsidR="00655D93" w:rsidRPr="00072CE8" w:rsidRDefault="00655D93" w:rsidP="001960C4">
            <w:r>
              <w:t>Центрирующий штифт (для корпусов больших размеров)</w:t>
            </w:r>
          </w:p>
        </w:tc>
        <w:tc>
          <w:tcPr>
            <w:tcW w:w="1132" w:type="dxa"/>
            <w:gridSpan w:val="3"/>
            <w:vAlign w:val="center"/>
          </w:tcPr>
          <w:p w:rsidR="00655D93" w:rsidRPr="00072CE8" w:rsidRDefault="00655D93" w:rsidP="00D27A14">
            <w:pPr>
              <w:ind w:left="113"/>
              <w:rPr>
                <w:szCs w:val="16"/>
              </w:rPr>
            </w:pPr>
            <w:r>
              <w:rPr>
                <w:szCs w:val="16"/>
              </w:rPr>
              <w:t>/ШТИФТ</w:t>
            </w:r>
          </w:p>
        </w:tc>
        <w:tc>
          <w:tcPr>
            <w:tcW w:w="1136" w:type="dxa"/>
            <w:gridSpan w:val="2"/>
            <w:vAlign w:val="center"/>
          </w:tcPr>
          <w:p w:rsidR="00655D93" w:rsidRPr="00072CE8" w:rsidRDefault="00655D93" w:rsidP="001960C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sdt>
          <w:sdtPr>
            <w:rPr>
              <w:szCs w:val="16"/>
            </w:rPr>
            <w:id w:val="-3103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vAlign w:val="center"/>
              </w:tcPr>
              <w:p w:rsidR="00655D93" w:rsidRPr="00072CE8" w:rsidRDefault="00655D93" w:rsidP="001960C4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  <w:vAlign w:val="center"/>
          </w:tcPr>
          <w:p w:rsidR="00655D93" w:rsidRPr="00072CE8" w:rsidRDefault="009B7B96" w:rsidP="001960C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+</w:t>
            </w:r>
          </w:p>
        </w:tc>
        <w:sdt>
          <w:sdtPr>
            <w:rPr>
              <w:szCs w:val="16"/>
            </w:rPr>
            <w:id w:val="171977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655D93" w:rsidRPr="00072CE8" w:rsidRDefault="00655D93" w:rsidP="001960C4">
                <w:pPr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tc>
          <w:tcPr>
            <w:tcW w:w="793" w:type="dxa"/>
            <w:vAlign w:val="center"/>
          </w:tcPr>
          <w:p w:rsidR="00655D93" w:rsidRPr="00072CE8" w:rsidRDefault="009B7B96" w:rsidP="001960C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+</w:t>
            </w:r>
          </w:p>
        </w:tc>
      </w:tr>
      <w:tr w:rsidR="00A05DDB" w:rsidTr="00416B24">
        <w:tc>
          <w:tcPr>
            <w:tcW w:w="1128" w:type="dxa"/>
            <w:gridSpan w:val="2"/>
            <w:vMerge/>
            <w:shd w:val="clear" w:color="auto" w:fill="EE776E"/>
          </w:tcPr>
          <w:p w:rsidR="00A05DDB" w:rsidRPr="00072CE8" w:rsidRDefault="00A05DDB" w:rsidP="001960C4">
            <w:pPr>
              <w:rPr>
                <w:szCs w:val="16"/>
              </w:rPr>
            </w:pPr>
          </w:p>
        </w:tc>
        <w:tc>
          <w:tcPr>
            <w:tcW w:w="4624" w:type="dxa"/>
            <w:gridSpan w:val="13"/>
            <w:tcBorders>
              <w:right w:val="single" w:sz="4" w:space="0" w:color="FFFFFF" w:themeColor="background1"/>
            </w:tcBorders>
          </w:tcPr>
          <w:p w:rsidR="00A05DDB" w:rsidRDefault="005A4864" w:rsidP="00D67740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131684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D82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A05DDB">
              <w:rPr>
                <w:szCs w:val="16"/>
              </w:rPr>
              <w:t xml:space="preserve"> Дренажное устр</w:t>
            </w:r>
            <w:r>
              <w:rPr>
                <w:szCs w:val="16"/>
              </w:rPr>
              <w:t>ойство для слива конденсата /ДК</w:t>
            </w:r>
            <w:r w:rsidR="00A05DDB">
              <w:rPr>
                <w:szCs w:val="16"/>
              </w:rPr>
              <w:t>У</w:t>
            </w:r>
            <w:r>
              <w:rPr>
                <w:szCs w:val="16"/>
              </w:rPr>
              <w:t>В</w:t>
            </w:r>
            <w:r w:rsidR="00A05DDB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85006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D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A05DDB">
              <w:rPr>
                <w:szCs w:val="16"/>
              </w:rPr>
              <w:t xml:space="preserve"> Вентиляционное уст</w:t>
            </w:r>
            <w:r w:rsidR="009B7B96">
              <w:rPr>
                <w:szCs w:val="16"/>
              </w:rPr>
              <w:t>ройство для удаления влаги /ВКУ</w:t>
            </w:r>
          </w:p>
          <w:p w:rsidR="00A05DDB" w:rsidRPr="005A3B1D" w:rsidRDefault="005A4864" w:rsidP="009B7B96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21809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D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A05DDB">
              <w:rPr>
                <w:szCs w:val="16"/>
              </w:rPr>
              <w:t xml:space="preserve"> Морское исполнение /МОРЕ</w:t>
            </w:r>
            <w:r w:rsidR="00A05DDB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-177238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D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A05DDB">
              <w:rPr>
                <w:szCs w:val="16"/>
              </w:rPr>
              <w:t xml:space="preserve"> Пр</w:t>
            </w:r>
            <w:r w:rsidR="009B7B96">
              <w:rPr>
                <w:szCs w:val="16"/>
              </w:rPr>
              <w:t>едел огнестойкости – Е</w:t>
            </w:r>
            <w:r w:rsidR="009B7B96" w:rsidRPr="009B7B96">
              <w:rPr>
                <w:szCs w:val="16"/>
              </w:rPr>
              <w:t>6</w:t>
            </w:r>
            <w:r w:rsidR="009B7B96">
              <w:rPr>
                <w:szCs w:val="16"/>
              </w:rPr>
              <w:t>0 /ПОЖАР</w:t>
            </w:r>
            <w:r w:rsidR="00A05DDB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70276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D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A05DDB">
              <w:rPr>
                <w:szCs w:val="16"/>
              </w:rPr>
              <w:t xml:space="preserve"> Исполнение для тропиков с защитой от насекомых /ТЕРМИТЫ</w:t>
            </w:r>
            <w:r w:rsidR="00A05DDB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128770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D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A05DDB" w:rsidRPr="005A3B1D">
              <w:rPr>
                <w:szCs w:val="16"/>
              </w:rPr>
              <w:t xml:space="preserve"> </w:t>
            </w:r>
            <w:r w:rsidR="00A05DDB">
              <w:rPr>
                <w:szCs w:val="16"/>
              </w:rPr>
              <w:t>Маркировка по схеме заказчика /МАРК</w:t>
            </w:r>
            <w:r w:rsidR="00A05DDB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910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D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A05DDB" w:rsidRPr="005A3B1D">
              <w:rPr>
                <w:szCs w:val="16"/>
              </w:rPr>
              <w:t xml:space="preserve"> </w:t>
            </w:r>
            <w:r w:rsidR="00A05DDB">
              <w:rPr>
                <w:szCs w:val="16"/>
              </w:rPr>
              <w:t>Наличие перемычек между клеммными зажимами по схеме заказчика /СХЕМА</w:t>
            </w:r>
            <w:r w:rsidR="00A05DDB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-135588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D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A05DDB">
              <w:rPr>
                <w:szCs w:val="16"/>
              </w:rPr>
              <w:t xml:space="preserve"> Специальное исполнение для ядерных установок атомных станций «малая течь» /МАЛАЯ ТЕЧЬ</w:t>
            </w:r>
            <w:r w:rsidR="00A05DDB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153229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D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A05DDB">
              <w:rPr>
                <w:szCs w:val="16"/>
              </w:rPr>
              <w:t xml:space="preserve"> Приемка заказчика /ПРИЕМКА  </w:t>
            </w:r>
          </w:p>
        </w:tc>
        <w:tc>
          <w:tcPr>
            <w:tcW w:w="4822" w:type="dxa"/>
            <w:gridSpan w:val="8"/>
            <w:tcBorders>
              <w:left w:val="single" w:sz="4" w:space="0" w:color="FFFFFF" w:themeColor="background1"/>
            </w:tcBorders>
          </w:tcPr>
          <w:p w:rsidR="00A05DDB" w:rsidRPr="005A3B1D" w:rsidRDefault="005A4864" w:rsidP="00D67740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17261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D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A05DDB">
              <w:rPr>
                <w:szCs w:val="16"/>
              </w:rPr>
              <w:t xml:space="preserve"> Шильд с надписью заказчика /НАДПИСЬ «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723444121"/>
                <w:placeholder>
                  <w:docPart w:val="C0FA8C2467364C598E2AB9DAB768B3A9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  <w:r w:rsidR="00A05DDB">
              <w:rPr>
                <w:szCs w:val="16"/>
              </w:rPr>
              <w:t xml:space="preserve">»  </w:t>
            </w:r>
            <w:r w:rsidR="00A05DDB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72302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D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9B7B96">
              <w:rPr>
                <w:szCs w:val="16"/>
              </w:rPr>
              <w:t xml:space="preserve"> </w:t>
            </w:r>
            <w:r w:rsidR="00A05DDB">
              <w:rPr>
                <w:szCs w:val="16"/>
              </w:rPr>
              <w:t>Шильд со световозвращающим покрытием /СВП</w:t>
            </w:r>
            <w:r w:rsidR="00A05DDB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103069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D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9B7B96" w:rsidRPr="009B7B96">
              <w:rPr>
                <w:szCs w:val="16"/>
              </w:rPr>
              <w:t xml:space="preserve"> </w:t>
            </w:r>
            <w:r w:rsidR="00A05DDB">
              <w:rPr>
                <w:szCs w:val="16"/>
              </w:rPr>
              <w:t>Сейсмостойкое исполнение /МШК-64</w:t>
            </w:r>
            <w:r w:rsidR="00A05DDB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83595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D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A05DDB" w:rsidRPr="005A3B1D">
              <w:rPr>
                <w:szCs w:val="16"/>
              </w:rPr>
              <w:t xml:space="preserve"> </w:t>
            </w:r>
            <w:r w:rsidR="00A05DDB">
              <w:rPr>
                <w:szCs w:val="16"/>
              </w:rPr>
              <w:t>Устройство объединения экранов кабелей /ЭКРАН</w:t>
            </w:r>
            <w:r w:rsidR="00A05DDB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163482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D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A05DDB" w:rsidRPr="005A3B1D">
              <w:rPr>
                <w:szCs w:val="16"/>
              </w:rPr>
              <w:t xml:space="preserve"> </w:t>
            </w:r>
            <w:r w:rsidR="00A05DDB">
              <w:rPr>
                <w:szCs w:val="16"/>
              </w:rPr>
              <w:t>Шина нейтрали /ШИНА Н</w:t>
            </w:r>
            <w:r w:rsidR="00A05DDB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156483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D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A05DDB">
              <w:rPr>
                <w:szCs w:val="16"/>
              </w:rPr>
              <w:t xml:space="preserve"> Внутренняя шина заземления /ШИНА З</w:t>
            </w:r>
            <w:r w:rsidR="00A05DDB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118764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D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A05DDB">
              <w:rPr>
                <w:szCs w:val="16"/>
              </w:rPr>
              <w:t xml:space="preserve"> Шина фаз /ШИНА Ф</w:t>
            </w:r>
            <w:r w:rsidR="00A05DDB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169680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D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A05DDB" w:rsidRPr="005A3B1D">
              <w:rPr>
                <w:szCs w:val="16"/>
              </w:rPr>
              <w:t xml:space="preserve"> </w:t>
            </w:r>
            <w:r w:rsidR="00A05DDB">
              <w:rPr>
                <w:szCs w:val="16"/>
              </w:rPr>
              <w:t>Монтажная панель из нержавеющей стали /НП</w:t>
            </w:r>
            <w:r w:rsidR="00A05DDB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185884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D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A05DDB">
              <w:rPr>
                <w:szCs w:val="16"/>
              </w:rPr>
              <w:t xml:space="preserve"> Термообогрев для автоматики /ОБОГРЕВ</w:t>
            </w:r>
            <w:r w:rsidR="00A05DDB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91304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D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A05DDB" w:rsidRPr="005A3B1D">
              <w:rPr>
                <w:szCs w:val="16"/>
              </w:rPr>
              <w:t xml:space="preserve"> </w:t>
            </w:r>
            <w:r w:rsidR="00A05DDB">
              <w:rPr>
                <w:szCs w:val="16"/>
              </w:rPr>
              <w:t>Монтажная панель из алюминиевого сплава /АЛП</w:t>
            </w:r>
            <w:r w:rsidR="00A05DDB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162920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D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A05DDB">
              <w:rPr>
                <w:szCs w:val="16"/>
              </w:rPr>
              <w:t xml:space="preserve"> Внутренняя теплоизоляция /ТЕПЛОИЗОЛЯЦИЯ</w:t>
            </w:r>
          </w:p>
        </w:tc>
      </w:tr>
      <w:tr w:rsidR="00A05DDB" w:rsidTr="00416B24">
        <w:tblPrEx>
          <w:tblCellMar>
            <w:left w:w="108" w:type="dxa"/>
            <w:right w:w="108" w:type="dxa"/>
          </w:tblCellMar>
        </w:tblPrEx>
        <w:tc>
          <w:tcPr>
            <w:tcW w:w="1984" w:type="dxa"/>
            <w:gridSpan w:val="4"/>
            <w:shd w:val="clear" w:color="auto" w:fill="EE776E"/>
            <w:vAlign w:val="center"/>
          </w:tcPr>
          <w:p w:rsidR="00A05DDB" w:rsidRPr="007A0A41" w:rsidRDefault="00A05DDB" w:rsidP="00A05DDB">
            <w:pPr>
              <w:jc w:val="center"/>
              <w:rPr>
                <w:b/>
                <w:szCs w:val="16"/>
              </w:rPr>
            </w:pPr>
            <w:r w:rsidRPr="007A0A41">
              <w:rPr>
                <w:b/>
                <w:color w:val="FFFFFF" w:themeColor="background1"/>
                <w:szCs w:val="16"/>
              </w:rPr>
              <w:t>Количество коробок</w:t>
            </w:r>
          </w:p>
        </w:tc>
        <w:tc>
          <w:tcPr>
            <w:tcW w:w="3768" w:type="dxa"/>
            <w:gridSpan w:val="11"/>
          </w:tcPr>
          <w:p w:rsidR="00A05DDB" w:rsidRPr="00A05DDB" w:rsidRDefault="005A4864" w:rsidP="00F33EAC">
            <w:pPr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296981912"/>
                <w:placeholder>
                  <w:docPart w:val="2F35ADC116DE419BAD87289DD3124F9C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  <w:r w:rsidR="00EC77D9" w:rsidRPr="00A05DDB">
              <w:rPr>
                <w:szCs w:val="16"/>
              </w:rPr>
              <w:t xml:space="preserve"> </w:t>
            </w:r>
            <w:r w:rsidR="00A05DDB" w:rsidRPr="00A05DDB">
              <w:rPr>
                <w:szCs w:val="16"/>
              </w:rPr>
              <w:t>штук</w:t>
            </w:r>
          </w:p>
        </w:tc>
        <w:tc>
          <w:tcPr>
            <w:tcW w:w="4822" w:type="dxa"/>
            <w:gridSpan w:val="8"/>
          </w:tcPr>
          <w:p w:rsidR="00A05DDB" w:rsidRPr="00A05DDB" w:rsidRDefault="00A05DDB">
            <w:pPr>
              <w:rPr>
                <w:szCs w:val="16"/>
              </w:rPr>
            </w:pPr>
            <w:r w:rsidRPr="00A05DDB">
              <w:rPr>
                <w:szCs w:val="16"/>
              </w:rPr>
              <w:t>Климатическое исполнение УХЛ1 (по умолчанию)</w:t>
            </w:r>
          </w:p>
        </w:tc>
      </w:tr>
      <w:tr w:rsidR="00A05DDB" w:rsidTr="00416B24">
        <w:tblPrEx>
          <w:tblCellMar>
            <w:left w:w="108" w:type="dxa"/>
            <w:right w:w="108" w:type="dxa"/>
          </w:tblCellMar>
        </w:tblPrEx>
        <w:tc>
          <w:tcPr>
            <w:tcW w:w="1984" w:type="dxa"/>
            <w:gridSpan w:val="4"/>
            <w:shd w:val="clear" w:color="auto" w:fill="EE776E"/>
            <w:vAlign w:val="center"/>
          </w:tcPr>
          <w:p w:rsidR="00A05DDB" w:rsidRPr="007A0A41" w:rsidRDefault="00A05DDB" w:rsidP="00A05DDB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7A0A41">
              <w:rPr>
                <w:b/>
                <w:color w:val="FFFFFF" w:themeColor="background1"/>
                <w:szCs w:val="16"/>
              </w:rPr>
              <w:t>Примечания заказчика</w:t>
            </w:r>
          </w:p>
        </w:tc>
        <w:tc>
          <w:tcPr>
            <w:tcW w:w="8590" w:type="dxa"/>
            <w:gridSpan w:val="19"/>
          </w:tcPr>
          <w:p w:rsidR="00A05DDB" w:rsidRDefault="005A4864">
            <w:pPr>
              <w:rPr>
                <w:sz w:val="14"/>
                <w:szCs w:val="14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793202244"/>
                <w:placeholder>
                  <w:docPart w:val="84F2CC6031D44DF7B9102473B8C1A209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</w:tr>
      <w:tr w:rsidR="00C36BE5" w:rsidTr="00416B24">
        <w:tblPrEx>
          <w:tblCellMar>
            <w:left w:w="108" w:type="dxa"/>
            <w:right w:w="108" w:type="dxa"/>
          </w:tblCellMar>
        </w:tblPrEx>
        <w:tc>
          <w:tcPr>
            <w:tcW w:w="1984" w:type="dxa"/>
            <w:gridSpan w:val="4"/>
            <w:vMerge w:val="restart"/>
            <w:shd w:val="clear" w:color="auto" w:fill="EE776E"/>
            <w:vAlign w:val="center"/>
          </w:tcPr>
          <w:p w:rsidR="00C36BE5" w:rsidRPr="007A0A41" w:rsidRDefault="00C36BE5" w:rsidP="00C36BE5">
            <w:pPr>
              <w:jc w:val="center"/>
              <w:rPr>
                <w:b/>
                <w:szCs w:val="16"/>
              </w:rPr>
            </w:pPr>
            <w:r w:rsidRPr="007A0A41">
              <w:rPr>
                <w:b/>
                <w:color w:val="FFFFFF" w:themeColor="background1"/>
                <w:szCs w:val="16"/>
              </w:rPr>
              <w:t>Контактная информация</w:t>
            </w:r>
          </w:p>
        </w:tc>
        <w:tc>
          <w:tcPr>
            <w:tcW w:w="4679" w:type="dxa"/>
            <w:gridSpan w:val="12"/>
          </w:tcPr>
          <w:p w:rsidR="00C36BE5" w:rsidRDefault="00C36B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:</w:t>
            </w:r>
            <w:r>
              <w:rPr>
                <w:szCs w:val="16"/>
              </w:rP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609357538"/>
                <w:placeholder>
                  <w:docPart w:val="00B348BDB24B486D9D07F7539B9B3C67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3911" w:type="dxa"/>
            <w:gridSpan w:val="7"/>
          </w:tcPr>
          <w:p w:rsidR="00C36BE5" w:rsidRDefault="00C36B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л./факс:</w:t>
            </w:r>
            <w:r>
              <w:rPr>
                <w:szCs w:val="16"/>
              </w:rP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631988570"/>
                <w:placeholder>
                  <w:docPart w:val="545629BCB3A04E88BE148277374B24FB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</w:tr>
      <w:tr w:rsidR="00C36BE5" w:rsidTr="00416B24">
        <w:tblPrEx>
          <w:tblCellMar>
            <w:left w:w="108" w:type="dxa"/>
            <w:right w:w="108" w:type="dxa"/>
          </w:tblCellMar>
        </w:tblPrEx>
        <w:tc>
          <w:tcPr>
            <w:tcW w:w="1984" w:type="dxa"/>
            <w:gridSpan w:val="4"/>
            <w:vMerge/>
            <w:shd w:val="clear" w:color="auto" w:fill="EE776E"/>
          </w:tcPr>
          <w:p w:rsidR="00C36BE5" w:rsidRDefault="00C36BE5">
            <w:pPr>
              <w:rPr>
                <w:sz w:val="14"/>
                <w:szCs w:val="14"/>
              </w:rPr>
            </w:pPr>
          </w:p>
        </w:tc>
        <w:tc>
          <w:tcPr>
            <w:tcW w:w="8590" w:type="dxa"/>
            <w:gridSpan w:val="19"/>
          </w:tcPr>
          <w:p w:rsidR="00C36BE5" w:rsidRDefault="00C36B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чтовый адрес:</w:t>
            </w:r>
            <w:r>
              <w:rPr>
                <w:szCs w:val="16"/>
              </w:rP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466091518"/>
                <w:placeholder>
                  <w:docPart w:val="1634AD59D12E494E8A9B23823D647B5A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</w:tr>
      <w:tr w:rsidR="00C36BE5" w:rsidTr="00416B24">
        <w:tblPrEx>
          <w:tblCellMar>
            <w:left w:w="108" w:type="dxa"/>
            <w:right w:w="108" w:type="dxa"/>
          </w:tblCellMar>
        </w:tblPrEx>
        <w:tc>
          <w:tcPr>
            <w:tcW w:w="1984" w:type="dxa"/>
            <w:gridSpan w:val="4"/>
            <w:vMerge/>
            <w:shd w:val="clear" w:color="auto" w:fill="EE776E"/>
          </w:tcPr>
          <w:p w:rsidR="00C36BE5" w:rsidRDefault="00C36BE5">
            <w:pPr>
              <w:rPr>
                <w:sz w:val="14"/>
                <w:szCs w:val="14"/>
              </w:rPr>
            </w:pPr>
          </w:p>
        </w:tc>
        <w:tc>
          <w:tcPr>
            <w:tcW w:w="4679" w:type="dxa"/>
            <w:gridSpan w:val="12"/>
          </w:tcPr>
          <w:p w:rsidR="00C36BE5" w:rsidRDefault="00C36B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нтактное лицо:</w:t>
            </w:r>
            <w:r>
              <w:rPr>
                <w:szCs w:val="16"/>
              </w:rP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160389752"/>
                <w:placeholder>
                  <w:docPart w:val="EB43FD91151F462CB04BD1C43C91AE17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3911" w:type="dxa"/>
            <w:gridSpan w:val="7"/>
          </w:tcPr>
          <w:p w:rsidR="00C36BE5" w:rsidRDefault="00C36B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E-mail</w:t>
            </w:r>
            <w:r>
              <w:rPr>
                <w:sz w:val="14"/>
                <w:szCs w:val="14"/>
              </w:rPr>
              <w:t>:</w:t>
            </w:r>
            <w:r>
              <w:rPr>
                <w:szCs w:val="16"/>
              </w:rP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13988702"/>
                <w:placeholder>
                  <w:docPart w:val="55FCFC8B12F74199A028E33723A9CD38"/>
                </w:placeholder>
                <w:showingPlcHdr/>
              </w:sdtPr>
              <w:sdtEndPr/>
              <w:sdtContent>
                <w:r w:rsidR="00EC77D9">
                  <w:rPr>
                    <w:rStyle w:val="a4"/>
                  </w:rPr>
                  <w:t>___</w:t>
                </w:r>
              </w:sdtContent>
            </w:sdt>
          </w:p>
        </w:tc>
      </w:tr>
    </w:tbl>
    <w:p w:rsidR="00C36BE5" w:rsidRPr="007A0A41" w:rsidRDefault="00C36BE5" w:rsidP="00B83051">
      <w:pPr>
        <w:spacing w:line="240" w:lineRule="auto"/>
        <w:jc w:val="right"/>
        <w:rPr>
          <w:szCs w:val="16"/>
        </w:rPr>
      </w:pPr>
      <w:r w:rsidRPr="00C36BE5">
        <w:rPr>
          <w:szCs w:val="16"/>
        </w:rPr>
        <w:t>© OOO</w:t>
      </w:r>
      <w:r w:rsidRPr="00C36BE5">
        <w:rPr>
          <w:rStyle w:val="a8"/>
          <w:szCs w:val="16"/>
        </w:rPr>
        <w:t xml:space="preserve"> </w:t>
      </w:r>
      <w:r w:rsidRPr="00C36BE5">
        <w:rPr>
          <w:rStyle w:val="a8"/>
          <w:b w:val="0"/>
          <w:szCs w:val="16"/>
        </w:rPr>
        <w:t>«ЗАВОД ГОРЭЛТЕХ»</w:t>
      </w:r>
    </w:p>
    <w:sectPr w:rsidR="00C36BE5" w:rsidRPr="007A0A41" w:rsidSect="00DE15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93" w:rsidRDefault="00655D93" w:rsidP="00480133">
      <w:pPr>
        <w:spacing w:after="0" w:line="240" w:lineRule="auto"/>
      </w:pPr>
      <w:r>
        <w:separator/>
      </w:r>
    </w:p>
  </w:endnote>
  <w:endnote w:type="continuationSeparator" w:id="0">
    <w:p w:rsidR="00655D93" w:rsidRDefault="00655D93" w:rsidP="0048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Gothic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-MediumCon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93" w:rsidRDefault="00655D93" w:rsidP="00480133">
      <w:pPr>
        <w:spacing w:after="0" w:line="240" w:lineRule="auto"/>
      </w:pPr>
      <w:r>
        <w:separator/>
      </w:r>
    </w:p>
  </w:footnote>
  <w:footnote w:type="continuationSeparator" w:id="0">
    <w:p w:rsidR="00655D93" w:rsidRDefault="00655D93" w:rsidP="00480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removePersonalInformation/>
  <w:removeDateAndTime/>
  <w:documentProtection w:edit="forms" w:enforcement="1" w:cryptProviderType="rsaAES" w:cryptAlgorithmClass="hash" w:cryptAlgorithmType="typeAny" w:cryptAlgorithmSid="14" w:cryptSpinCount="100000" w:hash="lIOId0uvRv19qzf7slFFdCNaZ5KzfA/Eov5HiTvnO7ukW54xJ5NlKTEQ/Rhi2dO3LoYX7ZfPVRCTP5XiAuYwxQ==" w:salt="LgGI4veCYTud+Ls5F0/10w==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C2"/>
    <w:rsid w:val="00000090"/>
    <w:rsid w:val="00003828"/>
    <w:rsid w:val="000045B2"/>
    <w:rsid w:val="00004891"/>
    <w:rsid w:val="00016325"/>
    <w:rsid w:val="000242F4"/>
    <w:rsid w:val="00024D28"/>
    <w:rsid w:val="00041083"/>
    <w:rsid w:val="00047E76"/>
    <w:rsid w:val="000512BD"/>
    <w:rsid w:val="0005408B"/>
    <w:rsid w:val="00061404"/>
    <w:rsid w:val="0006195F"/>
    <w:rsid w:val="00064F3E"/>
    <w:rsid w:val="00072CE8"/>
    <w:rsid w:val="00073E42"/>
    <w:rsid w:val="00073FD1"/>
    <w:rsid w:val="0007784E"/>
    <w:rsid w:val="00080EED"/>
    <w:rsid w:val="00094550"/>
    <w:rsid w:val="00095C02"/>
    <w:rsid w:val="000A1422"/>
    <w:rsid w:val="000A41DB"/>
    <w:rsid w:val="000A54A6"/>
    <w:rsid w:val="000A5B95"/>
    <w:rsid w:val="000B224C"/>
    <w:rsid w:val="000B495F"/>
    <w:rsid w:val="000B56E6"/>
    <w:rsid w:val="000B6E75"/>
    <w:rsid w:val="000B6F08"/>
    <w:rsid w:val="000C017F"/>
    <w:rsid w:val="000C108C"/>
    <w:rsid w:val="000C6485"/>
    <w:rsid w:val="000C7EC8"/>
    <w:rsid w:val="000D548D"/>
    <w:rsid w:val="000E0947"/>
    <w:rsid w:val="000E1AB7"/>
    <w:rsid w:val="000E3A4B"/>
    <w:rsid w:val="000E5217"/>
    <w:rsid w:val="000F065C"/>
    <w:rsid w:val="000F0EBE"/>
    <w:rsid w:val="000F3384"/>
    <w:rsid w:val="000F4D38"/>
    <w:rsid w:val="000F5A1B"/>
    <w:rsid w:val="000F6F44"/>
    <w:rsid w:val="001010CA"/>
    <w:rsid w:val="00111118"/>
    <w:rsid w:val="00113765"/>
    <w:rsid w:val="00113BDC"/>
    <w:rsid w:val="00113D43"/>
    <w:rsid w:val="0011423B"/>
    <w:rsid w:val="0011578A"/>
    <w:rsid w:val="00116908"/>
    <w:rsid w:val="00122C04"/>
    <w:rsid w:val="00123976"/>
    <w:rsid w:val="001250C7"/>
    <w:rsid w:val="00132B69"/>
    <w:rsid w:val="0014336A"/>
    <w:rsid w:val="0015337B"/>
    <w:rsid w:val="00154D1D"/>
    <w:rsid w:val="001565D0"/>
    <w:rsid w:val="001633FD"/>
    <w:rsid w:val="00164178"/>
    <w:rsid w:val="00167C8C"/>
    <w:rsid w:val="00170A66"/>
    <w:rsid w:val="00174368"/>
    <w:rsid w:val="0017447F"/>
    <w:rsid w:val="001811D8"/>
    <w:rsid w:val="00192CA2"/>
    <w:rsid w:val="00192DC5"/>
    <w:rsid w:val="001944EC"/>
    <w:rsid w:val="001944FA"/>
    <w:rsid w:val="0019589D"/>
    <w:rsid w:val="001960C4"/>
    <w:rsid w:val="00196E0E"/>
    <w:rsid w:val="001A0AC6"/>
    <w:rsid w:val="001A426B"/>
    <w:rsid w:val="001A4866"/>
    <w:rsid w:val="001A6415"/>
    <w:rsid w:val="001A7710"/>
    <w:rsid w:val="001B04E0"/>
    <w:rsid w:val="001B6960"/>
    <w:rsid w:val="001B774C"/>
    <w:rsid w:val="001C389C"/>
    <w:rsid w:val="001C67D4"/>
    <w:rsid w:val="001D22F7"/>
    <w:rsid w:val="001D2914"/>
    <w:rsid w:val="001D5892"/>
    <w:rsid w:val="001D6EC5"/>
    <w:rsid w:val="001D6F21"/>
    <w:rsid w:val="001E0E8B"/>
    <w:rsid w:val="001E36C2"/>
    <w:rsid w:val="001E6839"/>
    <w:rsid w:val="001F473C"/>
    <w:rsid w:val="001F5246"/>
    <w:rsid w:val="001F644B"/>
    <w:rsid w:val="001F6928"/>
    <w:rsid w:val="001F7D3E"/>
    <w:rsid w:val="00205B5C"/>
    <w:rsid w:val="00206BA3"/>
    <w:rsid w:val="00210BED"/>
    <w:rsid w:val="00210E70"/>
    <w:rsid w:val="00216088"/>
    <w:rsid w:val="002224DF"/>
    <w:rsid w:val="0022297F"/>
    <w:rsid w:val="00235EA7"/>
    <w:rsid w:val="00243117"/>
    <w:rsid w:val="00246D87"/>
    <w:rsid w:val="00247C11"/>
    <w:rsid w:val="0025389A"/>
    <w:rsid w:val="00256A3C"/>
    <w:rsid w:val="00263E40"/>
    <w:rsid w:val="00282B52"/>
    <w:rsid w:val="00285BC4"/>
    <w:rsid w:val="002869A1"/>
    <w:rsid w:val="00286C3E"/>
    <w:rsid w:val="00286F4A"/>
    <w:rsid w:val="002905DF"/>
    <w:rsid w:val="00291176"/>
    <w:rsid w:val="00294CAF"/>
    <w:rsid w:val="00295315"/>
    <w:rsid w:val="002A0D6A"/>
    <w:rsid w:val="002A2F57"/>
    <w:rsid w:val="002A34A0"/>
    <w:rsid w:val="002A43F1"/>
    <w:rsid w:val="002A5F52"/>
    <w:rsid w:val="002A6379"/>
    <w:rsid w:val="002A6ABA"/>
    <w:rsid w:val="002B118B"/>
    <w:rsid w:val="002B450E"/>
    <w:rsid w:val="002B7035"/>
    <w:rsid w:val="002B7194"/>
    <w:rsid w:val="002C1460"/>
    <w:rsid w:val="002C37B4"/>
    <w:rsid w:val="002C3980"/>
    <w:rsid w:val="002C4DED"/>
    <w:rsid w:val="002C50A3"/>
    <w:rsid w:val="002C7636"/>
    <w:rsid w:val="002D1ED5"/>
    <w:rsid w:val="002D4E0D"/>
    <w:rsid w:val="002D7F6F"/>
    <w:rsid w:val="002E028A"/>
    <w:rsid w:val="002F0C38"/>
    <w:rsid w:val="002F1589"/>
    <w:rsid w:val="002F2B55"/>
    <w:rsid w:val="002F48EE"/>
    <w:rsid w:val="003052B8"/>
    <w:rsid w:val="003274A8"/>
    <w:rsid w:val="0034057A"/>
    <w:rsid w:val="0034642E"/>
    <w:rsid w:val="00347468"/>
    <w:rsid w:val="0035221B"/>
    <w:rsid w:val="00354213"/>
    <w:rsid w:val="00357CC6"/>
    <w:rsid w:val="00360048"/>
    <w:rsid w:val="003602B9"/>
    <w:rsid w:val="00361C88"/>
    <w:rsid w:val="00362BAB"/>
    <w:rsid w:val="00371E9A"/>
    <w:rsid w:val="003752E6"/>
    <w:rsid w:val="003767C1"/>
    <w:rsid w:val="003773F1"/>
    <w:rsid w:val="00384550"/>
    <w:rsid w:val="0038619A"/>
    <w:rsid w:val="00394665"/>
    <w:rsid w:val="00395B60"/>
    <w:rsid w:val="00396DA8"/>
    <w:rsid w:val="003A5597"/>
    <w:rsid w:val="003B6217"/>
    <w:rsid w:val="003C0E34"/>
    <w:rsid w:val="003C1C4D"/>
    <w:rsid w:val="003C59EA"/>
    <w:rsid w:val="003C79B5"/>
    <w:rsid w:val="003D122C"/>
    <w:rsid w:val="003D208B"/>
    <w:rsid w:val="003D2348"/>
    <w:rsid w:val="003D65C8"/>
    <w:rsid w:val="003D748A"/>
    <w:rsid w:val="003E5BB8"/>
    <w:rsid w:val="003F1400"/>
    <w:rsid w:val="003F1937"/>
    <w:rsid w:val="003F3681"/>
    <w:rsid w:val="003F62F6"/>
    <w:rsid w:val="003F78AB"/>
    <w:rsid w:val="003F7A4B"/>
    <w:rsid w:val="00402BA8"/>
    <w:rsid w:val="0041362C"/>
    <w:rsid w:val="00416B24"/>
    <w:rsid w:val="00420DD7"/>
    <w:rsid w:val="0042296B"/>
    <w:rsid w:val="00430746"/>
    <w:rsid w:val="00436497"/>
    <w:rsid w:val="00442A52"/>
    <w:rsid w:val="00444731"/>
    <w:rsid w:val="00446246"/>
    <w:rsid w:val="0044674E"/>
    <w:rsid w:val="00452DA1"/>
    <w:rsid w:val="00463747"/>
    <w:rsid w:val="0046448C"/>
    <w:rsid w:val="00464D86"/>
    <w:rsid w:val="0046621B"/>
    <w:rsid w:val="00467B4C"/>
    <w:rsid w:val="0047008F"/>
    <w:rsid w:val="00470428"/>
    <w:rsid w:val="00474363"/>
    <w:rsid w:val="0047574D"/>
    <w:rsid w:val="0047603B"/>
    <w:rsid w:val="00477E6F"/>
    <w:rsid w:val="00480133"/>
    <w:rsid w:val="00483197"/>
    <w:rsid w:val="00483831"/>
    <w:rsid w:val="004854FB"/>
    <w:rsid w:val="0048754B"/>
    <w:rsid w:val="00491403"/>
    <w:rsid w:val="004928A8"/>
    <w:rsid w:val="004939DB"/>
    <w:rsid w:val="00495F76"/>
    <w:rsid w:val="00496582"/>
    <w:rsid w:val="004A0B86"/>
    <w:rsid w:val="004A208E"/>
    <w:rsid w:val="004A3CB7"/>
    <w:rsid w:val="004A48C8"/>
    <w:rsid w:val="004A7B64"/>
    <w:rsid w:val="004B1B2C"/>
    <w:rsid w:val="004B343A"/>
    <w:rsid w:val="004B485C"/>
    <w:rsid w:val="004C0C03"/>
    <w:rsid w:val="004C52C2"/>
    <w:rsid w:val="004D03A2"/>
    <w:rsid w:val="004D2C8D"/>
    <w:rsid w:val="004D3F02"/>
    <w:rsid w:val="004E06B4"/>
    <w:rsid w:val="004E1767"/>
    <w:rsid w:val="004E3434"/>
    <w:rsid w:val="004E6C9F"/>
    <w:rsid w:val="004E798A"/>
    <w:rsid w:val="004F0E4D"/>
    <w:rsid w:val="004F2A9B"/>
    <w:rsid w:val="004F56AD"/>
    <w:rsid w:val="004F7AC6"/>
    <w:rsid w:val="005028C2"/>
    <w:rsid w:val="00505F18"/>
    <w:rsid w:val="00515197"/>
    <w:rsid w:val="00515CF9"/>
    <w:rsid w:val="00524F87"/>
    <w:rsid w:val="00525EF2"/>
    <w:rsid w:val="00527D53"/>
    <w:rsid w:val="005330F3"/>
    <w:rsid w:val="00533473"/>
    <w:rsid w:val="005348C2"/>
    <w:rsid w:val="00535809"/>
    <w:rsid w:val="00536B49"/>
    <w:rsid w:val="00536BE3"/>
    <w:rsid w:val="00541C6F"/>
    <w:rsid w:val="00544C15"/>
    <w:rsid w:val="00547868"/>
    <w:rsid w:val="0055176C"/>
    <w:rsid w:val="00552C2A"/>
    <w:rsid w:val="0055362A"/>
    <w:rsid w:val="005544BF"/>
    <w:rsid w:val="00557F8C"/>
    <w:rsid w:val="0056155B"/>
    <w:rsid w:val="0056590A"/>
    <w:rsid w:val="0056648A"/>
    <w:rsid w:val="00567F8A"/>
    <w:rsid w:val="00572580"/>
    <w:rsid w:val="00574821"/>
    <w:rsid w:val="00574E7E"/>
    <w:rsid w:val="00576852"/>
    <w:rsid w:val="00590526"/>
    <w:rsid w:val="00594255"/>
    <w:rsid w:val="005948E7"/>
    <w:rsid w:val="005A29BA"/>
    <w:rsid w:val="005A2D51"/>
    <w:rsid w:val="005A3B1D"/>
    <w:rsid w:val="005A4864"/>
    <w:rsid w:val="005B08FF"/>
    <w:rsid w:val="005B5E5D"/>
    <w:rsid w:val="005B7769"/>
    <w:rsid w:val="005C2708"/>
    <w:rsid w:val="005C2F1E"/>
    <w:rsid w:val="005D3137"/>
    <w:rsid w:val="005D3368"/>
    <w:rsid w:val="005D7D4C"/>
    <w:rsid w:val="005F3B89"/>
    <w:rsid w:val="005F564C"/>
    <w:rsid w:val="005F5901"/>
    <w:rsid w:val="005F632A"/>
    <w:rsid w:val="005F6E48"/>
    <w:rsid w:val="005F75CA"/>
    <w:rsid w:val="00601289"/>
    <w:rsid w:val="00602EB7"/>
    <w:rsid w:val="0060632B"/>
    <w:rsid w:val="0061514E"/>
    <w:rsid w:val="00621D92"/>
    <w:rsid w:val="00622B37"/>
    <w:rsid w:val="0064113B"/>
    <w:rsid w:val="006434BE"/>
    <w:rsid w:val="00655D93"/>
    <w:rsid w:val="00660E83"/>
    <w:rsid w:val="00662459"/>
    <w:rsid w:val="00665F6B"/>
    <w:rsid w:val="00676780"/>
    <w:rsid w:val="00680419"/>
    <w:rsid w:val="0069044A"/>
    <w:rsid w:val="00692353"/>
    <w:rsid w:val="00695A0D"/>
    <w:rsid w:val="0069681B"/>
    <w:rsid w:val="00696961"/>
    <w:rsid w:val="006A3DA0"/>
    <w:rsid w:val="006B19B6"/>
    <w:rsid w:val="006B5309"/>
    <w:rsid w:val="006B5A99"/>
    <w:rsid w:val="006C26F5"/>
    <w:rsid w:val="006C489B"/>
    <w:rsid w:val="006C5737"/>
    <w:rsid w:val="006C5EAE"/>
    <w:rsid w:val="006C7D5B"/>
    <w:rsid w:val="006D0935"/>
    <w:rsid w:val="006D2A7F"/>
    <w:rsid w:val="006E2CFD"/>
    <w:rsid w:val="006E3157"/>
    <w:rsid w:val="006E45B0"/>
    <w:rsid w:val="006E589D"/>
    <w:rsid w:val="006E646D"/>
    <w:rsid w:val="006E68E3"/>
    <w:rsid w:val="006E7C30"/>
    <w:rsid w:val="006E7E22"/>
    <w:rsid w:val="006F402A"/>
    <w:rsid w:val="006F6448"/>
    <w:rsid w:val="007065E8"/>
    <w:rsid w:val="00707295"/>
    <w:rsid w:val="00711D33"/>
    <w:rsid w:val="007126DD"/>
    <w:rsid w:val="00713628"/>
    <w:rsid w:val="00720534"/>
    <w:rsid w:val="007263D0"/>
    <w:rsid w:val="00732F9A"/>
    <w:rsid w:val="00735472"/>
    <w:rsid w:val="00737ABA"/>
    <w:rsid w:val="007417B0"/>
    <w:rsid w:val="007441F3"/>
    <w:rsid w:val="00747944"/>
    <w:rsid w:val="00753668"/>
    <w:rsid w:val="00760DFB"/>
    <w:rsid w:val="007670F4"/>
    <w:rsid w:val="00767217"/>
    <w:rsid w:val="0077066F"/>
    <w:rsid w:val="00774DC1"/>
    <w:rsid w:val="00782C60"/>
    <w:rsid w:val="007834AA"/>
    <w:rsid w:val="007837BF"/>
    <w:rsid w:val="00786635"/>
    <w:rsid w:val="00791DA1"/>
    <w:rsid w:val="00795631"/>
    <w:rsid w:val="00795E92"/>
    <w:rsid w:val="007A050A"/>
    <w:rsid w:val="007A0A41"/>
    <w:rsid w:val="007B685B"/>
    <w:rsid w:val="007C607B"/>
    <w:rsid w:val="007D13C6"/>
    <w:rsid w:val="007D19E4"/>
    <w:rsid w:val="007D77A5"/>
    <w:rsid w:val="007E59CA"/>
    <w:rsid w:val="007F288F"/>
    <w:rsid w:val="007F4BA4"/>
    <w:rsid w:val="007F5658"/>
    <w:rsid w:val="007F5EAB"/>
    <w:rsid w:val="007F7276"/>
    <w:rsid w:val="0080383B"/>
    <w:rsid w:val="00806E3E"/>
    <w:rsid w:val="00810DE2"/>
    <w:rsid w:val="0081121E"/>
    <w:rsid w:val="008117EF"/>
    <w:rsid w:val="00811D15"/>
    <w:rsid w:val="00815B11"/>
    <w:rsid w:val="00822797"/>
    <w:rsid w:val="00823685"/>
    <w:rsid w:val="00826DDB"/>
    <w:rsid w:val="00831288"/>
    <w:rsid w:val="008313A6"/>
    <w:rsid w:val="008336FE"/>
    <w:rsid w:val="00833F2E"/>
    <w:rsid w:val="00834CD6"/>
    <w:rsid w:val="008365EC"/>
    <w:rsid w:val="00837506"/>
    <w:rsid w:val="008424CF"/>
    <w:rsid w:val="00843821"/>
    <w:rsid w:val="00843886"/>
    <w:rsid w:val="0084473F"/>
    <w:rsid w:val="00844996"/>
    <w:rsid w:val="008516E6"/>
    <w:rsid w:val="008527D1"/>
    <w:rsid w:val="00852B84"/>
    <w:rsid w:val="00853B8E"/>
    <w:rsid w:val="008650FB"/>
    <w:rsid w:val="00870F50"/>
    <w:rsid w:val="00875EC7"/>
    <w:rsid w:val="00887BB5"/>
    <w:rsid w:val="008911B1"/>
    <w:rsid w:val="0089189A"/>
    <w:rsid w:val="00896990"/>
    <w:rsid w:val="00897159"/>
    <w:rsid w:val="00897BAE"/>
    <w:rsid w:val="008A0228"/>
    <w:rsid w:val="008A1972"/>
    <w:rsid w:val="008A2FB5"/>
    <w:rsid w:val="008B2A03"/>
    <w:rsid w:val="008B2A9F"/>
    <w:rsid w:val="008C6418"/>
    <w:rsid w:val="008C64B2"/>
    <w:rsid w:val="008C7167"/>
    <w:rsid w:val="008C7555"/>
    <w:rsid w:val="008D1741"/>
    <w:rsid w:val="008D2D4B"/>
    <w:rsid w:val="008D46AC"/>
    <w:rsid w:val="008E5500"/>
    <w:rsid w:val="008E55F3"/>
    <w:rsid w:val="008E5A8E"/>
    <w:rsid w:val="008F6853"/>
    <w:rsid w:val="00902722"/>
    <w:rsid w:val="00922D7A"/>
    <w:rsid w:val="00923F34"/>
    <w:rsid w:val="00926EE3"/>
    <w:rsid w:val="009332E5"/>
    <w:rsid w:val="00934D31"/>
    <w:rsid w:val="00950ED8"/>
    <w:rsid w:val="0095104E"/>
    <w:rsid w:val="00955546"/>
    <w:rsid w:val="00955E3C"/>
    <w:rsid w:val="00963021"/>
    <w:rsid w:val="0096622C"/>
    <w:rsid w:val="0096634C"/>
    <w:rsid w:val="00967601"/>
    <w:rsid w:val="00967F1D"/>
    <w:rsid w:val="0097306C"/>
    <w:rsid w:val="00974B9B"/>
    <w:rsid w:val="00977559"/>
    <w:rsid w:val="009778CA"/>
    <w:rsid w:val="00980423"/>
    <w:rsid w:val="00981868"/>
    <w:rsid w:val="009835C1"/>
    <w:rsid w:val="00990608"/>
    <w:rsid w:val="009928D3"/>
    <w:rsid w:val="00992964"/>
    <w:rsid w:val="00994D21"/>
    <w:rsid w:val="009951EC"/>
    <w:rsid w:val="009A1D2B"/>
    <w:rsid w:val="009A3C57"/>
    <w:rsid w:val="009A4772"/>
    <w:rsid w:val="009A4B43"/>
    <w:rsid w:val="009B1DF9"/>
    <w:rsid w:val="009B2CAC"/>
    <w:rsid w:val="009B6271"/>
    <w:rsid w:val="009B6E6A"/>
    <w:rsid w:val="009B7A5A"/>
    <w:rsid w:val="009B7B96"/>
    <w:rsid w:val="009C0981"/>
    <w:rsid w:val="009C4ED8"/>
    <w:rsid w:val="009D4F7F"/>
    <w:rsid w:val="009D5035"/>
    <w:rsid w:val="009D5AD4"/>
    <w:rsid w:val="009D60C7"/>
    <w:rsid w:val="009D7340"/>
    <w:rsid w:val="009E04D8"/>
    <w:rsid w:val="009E1F3B"/>
    <w:rsid w:val="009E2896"/>
    <w:rsid w:val="009E2C1A"/>
    <w:rsid w:val="009F2689"/>
    <w:rsid w:val="009F4689"/>
    <w:rsid w:val="00A0512C"/>
    <w:rsid w:val="00A05139"/>
    <w:rsid w:val="00A05DDB"/>
    <w:rsid w:val="00A05F02"/>
    <w:rsid w:val="00A0680D"/>
    <w:rsid w:val="00A13F17"/>
    <w:rsid w:val="00A1501D"/>
    <w:rsid w:val="00A16C61"/>
    <w:rsid w:val="00A176DE"/>
    <w:rsid w:val="00A22927"/>
    <w:rsid w:val="00A272C5"/>
    <w:rsid w:val="00A34434"/>
    <w:rsid w:val="00A35468"/>
    <w:rsid w:val="00A35CCB"/>
    <w:rsid w:val="00A37E91"/>
    <w:rsid w:val="00A42CAE"/>
    <w:rsid w:val="00A4344C"/>
    <w:rsid w:val="00A43EB7"/>
    <w:rsid w:val="00A47456"/>
    <w:rsid w:val="00A50B3C"/>
    <w:rsid w:val="00A52142"/>
    <w:rsid w:val="00A54E46"/>
    <w:rsid w:val="00A63ADD"/>
    <w:rsid w:val="00A67FA3"/>
    <w:rsid w:val="00A7116E"/>
    <w:rsid w:val="00A73D63"/>
    <w:rsid w:val="00A752F7"/>
    <w:rsid w:val="00A7750D"/>
    <w:rsid w:val="00A80EFA"/>
    <w:rsid w:val="00A812E5"/>
    <w:rsid w:val="00A820A1"/>
    <w:rsid w:val="00A87FE2"/>
    <w:rsid w:val="00A925E7"/>
    <w:rsid w:val="00A96D92"/>
    <w:rsid w:val="00AA3969"/>
    <w:rsid w:val="00AA6046"/>
    <w:rsid w:val="00AB334B"/>
    <w:rsid w:val="00AB33C3"/>
    <w:rsid w:val="00AB51BD"/>
    <w:rsid w:val="00AC15B3"/>
    <w:rsid w:val="00AD263B"/>
    <w:rsid w:val="00AD45CF"/>
    <w:rsid w:val="00AE3F49"/>
    <w:rsid w:val="00AE5D9D"/>
    <w:rsid w:val="00AE7168"/>
    <w:rsid w:val="00AE770A"/>
    <w:rsid w:val="00AF5BF1"/>
    <w:rsid w:val="00B03287"/>
    <w:rsid w:val="00B044A9"/>
    <w:rsid w:val="00B048FA"/>
    <w:rsid w:val="00B05CA1"/>
    <w:rsid w:val="00B14ABD"/>
    <w:rsid w:val="00B14F3E"/>
    <w:rsid w:val="00B1600C"/>
    <w:rsid w:val="00B20741"/>
    <w:rsid w:val="00B2652E"/>
    <w:rsid w:val="00B318A5"/>
    <w:rsid w:val="00B31D03"/>
    <w:rsid w:val="00B33398"/>
    <w:rsid w:val="00B36394"/>
    <w:rsid w:val="00B419A7"/>
    <w:rsid w:val="00B42629"/>
    <w:rsid w:val="00B4637C"/>
    <w:rsid w:val="00B46F20"/>
    <w:rsid w:val="00B47969"/>
    <w:rsid w:val="00B51FF3"/>
    <w:rsid w:val="00B5308D"/>
    <w:rsid w:val="00B54663"/>
    <w:rsid w:val="00B56D82"/>
    <w:rsid w:val="00B579B5"/>
    <w:rsid w:val="00B65DA7"/>
    <w:rsid w:val="00B67B5A"/>
    <w:rsid w:val="00B67D88"/>
    <w:rsid w:val="00B70C20"/>
    <w:rsid w:val="00B733F1"/>
    <w:rsid w:val="00B83051"/>
    <w:rsid w:val="00B85A80"/>
    <w:rsid w:val="00B90386"/>
    <w:rsid w:val="00B92C1F"/>
    <w:rsid w:val="00B94035"/>
    <w:rsid w:val="00BA1AF8"/>
    <w:rsid w:val="00BA254D"/>
    <w:rsid w:val="00BA4980"/>
    <w:rsid w:val="00BA78C5"/>
    <w:rsid w:val="00BB052C"/>
    <w:rsid w:val="00BB28A9"/>
    <w:rsid w:val="00BB39BE"/>
    <w:rsid w:val="00BB6530"/>
    <w:rsid w:val="00BC52C5"/>
    <w:rsid w:val="00BC5522"/>
    <w:rsid w:val="00BD223F"/>
    <w:rsid w:val="00BD4B21"/>
    <w:rsid w:val="00BD586F"/>
    <w:rsid w:val="00BF0B31"/>
    <w:rsid w:val="00BF136F"/>
    <w:rsid w:val="00BF3C2D"/>
    <w:rsid w:val="00C0101A"/>
    <w:rsid w:val="00C016A8"/>
    <w:rsid w:val="00C068E3"/>
    <w:rsid w:val="00C07C7C"/>
    <w:rsid w:val="00C07F46"/>
    <w:rsid w:val="00C12684"/>
    <w:rsid w:val="00C17FB3"/>
    <w:rsid w:val="00C215CA"/>
    <w:rsid w:val="00C21D6F"/>
    <w:rsid w:val="00C21E97"/>
    <w:rsid w:val="00C25B08"/>
    <w:rsid w:val="00C26E90"/>
    <w:rsid w:val="00C325D7"/>
    <w:rsid w:val="00C35D84"/>
    <w:rsid w:val="00C36BE5"/>
    <w:rsid w:val="00C37582"/>
    <w:rsid w:val="00C377FE"/>
    <w:rsid w:val="00C4027A"/>
    <w:rsid w:val="00C45BC5"/>
    <w:rsid w:val="00C517E5"/>
    <w:rsid w:val="00C54E82"/>
    <w:rsid w:val="00C62512"/>
    <w:rsid w:val="00C6413C"/>
    <w:rsid w:val="00C65EA3"/>
    <w:rsid w:val="00C6636A"/>
    <w:rsid w:val="00C67701"/>
    <w:rsid w:val="00C768C1"/>
    <w:rsid w:val="00C92172"/>
    <w:rsid w:val="00C92E63"/>
    <w:rsid w:val="00C93F5A"/>
    <w:rsid w:val="00C9413A"/>
    <w:rsid w:val="00CA1887"/>
    <w:rsid w:val="00CA6B85"/>
    <w:rsid w:val="00CA707B"/>
    <w:rsid w:val="00CA72E9"/>
    <w:rsid w:val="00CB3607"/>
    <w:rsid w:val="00CC1D71"/>
    <w:rsid w:val="00CC1D96"/>
    <w:rsid w:val="00CC244A"/>
    <w:rsid w:val="00CC7FC2"/>
    <w:rsid w:val="00CD44C5"/>
    <w:rsid w:val="00CE2896"/>
    <w:rsid w:val="00CE6A1C"/>
    <w:rsid w:val="00CF0160"/>
    <w:rsid w:val="00CF3367"/>
    <w:rsid w:val="00CF7D8B"/>
    <w:rsid w:val="00D00ECE"/>
    <w:rsid w:val="00D038F1"/>
    <w:rsid w:val="00D05AC7"/>
    <w:rsid w:val="00D12794"/>
    <w:rsid w:val="00D169DE"/>
    <w:rsid w:val="00D1774B"/>
    <w:rsid w:val="00D20137"/>
    <w:rsid w:val="00D24A82"/>
    <w:rsid w:val="00D251A7"/>
    <w:rsid w:val="00D268E0"/>
    <w:rsid w:val="00D272DD"/>
    <w:rsid w:val="00D27A14"/>
    <w:rsid w:val="00D306E0"/>
    <w:rsid w:val="00D30B25"/>
    <w:rsid w:val="00D32A8D"/>
    <w:rsid w:val="00D37953"/>
    <w:rsid w:val="00D514AE"/>
    <w:rsid w:val="00D514B6"/>
    <w:rsid w:val="00D54ABF"/>
    <w:rsid w:val="00D641F0"/>
    <w:rsid w:val="00D646C0"/>
    <w:rsid w:val="00D67740"/>
    <w:rsid w:val="00D70DE5"/>
    <w:rsid w:val="00D73AED"/>
    <w:rsid w:val="00D74AC5"/>
    <w:rsid w:val="00D74DB1"/>
    <w:rsid w:val="00D859F0"/>
    <w:rsid w:val="00D8799F"/>
    <w:rsid w:val="00D95229"/>
    <w:rsid w:val="00D973EC"/>
    <w:rsid w:val="00DA07F0"/>
    <w:rsid w:val="00DA1365"/>
    <w:rsid w:val="00DA2100"/>
    <w:rsid w:val="00DA5A32"/>
    <w:rsid w:val="00DB6E8D"/>
    <w:rsid w:val="00DC574A"/>
    <w:rsid w:val="00DD5E50"/>
    <w:rsid w:val="00DE02E6"/>
    <w:rsid w:val="00DE1526"/>
    <w:rsid w:val="00DF1327"/>
    <w:rsid w:val="00DF3580"/>
    <w:rsid w:val="00DF4852"/>
    <w:rsid w:val="00DF70A7"/>
    <w:rsid w:val="00DF70F7"/>
    <w:rsid w:val="00E03B93"/>
    <w:rsid w:val="00E04CE7"/>
    <w:rsid w:val="00E04DCD"/>
    <w:rsid w:val="00E13790"/>
    <w:rsid w:val="00E1585F"/>
    <w:rsid w:val="00E23AAF"/>
    <w:rsid w:val="00E25997"/>
    <w:rsid w:val="00E348EB"/>
    <w:rsid w:val="00E40450"/>
    <w:rsid w:val="00E40840"/>
    <w:rsid w:val="00E41265"/>
    <w:rsid w:val="00E41394"/>
    <w:rsid w:val="00E43075"/>
    <w:rsid w:val="00E44615"/>
    <w:rsid w:val="00E52679"/>
    <w:rsid w:val="00E554DD"/>
    <w:rsid w:val="00E55E4B"/>
    <w:rsid w:val="00E56A95"/>
    <w:rsid w:val="00E57CC8"/>
    <w:rsid w:val="00E606FD"/>
    <w:rsid w:val="00E617FC"/>
    <w:rsid w:val="00E71842"/>
    <w:rsid w:val="00E71E3E"/>
    <w:rsid w:val="00E7631A"/>
    <w:rsid w:val="00E77AF9"/>
    <w:rsid w:val="00E77C41"/>
    <w:rsid w:val="00E840A8"/>
    <w:rsid w:val="00E942E8"/>
    <w:rsid w:val="00EA32E6"/>
    <w:rsid w:val="00EA56D0"/>
    <w:rsid w:val="00EC0987"/>
    <w:rsid w:val="00EC15DE"/>
    <w:rsid w:val="00EC1E44"/>
    <w:rsid w:val="00EC2746"/>
    <w:rsid w:val="00EC2E66"/>
    <w:rsid w:val="00EC77D9"/>
    <w:rsid w:val="00ED7F1D"/>
    <w:rsid w:val="00EE3B58"/>
    <w:rsid w:val="00EE5CA9"/>
    <w:rsid w:val="00EF1AFE"/>
    <w:rsid w:val="00EF2C66"/>
    <w:rsid w:val="00EF4A8F"/>
    <w:rsid w:val="00F079C4"/>
    <w:rsid w:val="00F07AFE"/>
    <w:rsid w:val="00F112E3"/>
    <w:rsid w:val="00F12F8A"/>
    <w:rsid w:val="00F13B5F"/>
    <w:rsid w:val="00F15A8D"/>
    <w:rsid w:val="00F27A87"/>
    <w:rsid w:val="00F319FA"/>
    <w:rsid w:val="00F3312F"/>
    <w:rsid w:val="00F33EAC"/>
    <w:rsid w:val="00F3447C"/>
    <w:rsid w:val="00F421BD"/>
    <w:rsid w:val="00F45ABD"/>
    <w:rsid w:val="00F45BC9"/>
    <w:rsid w:val="00F51020"/>
    <w:rsid w:val="00F520F1"/>
    <w:rsid w:val="00F53DB7"/>
    <w:rsid w:val="00F548EB"/>
    <w:rsid w:val="00F5756C"/>
    <w:rsid w:val="00F60200"/>
    <w:rsid w:val="00F62193"/>
    <w:rsid w:val="00F64ADF"/>
    <w:rsid w:val="00F70905"/>
    <w:rsid w:val="00F70D73"/>
    <w:rsid w:val="00F77196"/>
    <w:rsid w:val="00F773C1"/>
    <w:rsid w:val="00F9397A"/>
    <w:rsid w:val="00F97FD2"/>
    <w:rsid w:val="00FA3162"/>
    <w:rsid w:val="00FA4398"/>
    <w:rsid w:val="00FB4208"/>
    <w:rsid w:val="00FB4B7E"/>
    <w:rsid w:val="00FB7548"/>
    <w:rsid w:val="00FC36CD"/>
    <w:rsid w:val="00FC741F"/>
    <w:rsid w:val="00FD3495"/>
    <w:rsid w:val="00FD3A28"/>
    <w:rsid w:val="00FD3BCA"/>
    <w:rsid w:val="00FD71D5"/>
    <w:rsid w:val="00FE7924"/>
    <w:rsid w:val="00FF3961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1F0"/>
    <w:rPr>
      <w:rFonts w:ascii="Franklin Gothic Book" w:hAnsi="Franklin Gothic Book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641F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F3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336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960C4"/>
    <w:pPr>
      <w:spacing w:after="0" w:line="240" w:lineRule="auto"/>
    </w:pPr>
    <w:rPr>
      <w:rFonts w:ascii="Franklin Gothic Book" w:hAnsi="Franklin Gothic Book"/>
      <w:sz w:val="16"/>
    </w:rPr>
  </w:style>
  <w:style w:type="character" w:styleId="a8">
    <w:name w:val="Strong"/>
    <w:basedOn w:val="a0"/>
    <w:uiPriority w:val="22"/>
    <w:qFormat/>
    <w:rsid w:val="00C36BE5"/>
    <w:rPr>
      <w:b/>
      <w:bCs/>
    </w:rPr>
  </w:style>
  <w:style w:type="paragraph" w:styleId="a9">
    <w:name w:val="header"/>
    <w:basedOn w:val="a"/>
    <w:link w:val="aa"/>
    <w:uiPriority w:val="99"/>
    <w:unhideWhenUsed/>
    <w:rsid w:val="00480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0133"/>
    <w:rPr>
      <w:rFonts w:ascii="Franklin Gothic Book" w:hAnsi="Franklin Gothic Book"/>
      <w:sz w:val="16"/>
    </w:rPr>
  </w:style>
  <w:style w:type="paragraph" w:styleId="ab">
    <w:name w:val="footer"/>
    <w:basedOn w:val="a"/>
    <w:link w:val="ac"/>
    <w:uiPriority w:val="99"/>
    <w:unhideWhenUsed/>
    <w:rsid w:val="00480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0133"/>
    <w:rPr>
      <w:rFonts w:ascii="Franklin Gothic Book" w:hAnsi="Franklin Gothic Book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jpeg"/><Relationship Id="rId50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jpeg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jpeg"/><Relationship Id="rId48" Type="http://schemas.openxmlformats.org/officeDocument/2006/relationships/image" Target="media/image22.jpg"/><Relationship Id="rId8" Type="http://schemas.openxmlformats.org/officeDocument/2006/relationships/control" Target="activeX/activeX1.xml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31116EFD164C1E8BD761DF65B9FC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F8899-48E3-4B5C-80BF-7846B67C4561}"/>
      </w:docPartPr>
      <w:docPartBody>
        <w:p w:rsidR="00F37142" w:rsidRDefault="002660A5" w:rsidP="002660A5">
          <w:pPr>
            <w:pStyle w:val="F031116EFD164C1E8BD761DF65B9FC7C2"/>
          </w:pPr>
          <w:r>
            <w:rPr>
              <w:rStyle w:val="a3"/>
            </w:rPr>
            <w:t>_______________</w:t>
          </w:r>
        </w:p>
      </w:docPartBody>
    </w:docPart>
    <w:docPart>
      <w:docPartPr>
        <w:name w:val="D92849C4DA924131B89E44D134BB7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63E64E-577C-4EE3-9082-8C2DA1A6D979}"/>
      </w:docPartPr>
      <w:docPartBody>
        <w:p w:rsidR="00F37142" w:rsidRDefault="002660A5" w:rsidP="002660A5">
          <w:pPr>
            <w:pStyle w:val="D92849C4DA924131B89E44D134BB7D0B1"/>
          </w:pPr>
          <w:r>
            <w:rPr>
              <w:rStyle w:val="a3"/>
            </w:rPr>
            <w:t>___</w:t>
          </w:r>
        </w:p>
      </w:docPartBody>
    </w:docPart>
    <w:docPart>
      <w:docPartPr>
        <w:name w:val="291DC9703A2F4FBEA2C8F28EE10C8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E6DF5-2FE2-4E22-882C-B7EAF0F2D98B}"/>
      </w:docPartPr>
      <w:docPartBody>
        <w:p w:rsidR="00F37142" w:rsidRDefault="002660A5" w:rsidP="002660A5">
          <w:pPr>
            <w:pStyle w:val="291DC9703A2F4FBEA2C8F28EE10C8365"/>
          </w:pPr>
          <w:r>
            <w:rPr>
              <w:rStyle w:val="a3"/>
            </w:rPr>
            <w:t>_______</w:t>
          </w:r>
        </w:p>
      </w:docPartBody>
    </w:docPart>
    <w:docPart>
      <w:docPartPr>
        <w:name w:val="E698976452E04199AA80936B4D546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8D61A-FC78-4D02-8C36-9B1409FD5B80}"/>
      </w:docPartPr>
      <w:docPartBody>
        <w:p w:rsidR="00F37142" w:rsidRDefault="002660A5" w:rsidP="002660A5">
          <w:pPr>
            <w:pStyle w:val="E698976452E04199AA80936B4D546EB7"/>
          </w:pPr>
          <w:r>
            <w:rPr>
              <w:rStyle w:val="a3"/>
            </w:rPr>
            <w:t>_______</w:t>
          </w:r>
        </w:p>
      </w:docPartBody>
    </w:docPart>
    <w:docPart>
      <w:docPartPr>
        <w:name w:val="A29F4759925A4844BF3419F09AFE1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BE250-7C46-40FF-B8A5-BD2BEFA4F933}"/>
      </w:docPartPr>
      <w:docPartBody>
        <w:p w:rsidR="00F37142" w:rsidRDefault="002660A5" w:rsidP="002660A5">
          <w:pPr>
            <w:pStyle w:val="A29F4759925A4844BF3419F09AFE1F4E"/>
          </w:pPr>
          <w:r>
            <w:rPr>
              <w:rStyle w:val="a3"/>
            </w:rPr>
            <w:t>_______</w:t>
          </w:r>
        </w:p>
      </w:docPartBody>
    </w:docPart>
    <w:docPart>
      <w:docPartPr>
        <w:name w:val="898EC959BBA34BFEA004C9083DAE6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E824A-3397-4F7B-B7F5-0E60C146FBB4}"/>
      </w:docPartPr>
      <w:docPartBody>
        <w:p w:rsidR="00F37142" w:rsidRDefault="002660A5" w:rsidP="002660A5">
          <w:pPr>
            <w:pStyle w:val="898EC959BBA34BFEA004C9083DAE6B9A"/>
          </w:pPr>
          <w:r>
            <w:rPr>
              <w:rStyle w:val="a3"/>
            </w:rPr>
            <w:t>_______</w:t>
          </w:r>
        </w:p>
      </w:docPartBody>
    </w:docPart>
    <w:docPart>
      <w:docPartPr>
        <w:name w:val="D86D9180EDC644DFA1281CA9F37C7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D25A2-5C17-4B8F-A6B2-B03754525CC6}"/>
      </w:docPartPr>
      <w:docPartBody>
        <w:p w:rsidR="00F37142" w:rsidRDefault="002660A5" w:rsidP="002660A5">
          <w:pPr>
            <w:pStyle w:val="D86D9180EDC644DFA1281CA9F37C7DDB"/>
          </w:pPr>
          <w:r>
            <w:rPr>
              <w:rStyle w:val="a3"/>
            </w:rPr>
            <w:t>_______</w:t>
          </w:r>
        </w:p>
      </w:docPartBody>
    </w:docPart>
    <w:docPart>
      <w:docPartPr>
        <w:name w:val="F9DA1E4E37474120B5A54FA9142DC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B289A-6BC2-4BE7-8289-ED02212F2BEE}"/>
      </w:docPartPr>
      <w:docPartBody>
        <w:p w:rsidR="00F37142" w:rsidRDefault="002660A5" w:rsidP="002660A5">
          <w:pPr>
            <w:pStyle w:val="F9DA1E4E37474120B5A54FA9142DCF5D"/>
          </w:pPr>
          <w:r>
            <w:rPr>
              <w:rStyle w:val="a3"/>
            </w:rPr>
            <w:t>_______</w:t>
          </w:r>
        </w:p>
      </w:docPartBody>
    </w:docPart>
    <w:docPart>
      <w:docPartPr>
        <w:name w:val="B7B5C32B0607406791955BC7A3390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54402F-1B4E-4CE0-B65D-390D2A614462}"/>
      </w:docPartPr>
      <w:docPartBody>
        <w:p w:rsidR="00F37142" w:rsidRDefault="002660A5" w:rsidP="002660A5">
          <w:pPr>
            <w:pStyle w:val="B7B5C32B0607406791955BC7A3390216"/>
          </w:pPr>
          <w:r>
            <w:rPr>
              <w:rStyle w:val="a3"/>
            </w:rPr>
            <w:t>_______</w:t>
          </w:r>
        </w:p>
      </w:docPartBody>
    </w:docPart>
    <w:docPart>
      <w:docPartPr>
        <w:name w:val="A3A17FC58A834980BA26464887159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53EDF-80A6-4CF0-8A29-100BB9A73297}"/>
      </w:docPartPr>
      <w:docPartBody>
        <w:p w:rsidR="00F37142" w:rsidRDefault="002660A5" w:rsidP="002660A5">
          <w:pPr>
            <w:pStyle w:val="A3A17FC58A834980BA264648871596E2"/>
          </w:pPr>
          <w:r>
            <w:rPr>
              <w:rStyle w:val="a3"/>
            </w:rPr>
            <w:t>_______</w:t>
          </w:r>
        </w:p>
      </w:docPartBody>
    </w:docPart>
    <w:docPart>
      <w:docPartPr>
        <w:name w:val="4101D9546D914D8D9429822DE9EE81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08711-27B1-40A2-AB2D-B3F95497EB8B}"/>
      </w:docPartPr>
      <w:docPartBody>
        <w:p w:rsidR="00F37142" w:rsidRDefault="002660A5" w:rsidP="002660A5">
          <w:pPr>
            <w:pStyle w:val="4101D9546D914D8D9429822DE9EE8141"/>
          </w:pPr>
          <w:r>
            <w:rPr>
              <w:rStyle w:val="a3"/>
            </w:rPr>
            <w:t>_______</w:t>
          </w:r>
        </w:p>
      </w:docPartBody>
    </w:docPart>
    <w:docPart>
      <w:docPartPr>
        <w:name w:val="30F137918CD34DA089AEB4819B243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597EB-3B69-481C-A536-47348BE64B34}"/>
      </w:docPartPr>
      <w:docPartBody>
        <w:p w:rsidR="00F37142" w:rsidRDefault="002660A5" w:rsidP="002660A5">
          <w:pPr>
            <w:pStyle w:val="30F137918CD34DA089AEB4819B2431AE"/>
          </w:pPr>
          <w:r>
            <w:rPr>
              <w:rStyle w:val="a3"/>
            </w:rPr>
            <w:t>_______</w:t>
          </w:r>
        </w:p>
      </w:docPartBody>
    </w:docPart>
    <w:docPart>
      <w:docPartPr>
        <w:name w:val="1A74403630604260A26B5D94A7415E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55682D-2F01-4676-BDED-C2D3C54BD644}"/>
      </w:docPartPr>
      <w:docPartBody>
        <w:p w:rsidR="00F37142" w:rsidRDefault="002660A5" w:rsidP="002660A5">
          <w:pPr>
            <w:pStyle w:val="1A74403630604260A26B5D94A7415E69"/>
          </w:pPr>
          <w:r>
            <w:rPr>
              <w:rStyle w:val="a3"/>
            </w:rPr>
            <w:t>_______</w:t>
          </w:r>
        </w:p>
      </w:docPartBody>
    </w:docPart>
    <w:docPart>
      <w:docPartPr>
        <w:name w:val="53A931C644D44415847011FCC9C53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7605CB-26AB-4818-B4F4-DFF29B5D6071}"/>
      </w:docPartPr>
      <w:docPartBody>
        <w:p w:rsidR="00F37142" w:rsidRDefault="002660A5" w:rsidP="002660A5">
          <w:pPr>
            <w:pStyle w:val="53A931C644D44415847011FCC9C53CF1"/>
          </w:pPr>
          <w:r>
            <w:rPr>
              <w:rStyle w:val="a3"/>
            </w:rPr>
            <w:t>_______</w:t>
          </w:r>
        </w:p>
      </w:docPartBody>
    </w:docPart>
    <w:docPart>
      <w:docPartPr>
        <w:name w:val="793CD36CB11D4FE5BE59E0FE71361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B32BF-1BF7-4C9F-A266-FD0DEEA03652}"/>
      </w:docPartPr>
      <w:docPartBody>
        <w:p w:rsidR="00F37142" w:rsidRDefault="002660A5" w:rsidP="002660A5">
          <w:pPr>
            <w:pStyle w:val="793CD36CB11D4FE5BE59E0FE71361F5D"/>
          </w:pPr>
          <w:r>
            <w:rPr>
              <w:rStyle w:val="a3"/>
            </w:rPr>
            <w:t>_______</w:t>
          </w:r>
        </w:p>
      </w:docPartBody>
    </w:docPart>
    <w:docPart>
      <w:docPartPr>
        <w:name w:val="CBE1B27BC3D244C198A77C41EDBE8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37D5AF-E49A-41CF-A417-8659F8BEBBB6}"/>
      </w:docPartPr>
      <w:docPartBody>
        <w:p w:rsidR="00F37142" w:rsidRDefault="002660A5" w:rsidP="002660A5">
          <w:pPr>
            <w:pStyle w:val="CBE1B27BC3D244C198A77C41EDBE8D75"/>
          </w:pPr>
          <w:r>
            <w:rPr>
              <w:rStyle w:val="a3"/>
            </w:rPr>
            <w:t>_______</w:t>
          </w:r>
        </w:p>
      </w:docPartBody>
    </w:docPart>
    <w:docPart>
      <w:docPartPr>
        <w:name w:val="24882475025946EAA013B95EB8E21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1379A-6B1C-4D82-B903-24FD566B2FF2}"/>
      </w:docPartPr>
      <w:docPartBody>
        <w:p w:rsidR="00F37142" w:rsidRDefault="002660A5" w:rsidP="002660A5">
          <w:pPr>
            <w:pStyle w:val="24882475025946EAA013B95EB8E218E9"/>
          </w:pPr>
          <w:r>
            <w:rPr>
              <w:rStyle w:val="a3"/>
            </w:rPr>
            <w:t>_______</w:t>
          </w:r>
        </w:p>
      </w:docPartBody>
    </w:docPart>
    <w:docPart>
      <w:docPartPr>
        <w:name w:val="D1AD6445436D4C74AE2741A126D78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54F010-ABE2-4B89-98DE-131A2EA540B5}"/>
      </w:docPartPr>
      <w:docPartBody>
        <w:p w:rsidR="00F37142" w:rsidRDefault="002660A5" w:rsidP="002660A5">
          <w:pPr>
            <w:pStyle w:val="D1AD6445436D4C74AE2741A126D78856"/>
          </w:pPr>
          <w:r>
            <w:rPr>
              <w:rStyle w:val="a3"/>
            </w:rPr>
            <w:t>_______</w:t>
          </w:r>
        </w:p>
      </w:docPartBody>
    </w:docPart>
    <w:docPart>
      <w:docPartPr>
        <w:name w:val="A2758E2D1B794E04AC84B0F3EC72DB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8EB543-5247-49AE-9930-946C81585CCE}"/>
      </w:docPartPr>
      <w:docPartBody>
        <w:p w:rsidR="00F37142" w:rsidRDefault="002660A5" w:rsidP="002660A5">
          <w:pPr>
            <w:pStyle w:val="A2758E2D1B794E04AC84B0F3EC72DBC4"/>
          </w:pPr>
          <w:r>
            <w:rPr>
              <w:rStyle w:val="a3"/>
            </w:rPr>
            <w:t>_______</w:t>
          </w:r>
        </w:p>
      </w:docPartBody>
    </w:docPart>
    <w:docPart>
      <w:docPartPr>
        <w:name w:val="CCAA1795B1CD4F119886B20A66BD1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E60E9-C631-4287-BA79-8D1BADAA69EB}"/>
      </w:docPartPr>
      <w:docPartBody>
        <w:p w:rsidR="00F37142" w:rsidRDefault="002660A5" w:rsidP="002660A5">
          <w:pPr>
            <w:pStyle w:val="CCAA1795B1CD4F119886B20A66BD1467"/>
          </w:pPr>
          <w:r>
            <w:rPr>
              <w:rStyle w:val="a3"/>
            </w:rPr>
            <w:t>_______</w:t>
          </w:r>
        </w:p>
      </w:docPartBody>
    </w:docPart>
    <w:docPart>
      <w:docPartPr>
        <w:name w:val="F46915058BD0401D806C49306F4B6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AD10D-7CD6-466F-9329-F9D146164CD8}"/>
      </w:docPartPr>
      <w:docPartBody>
        <w:p w:rsidR="00F37142" w:rsidRDefault="002660A5" w:rsidP="002660A5">
          <w:pPr>
            <w:pStyle w:val="F46915058BD0401D806C49306F4B679F"/>
          </w:pPr>
          <w:r>
            <w:rPr>
              <w:rStyle w:val="a3"/>
            </w:rPr>
            <w:t>_______</w:t>
          </w:r>
        </w:p>
      </w:docPartBody>
    </w:docPart>
    <w:docPart>
      <w:docPartPr>
        <w:name w:val="57874E90E86E4BFCBFB6E63A588570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8CC75A-968C-46CD-B2FE-974250FDA54A}"/>
      </w:docPartPr>
      <w:docPartBody>
        <w:p w:rsidR="00F37142" w:rsidRDefault="002660A5" w:rsidP="002660A5">
          <w:pPr>
            <w:pStyle w:val="57874E90E86E4BFCBFB6E63A58857015"/>
          </w:pPr>
          <w:r>
            <w:rPr>
              <w:rStyle w:val="a3"/>
            </w:rPr>
            <w:t>_______</w:t>
          </w:r>
        </w:p>
      </w:docPartBody>
    </w:docPart>
    <w:docPart>
      <w:docPartPr>
        <w:name w:val="2B71CC0BE89040098069AB9CD373F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EFC46-76EF-4E25-9438-0564468E149C}"/>
      </w:docPartPr>
      <w:docPartBody>
        <w:p w:rsidR="00F37142" w:rsidRDefault="002660A5" w:rsidP="002660A5">
          <w:pPr>
            <w:pStyle w:val="2B71CC0BE89040098069AB9CD373F9F6"/>
          </w:pPr>
          <w:r>
            <w:rPr>
              <w:rStyle w:val="a3"/>
            </w:rPr>
            <w:t>_______</w:t>
          </w:r>
        </w:p>
      </w:docPartBody>
    </w:docPart>
    <w:docPart>
      <w:docPartPr>
        <w:name w:val="8D9006C21AAE498E8D27A290A01F5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BB99A-0FF6-487B-9764-85D66C486BC9}"/>
      </w:docPartPr>
      <w:docPartBody>
        <w:p w:rsidR="00F37142" w:rsidRDefault="002660A5" w:rsidP="002660A5">
          <w:pPr>
            <w:pStyle w:val="8D9006C21AAE498E8D27A290A01F55D6"/>
          </w:pPr>
          <w:r>
            <w:rPr>
              <w:rStyle w:val="a3"/>
            </w:rPr>
            <w:t>_______</w:t>
          </w:r>
        </w:p>
      </w:docPartBody>
    </w:docPart>
    <w:docPart>
      <w:docPartPr>
        <w:name w:val="B8F699B8BD37472594C865BF7135C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E351E-6EF8-467F-82C3-39822E85D5A3}"/>
      </w:docPartPr>
      <w:docPartBody>
        <w:p w:rsidR="00F37142" w:rsidRDefault="002660A5" w:rsidP="002660A5">
          <w:pPr>
            <w:pStyle w:val="B8F699B8BD37472594C865BF7135C48F"/>
          </w:pPr>
          <w:r>
            <w:rPr>
              <w:rStyle w:val="a3"/>
            </w:rPr>
            <w:t>_______</w:t>
          </w:r>
        </w:p>
      </w:docPartBody>
    </w:docPart>
    <w:docPart>
      <w:docPartPr>
        <w:name w:val="BB6986556BEF49A3B0DC716323B539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E26E5-5C20-48A7-A127-14E738A67C96}"/>
      </w:docPartPr>
      <w:docPartBody>
        <w:p w:rsidR="00F37142" w:rsidRDefault="002660A5" w:rsidP="002660A5">
          <w:pPr>
            <w:pStyle w:val="BB6986556BEF49A3B0DC716323B5394D"/>
          </w:pPr>
          <w:r>
            <w:rPr>
              <w:rStyle w:val="a3"/>
            </w:rPr>
            <w:t>_______</w:t>
          </w:r>
        </w:p>
      </w:docPartBody>
    </w:docPart>
    <w:docPart>
      <w:docPartPr>
        <w:name w:val="43BCE5ABBAE0466E8CFA1A711EBCF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91370-4EC4-4123-A998-6C542F817B2E}"/>
      </w:docPartPr>
      <w:docPartBody>
        <w:p w:rsidR="00F37142" w:rsidRDefault="002660A5" w:rsidP="002660A5">
          <w:pPr>
            <w:pStyle w:val="43BCE5ABBAE0466E8CFA1A711EBCF4B3"/>
          </w:pPr>
          <w:r>
            <w:rPr>
              <w:rStyle w:val="a3"/>
            </w:rPr>
            <w:t>_______</w:t>
          </w:r>
        </w:p>
      </w:docPartBody>
    </w:docPart>
    <w:docPart>
      <w:docPartPr>
        <w:name w:val="5DB5D62D32A648C0AD788B65DA8AC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84EFC-BFC6-43A1-8E13-E0691B1651A2}"/>
      </w:docPartPr>
      <w:docPartBody>
        <w:p w:rsidR="00F37142" w:rsidRDefault="002660A5" w:rsidP="002660A5">
          <w:pPr>
            <w:pStyle w:val="5DB5D62D32A648C0AD788B65DA8ACBA9"/>
          </w:pPr>
          <w:r>
            <w:rPr>
              <w:rStyle w:val="a3"/>
            </w:rPr>
            <w:t>_______</w:t>
          </w:r>
        </w:p>
      </w:docPartBody>
    </w:docPart>
    <w:docPart>
      <w:docPartPr>
        <w:name w:val="AEE3E469C824490CAC65428AB9B11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4BE4F-3F0D-4461-AE46-20BF0F9C7875}"/>
      </w:docPartPr>
      <w:docPartBody>
        <w:p w:rsidR="00F37142" w:rsidRDefault="002660A5" w:rsidP="002660A5">
          <w:pPr>
            <w:pStyle w:val="AEE3E469C824490CAC65428AB9B11B48"/>
          </w:pPr>
          <w:r>
            <w:rPr>
              <w:rStyle w:val="a3"/>
            </w:rPr>
            <w:t>_______</w:t>
          </w:r>
        </w:p>
      </w:docPartBody>
    </w:docPart>
    <w:docPart>
      <w:docPartPr>
        <w:name w:val="0C3A7E5B43D249E78501781282D3D4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7EC91C-1BED-40BC-9B29-91B028DEBB8E}"/>
      </w:docPartPr>
      <w:docPartBody>
        <w:p w:rsidR="00F37142" w:rsidRDefault="002660A5" w:rsidP="002660A5">
          <w:pPr>
            <w:pStyle w:val="0C3A7E5B43D249E78501781282D3D453"/>
          </w:pPr>
          <w:r>
            <w:rPr>
              <w:rStyle w:val="a3"/>
            </w:rPr>
            <w:t>_______</w:t>
          </w:r>
        </w:p>
      </w:docPartBody>
    </w:docPart>
    <w:docPart>
      <w:docPartPr>
        <w:name w:val="44A5AB015F474D4D977FCBD0D49253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5C42A-6F8D-46C8-97BB-CA04F96A3512}"/>
      </w:docPartPr>
      <w:docPartBody>
        <w:p w:rsidR="00F37142" w:rsidRDefault="002660A5" w:rsidP="002660A5">
          <w:pPr>
            <w:pStyle w:val="44A5AB015F474D4D977FCBD0D4925376"/>
          </w:pPr>
          <w:r>
            <w:rPr>
              <w:rStyle w:val="a3"/>
            </w:rPr>
            <w:t>_______</w:t>
          </w:r>
        </w:p>
      </w:docPartBody>
    </w:docPart>
    <w:docPart>
      <w:docPartPr>
        <w:name w:val="6A32EC7D8916444ABB809C9F1D7B0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51E00-40A1-4256-8C2E-9850382AE53F}"/>
      </w:docPartPr>
      <w:docPartBody>
        <w:p w:rsidR="00F37142" w:rsidRDefault="002660A5" w:rsidP="002660A5">
          <w:pPr>
            <w:pStyle w:val="6A32EC7D8916444ABB809C9F1D7B0940"/>
          </w:pPr>
          <w:r>
            <w:rPr>
              <w:rStyle w:val="a3"/>
            </w:rPr>
            <w:t>_______</w:t>
          </w:r>
        </w:p>
      </w:docPartBody>
    </w:docPart>
    <w:docPart>
      <w:docPartPr>
        <w:name w:val="CE69549EC5124F78814A01BC6E58B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378F20-D250-4C90-94BE-A4F9EF6B3EF2}"/>
      </w:docPartPr>
      <w:docPartBody>
        <w:p w:rsidR="00F37142" w:rsidRDefault="002660A5" w:rsidP="002660A5">
          <w:pPr>
            <w:pStyle w:val="CE69549EC5124F78814A01BC6E58BF59"/>
          </w:pPr>
          <w:r>
            <w:rPr>
              <w:rStyle w:val="a3"/>
            </w:rPr>
            <w:t>_______</w:t>
          </w:r>
        </w:p>
      </w:docPartBody>
    </w:docPart>
    <w:docPart>
      <w:docPartPr>
        <w:name w:val="1A4F63DE0D8A43EBADC0FC9DAF90A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96D5D-F7E4-4E7A-A0ED-8F6D1B37A4DB}"/>
      </w:docPartPr>
      <w:docPartBody>
        <w:p w:rsidR="00F37142" w:rsidRDefault="002660A5" w:rsidP="002660A5">
          <w:pPr>
            <w:pStyle w:val="1A4F63DE0D8A43EBADC0FC9DAF90A1D1"/>
          </w:pPr>
          <w:r>
            <w:rPr>
              <w:rStyle w:val="a3"/>
            </w:rPr>
            <w:t>_______</w:t>
          </w:r>
        </w:p>
      </w:docPartBody>
    </w:docPart>
    <w:docPart>
      <w:docPartPr>
        <w:name w:val="D3E1AEA04D7B4D89A9CBB753C86E9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B01E4-54F9-4C57-AFED-DD9CB225F674}"/>
      </w:docPartPr>
      <w:docPartBody>
        <w:p w:rsidR="00F37142" w:rsidRDefault="002660A5" w:rsidP="002660A5">
          <w:pPr>
            <w:pStyle w:val="D3E1AEA04D7B4D89A9CBB753C86E9FF5"/>
          </w:pPr>
          <w:r>
            <w:rPr>
              <w:rStyle w:val="a3"/>
            </w:rPr>
            <w:t>_______</w:t>
          </w:r>
        </w:p>
      </w:docPartBody>
    </w:docPart>
    <w:docPart>
      <w:docPartPr>
        <w:name w:val="FC7197F44A284491970904F564D6E3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DB9F4-62A5-4420-9704-94B6B3ADA89C}"/>
      </w:docPartPr>
      <w:docPartBody>
        <w:p w:rsidR="00F37142" w:rsidRDefault="002660A5" w:rsidP="002660A5">
          <w:pPr>
            <w:pStyle w:val="FC7197F44A284491970904F564D6E341"/>
          </w:pPr>
          <w:r>
            <w:rPr>
              <w:rStyle w:val="a3"/>
            </w:rPr>
            <w:t>_______</w:t>
          </w:r>
        </w:p>
      </w:docPartBody>
    </w:docPart>
    <w:docPart>
      <w:docPartPr>
        <w:name w:val="B453FF7CEDFB42B783EE68C207FBE2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E5CF2-58CC-45CB-BBA6-FFC9FCAC3496}"/>
      </w:docPartPr>
      <w:docPartBody>
        <w:p w:rsidR="00F37142" w:rsidRDefault="002660A5" w:rsidP="002660A5">
          <w:pPr>
            <w:pStyle w:val="B453FF7CEDFB42B783EE68C207FBE2C2"/>
          </w:pPr>
          <w:r>
            <w:rPr>
              <w:rStyle w:val="a3"/>
            </w:rPr>
            <w:t>_______</w:t>
          </w:r>
        </w:p>
      </w:docPartBody>
    </w:docPart>
    <w:docPart>
      <w:docPartPr>
        <w:name w:val="82A1CB978B77494A8FEE5C301E058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3DEBC-8D70-475F-9130-533AB749F9B3}"/>
      </w:docPartPr>
      <w:docPartBody>
        <w:p w:rsidR="00F37142" w:rsidRDefault="002660A5" w:rsidP="002660A5">
          <w:pPr>
            <w:pStyle w:val="82A1CB978B77494A8FEE5C301E058365"/>
          </w:pPr>
          <w:r>
            <w:rPr>
              <w:rStyle w:val="a3"/>
            </w:rPr>
            <w:t>_______</w:t>
          </w:r>
        </w:p>
      </w:docPartBody>
    </w:docPart>
    <w:docPart>
      <w:docPartPr>
        <w:name w:val="B9B00DB28C464EDDAE2239DB33EA1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8C446-EB59-4A6E-BDF8-8DFF05C78795}"/>
      </w:docPartPr>
      <w:docPartBody>
        <w:p w:rsidR="00F37142" w:rsidRDefault="002660A5" w:rsidP="002660A5">
          <w:pPr>
            <w:pStyle w:val="B9B00DB28C464EDDAE2239DB33EA1043"/>
          </w:pPr>
          <w:r>
            <w:rPr>
              <w:rStyle w:val="a3"/>
            </w:rPr>
            <w:t>_______</w:t>
          </w:r>
        </w:p>
      </w:docPartBody>
    </w:docPart>
    <w:docPart>
      <w:docPartPr>
        <w:name w:val="8E5C092829034487886FE1735448D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E1FC4-DAD3-48B2-894A-30ACC8F2D64E}"/>
      </w:docPartPr>
      <w:docPartBody>
        <w:p w:rsidR="00F37142" w:rsidRDefault="002660A5" w:rsidP="002660A5">
          <w:pPr>
            <w:pStyle w:val="8E5C092829034487886FE1735448DBD2"/>
          </w:pPr>
          <w:r>
            <w:rPr>
              <w:rStyle w:val="a3"/>
            </w:rPr>
            <w:t>_______</w:t>
          </w:r>
        </w:p>
      </w:docPartBody>
    </w:docPart>
    <w:docPart>
      <w:docPartPr>
        <w:name w:val="58901007991744788E45AE5219CF1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06C86B-14EA-47C5-85D2-686AD4226925}"/>
      </w:docPartPr>
      <w:docPartBody>
        <w:p w:rsidR="00F37142" w:rsidRDefault="002660A5" w:rsidP="002660A5">
          <w:pPr>
            <w:pStyle w:val="58901007991744788E45AE5219CF1635"/>
          </w:pPr>
          <w:r>
            <w:rPr>
              <w:rStyle w:val="a3"/>
            </w:rPr>
            <w:t>_______</w:t>
          </w:r>
        </w:p>
      </w:docPartBody>
    </w:docPart>
    <w:docPart>
      <w:docPartPr>
        <w:name w:val="7D71C26951194E9599E31ED5B734B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E3EC8-AA4A-47FF-B1B1-566662B9BDD6}"/>
      </w:docPartPr>
      <w:docPartBody>
        <w:p w:rsidR="00F37142" w:rsidRDefault="002660A5" w:rsidP="002660A5">
          <w:pPr>
            <w:pStyle w:val="7D71C26951194E9599E31ED5B734B53E"/>
          </w:pPr>
          <w:r>
            <w:rPr>
              <w:rStyle w:val="a3"/>
            </w:rPr>
            <w:t>_______</w:t>
          </w:r>
        </w:p>
      </w:docPartBody>
    </w:docPart>
    <w:docPart>
      <w:docPartPr>
        <w:name w:val="5964F1F848C045E98F11E1859740C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1E660-487B-4AD1-A715-09180DBFB935}"/>
      </w:docPartPr>
      <w:docPartBody>
        <w:p w:rsidR="00F37142" w:rsidRDefault="002660A5" w:rsidP="002660A5">
          <w:pPr>
            <w:pStyle w:val="5964F1F848C045E98F11E1859740C5C9"/>
          </w:pPr>
          <w:r>
            <w:rPr>
              <w:rStyle w:val="a3"/>
            </w:rPr>
            <w:t>_______</w:t>
          </w:r>
        </w:p>
      </w:docPartBody>
    </w:docPart>
    <w:docPart>
      <w:docPartPr>
        <w:name w:val="A82FDB7D15B94D198985B67B4BD14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CEEB4-6B6D-4D6A-B9AF-9C72CFFF6DA9}"/>
      </w:docPartPr>
      <w:docPartBody>
        <w:p w:rsidR="00F37142" w:rsidRDefault="002660A5" w:rsidP="002660A5">
          <w:pPr>
            <w:pStyle w:val="A82FDB7D15B94D198985B67B4BD14CFF"/>
          </w:pPr>
          <w:r>
            <w:rPr>
              <w:rStyle w:val="a3"/>
            </w:rPr>
            <w:t>_______</w:t>
          </w:r>
        </w:p>
      </w:docPartBody>
    </w:docPart>
    <w:docPart>
      <w:docPartPr>
        <w:name w:val="298DA372FEB14D8AAA1235D09C9E2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4AEE60-25F6-4935-AA13-58FBD8DDB4D0}"/>
      </w:docPartPr>
      <w:docPartBody>
        <w:p w:rsidR="00F37142" w:rsidRDefault="002660A5" w:rsidP="002660A5">
          <w:pPr>
            <w:pStyle w:val="298DA372FEB14D8AAA1235D09C9E29A4"/>
          </w:pPr>
          <w:r>
            <w:rPr>
              <w:rStyle w:val="a3"/>
            </w:rPr>
            <w:t>_______</w:t>
          </w:r>
        </w:p>
      </w:docPartBody>
    </w:docPart>
    <w:docPart>
      <w:docPartPr>
        <w:name w:val="50B8605FCA3A4201B5D84ECF395772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F4E6F-F3AC-4ED5-9BD6-E8F6A1F2A4A7}"/>
      </w:docPartPr>
      <w:docPartBody>
        <w:p w:rsidR="00F37142" w:rsidRDefault="002660A5" w:rsidP="002660A5">
          <w:pPr>
            <w:pStyle w:val="50B8605FCA3A4201B5D84ECF395772D8"/>
          </w:pPr>
          <w:r>
            <w:rPr>
              <w:rStyle w:val="a3"/>
            </w:rPr>
            <w:t>_______</w:t>
          </w:r>
        </w:p>
      </w:docPartBody>
    </w:docPart>
    <w:docPart>
      <w:docPartPr>
        <w:name w:val="DF57BA5FE04E45B9AE411B1311634F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DC015-31D4-4611-B3C5-D40FA554F847}"/>
      </w:docPartPr>
      <w:docPartBody>
        <w:p w:rsidR="00F37142" w:rsidRDefault="002660A5" w:rsidP="002660A5">
          <w:pPr>
            <w:pStyle w:val="DF57BA5FE04E45B9AE411B1311634FB8"/>
          </w:pPr>
          <w:r>
            <w:rPr>
              <w:rStyle w:val="a3"/>
            </w:rPr>
            <w:t>_______</w:t>
          </w:r>
        </w:p>
      </w:docPartBody>
    </w:docPart>
    <w:docPart>
      <w:docPartPr>
        <w:name w:val="C4D2B5BD4C7240799C1B5AB5D3161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ECE66-FF19-45F4-8B1B-90836604553D}"/>
      </w:docPartPr>
      <w:docPartBody>
        <w:p w:rsidR="00F37142" w:rsidRDefault="002660A5" w:rsidP="002660A5">
          <w:pPr>
            <w:pStyle w:val="C4D2B5BD4C7240799C1B5AB5D316179A"/>
          </w:pPr>
          <w:r>
            <w:rPr>
              <w:rStyle w:val="a3"/>
            </w:rPr>
            <w:t>_______</w:t>
          </w:r>
        </w:p>
      </w:docPartBody>
    </w:docPart>
    <w:docPart>
      <w:docPartPr>
        <w:name w:val="7FA9587C4BEE4D98AD2880FE04F6E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571256-24D7-40EE-A150-919E06C5ECAA}"/>
      </w:docPartPr>
      <w:docPartBody>
        <w:p w:rsidR="00F37142" w:rsidRDefault="002660A5" w:rsidP="002660A5">
          <w:pPr>
            <w:pStyle w:val="7FA9587C4BEE4D98AD2880FE04F6ECAB"/>
          </w:pPr>
          <w:r>
            <w:rPr>
              <w:rStyle w:val="a3"/>
            </w:rPr>
            <w:t>_______</w:t>
          </w:r>
        </w:p>
      </w:docPartBody>
    </w:docPart>
    <w:docPart>
      <w:docPartPr>
        <w:name w:val="A60803E1149540088ED120A368026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1D4DF-AC7E-4EF6-91D6-A0B62A3FEAA4}"/>
      </w:docPartPr>
      <w:docPartBody>
        <w:p w:rsidR="00F37142" w:rsidRDefault="002660A5" w:rsidP="002660A5">
          <w:pPr>
            <w:pStyle w:val="A60803E1149540088ED120A36802697F"/>
          </w:pPr>
          <w:r>
            <w:rPr>
              <w:rStyle w:val="a3"/>
            </w:rPr>
            <w:t>_______</w:t>
          </w:r>
        </w:p>
      </w:docPartBody>
    </w:docPart>
    <w:docPart>
      <w:docPartPr>
        <w:name w:val="18C8D932663447A3AFA151F1475A25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8BF83-4A01-47B6-A930-B642C57B3CAB}"/>
      </w:docPartPr>
      <w:docPartBody>
        <w:p w:rsidR="00F37142" w:rsidRDefault="002660A5" w:rsidP="002660A5">
          <w:pPr>
            <w:pStyle w:val="18C8D932663447A3AFA151F1475A25AF"/>
          </w:pPr>
          <w:r>
            <w:rPr>
              <w:rStyle w:val="a3"/>
            </w:rPr>
            <w:t>_______</w:t>
          </w:r>
        </w:p>
      </w:docPartBody>
    </w:docPart>
    <w:docPart>
      <w:docPartPr>
        <w:name w:val="82679EDF13164CA5926F9D95CF4D4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DE46DA-6961-4178-A3FC-833C45F054A7}"/>
      </w:docPartPr>
      <w:docPartBody>
        <w:p w:rsidR="00F37142" w:rsidRDefault="002660A5" w:rsidP="002660A5">
          <w:pPr>
            <w:pStyle w:val="82679EDF13164CA5926F9D95CF4D4DC4"/>
          </w:pPr>
          <w:r>
            <w:rPr>
              <w:rStyle w:val="a3"/>
            </w:rPr>
            <w:t>_______</w:t>
          </w:r>
        </w:p>
      </w:docPartBody>
    </w:docPart>
    <w:docPart>
      <w:docPartPr>
        <w:name w:val="AF27A8276D04412D93F9B318FA024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5AA841-A562-4343-94A1-64A4243C1B68}"/>
      </w:docPartPr>
      <w:docPartBody>
        <w:p w:rsidR="00F37142" w:rsidRDefault="002660A5" w:rsidP="002660A5">
          <w:pPr>
            <w:pStyle w:val="AF27A8276D04412D93F9B318FA024B80"/>
          </w:pPr>
          <w:r>
            <w:rPr>
              <w:rStyle w:val="a3"/>
            </w:rPr>
            <w:t>_______</w:t>
          </w:r>
        </w:p>
      </w:docPartBody>
    </w:docPart>
    <w:docPart>
      <w:docPartPr>
        <w:name w:val="572A6F0613A1422DA0B6692DD3EFAD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BA7A4-8A8A-4DBF-98D0-0F0AFEBB6DAC}"/>
      </w:docPartPr>
      <w:docPartBody>
        <w:p w:rsidR="00F37142" w:rsidRDefault="002660A5" w:rsidP="002660A5">
          <w:pPr>
            <w:pStyle w:val="572A6F0613A1422DA0B6692DD3EFADF1"/>
          </w:pPr>
          <w:r>
            <w:rPr>
              <w:rStyle w:val="a3"/>
            </w:rPr>
            <w:t>_______</w:t>
          </w:r>
        </w:p>
      </w:docPartBody>
    </w:docPart>
    <w:docPart>
      <w:docPartPr>
        <w:name w:val="B3A382808D8A4807BA25E3302FACB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09B12-3BAD-4A68-B3A2-EA8E839EA6B9}"/>
      </w:docPartPr>
      <w:docPartBody>
        <w:p w:rsidR="00F37142" w:rsidRDefault="002660A5" w:rsidP="002660A5">
          <w:pPr>
            <w:pStyle w:val="B3A382808D8A4807BA25E3302FACBB6E"/>
          </w:pPr>
          <w:r>
            <w:rPr>
              <w:rStyle w:val="a3"/>
            </w:rPr>
            <w:t>_______</w:t>
          </w:r>
        </w:p>
      </w:docPartBody>
    </w:docPart>
    <w:docPart>
      <w:docPartPr>
        <w:name w:val="FBC806C3E43F49A2AECA0F51EB3A8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C5408-1D46-4067-9D0A-436B25577F5E}"/>
      </w:docPartPr>
      <w:docPartBody>
        <w:p w:rsidR="00F37142" w:rsidRDefault="002660A5" w:rsidP="002660A5">
          <w:pPr>
            <w:pStyle w:val="FBC806C3E43F49A2AECA0F51EB3A837D"/>
          </w:pPr>
          <w:r>
            <w:rPr>
              <w:rStyle w:val="a3"/>
            </w:rPr>
            <w:t>_______</w:t>
          </w:r>
        </w:p>
      </w:docPartBody>
    </w:docPart>
    <w:docPart>
      <w:docPartPr>
        <w:name w:val="1329211FED304A36A5D2EADB4765A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A5C03-9C4C-4D07-BD60-38156AABE742}"/>
      </w:docPartPr>
      <w:docPartBody>
        <w:p w:rsidR="00F37142" w:rsidRDefault="002660A5" w:rsidP="002660A5">
          <w:pPr>
            <w:pStyle w:val="1329211FED304A36A5D2EADB4765AE35"/>
          </w:pPr>
          <w:r>
            <w:rPr>
              <w:rStyle w:val="a3"/>
            </w:rPr>
            <w:t>_______</w:t>
          </w:r>
        </w:p>
      </w:docPartBody>
    </w:docPart>
    <w:docPart>
      <w:docPartPr>
        <w:name w:val="3402435D265344F5BCFCC09D44AC1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2C7FE-BAF4-4FED-867B-B30B707A38C2}"/>
      </w:docPartPr>
      <w:docPartBody>
        <w:p w:rsidR="00F37142" w:rsidRDefault="002660A5" w:rsidP="002660A5">
          <w:pPr>
            <w:pStyle w:val="3402435D265344F5BCFCC09D44AC1F24"/>
          </w:pPr>
          <w:r>
            <w:rPr>
              <w:rStyle w:val="a3"/>
            </w:rPr>
            <w:t>_______</w:t>
          </w:r>
        </w:p>
      </w:docPartBody>
    </w:docPart>
    <w:docPart>
      <w:docPartPr>
        <w:name w:val="BDAB86F5B8BE41598BA84930B0B58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D9DFA-9E76-4A7D-AD59-EABC02291385}"/>
      </w:docPartPr>
      <w:docPartBody>
        <w:p w:rsidR="00F37142" w:rsidRDefault="002660A5" w:rsidP="002660A5">
          <w:pPr>
            <w:pStyle w:val="BDAB86F5B8BE41598BA84930B0B581A4"/>
          </w:pPr>
          <w:r>
            <w:rPr>
              <w:rStyle w:val="a3"/>
            </w:rPr>
            <w:t>_______</w:t>
          </w:r>
        </w:p>
      </w:docPartBody>
    </w:docPart>
    <w:docPart>
      <w:docPartPr>
        <w:name w:val="80B8FDCF9429491EB6432473EA2A0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98D2F-8FE3-43BD-AE3F-5E601FA60394}"/>
      </w:docPartPr>
      <w:docPartBody>
        <w:p w:rsidR="00F37142" w:rsidRDefault="002660A5" w:rsidP="002660A5">
          <w:pPr>
            <w:pStyle w:val="80B8FDCF9429491EB6432473EA2A012E"/>
          </w:pPr>
          <w:r>
            <w:rPr>
              <w:rStyle w:val="a3"/>
            </w:rPr>
            <w:t>_______</w:t>
          </w:r>
        </w:p>
      </w:docPartBody>
    </w:docPart>
    <w:docPart>
      <w:docPartPr>
        <w:name w:val="3C7A121000E74007B69078E561231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4D5F14-7651-462A-80BD-D6CAD9132958}"/>
      </w:docPartPr>
      <w:docPartBody>
        <w:p w:rsidR="00F37142" w:rsidRDefault="002660A5" w:rsidP="002660A5">
          <w:pPr>
            <w:pStyle w:val="3C7A121000E74007B69078E56123130C"/>
          </w:pPr>
          <w:r>
            <w:rPr>
              <w:rStyle w:val="a3"/>
            </w:rPr>
            <w:t>_______</w:t>
          </w:r>
        </w:p>
      </w:docPartBody>
    </w:docPart>
    <w:docPart>
      <w:docPartPr>
        <w:name w:val="B5EC239815D543FCA13ADA50CF58E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65A0D-810A-4099-9952-FE0BD107B0A8}"/>
      </w:docPartPr>
      <w:docPartBody>
        <w:p w:rsidR="00F37142" w:rsidRDefault="002660A5" w:rsidP="002660A5">
          <w:pPr>
            <w:pStyle w:val="B5EC239815D543FCA13ADA50CF58E06A"/>
          </w:pPr>
          <w:r>
            <w:rPr>
              <w:rStyle w:val="a3"/>
            </w:rPr>
            <w:t>_______</w:t>
          </w:r>
        </w:p>
      </w:docPartBody>
    </w:docPart>
    <w:docPart>
      <w:docPartPr>
        <w:name w:val="2CE6CFAC4D814C97B71E3CA0D5F42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8B2A7-40CC-4B94-BF1F-327EA105E432}"/>
      </w:docPartPr>
      <w:docPartBody>
        <w:p w:rsidR="00F37142" w:rsidRDefault="002660A5" w:rsidP="002660A5">
          <w:pPr>
            <w:pStyle w:val="2CE6CFAC4D814C97B71E3CA0D5F42E5E"/>
          </w:pPr>
          <w:r>
            <w:rPr>
              <w:rStyle w:val="a3"/>
            </w:rPr>
            <w:t>_______</w:t>
          </w:r>
        </w:p>
      </w:docPartBody>
    </w:docPart>
    <w:docPart>
      <w:docPartPr>
        <w:name w:val="08F36A6D4AA642A49D3C4DF4E40FDD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BC0F1-85DB-42F6-856B-1A9B59B0F9AC}"/>
      </w:docPartPr>
      <w:docPartBody>
        <w:p w:rsidR="00F37142" w:rsidRDefault="002660A5" w:rsidP="002660A5">
          <w:pPr>
            <w:pStyle w:val="08F36A6D4AA642A49D3C4DF4E40FDD85"/>
          </w:pPr>
          <w:r>
            <w:rPr>
              <w:rStyle w:val="a3"/>
            </w:rPr>
            <w:t>_______</w:t>
          </w:r>
        </w:p>
      </w:docPartBody>
    </w:docPart>
    <w:docPart>
      <w:docPartPr>
        <w:name w:val="5BE01548AADB4699A3C7488D36B15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7D603-FE5A-40CC-961F-20F1DA422B7D}"/>
      </w:docPartPr>
      <w:docPartBody>
        <w:p w:rsidR="00F37142" w:rsidRDefault="002660A5" w:rsidP="002660A5">
          <w:pPr>
            <w:pStyle w:val="5BE01548AADB4699A3C7488D36B15F14"/>
          </w:pPr>
          <w:r>
            <w:rPr>
              <w:rStyle w:val="a3"/>
            </w:rPr>
            <w:t>_______</w:t>
          </w:r>
        </w:p>
      </w:docPartBody>
    </w:docPart>
    <w:docPart>
      <w:docPartPr>
        <w:name w:val="D5590DEF061B4AA7AB6D071F944E8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71B4F-CE31-4704-8C43-AC20EF241DBC}"/>
      </w:docPartPr>
      <w:docPartBody>
        <w:p w:rsidR="00F37142" w:rsidRDefault="002660A5" w:rsidP="002660A5">
          <w:pPr>
            <w:pStyle w:val="D5590DEF061B4AA7AB6D071F944E8781"/>
          </w:pPr>
          <w:r>
            <w:rPr>
              <w:rStyle w:val="a3"/>
            </w:rPr>
            <w:t>_______</w:t>
          </w:r>
        </w:p>
      </w:docPartBody>
    </w:docPart>
    <w:docPart>
      <w:docPartPr>
        <w:name w:val="1D027766DBA8459A90AD7FAA5AF44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588F91-C4CB-4DC1-831A-F669A2E115BB}"/>
      </w:docPartPr>
      <w:docPartBody>
        <w:p w:rsidR="00F37142" w:rsidRDefault="002660A5" w:rsidP="002660A5">
          <w:pPr>
            <w:pStyle w:val="1D027766DBA8459A90AD7FAA5AF442A3"/>
          </w:pPr>
          <w:r>
            <w:rPr>
              <w:rStyle w:val="a3"/>
            </w:rPr>
            <w:t>_______</w:t>
          </w:r>
        </w:p>
      </w:docPartBody>
    </w:docPart>
    <w:docPart>
      <w:docPartPr>
        <w:name w:val="F1BCF0E01CBD461BACDC752FA1EA6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F5C17-AE83-4D5C-8471-C294CC9427F5}"/>
      </w:docPartPr>
      <w:docPartBody>
        <w:p w:rsidR="00F37142" w:rsidRDefault="002660A5" w:rsidP="002660A5">
          <w:pPr>
            <w:pStyle w:val="F1BCF0E01CBD461BACDC752FA1EA62A6"/>
          </w:pPr>
          <w:r>
            <w:rPr>
              <w:rStyle w:val="a3"/>
            </w:rPr>
            <w:t>_______</w:t>
          </w:r>
        </w:p>
      </w:docPartBody>
    </w:docPart>
    <w:docPart>
      <w:docPartPr>
        <w:name w:val="8285ED1A0D4D4F208A7ED914CBA327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F193B-99B8-460D-B151-F286C650A7D0}"/>
      </w:docPartPr>
      <w:docPartBody>
        <w:p w:rsidR="00F37142" w:rsidRDefault="002660A5" w:rsidP="002660A5">
          <w:pPr>
            <w:pStyle w:val="8285ED1A0D4D4F208A7ED914CBA327A2"/>
          </w:pPr>
          <w:r>
            <w:rPr>
              <w:rStyle w:val="a3"/>
            </w:rPr>
            <w:t>_______</w:t>
          </w:r>
        </w:p>
      </w:docPartBody>
    </w:docPart>
    <w:docPart>
      <w:docPartPr>
        <w:name w:val="C788D4CA678C4F839165184C13EB4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2F27D-8EDA-421D-8428-5ECFFBD2A04A}"/>
      </w:docPartPr>
      <w:docPartBody>
        <w:p w:rsidR="00F37142" w:rsidRDefault="002660A5" w:rsidP="002660A5">
          <w:pPr>
            <w:pStyle w:val="C788D4CA678C4F839165184C13EB442E"/>
          </w:pPr>
          <w:r>
            <w:rPr>
              <w:rStyle w:val="a3"/>
            </w:rPr>
            <w:t>_______</w:t>
          </w:r>
        </w:p>
      </w:docPartBody>
    </w:docPart>
    <w:docPart>
      <w:docPartPr>
        <w:name w:val="18B206F5680640D897C912AB9EEE6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31E9F2-E667-4E0F-AC99-18658187A85B}"/>
      </w:docPartPr>
      <w:docPartBody>
        <w:p w:rsidR="00F37142" w:rsidRDefault="002660A5" w:rsidP="002660A5">
          <w:pPr>
            <w:pStyle w:val="18B206F5680640D897C912AB9EEE620B"/>
          </w:pPr>
          <w:r>
            <w:rPr>
              <w:rStyle w:val="a3"/>
            </w:rPr>
            <w:t>_______</w:t>
          </w:r>
        </w:p>
      </w:docPartBody>
    </w:docPart>
    <w:docPart>
      <w:docPartPr>
        <w:name w:val="AB1B60AC4BE54BD9AC37858A5381D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8627E6-5DAC-4ADF-A5AE-1D27099E1D1D}"/>
      </w:docPartPr>
      <w:docPartBody>
        <w:p w:rsidR="00F37142" w:rsidRDefault="002660A5" w:rsidP="002660A5">
          <w:pPr>
            <w:pStyle w:val="AB1B60AC4BE54BD9AC37858A5381DF68"/>
          </w:pPr>
          <w:r>
            <w:rPr>
              <w:rStyle w:val="a3"/>
            </w:rPr>
            <w:t>_______</w:t>
          </w:r>
        </w:p>
      </w:docPartBody>
    </w:docPart>
    <w:docPart>
      <w:docPartPr>
        <w:name w:val="85839E609CBA4A8C9FC4F7E5CB610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B3028-609D-40A4-BBD6-18426827A36C}"/>
      </w:docPartPr>
      <w:docPartBody>
        <w:p w:rsidR="00F37142" w:rsidRDefault="002660A5" w:rsidP="002660A5">
          <w:pPr>
            <w:pStyle w:val="85839E609CBA4A8C9FC4F7E5CB610E6F"/>
          </w:pPr>
          <w:r>
            <w:rPr>
              <w:rStyle w:val="a3"/>
            </w:rPr>
            <w:t>_______</w:t>
          </w:r>
        </w:p>
      </w:docPartBody>
    </w:docPart>
    <w:docPart>
      <w:docPartPr>
        <w:name w:val="B5A5D3B7C8EF473590B901C0BDD14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74B2D-7163-4E63-8616-0FE3F04C656E}"/>
      </w:docPartPr>
      <w:docPartBody>
        <w:p w:rsidR="00F37142" w:rsidRDefault="002660A5" w:rsidP="002660A5">
          <w:pPr>
            <w:pStyle w:val="B5A5D3B7C8EF473590B901C0BDD144D5"/>
          </w:pPr>
          <w:r>
            <w:rPr>
              <w:rStyle w:val="a3"/>
            </w:rPr>
            <w:t>_______</w:t>
          </w:r>
        </w:p>
      </w:docPartBody>
    </w:docPart>
    <w:docPart>
      <w:docPartPr>
        <w:name w:val="75A79BE0A24549748F9CF5EF90C134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07EC9-15D3-4670-ACD5-128DCC24FE69}"/>
      </w:docPartPr>
      <w:docPartBody>
        <w:p w:rsidR="00F37142" w:rsidRDefault="002660A5" w:rsidP="002660A5">
          <w:pPr>
            <w:pStyle w:val="75A79BE0A24549748F9CF5EF90C134C3"/>
          </w:pPr>
          <w:r>
            <w:rPr>
              <w:rStyle w:val="a3"/>
            </w:rPr>
            <w:t>_______</w:t>
          </w:r>
        </w:p>
      </w:docPartBody>
    </w:docPart>
    <w:docPart>
      <w:docPartPr>
        <w:name w:val="52AC9662A5C340F6BE72CEA30A805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A18C5-C6F9-47B2-A89F-26315EF5319D}"/>
      </w:docPartPr>
      <w:docPartBody>
        <w:p w:rsidR="00F37142" w:rsidRDefault="002660A5" w:rsidP="002660A5">
          <w:pPr>
            <w:pStyle w:val="52AC9662A5C340F6BE72CEA30A805EBB"/>
          </w:pPr>
          <w:r>
            <w:rPr>
              <w:rStyle w:val="a3"/>
            </w:rPr>
            <w:t>_______</w:t>
          </w:r>
        </w:p>
      </w:docPartBody>
    </w:docPart>
    <w:docPart>
      <w:docPartPr>
        <w:name w:val="B1581734295940078A956D723CF04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A6132-D92A-451D-BB0E-65249B6CF88D}"/>
      </w:docPartPr>
      <w:docPartBody>
        <w:p w:rsidR="00F37142" w:rsidRDefault="002660A5" w:rsidP="002660A5">
          <w:pPr>
            <w:pStyle w:val="B1581734295940078A956D723CF04A0A"/>
          </w:pPr>
          <w:r>
            <w:rPr>
              <w:rStyle w:val="a3"/>
            </w:rPr>
            <w:t>_______</w:t>
          </w:r>
        </w:p>
      </w:docPartBody>
    </w:docPart>
    <w:docPart>
      <w:docPartPr>
        <w:name w:val="80AB28B50B49477F9E3D9A4BD0A9B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11BCE-DFE4-4A75-B9DF-021A7CD64626}"/>
      </w:docPartPr>
      <w:docPartBody>
        <w:p w:rsidR="00F37142" w:rsidRDefault="002660A5" w:rsidP="002660A5">
          <w:pPr>
            <w:pStyle w:val="80AB28B50B49477F9E3D9A4BD0A9BDD7"/>
          </w:pPr>
          <w:r>
            <w:rPr>
              <w:rStyle w:val="a3"/>
            </w:rPr>
            <w:t>_______</w:t>
          </w:r>
        </w:p>
      </w:docPartBody>
    </w:docPart>
    <w:docPart>
      <w:docPartPr>
        <w:name w:val="535472EE640242778481BD946ADF6C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ED74B-AD39-4F87-A670-12D8813B5E41}"/>
      </w:docPartPr>
      <w:docPartBody>
        <w:p w:rsidR="00F37142" w:rsidRDefault="002660A5" w:rsidP="002660A5">
          <w:pPr>
            <w:pStyle w:val="535472EE640242778481BD946ADF6C38"/>
          </w:pPr>
          <w:r>
            <w:rPr>
              <w:rStyle w:val="a3"/>
            </w:rPr>
            <w:t>_______</w:t>
          </w:r>
        </w:p>
      </w:docPartBody>
    </w:docPart>
    <w:docPart>
      <w:docPartPr>
        <w:name w:val="F85FC5BF8FAA4C2A86E803897D43B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6E2A1-4099-4F55-9308-494204D62730}"/>
      </w:docPartPr>
      <w:docPartBody>
        <w:p w:rsidR="00F37142" w:rsidRDefault="002660A5" w:rsidP="002660A5">
          <w:pPr>
            <w:pStyle w:val="F85FC5BF8FAA4C2A86E803897D43BCA2"/>
          </w:pPr>
          <w:r>
            <w:rPr>
              <w:rStyle w:val="a3"/>
            </w:rPr>
            <w:t>_______</w:t>
          </w:r>
        </w:p>
      </w:docPartBody>
    </w:docPart>
    <w:docPart>
      <w:docPartPr>
        <w:name w:val="4DC9AE14019D49AA98A5BB86DAD32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92C27-634B-4038-9BFA-E9959CF82A3A}"/>
      </w:docPartPr>
      <w:docPartBody>
        <w:p w:rsidR="00F37142" w:rsidRDefault="002660A5" w:rsidP="002660A5">
          <w:pPr>
            <w:pStyle w:val="4DC9AE14019D49AA98A5BB86DAD323D4"/>
          </w:pPr>
          <w:r>
            <w:rPr>
              <w:rStyle w:val="a3"/>
            </w:rPr>
            <w:t>_______</w:t>
          </w:r>
        </w:p>
      </w:docPartBody>
    </w:docPart>
    <w:docPart>
      <w:docPartPr>
        <w:name w:val="AEDD02306DA945BFB914636C70E65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4C5DB-6A84-43C5-B527-F22390F095B2}"/>
      </w:docPartPr>
      <w:docPartBody>
        <w:p w:rsidR="00F37142" w:rsidRDefault="002660A5" w:rsidP="002660A5">
          <w:pPr>
            <w:pStyle w:val="AEDD02306DA945BFB914636C70E65847"/>
          </w:pPr>
          <w:r>
            <w:rPr>
              <w:rStyle w:val="a3"/>
            </w:rPr>
            <w:t>_______</w:t>
          </w:r>
        </w:p>
      </w:docPartBody>
    </w:docPart>
    <w:docPart>
      <w:docPartPr>
        <w:name w:val="EE78C5569DED4B768003AA0CB93BF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61F03-32AD-4653-AB3D-EBB6C2A3C053}"/>
      </w:docPartPr>
      <w:docPartBody>
        <w:p w:rsidR="00F37142" w:rsidRDefault="002660A5" w:rsidP="002660A5">
          <w:pPr>
            <w:pStyle w:val="EE78C5569DED4B768003AA0CB93BFF47"/>
          </w:pPr>
          <w:r>
            <w:rPr>
              <w:rStyle w:val="a3"/>
            </w:rPr>
            <w:t>_______</w:t>
          </w:r>
        </w:p>
      </w:docPartBody>
    </w:docPart>
    <w:docPart>
      <w:docPartPr>
        <w:name w:val="7C0841B856094E65BC6D33EA154F6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DE7B9-686F-4A49-95AE-D723E1889C6D}"/>
      </w:docPartPr>
      <w:docPartBody>
        <w:p w:rsidR="00F37142" w:rsidRDefault="002660A5" w:rsidP="002660A5">
          <w:pPr>
            <w:pStyle w:val="7C0841B856094E65BC6D33EA154F6771"/>
          </w:pPr>
          <w:r>
            <w:rPr>
              <w:rStyle w:val="a3"/>
            </w:rPr>
            <w:t>_______</w:t>
          </w:r>
        </w:p>
      </w:docPartBody>
    </w:docPart>
    <w:docPart>
      <w:docPartPr>
        <w:name w:val="C0FA8C2467364C598E2AB9DAB768B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A1198C-5703-4475-806B-17CBFF99C251}"/>
      </w:docPartPr>
      <w:docPartBody>
        <w:p w:rsidR="00F37142" w:rsidRDefault="002660A5" w:rsidP="002660A5">
          <w:pPr>
            <w:pStyle w:val="C0FA8C2467364C598E2AB9DAB768B3A9"/>
          </w:pPr>
          <w:r>
            <w:rPr>
              <w:rStyle w:val="a3"/>
            </w:rPr>
            <w:t>_______</w:t>
          </w:r>
        </w:p>
      </w:docPartBody>
    </w:docPart>
    <w:docPart>
      <w:docPartPr>
        <w:name w:val="2F35ADC116DE419BAD87289DD3124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07C71-2FB4-4866-8C5A-CEEDF3FBAB63}"/>
      </w:docPartPr>
      <w:docPartBody>
        <w:p w:rsidR="00F37142" w:rsidRDefault="002660A5" w:rsidP="002660A5">
          <w:pPr>
            <w:pStyle w:val="2F35ADC116DE419BAD87289DD3124F9C"/>
          </w:pPr>
          <w:r>
            <w:rPr>
              <w:rStyle w:val="a3"/>
            </w:rPr>
            <w:t>_______</w:t>
          </w:r>
        </w:p>
      </w:docPartBody>
    </w:docPart>
    <w:docPart>
      <w:docPartPr>
        <w:name w:val="84F2CC6031D44DF7B9102473B8C1A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1AACDE-F8F9-4E2B-9F81-09FEC98D3A3A}"/>
      </w:docPartPr>
      <w:docPartBody>
        <w:p w:rsidR="00F37142" w:rsidRDefault="002660A5" w:rsidP="002660A5">
          <w:pPr>
            <w:pStyle w:val="84F2CC6031D44DF7B9102473B8C1A209"/>
          </w:pPr>
          <w:r>
            <w:rPr>
              <w:rStyle w:val="a3"/>
            </w:rPr>
            <w:t>_______</w:t>
          </w:r>
        </w:p>
      </w:docPartBody>
    </w:docPart>
    <w:docPart>
      <w:docPartPr>
        <w:name w:val="545629BCB3A04E88BE148277374B24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429A9-A1FE-4FCF-B8C8-1AD7E5060011}"/>
      </w:docPartPr>
      <w:docPartBody>
        <w:p w:rsidR="00F37142" w:rsidRDefault="002660A5" w:rsidP="002660A5">
          <w:pPr>
            <w:pStyle w:val="545629BCB3A04E88BE148277374B24FB"/>
          </w:pPr>
          <w:r>
            <w:rPr>
              <w:rStyle w:val="a3"/>
            </w:rPr>
            <w:t>_______</w:t>
          </w:r>
        </w:p>
      </w:docPartBody>
    </w:docPart>
    <w:docPart>
      <w:docPartPr>
        <w:name w:val="00B348BDB24B486D9D07F7539B9B3C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A58A3-C910-46C1-92AC-A634B0F9331A}"/>
      </w:docPartPr>
      <w:docPartBody>
        <w:p w:rsidR="00F37142" w:rsidRDefault="002660A5" w:rsidP="002660A5">
          <w:pPr>
            <w:pStyle w:val="00B348BDB24B486D9D07F7539B9B3C67"/>
          </w:pPr>
          <w:r>
            <w:rPr>
              <w:rStyle w:val="a3"/>
            </w:rPr>
            <w:t>_______</w:t>
          </w:r>
        </w:p>
      </w:docPartBody>
    </w:docPart>
    <w:docPart>
      <w:docPartPr>
        <w:name w:val="1634AD59D12E494E8A9B23823D647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1B9DE-779F-4FF7-B8E2-72BCA752912F}"/>
      </w:docPartPr>
      <w:docPartBody>
        <w:p w:rsidR="00F37142" w:rsidRDefault="002660A5" w:rsidP="002660A5">
          <w:pPr>
            <w:pStyle w:val="1634AD59D12E494E8A9B23823D647B5A"/>
          </w:pPr>
          <w:r>
            <w:rPr>
              <w:rStyle w:val="a3"/>
            </w:rPr>
            <w:t>_______</w:t>
          </w:r>
        </w:p>
      </w:docPartBody>
    </w:docPart>
    <w:docPart>
      <w:docPartPr>
        <w:name w:val="EB43FD91151F462CB04BD1C43C91A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A12AA-B056-4F79-AB45-DE0FEF97F835}"/>
      </w:docPartPr>
      <w:docPartBody>
        <w:p w:rsidR="00F37142" w:rsidRDefault="002660A5" w:rsidP="002660A5">
          <w:pPr>
            <w:pStyle w:val="EB43FD91151F462CB04BD1C43C91AE17"/>
          </w:pPr>
          <w:r>
            <w:rPr>
              <w:rStyle w:val="a3"/>
            </w:rPr>
            <w:t>_______</w:t>
          </w:r>
        </w:p>
      </w:docPartBody>
    </w:docPart>
    <w:docPart>
      <w:docPartPr>
        <w:name w:val="55FCFC8B12F74199A028E33723A9C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2C73F-90F4-4613-97B8-6794AFB88B5E}"/>
      </w:docPartPr>
      <w:docPartBody>
        <w:p w:rsidR="00F37142" w:rsidRDefault="002660A5" w:rsidP="002660A5">
          <w:pPr>
            <w:pStyle w:val="55FCFC8B12F74199A028E33723A9CD38"/>
          </w:pPr>
          <w:r>
            <w:rPr>
              <w:rStyle w:val="a3"/>
            </w:rPr>
            <w:t>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Gothic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-MediumCon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E4"/>
    <w:rsid w:val="00035254"/>
    <w:rsid w:val="002660A5"/>
    <w:rsid w:val="007F1793"/>
    <w:rsid w:val="007F2F2D"/>
    <w:rsid w:val="009219E4"/>
    <w:rsid w:val="00A07B77"/>
    <w:rsid w:val="00D849B6"/>
    <w:rsid w:val="00F35649"/>
    <w:rsid w:val="00F3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60A5"/>
    <w:rPr>
      <w:color w:val="808080"/>
    </w:rPr>
  </w:style>
  <w:style w:type="paragraph" w:customStyle="1" w:styleId="21D485D33F354C5B8BF8C64705039DE7">
    <w:name w:val="21D485D33F354C5B8BF8C64705039DE7"/>
    <w:rsid w:val="009219E4"/>
    <w:rPr>
      <w:rFonts w:eastAsiaTheme="minorHAnsi"/>
      <w:lang w:eastAsia="en-US"/>
    </w:rPr>
  </w:style>
  <w:style w:type="paragraph" w:customStyle="1" w:styleId="741A63D62C94465BA0D71DE3178BE0B9">
    <w:name w:val="741A63D62C94465BA0D71DE3178BE0B9"/>
    <w:rsid w:val="00A07B77"/>
  </w:style>
  <w:style w:type="paragraph" w:customStyle="1" w:styleId="3F7C06032F5E48D6837BFCAA8886B8E0">
    <w:name w:val="3F7C06032F5E48D6837BFCAA8886B8E0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41A63D62C94465BA0D71DE3178BE0B91">
    <w:name w:val="741A63D62C94465BA0D71DE3178BE0B9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F7C06032F5E48D6837BFCAA8886B8E01">
    <w:name w:val="3F7C06032F5E48D6837BFCAA8886B8E0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41A63D62C94465BA0D71DE3178BE0B92">
    <w:name w:val="741A63D62C94465BA0D71DE3178BE0B9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B24A586C3194732B7F2223712921410">
    <w:name w:val="9B24A586C3194732B7F2223712921410"/>
    <w:rsid w:val="00A07B77"/>
  </w:style>
  <w:style w:type="paragraph" w:customStyle="1" w:styleId="79556D87B58A4D23B3CC61878700F0AA">
    <w:name w:val="79556D87B58A4D23B3CC61878700F0AA"/>
    <w:rsid w:val="00A07B77"/>
  </w:style>
  <w:style w:type="paragraph" w:customStyle="1" w:styleId="8DA3CCC25D294C068D58BD755CBE1EF6">
    <w:name w:val="8DA3CCC25D294C068D58BD755CBE1EF6"/>
    <w:rsid w:val="00A07B77"/>
  </w:style>
  <w:style w:type="paragraph" w:customStyle="1" w:styleId="2B2DE3459CBD4524B1E27E98C18261A2">
    <w:name w:val="2B2DE3459CBD4524B1E27E98C18261A2"/>
    <w:rsid w:val="00A07B77"/>
  </w:style>
  <w:style w:type="paragraph" w:customStyle="1" w:styleId="3B74338921B9459CB1B89C3C6B94C665">
    <w:name w:val="3B74338921B9459CB1B89C3C6B94C665"/>
    <w:rsid w:val="00A07B77"/>
  </w:style>
  <w:style w:type="paragraph" w:customStyle="1" w:styleId="891A1E8B2B644180BE1DCD454EA6EB04">
    <w:name w:val="891A1E8B2B644180BE1DCD454EA6EB04"/>
    <w:rsid w:val="00A07B77"/>
  </w:style>
  <w:style w:type="paragraph" w:customStyle="1" w:styleId="E2EA4C4425D34CD3B8C98570CAF3A879">
    <w:name w:val="E2EA4C4425D34CD3B8C98570CAF3A879"/>
    <w:rsid w:val="00A07B77"/>
  </w:style>
  <w:style w:type="paragraph" w:customStyle="1" w:styleId="01D055A28B394557A251F9F1E78A7FAA">
    <w:name w:val="01D055A28B394557A251F9F1E78A7FAA"/>
    <w:rsid w:val="00A07B77"/>
  </w:style>
  <w:style w:type="paragraph" w:customStyle="1" w:styleId="326B713B05FA4C3D82ECE3458D15A01C">
    <w:name w:val="326B713B05FA4C3D82ECE3458D15A01C"/>
    <w:rsid w:val="00A07B77"/>
  </w:style>
  <w:style w:type="paragraph" w:customStyle="1" w:styleId="C2168D2D8EF84362806FA0343F3E959E">
    <w:name w:val="C2168D2D8EF84362806FA0343F3E959E"/>
    <w:rsid w:val="00A07B77"/>
  </w:style>
  <w:style w:type="paragraph" w:customStyle="1" w:styleId="FA0C4DF3FBC74633A4344B6651188DFB">
    <w:name w:val="FA0C4DF3FBC74633A4344B6651188DFB"/>
    <w:rsid w:val="00A07B77"/>
  </w:style>
  <w:style w:type="paragraph" w:customStyle="1" w:styleId="F03963A54CF849B98EF125160847EE41">
    <w:name w:val="F03963A54CF849B98EF125160847EE41"/>
    <w:rsid w:val="00A07B77"/>
  </w:style>
  <w:style w:type="paragraph" w:customStyle="1" w:styleId="0A50009875674A29B66AB25C9B9A0F53">
    <w:name w:val="0A50009875674A29B66AB25C9B9A0F53"/>
    <w:rsid w:val="00A07B77"/>
  </w:style>
  <w:style w:type="paragraph" w:customStyle="1" w:styleId="EDF04B37ADDF4E5B96EAF75F1BF7934F">
    <w:name w:val="EDF04B37ADDF4E5B96EAF75F1BF7934F"/>
    <w:rsid w:val="00A07B77"/>
  </w:style>
  <w:style w:type="paragraph" w:customStyle="1" w:styleId="BB722B873BBB41159003E02E384C7E8A">
    <w:name w:val="BB722B873BBB41159003E02E384C7E8A"/>
    <w:rsid w:val="00A07B77"/>
  </w:style>
  <w:style w:type="paragraph" w:customStyle="1" w:styleId="6725B84F42B745FB8FC932E142D9E1CD">
    <w:name w:val="6725B84F42B745FB8FC932E142D9E1CD"/>
    <w:rsid w:val="00A07B77"/>
  </w:style>
  <w:style w:type="paragraph" w:customStyle="1" w:styleId="3959BE88678F4B698FF0BD7C21250745">
    <w:name w:val="3959BE88678F4B698FF0BD7C21250745"/>
    <w:rsid w:val="00A07B77"/>
  </w:style>
  <w:style w:type="paragraph" w:customStyle="1" w:styleId="7AD8F06D0C924618BD1138318BBAE6A3">
    <w:name w:val="7AD8F06D0C924618BD1138318BBAE6A3"/>
    <w:rsid w:val="00A07B77"/>
  </w:style>
  <w:style w:type="paragraph" w:customStyle="1" w:styleId="3F7C06032F5E48D6837BFCAA8886B8E02">
    <w:name w:val="3F7C06032F5E48D6837BFCAA8886B8E0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41A63D62C94465BA0D71DE3178BE0B93">
    <w:name w:val="741A63D62C94465BA0D71DE3178BE0B9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B24A586C3194732B7F22237129214101">
    <w:name w:val="9B24A586C3194732B7F2223712921410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9556D87B58A4D23B3CC61878700F0AA1">
    <w:name w:val="79556D87B58A4D23B3CC61878700F0AA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DA3CCC25D294C068D58BD755CBE1EF61">
    <w:name w:val="8DA3CCC25D294C068D58BD755CBE1EF6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B74338921B9459CB1B89C3C6B94C6651">
    <w:name w:val="3B74338921B9459CB1B89C3C6B94C665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91A1E8B2B644180BE1DCD454EA6EB041">
    <w:name w:val="891A1E8B2B644180BE1DCD454EA6EB04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B2DE3459CBD4524B1E27E98C18261A21">
    <w:name w:val="2B2DE3459CBD4524B1E27E98C18261A2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2EA4C4425D34CD3B8C98570CAF3A8791">
    <w:name w:val="E2EA4C4425D34CD3B8C98570CAF3A879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1D055A28B394557A251F9F1E78A7FAA1">
    <w:name w:val="01D055A28B394557A251F9F1E78A7FAA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A50009875674A29B66AB25C9B9A0F531">
    <w:name w:val="0A50009875674A29B66AB25C9B9A0F53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26B713B05FA4C3D82ECE3458D15A01C1">
    <w:name w:val="326B713B05FA4C3D82ECE3458D15A01C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2168D2D8EF84362806FA0343F3E959E1">
    <w:name w:val="C2168D2D8EF84362806FA0343F3E959E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B722B873BBB41159003E02E384C7E8A1">
    <w:name w:val="BB722B873BBB41159003E02E384C7E8A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A0C4DF3FBC74633A4344B6651188DFB1">
    <w:name w:val="FA0C4DF3FBC74633A4344B6651188DFB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03963A54CF849B98EF125160847EE411">
    <w:name w:val="F03963A54CF849B98EF125160847EE41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725B84F42B745FB8FC932E142D9E1CD1">
    <w:name w:val="6725B84F42B745FB8FC932E142D9E1CD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959BE88678F4B698FF0BD7C212507451">
    <w:name w:val="3959BE88678F4B698FF0BD7C21250745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66EC8551A944E07B1419842E7762171">
    <w:name w:val="D66EC8551A944E07B1419842E7762171"/>
    <w:rsid w:val="00A07B77"/>
  </w:style>
  <w:style w:type="paragraph" w:customStyle="1" w:styleId="B728BAC6293E4EB0B577F7D86A8E6968">
    <w:name w:val="B728BAC6293E4EB0B577F7D86A8E6968"/>
    <w:rsid w:val="00A07B77"/>
  </w:style>
  <w:style w:type="paragraph" w:customStyle="1" w:styleId="68096FA0EC1544B1A95A04E134BC4178">
    <w:name w:val="68096FA0EC1544B1A95A04E134BC4178"/>
    <w:rsid w:val="00A07B77"/>
  </w:style>
  <w:style w:type="paragraph" w:customStyle="1" w:styleId="017F07C5219C434EB0529A12978AE5EC">
    <w:name w:val="017F07C5219C434EB0529A12978AE5EC"/>
    <w:rsid w:val="00A07B77"/>
  </w:style>
  <w:style w:type="paragraph" w:customStyle="1" w:styleId="D64FBE0FB8D64AC49E20B0B2F0B4090F">
    <w:name w:val="D64FBE0FB8D64AC49E20B0B2F0B4090F"/>
    <w:rsid w:val="00A07B77"/>
  </w:style>
  <w:style w:type="paragraph" w:customStyle="1" w:styleId="4250807295134A0DA849E99EB6D03566">
    <w:name w:val="4250807295134A0DA849E99EB6D03566"/>
    <w:rsid w:val="00A07B77"/>
  </w:style>
  <w:style w:type="paragraph" w:customStyle="1" w:styleId="4192F4738E044F74B67240B9D5F5F5B5">
    <w:name w:val="4192F4738E044F74B67240B9D5F5F5B5"/>
    <w:rsid w:val="00A07B77"/>
  </w:style>
  <w:style w:type="paragraph" w:customStyle="1" w:styleId="79C88C33DE0F408FAD67CE69BDFDC703">
    <w:name w:val="79C88C33DE0F408FAD67CE69BDFDC703"/>
    <w:rsid w:val="00A07B77"/>
  </w:style>
  <w:style w:type="paragraph" w:customStyle="1" w:styleId="F61497F8723345B885A8EEB3E7389F5F">
    <w:name w:val="F61497F8723345B885A8EEB3E7389F5F"/>
    <w:rsid w:val="00A07B77"/>
  </w:style>
  <w:style w:type="paragraph" w:customStyle="1" w:styleId="42C6320369C84439BF287E7FA6AF0843">
    <w:name w:val="42C6320369C84439BF287E7FA6AF0843"/>
    <w:rsid w:val="00A07B77"/>
  </w:style>
  <w:style w:type="paragraph" w:customStyle="1" w:styleId="1050A8DD078D4BA0816B650F18CA477A">
    <w:name w:val="1050A8DD078D4BA0816B650F18CA477A"/>
    <w:rsid w:val="00A07B77"/>
  </w:style>
  <w:style w:type="paragraph" w:customStyle="1" w:styleId="67A478A2F0A64034ABBD253A3B634032">
    <w:name w:val="67A478A2F0A64034ABBD253A3B634032"/>
    <w:rsid w:val="00A07B77"/>
  </w:style>
  <w:style w:type="paragraph" w:customStyle="1" w:styleId="CE19667493194C4B90EAF258C5DB4AB0">
    <w:name w:val="CE19667493194C4B90EAF258C5DB4AB0"/>
    <w:rsid w:val="00A07B77"/>
  </w:style>
  <w:style w:type="paragraph" w:customStyle="1" w:styleId="3264DE1C1E5B40E3BE48354217C084FB">
    <w:name w:val="3264DE1C1E5B40E3BE48354217C084FB"/>
    <w:rsid w:val="00A07B77"/>
  </w:style>
  <w:style w:type="paragraph" w:customStyle="1" w:styleId="0C1C848FB2A44549AE9148AAFCA7B61F">
    <w:name w:val="0C1C848FB2A44549AE9148AAFCA7B61F"/>
    <w:rsid w:val="00A07B77"/>
  </w:style>
  <w:style w:type="paragraph" w:customStyle="1" w:styleId="7502210EA8D14A39B8439BB62FF309EC">
    <w:name w:val="7502210EA8D14A39B8439BB62FF309EC"/>
    <w:rsid w:val="00A07B77"/>
  </w:style>
  <w:style w:type="paragraph" w:customStyle="1" w:styleId="904DE5893D644E8CB2C7FB6A5CD724AA">
    <w:name w:val="904DE5893D644E8CB2C7FB6A5CD724AA"/>
    <w:rsid w:val="00A07B77"/>
  </w:style>
  <w:style w:type="paragraph" w:customStyle="1" w:styleId="A4E525DE372A43D8A227DE8B15D41009">
    <w:name w:val="A4E525DE372A43D8A227DE8B15D41009"/>
    <w:rsid w:val="00A07B77"/>
  </w:style>
  <w:style w:type="paragraph" w:customStyle="1" w:styleId="5F1478A72FB44852BFC8E2C3B586C404">
    <w:name w:val="5F1478A72FB44852BFC8E2C3B586C404"/>
    <w:rsid w:val="00A07B77"/>
  </w:style>
  <w:style w:type="paragraph" w:customStyle="1" w:styleId="750D163413924FC09A73EE8EB41754E8">
    <w:name w:val="750D163413924FC09A73EE8EB41754E8"/>
    <w:rsid w:val="00A07B77"/>
  </w:style>
  <w:style w:type="paragraph" w:customStyle="1" w:styleId="4EBA349771F34133A1529E09B5D6213D">
    <w:name w:val="4EBA349771F34133A1529E09B5D6213D"/>
    <w:rsid w:val="00A07B77"/>
  </w:style>
  <w:style w:type="paragraph" w:customStyle="1" w:styleId="3F7C06032F5E48D6837BFCAA8886B8E03">
    <w:name w:val="3F7C06032F5E48D6837BFCAA8886B8E0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41A63D62C94465BA0D71DE3178BE0B94">
    <w:name w:val="741A63D62C94465BA0D71DE3178BE0B9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B24A586C3194732B7F22237129214102">
    <w:name w:val="9B24A586C3194732B7F2223712921410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9556D87B58A4D23B3CC61878700F0AA2">
    <w:name w:val="79556D87B58A4D23B3CC61878700F0AA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DA3CCC25D294C068D58BD755CBE1EF62">
    <w:name w:val="8DA3CCC25D294C068D58BD755CBE1EF6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728BAC6293E4EB0B577F7D86A8E69681">
    <w:name w:val="B728BAC6293E4EB0B577F7D86A8E6968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8096FA0EC1544B1A95A04E134BC41781">
    <w:name w:val="68096FA0EC1544B1A95A04E134BC4178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17F07C5219C434EB0529A12978AE5EC1">
    <w:name w:val="017F07C5219C434EB0529A12978AE5EC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64FBE0FB8D64AC49E20B0B2F0B4090F1">
    <w:name w:val="D64FBE0FB8D64AC49E20B0B2F0B4090F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250807295134A0DA849E99EB6D035661">
    <w:name w:val="4250807295134A0DA849E99EB6D03566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192F4738E044F74B67240B9D5F5F5B51">
    <w:name w:val="4192F4738E044F74B67240B9D5F5F5B5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9C88C33DE0F408FAD67CE69BDFDC7031">
    <w:name w:val="79C88C33DE0F408FAD67CE69BDFDC703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61497F8723345B885A8EEB3E7389F5F1">
    <w:name w:val="F61497F8723345B885A8EEB3E7389F5F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2C6320369C84439BF287E7FA6AF08431">
    <w:name w:val="42C6320369C84439BF287E7FA6AF0843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1050A8DD078D4BA0816B650F18CA477A1">
    <w:name w:val="1050A8DD078D4BA0816B650F18CA477A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7A478A2F0A64034ABBD253A3B6340321">
    <w:name w:val="67A478A2F0A64034ABBD253A3B634032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E19667493194C4B90EAF258C5DB4AB01">
    <w:name w:val="CE19667493194C4B90EAF258C5DB4AB0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264DE1C1E5B40E3BE48354217C084FB1">
    <w:name w:val="3264DE1C1E5B40E3BE48354217C084FB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C1C848FB2A44549AE9148AAFCA7B61F1">
    <w:name w:val="0C1C848FB2A44549AE9148AAFCA7B61F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149094838A4477695A43F7D0720C72C">
    <w:name w:val="7149094838A4477695A43F7D0720C72C"/>
    <w:rsid w:val="00A07B77"/>
  </w:style>
  <w:style w:type="paragraph" w:customStyle="1" w:styleId="A4ED4DC19ADB414592723A647BDB74DB">
    <w:name w:val="A4ED4DC19ADB414592723A647BDB74DB"/>
    <w:rsid w:val="00A07B77"/>
  </w:style>
  <w:style w:type="paragraph" w:customStyle="1" w:styleId="13887090F05C4E4C943C9F936766E2AD">
    <w:name w:val="13887090F05C4E4C943C9F936766E2AD"/>
    <w:rsid w:val="00A07B77"/>
  </w:style>
  <w:style w:type="paragraph" w:customStyle="1" w:styleId="BB79651462884472A665A22E950C3FBC">
    <w:name w:val="BB79651462884472A665A22E950C3FBC"/>
    <w:rsid w:val="00A07B77"/>
  </w:style>
  <w:style w:type="paragraph" w:customStyle="1" w:styleId="1920B986BFBF4C73815F1065CF497570">
    <w:name w:val="1920B986BFBF4C73815F1065CF497570"/>
    <w:rsid w:val="00A07B77"/>
  </w:style>
  <w:style w:type="paragraph" w:customStyle="1" w:styleId="57C2D46BDFDA4675AB29F285633B4031">
    <w:name w:val="57C2D46BDFDA4675AB29F285633B4031"/>
    <w:rsid w:val="00A07B77"/>
  </w:style>
  <w:style w:type="paragraph" w:customStyle="1" w:styleId="03CE038067524D9CA0EE88EC51609B1B">
    <w:name w:val="03CE038067524D9CA0EE88EC51609B1B"/>
    <w:rsid w:val="00A07B77"/>
  </w:style>
  <w:style w:type="paragraph" w:customStyle="1" w:styleId="1F02D38FC2DC434EAF0E1A5085493882">
    <w:name w:val="1F02D38FC2DC434EAF0E1A5085493882"/>
    <w:rsid w:val="00A07B77"/>
  </w:style>
  <w:style w:type="paragraph" w:customStyle="1" w:styleId="6DD5A6718819479E91574E0410C843DE">
    <w:name w:val="6DD5A6718819479E91574E0410C843DE"/>
    <w:rsid w:val="00A07B77"/>
  </w:style>
  <w:style w:type="paragraph" w:customStyle="1" w:styleId="AAF3DB983E7946F686A4BDC737D7FFED">
    <w:name w:val="AAF3DB983E7946F686A4BDC737D7FFED"/>
    <w:rsid w:val="00A07B77"/>
  </w:style>
  <w:style w:type="paragraph" w:customStyle="1" w:styleId="48A266A310634E64925A1CCE705777E8">
    <w:name w:val="48A266A310634E64925A1CCE705777E8"/>
    <w:rsid w:val="00A07B77"/>
  </w:style>
  <w:style w:type="paragraph" w:customStyle="1" w:styleId="AFB9A6F215EC44F2975D68B3B87E2BDD">
    <w:name w:val="AFB9A6F215EC44F2975D68B3B87E2BDD"/>
    <w:rsid w:val="00A07B77"/>
  </w:style>
  <w:style w:type="paragraph" w:customStyle="1" w:styleId="38F7252518C743919C1FA05CD522F0B9">
    <w:name w:val="38F7252518C743919C1FA05CD522F0B9"/>
    <w:rsid w:val="00A07B77"/>
  </w:style>
  <w:style w:type="paragraph" w:customStyle="1" w:styleId="D2357A08828048A1A31AA11568DB998B">
    <w:name w:val="D2357A08828048A1A31AA11568DB998B"/>
    <w:rsid w:val="00A07B77"/>
  </w:style>
  <w:style w:type="paragraph" w:customStyle="1" w:styleId="3F7C06032F5E48D6837BFCAA8886B8E04">
    <w:name w:val="3F7C06032F5E48D6837BFCAA8886B8E0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41A63D62C94465BA0D71DE3178BE0B95">
    <w:name w:val="741A63D62C94465BA0D71DE3178BE0B9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B24A586C3194732B7F22237129214103">
    <w:name w:val="9B24A586C3194732B7F2223712921410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9556D87B58A4D23B3CC61878700F0AA3">
    <w:name w:val="79556D87B58A4D23B3CC61878700F0AA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DA3CCC25D294C068D58BD755CBE1EF63">
    <w:name w:val="8DA3CCC25D294C068D58BD755CBE1EF6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149094838A4477695A43F7D0720C72C1">
    <w:name w:val="7149094838A4477695A43F7D0720C72C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4ED4DC19ADB414592723A647BDB74DB1">
    <w:name w:val="A4ED4DC19ADB414592723A647BDB74DB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13887090F05C4E4C943C9F936766E2AD1">
    <w:name w:val="13887090F05C4E4C943C9F936766E2AD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B79651462884472A665A22E950C3FBC1">
    <w:name w:val="BB79651462884472A665A22E950C3FBC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1920B986BFBF4C73815F1065CF4975701">
    <w:name w:val="1920B986BFBF4C73815F1065CF497570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7C2D46BDFDA4675AB29F285633B40311">
    <w:name w:val="57C2D46BDFDA4675AB29F285633B4031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3CE038067524D9CA0EE88EC51609B1B1">
    <w:name w:val="03CE038067524D9CA0EE88EC51609B1B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1F02D38FC2DC434EAF0E1A50854938821">
    <w:name w:val="1F02D38FC2DC434EAF0E1A5085493882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DD5A6718819479E91574E0410C843DE1">
    <w:name w:val="6DD5A6718819479E91574E0410C843DE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AF3DB983E7946F686A4BDC737D7FFED1">
    <w:name w:val="AAF3DB983E7946F686A4BDC737D7FFED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8A266A310634E64925A1CCE705777E81">
    <w:name w:val="48A266A310634E64925A1CCE705777E8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FB9A6F215EC44F2975D68B3B87E2BDD1">
    <w:name w:val="AFB9A6F215EC44F2975D68B3B87E2BDD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8F7252518C743919C1FA05CD522F0B91">
    <w:name w:val="38F7252518C743919C1FA05CD522F0B9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2357A08828048A1A31AA11568DB998B1">
    <w:name w:val="D2357A08828048A1A31AA11568DB998B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E9F6AE7D77E40AC951076FABF249A0E">
    <w:name w:val="AE9F6AE7D77E40AC951076FABF249A0E"/>
    <w:rsid w:val="00A07B77"/>
  </w:style>
  <w:style w:type="paragraph" w:customStyle="1" w:styleId="4AC248924C5349E99E9DF71AD0461635">
    <w:name w:val="4AC248924C5349E99E9DF71AD0461635"/>
    <w:rsid w:val="00A07B77"/>
  </w:style>
  <w:style w:type="paragraph" w:customStyle="1" w:styleId="D86C6AF9ECD34C899F3FD301D80C7801">
    <w:name w:val="D86C6AF9ECD34C899F3FD301D80C7801"/>
    <w:rsid w:val="00A07B77"/>
  </w:style>
  <w:style w:type="paragraph" w:customStyle="1" w:styleId="A9E0C674D93844F29EBF93C48FDBC411">
    <w:name w:val="A9E0C674D93844F29EBF93C48FDBC411"/>
    <w:rsid w:val="00A07B77"/>
  </w:style>
  <w:style w:type="paragraph" w:customStyle="1" w:styleId="64C919D2FCD24AC89C548FD7BFF5C19E">
    <w:name w:val="64C919D2FCD24AC89C548FD7BFF5C19E"/>
    <w:rsid w:val="00A07B77"/>
  </w:style>
  <w:style w:type="paragraph" w:customStyle="1" w:styleId="9FB33AEA6AB54BB099D19387F6173DF1">
    <w:name w:val="9FB33AEA6AB54BB099D19387F6173DF1"/>
    <w:rsid w:val="00A07B77"/>
  </w:style>
  <w:style w:type="paragraph" w:customStyle="1" w:styleId="646BEDA6E4F74AE8AA772457EFB37204">
    <w:name w:val="646BEDA6E4F74AE8AA772457EFB37204"/>
    <w:rsid w:val="00A07B77"/>
  </w:style>
  <w:style w:type="paragraph" w:customStyle="1" w:styleId="990374E1B0DB425CB186CBFFA5A48BF5">
    <w:name w:val="990374E1B0DB425CB186CBFFA5A48BF5"/>
    <w:rsid w:val="00A07B77"/>
  </w:style>
  <w:style w:type="paragraph" w:customStyle="1" w:styleId="DF4F590078B04BCDA5DCF651B8B192D0">
    <w:name w:val="DF4F590078B04BCDA5DCF651B8B192D0"/>
    <w:rsid w:val="00A07B77"/>
  </w:style>
  <w:style w:type="paragraph" w:customStyle="1" w:styleId="F44BB09614A743AFA3320023777C5788">
    <w:name w:val="F44BB09614A743AFA3320023777C5788"/>
    <w:rsid w:val="00A07B77"/>
  </w:style>
  <w:style w:type="paragraph" w:customStyle="1" w:styleId="B2BD34364C424B3696814E978F357052">
    <w:name w:val="B2BD34364C424B3696814E978F357052"/>
    <w:rsid w:val="00A07B77"/>
  </w:style>
  <w:style w:type="paragraph" w:customStyle="1" w:styleId="609F20E49319472FA6DF1AD428F5527F">
    <w:name w:val="609F20E49319472FA6DF1AD428F5527F"/>
    <w:rsid w:val="00A07B77"/>
  </w:style>
  <w:style w:type="paragraph" w:customStyle="1" w:styleId="2814D726131E4000A83E469024EA7633">
    <w:name w:val="2814D726131E4000A83E469024EA7633"/>
    <w:rsid w:val="00A07B77"/>
  </w:style>
  <w:style w:type="paragraph" w:customStyle="1" w:styleId="8338E3ECC10E43ECADFC7F2F1C1896BB">
    <w:name w:val="8338E3ECC10E43ECADFC7F2F1C1896BB"/>
    <w:rsid w:val="00A07B77"/>
  </w:style>
  <w:style w:type="paragraph" w:customStyle="1" w:styleId="62D001505A8D4715AF5821909351B657">
    <w:name w:val="62D001505A8D4715AF5821909351B657"/>
    <w:rsid w:val="00A07B77"/>
  </w:style>
  <w:style w:type="paragraph" w:customStyle="1" w:styleId="787951CDBFC744858F76E14D40F96030">
    <w:name w:val="787951CDBFC744858F76E14D40F96030"/>
    <w:rsid w:val="00A07B77"/>
  </w:style>
  <w:style w:type="paragraph" w:customStyle="1" w:styleId="C5D0666D10F04C4D89CD8B62A5B11C5A">
    <w:name w:val="C5D0666D10F04C4D89CD8B62A5B11C5A"/>
    <w:rsid w:val="00A07B77"/>
  </w:style>
  <w:style w:type="paragraph" w:customStyle="1" w:styleId="0C1C51A01F91495284C61DAA2384A6BA">
    <w:name w:val="0C1C51A01F91495284C61DAA2384A6BA"/>
    <w:rsid w:val="00A07B77"/>
  </w:style>
  <w:style w:type="paragraph" w:customStyle="1" w:styleId="58C2479842BA4A109C068CEB1B78EBE4">
    <w:name w:val="58C2479842BA4A109C068CEB1B78EBE4"/>
    <w:rsid w:val="00A07B77"/>
  </w:style>
  <w:style w:type="paragraph" w:customStyle="1" w:styleId="FDD6525E324A4C6AB7497AA6268406ED">
    <w:name w:val="FDD6525E324A4C6AB7497AA6268406ED"/>
    <w:rsid w:val="00A07B77"/>
  </w:style>
  <w:style w:type="paragraph" w:customStyle="1" w:styleId="3B8D4563C0024337AE9B13E34E953247">
    <w:name w:val="3B8D4563C0024337AE9B13E34E953247"/>
    <w:rsid w:val="00A07B77"/>
  </w:style>
  <w:style w:type="paragraph" w:customStyle="1" w:styleId="FE049BF408C446708FAE04D024144D90">
    <w:name w:val="FE049BF408C446708FAE04D024144D90"/>
    <w:rsid w:val="00A07B77"/>
  </w:style>
  <w:style w:type="paragraph" w:customStyle="1" w:styleId="423F1F8148F147D78174A5514E675D80">
    <w:name w:val="423F1F8148F147D78174A5514E675D80"/>
    <w:rsid w:val="00A07B77"/>
  </w:style>
  <w:style w:type="paragraph" w:customStyle="1" w:styleId="B73E7780BB8641D798C778C2019B7AA8">
    <w:name w:val="B73E7780BB8641D798C778C2019B7AA8"/>
    <w:rsid w:val="00A07B77"/>
  </w:style>
  <w:style w:type="paragraph" w:customStyle="1" w:styleId="2FA46423747243CD8EFFFCC557A55824">
    <w:name w:val="2FA46423747243CD8EFFFCC557A55824"/>
    <w:rsid w:val="00A07B77"/>
  </w:style>
  <w:style w:type="paragraph" w:customStyle="1" w:styleId="19CAAC183C7243B5A64DEAA9CEEF0054">
    <w:name w:val="19CAAC183C7243B5A64DEAA9CEEF0054"/>
    <w:rsid w:val="00A07B77"/>
  </w:style>
  <w:style w:type="paragraph" w:customStyle="1" w:styleId="E06DC75FD0814DBC9508DA2FCFE2D92D">
    <w:name w:val="E06DC75FD0814DBC9508DA2FCFE2D92D"/>
    <w:rsid w:val="00A07B77"/>
  </w:style>
  <w:style w:type="paragraph" w:customStyle="1" w:styleId="2DF79EE6550540BE8E748454AF2771DE">
    <w:name w:val="2DF79EE6550540BE8E748454AF2771DE"/>
    <w:rsid w:val="00A07B77"/>
  </w:style>
  <w:style w:type="paragraph" w:customStyle="1" w:styleId="3228AB23D0964952B665EE284C6F2CCB">
    <w:name w:val="3228AB23D0964952B665EE284C6F2CCB"/>
    <w:rsid w:val="00A07B77"/>
  </w:style>
  <w:style w:type="paragraph" w:customStyle="1" w:styleId="17A410987F6A414B959895981665BD45">
    <w:name w:val="17A410987F6A414B959895981665BD45"/>
    <w:rsid w:val="00A07B77"/>
  </w:style>
  <w:style w:type="paragraph" w:customStyle="1" w:styleId="1DE3963BD0504AF29A1A6B76BF558352">
    <w:name w:val="1DE3963BD0504AF29A1A6B76BF558352"/>
    <w:rsid w:val="00A07B77"/>
  </w:style>
  <w:style w:type="paragraph" w:customStyle="1" w:styleId="B25C2531C45C4548AC5B31D5C5593B04">
    <w:name w:val="B25C2531C45C4548AC5B31D5C5593B04"/>
    <w:rsid w:val="00A07B77"/>
  </w:style>
  <w:style w:type="paragraph" w:customStyle="1" w:styleId="5910F42409144D578D36072D2D0174E5">
    <w:name w:val="5910F42409144D578D36072D2D0174E5"/>
    <w:rsid w:val="00A07B77"/>
  </w:style>
  <w:style w:type="paragraph" w:customStyle="1" w:styleId="9D5B3458F9194750AE73DFA699F60B29">
    <w:name w:val="9D5B3458F9194750AE73DFA699F60B29"/>
    <w:rsid w:val="00A07B77"/>
  </w:style>
  <w:style w:type="paragraph" w:customStyle="1" w:styleId="D4B658AEDAB541C7B99D11DCF105B5D3">
    <w:name w:val="D4B658AEDAB541C7B99D11DCF105B5D3"/>
    <w:rsid w:val="00A07B77"/>
  </w:style>
  <w:style w:type="paragraph" w:customStyle="1" w:styleId="F87DAAE2DCA44929AD462296DB9A3D89">
    <w:name w:val="F87DAAE2DCA44929AD462296DB9A3D89"/>
    <w:rsid w:val="00A07B77"/>
  </w:style>
  <w:style w:type="paragraph" w:customStyle="1" w:styleId="79407EA5FB9A4A238860F0C9A8243A37">
    <w:name w:val="79407EA5FB9A4A238860F0C9A8243A37"/>
    <w:rsid w:val="00A07B77"/>
  </w:style>
  <w:style w:type="paragraph" w:customStyle="1" w:styleId="DF36CCAECE8C457580704AA4CD47E7E4">
    <w:name w:val="DF36CCAECE8C457580704AA4CD47E7E4"/>
    <w:rsid w:val="00A07B77"/>
  </w:style>
  <w:style w:type="paragraph" w:customStyle="1" w:styleId="413CA29D24A74A0FBAF47CBDC7FDB67D">
    <w:name w:val="413CA29D24A74A0FBAF47CBDC7FDB67D"/>
    <w:rsid w:val="00A07B77"/>
  </w:style>
  <w:style w:type="paragraph" w:customStyle="1" w:styleId="8AF6CA9EE2B24F8299922D5D2D07EED6">
    <w:name w:val="8AF6CA9EE2B24F8299922D5D2D07EED6"/>
    <w:rsid w:val="00A07B77"/>
  </w:style>
  <w:style w:type="paragraph" w:customStyle="1" w:styleId="5E8C64D712E442C4BA0ED65FC4AD9E5B">
    <w:name w:val="5E8C64D712E442C4BA0ED65FC4AD9E5B"/>
    <w:rsid w:val="00A07B77"/>
  </w:style>
  <w:style w:type="paragraph" w:customStyle="1" w:styleId="C2E598BDBE9749F08E9004000C139A8D">
    <w:name w:val="C2E598BDBE9749F08E9004000C139A8D"/>
    <w:rsid w:val="00A07B77"/>
  </w:style>
  <w:style w:type="paragraph" w:customStyle="1" w:styleId="5978CCFB462D40038221B0841302EC99">
    <w:name w:val="5978CCFB462D40038221B0841302EC99"/>
    <w:rsid w:val="00A07B77"/>
  </w:style>
  <w:style w:type="paragraph" w:customStyle="1" w:styleId="9592D55F8C4E45B2931E9DC74BF2D694">
    <w:name w:val="9592D55F8C4E45B2931E9DC74BF2D694"/>
    <w:rsid w:val="00A07B77"/>
  </w:style>
  <w:style w:type="paragraph" w:customStyle="1" w:styleId="88020E20E13E44F396588EE4FFE6A445">
    <w:name w:val="88020E20E13E44F396588EE4FFE6A445"/>
    <w:rsid w:val="00A07B77"/>
  </w:style>
  <w:style w:type="paragraph" w:customStyle="1" w:styleId="E1D8EB603A7E4FB3A19CD185C3BBA229">
    <w:name w:val="E1D8EB603A7E4FB3A19CD185C3BBA229"/>
    <w:rsid w:val="00A07B77"/>
  </w:style>
  <w:style w:type="paragraph" w:customStyle="1" w:styleId="3E89F83BC3A64A6AB80409979B0CD56E">
    <w:name w:val="3E89F83BC3A64A6AB80409979B0CD56E"/>
    <w:rsid w:val="00A07B77"/>
  </w:style>
  <w:style w:type="paragraph" w:customStyle="1" w:styleId="1EBC30094DB64D8F93133CEDC7DD5713">
    <w:name w:val="1EBC30094DB64D8F93133CEDC7DD5713"/>
    <w:rsid w:val="00A07B77"/>
  </w:style>
  <w:style w:type="paragraph" w:customStyle="1" w:styleId="69C2C98916F44EAE8B09365D4BD50523">
    <w:name w:val="69C2C98916F44EAE8B09365D4BD50523"/>
    <w:rsid w:val="00A07B77"/>
  </w:style>
  <w:style w:type="paragraph" w:customStyle="1" w:styleId="5ED6D068DE974D30923B2507AC2A6DAC">
    <w:name w:val="5ED6D068DE974D30923B2507AC2A6DAC"/>
    <w:rsid w:val="00A07B77"/>
  </w:style>
  <w:style w:type="paragraph" w:customStyle="1" w:styleId="6AA38B355CF944BB80E82FB7FAFF6C4D">
    <w:name w:val="6AA38B355CF944BB80E82FB7FAFF6C4D"/>
    <w:rsid w:val="00A07B77"/>
  </w:style>
  <w:style w:type="paragraph" w:customStyle="1" w:styleId="3A298888E0954CCE9743B6F69E811D4C">
    <w:name w:val="3A298888E0954CCE9743B6F69E811D4C"/>
    <w:rsid w:val="00A07B77"/>
  </w:style>
  <w:style w:type="paragraph" w:customStyle="1" w:styleId="90C93E03233948BFBE1F6A744C1473BE">
    <w:name w:val="90C93E03233948BFBE1F6A744C1473BE"/>
    <w:rsid w:val="00A07B77"/>
  </w:style>
  <w:style w:type="paragraph" w:customStyle="1" w:styleId="74BFDCF914C644D097B710C7DE3810E7">
    <w:name w:val="74BFDCF914C644D097B710C7DE3810E7"/>
    <w:rsid w:val="00A07B77"/>
  </w:style>
  <w:style w:type="paragraph" w:customStyle="1" w:styleId="59734BA8FD674765A057645B2F775884">
    <w:name w:val="59734BA8FD674765A057645B2F775884"/>
    <w:rsid w:val="00A07B77"/>
  </w:style>
  <w:style w:type="paragraph" w:customStyle="1" w:styleId="9F849A811D054D71B39E1603AA4D92D2">
    <w:name w:val="9F849A811D054D71B39E1603AA4D92D2"/>
    <w:rsid w:val="00A07B77"/>
  </w:style>
  <w:style w:type="paragraph" w:customStyle="1" w:styleId="1205B545A8884328A0B56862FA22E4A5">
    <w:name w:val="1205B545A8884328A0B56862FA22E4A5"/>
    <w:rsid w:val="00A07B77"/>
  </w:style>
  <w:style w:type="paragraph" w:customStyle="1" w:styleId="FF94A58F7E9C4575AFDD513F39203DD4">
    <w:name w:val="FF94A58F7E9C4575AFDD513F39203DD4"/>
    <w:rsid w:val="00A07B77"/>
  </w:style>
  <w:style w:type="paragraph" w:customStyle="1" w:styleId="6DA4AC59A8D64516ADA7EF18A9CB04B5">
    <w:name w:val="6DA4AC59A8D64516ADA7EF18A9CB04B5"/>
    <w:rsid w:val="00A07B77"/>
  </w:style>
  <w:style w:type="paragraph" w:customStyle="1" w:styleId="52DA0B3E73B749F194AF1041B9722116">
    <w:name w:val="52DA0B3E73B749F194AF1041B9722116"/>
    <w:rsid w:val="00A07B77"/>
  </w:style>
  <w:style w:type="paragraph" w:customStyle="1" w:styleId="523D282DD8B3452B8AF3EFC17C33DC0B">
    <w:name w:val="523D282DD8B3452B8AF3EFC17C33DC0B"/>
    <w:rsid w:val="00A07B77"/>
  </w:style>
  <w:style w:type="paragraph" w:customStyle="1" w:styleId="65B597B1E1214290835A5B38959EDF00">
    <w:name w:val="65B597B1E1214290835A5B38959EDF00"/>
    <w:rsid w:val="00A07B77"/>
  </w:style>
  <w:style w:type="paragraph" w:customStyle="1" w:styleId="6D40278A76EB4AF5B28BFD94ED285E3D">
    <w:name w:val="6D40278A76EB4AF5B28BFD94ED285E3D"/>
    <w:rsid w:val="00A07B77"/>
  </w:style>
  <w:style w:type="paragraph" w:customStyle="1" w:styleId="DB53A447536C4918A599904750D41833">
    <w:name w:val="DB53A447536C4918A599904750D41833"/>
    <w:rsid w:val="00A07B77"/>
  </w:style>
  <w:style w:type="paragraph" w:customStyle="1" w:styleId="17B343D152734B42A77FDD47EB8A1A04">
    <w:name w:val="17B343D152734B42A77FDD47EB8A1A04"/>
    <w:rsid w:val="00A07B77"/>
  </w:style>
  <w:style w:type="paragraph" w:customStyle="1" w:styleId="F7B77D06D1C44F2186F020B28B57C2DB">
    <w:name w:val="F7B77D06D1C44F2186F020B28B57C2DB"/>
    <w:rsid w:val="00A07B77"/>
  </w:style>
  <w:style w:type="paragraph" w:customStyle="1" w:styleId="15AD8E23A1354B8B8AFFBBA423CD84C4">
    <w:name w:val="15AD8E23A1354B8B8AFFBBA423CD84C4"/>
    <w:rsid w:val="00A07B77"/>
  </w:style>
  <w:style w:type="paragraph" w:customStyle="1" w:styleId="ECBEB75DE51B4BFCBFE364C7A08F16BA">
    <w:name w:val="ECBEB75DE51B4BFCBFE364C7A08F16BA"/>
    <w:rsid w:val="00A07B77"/>
  </w:style>
  <w:style w:type="paragraph" w:customStyle="1" w:styleId="F168F67716964FC3944D41C4FED8F7D8">
    <w:name w:val="F168F67716964FC3944D41C4FED8F7D8"/>
    <w:rsid w:val="00A07B77"/>
  </w:style>
  <w:style w:type="paragraph" w:customStyle="1" w:styleId="BED0EED48292419B9CBE57A75AA6FB0E">
    <w:name w:val="BED0EED48292419B9CBE57A75AA6FB0E"/>
    <w:rsid w:val="00A07B77"/>
  </w:style>
  <w:style w:type="paragraph" w:customStyle="1" w:styleId="076CDA9B036F4B1DA09466E6FE64FF9B">
    <w:name w:val="076CDA9B036F4B1DA09466E6FE64FF9B"/>
    <w:rsid w:val="00A07B77"/>
  </w:style>
  <w:style w:type="paragraph" w:customStyle="1" w:styleId="F64104474DA74B43B471021525E533B0">
    <w:name w:val="F64104474DA74B43B471021525E533B0"/>
    <w:rsid w:val="00A07B77"/>
  </w:style>
  <w:style w:type="paragraph" w:customStyle="1" w:styleId="C2FD21AB3FB647EDB0A283F96EF573D9">
    <w:name w:val="C2FD21AB3FB647EDB0A283F96EF573D9"/>
    <w:rsid w:val="00A07B77"/>
  </w:style>
  <w:style w:type="paragraph" w:customStyle="1" w:styleId="AD6567E8F03748E29177E3C684BB1240">
    <w:name w:val="AD6567E8F03748E29177E3C684BB1240"/>
    <w:rsid w:val="00A07B77"/>
  </w:style>
  <w:style w:type="paragraph" w:customStyle="1" w:styleId="FDEDD05B8B3544B8B2605EDC80A6C895">
    <w:name w:val="FDEDD05B8B3544B8B2605EDC80A6C895"/>
    <w:rsid w:val="00A07B77"/>
  </w:style>
  <w:style w:type="paragraph" w:customStyle="1" w:styleId="4B6A9B3C882743AAA6C8F658D41DB5E7">
    <w:name w:val="4B6A9B3C882743AAA6C8F658D41DB5E7"/>
    <w:rsid w:val="00A07B77"/>
  </w:style>
  <w:style w:type="paragraph" w:customStyle="1" w:styleId="7A297E11223C406E990CD5078293D892">
    <w:name w:val="7A297E11223C406E990CD5078293D892"/>
    <w:rsid w:val="00A07B77"/>
  </w:style>
  <w:style w:type="paragraph" w:customStyle="1" w:styleId="BDA38D24E78C4105A7563421C0B783AB">
    <w:name w:val="BDA38D24E78C4105A7563421C0B783AB"/>
    <w:rsid w:val="00A07B77"/>
  </w:style>
  <w:style w:type="paragraph" w:customStyle="1" w:styleId="7AC00E035418425EB17DC1D526381D3B">
    <w:name w:val="7AC00E035418425EB17DC1D526381D3B"/>
    <w:rsid w:val="00A07B77"/>
  </w:style>
  <w:style w:type="paragraph" w:customStyle="1" w:styleId="B22FFF1367D540B48DDDADA5CF7BE9F0">
    <w:name w:val="B22FFF1367D540B48DDDADA5CF7BE9F0"/>
    <w:rsid w:val="00A07B77"/>
  </w:style>
  <w:style w:type="paragraph" w:customStyle="1" w:styleId="FD8CEC612ADC46C59DA1B798DA97FFB1">
    <w:name w:val="FD8CEC612ADC46C59DA1B798DA97FFB1"/>
    <w:rsid w:val="00A07B77"/>
  </w:style>
  <w:style w:type="paragraph" w:customStyle="1" w:styleId="6CC54D2044E04BD2BB7545BD78D06C9B">
    <w:name w:val="6CC54D2044E04BD2BB7545BD78D06C9B"/>
    <w:rsid w:val="00A07B77"/>
  </w:style>
  <w:style w:type="paragraph" w:customStyle="1" w:styleId="B1E9BD501BD642DE96CE30DECBA96B43">
    <w:name w:val="B1E9BD501BD642DE96CE30DECBA96B43"/>
    <w:rsid w:val="00A07B77"/>
  </w:style>
  <w:style w:type="paragraph" w:customStyle="1" w:styleId="E6C947790BCD4C9790284B0100586B7B">
    <w:name w:val="E6C947790BCD4C9790284B0100586B7B"/>
    <w:rsid w:val="00A07B77"/>
  </w:style>
  <w:style w:type="paragraph" w:customStyle="1" w:styleId="C2C169644C214B689734E55A28A368CB">
    <w:name w:val="C2C169644C214B689734E55A28A368CB"/>
    <w:rsid w:val="00A07B77"/>
  </w:style>
  <w:style w:type="paragraph" w:customStyle="1" w:styleId="9C72CDDE3BAB4B7B86F9F8F40B802633">
    <w:name w:val="9C72CDDE3BAB4B7B86F9F8F40B802633"/>
    <w:rsid w:val="00A07B77"/>
  </w:style>
  <w:style w:type="paragraph" w:customStyle="1" w:styleId="247C90C6FF264AC5914A6A4B5F3EABE7">
    <w:name w:val="247C90C6FF264AC5914A6A4B5F3EABE7"/>
    <w:rsid w:val="00A07B77"/>
  </w:style>
  <w:style w:type="paragraph" w:customStyle="1" w:styleId="1FD4B9CE6A3C4FBFB3DB420E524E493E">
    <w:name w:val="1FD4B9CE6A3C4FBFB3DB420E524E493E"/>
    <w:rsid w:val="00A07B77"/>
  </w:style>
  <w:style w:type="paragraph" w:customStyle="1" w:styleId="43EF0BD3C3EA4305A7942B7356A546A7">
    <w:name w:val="43EF0BD3C3EA4305A7942B7356A546A7"/>
    <w:rsid w:val="00A07B77"/>
  </w:style>
  <w:style w:type="paragraph" w:customStyle="1" w:styleId="594335AC95FE4795809D0A6B4AA04EA7">
    <w:name w:val="594335AC95FE4795809D0A6B4AA04EA7"/>
    <w:rsid w:val="00A07B77"/>
  </w:style>
  <w:style w:type="paragraph" w:customStyle="1" w:styleId="A9C9064EFEE64BF487B2D12A98252878">
    <w:name w:val="A9C9064EFEE64BF487B2D12A98252878"/>
    <w:rsid w:val="00A07B77"/>
  </w:style>
  <w:style w:type="paragraph" w:customStyle="1" w:styleId="C94A21CFBD9542D382C10623A87D684E">
    <w:name w:val="C94A21CFBD9542D382C10623A87D684E"/>
    <w:rsid w:val="00A07B77"/>
  </w:style>
  <w:style w:type="paragraph" w:customStyle="1" w:styleId="A793D1D6529547ED916582A9755E6835">
    <w:name w:val="A793D1D6529547ED916582A9755E6835"/>
    <w:rsid w:val="00A07B77"/>
  </w:style>
  <w:style w:type="paragraph" w:customStyle="1" w:styleId="E747913FA87044DBAA70A49C01260561">
    <w:name w:val="E747913FA87044DBAA70A49C01260561"/>
    <w:rsid w:val="00A07B77"/>
  </w:style>
  <w:style w:type="paragraph" w:customStyle="1" w:styleId="6AE50CC921CF4E4482C6876972893986">
    <w:name w:val="6AE50CC921CF4E4482C6876972893986"/>
    <w:rsid w:val="00A07B77"/>
  </w:style>
  <w:style w:type="paragraph" w:customStyle="1" w:styleId="2A6A2373C85D4CFC98605CDC2CA34040">
    <w:name w:val="2A6A2373C85D4CFC98605CDC2CA34040"/>
    <w:rsid w:val="00A07B77"/>
  </w:style>
  <w:style w:type="paragraph" w:customStyle="1" w:styleId="DFEA38C2574A447B9D9D9AC4DC4A6E42">
    <w:name w:val="DFEA38C2574A447B9D9D9AC4DC4A6E42"/>
    <w:rsid w:val="00A07B77"/>
  </w:style>
  <w:style w:type="paragraph" w:customStyle="1" w:styleId="A4A17296BB9E467E878E0024EF7B1C42">
    <w:name w:val="A4A17296BB9E467E878E0024EF7B1C42"/>
    <w:rsid w:val="00A07B77"/>
  </w:style>
  <w:style w:type="paragraph" w:customStyle="1" w:styleId="5F4AB99702384220ADA6C6FC39607216">
    <w:name w:val="5F4AB99702384220ADA6C6FC39607216"/>
    <w:rsid w:val="00A07B77"/>
  </w:style>
  <w:style w:type="paragraph" w:customStyle="1" w:styleId="8942BCBA640F460B958E1525382503C9">
    <w:name w:val="8942BCBA640F460B958E1525382503C9"/>
    <w:rsid w:val="00A07B77"/>
  </w:style>
  <w:style w:type="paragraph" w:customStyle="1" w:styleId="DC433F7C88954A2ABA010AFDDAFB2550">
    <w:name w:val="DC433F7C88954A2ABA010AFDDAFB2550"/>
    <w:rsid w:val="00A07B77"/>
  </w:style>
  <w:style w:type="paragraph" w:customStyle="1" w:styleId="2D3366870FD6438DB1B1402FC3DCA604">
    <w:name w:val="2D3366870FD6438DB1B1402FC3DCA604"/>
    <w:rsid w:val="00A07B77"/>
  </w:style>
  <w:style w:type="paragraph" w:customStyle="1" w:styleId="D41332CDD7C048808835A4C373CF0983">
    <w:name w:val="D41332CDD7C048808835A4C373CF0983"/>
    <w:rsid w:val="00A07B77"/>
  </w:style>
  <w:style w:type="paragraph" w:customStyle="1" w:styleId="07DDB9ABB2E042C885FF240B0D040769">
    <w:name w:val="07DDB9ABB2E042C885FF240B0D040769"/>
    <w:rsid w:val="00A07B77"/>
  </w:style>
  <w:style w:type="paragraph" w:customStyle="1" w:styleId="E931495DD2BE4D6B96FF43F56F93AEB0">
    <w:name w:val="E931495DD2BE4D6B96FF43F56F93AEB0"/>
    <w:rsid w:val="00A07B77"/>
  </w:style>
  <w:style w:type="paragraph" w:customStyle="1" w:styleId="05B3870917F24FAC952EC39D0D400B19">
    <w:name w:val="05B3870917F24FAC952EC39D0D400B19"/>
    <w:rsid w:val="00A07B77"/>
  </w:style>
  <w:style w:type="paragraph" w:customStyle="1" w:styleId="68B38E13047046AB88C58232C0BBF8E1">
    <w:name w:val="68B38E13047046AB88C58232C0BBF8E1"/>
    <w:rsid w:val="00A07B77"/>
  </w:style>
  <w:style w:type="paragraph" w:customStyle="1" w:styleId="F9C22E63FFC84271A8DCF1E4B49CED06">
    <w:name w:val="F9C22E63FFC84271A8DCF1E4B49CED06"/>
    <w:rsid w:val="00A07B77"/>
  </w:style>
  <w:style w:type="paragraph" w:customStyle="1" w:styleId="B113CE0931A940F7A86A6BA4EE7BAF06">
    <w:name w:val="B113CE0931A940F7A86A6BA4EE7BAF06"/>
    <w:rsid w:val="00A07B77"/>
  </w:style>
  <w:style w:type="paragraph" w:customStyle="1" w:styleId="5BF8CDC924A1457BA4FC87ACBD76F940">
    <w:name w:val="5BF8CDC924A1457BA4FC87ACBD76F940"/>
    <w:rsid w:val="00A07B77"/>
  </w:style>
  <w:style w:type="paragraph" w:customStyle="1" w:styleId="9A13E9613C5D40718F3EB038D2E06603">
    <w:name w:val="9A13E9613C5D40718F3EB038D2E06603"/>
    <w:rsid w:val="00A07B77"/>
  </w:style>
  <w:style w:type="paragraph" w:customStyle="1" w:styleId="28127CF2A6584CA29C33CBF3CA348556">
    <w:name w:val="28127CF2A6584CA29C33CBF3CA348556"/>
    <w:rsid w:val="00A07B77"/>
  </w:style>
  <w:style w:type="paragraph" w:customStyle="1" w:styleId="D2C05D2F921C4BCA9618DCAEBFD45FA6">
    <w:name w:val="D2C05D2F921C4BCA9618DCAEBFD45FA6"/>
    <w:rsid w:val="00A07B77"/>
  </w:style>
  <w:style w:type="paragraph" w:customStyle="1" w:styleId="369119DBD0BE44658E3C70CF31A4A015">
    <w:name w:val="369119DBD0BE44658E3C70CF31A4A015"/>
    <w:rsid w:val="00A07B77"/>
  </w:style>
  <w:style w:type="paragraph" w:customStyle="1" w:styleId="3D667D12F0844391952FC5D77F3DE5F7">
    <w:name w:val="3D667D12F0844391952FC5D77F3DE5F7"/>
    <w:rsid w:val="00A07B77"/>
  </w:style>
  <w:style w:type="paragraph" w:customStyle="1" w:styleId="28730B0C7C6445B18EB3F4FB73EA638E">
    <w:name w:val="28730B0C7C6445B18EB3F4FB73EA638E"/>
    <w:rsid w:val="00A07B77"/>
  </w:style>
  <w:style w:type="paragraph" w:customStyle="1" w:styleId="47C26D6E32DC4B18801619CB8BA005D4">
    <w:name w:val="47C26D6E32DC4B18801619CB8BA005D4"/>
    <w:rsid w:val="00A07B77"/>
  </w:style>
  <w:style w:type="paragraph" w:customStyle="1" w:styleId="5E5476407D1A4EA7B553815782CC8DC3">
    <w:name w:val="5E5476407D1A4EA7B553815782CC8DC3"/>
    <w:rsid w:val="00A07B77"/>
  </w:style>
  <w:style w:type="paragraph" w:customStyle="1" w:styleId="F477F381BA284DAB8EE5004341AA0A68">
    <w:name w:val="F477F381BA284DAB8EE5004341AA0A68"/>
    <w:rsid w:val="00A07B77"/>
  </w:style>
  <w:style w:type="paragraph" w:customStyle="1" w:styleId="2402F87D5BC24A96975FD843219A653C">
    <w:name w:val="2402F87D5BC24A96975FD843219A653C"/>
    <w:rsid w:val="00A07B77"/>
  </w:style>
  <w:style w:type="paragraph" w:customStyle="1" w:styleId="E09EE64296474B708EE922E30EB46880">
    <w:name w:val="E09EE64296474B708EE922E30EB46880"/>
    <w:rsid w:val="00A07B77"/>
  </w:style>
  <w:style w:type="paragraph" w:customStyle="1" w:styleId="2A8DDD59CF02467D9B6196CA9E5723C0">
    <w:name w:val="2A8DDD59CF02467D9B6196CA9E5723C0"/>
    <w:rsid w:val="00A07B77"/>
  </w:style>
  <w:style w:type="paragraph" w:customStyle="1" w:styleId="DAB863356A9B4AFBADE0DC6443F388AE">
    <w:name w:val="DAB863356A9B4AFBADE0DC6443F388AE"/>
    <w:rsid w:val="00A07B77"/>
  </w:style>
  <w:style w:type="paragraph" w:customStyle="1" w:styleId="B2ACD2A0FC6243D78B7FDEDDA8B4479A">
    <w:name w:val="B2ACD2A0FC6243D78B7FDEDDA8B4479A"/>
    <w:rsid w:val="00A07B77"/>
  </w:style>
  <w:style w:type="paragraph" w:customStyle="1" w:styleId="3F10A40747DC4EFBAF89EA50E7709BCD">
    <w:name w:val="3F10A40747DC4EFBAF89EA50E7709BCD"/>
    <w:rsid w:val="00A07B77"/>
  </w:style>
  <w:style w:type="paragraph" w:customStyle="1" w:styleId="7464BE0728964CA5A6D0F57F785F1C6F">
    <w:name w:val="7464BE0728964CA5A6D0F57F785F1C6F"/>
    <w:rsid w:val="00A07B77"/>
  </w:style>
  <w:style w:type="paragraph" w:customStyle="1" w:styleId="B9EB1DA85E904D749BC07305A862A664">
    <w:name w:val="B9EB1DA85E904D749BC07305A862A664"/>
    <w:rsid w:val="00A07B77"/>
  </w:style>
  <w:style w:type="paragraph" w:customStyle="1" w:styleId="2BBEC5D80ED147A484DB38544159C773">
    <w:name w:val="2BBEC5D80ED147A484DB38544159C773"/>
    <w:rsid w:val="00A07B77"/>
  </w:style>
  <w:style w:type="paragraph" w:customStyle="1" w:styleId="6C8F6805067344458084CA5A8259C8E6">
    <w:name w:val="6C8F6805067344458084CA5A8259C8E6"/>
    <w:rsid w:val="00A07B77"/>
  </w:style>
  <w:style w:type="paragraph" w:customStyle="1" w:styleId="68698B9377FC43D1BC2D16B447A0ED14">
    <w:name w:val="68698B9377FC43D1BC2D16B447A0ED14"/>
    <w:rsid w:val="00A07B77"/>
  </w:style>
  <w:style w:type="paragraph" w:customStyle="1" w:styleId="B032A9E818104BAFB1D1FE9143767F3D">
    <w:name w:val="B032A9E818104BAFB1D1FE9143767F3D"/>
    <w:rsid w:val="00A07B77"/>
  </w:style>
  <w:style w:type="paragraph" w:customStyle="1" w:styleId="24FF6D11E02A452B9E94F0E2274CC2D5">
    <w:name w:val="24FF6D11E02A452B9E94F0E2274CC2D5"/>
    <w:rsid w:val="00A07B77"/>
  </w:style>
  <w:style w:type="paragraph" w:customStyle="1" w:styleId="86452CB755D24D4AA86CA5CFD188EB30">
    <w:name w:val="86452CB755D24D4AA86CA5CFD188EB30"/>
    <w:rsid w:val="00A07B77"/>
  </w:style>
  <w:style w:type="paragraph" w:customStyle="1" w:styleId="7D9C7776A5164EE8AF39BA0F1E719704">
    <w:name w:val="7D9C7776A5164EE8AF39BA0F1E719704"/>
    <w:rsid w:val="00A07B77"/>
  </w:style>
  <w:style w:type="paragraph" w:customStyle="1" w:styleId="DAA2FB789C974FF1A8889F44C8ADEC00">
    <w:name w:val="DAA2FB789C974FF1A8889F44C8ADEC00"/>
    <w:rsid w:val="00A07B77"/>
  </w:style>
  <w:style w:type="paragraph" w:customStyle="1" w:styleId="D12160EB9C9A45EBA0B514116F56091F">
    <w:name w:val="D12160EB9C9A45EBA0B514116F56091F"/>
    <w:rsid w:val="00A07B77"/>
  </w:style>
  <w:style w:type="paragraph" w:customStyle="1" w:styleId="5CF99B2409E24FF4A67A1633EFAB4B86">
    <w:name w:val="5CF99B2409E24FF4A67A1633EFAB4B86"/>
    <w:rsid w:val="00A07B77"/>
  </w:style>
  <w:style w:type="paragraph" w:customStyle="1" w:styleId="FEC6CAA739BE489783E590D437CB8451">
    <w:name w:val="FEC6CAA739BE489783E590D437CB8451"/>
    <w:rsid w:val="00A07B77"/>
  </w:style>
  <w:style w:type="paragraph" w:customStyle="1" w:styleId="9167867B63934A0F924A1AA3E028EAA1">
    <w:name w:val="9167867B63934A0F924A1AA3E028EAA1"/>
    <w:rsid w:val="00A07B77"/>
  </w:style>
  <w:style w:type="paragraph" w:customStyle="1" w:styleId="0F94752D0BDE498880D31022674F0FB1">
    <w:name w:val="0F94752D0BDE498880D31022674F0FB1"/>
    <w:rsid w:val="00A07B77"/>
  </w:style>
  <w:style w:type="paragraph" w:customStyle="1" w:styleId="08010500F30A4EB2A622D073459A50D3">
    <w:name w:val="08010500F30A4EB2A622D073459A50D3"/>
    <w:rsid w:val="00A07B77"/>
  </w:style>
  <w:style w:type="paragraph" w:customStyle="1" w:styleId="2C75CBFF11D44BCB82CA1443AA335720">
    <w:name w:val="2C75CBFF11D44BCB82CA1443AA335720"/>
    <w:rsid w:val="00A07B77"/>
  </w:style>
  <w:style w:type="paragraph" w:customStyle="1" w:styleId="91CDFC2E044046868A8FEBC7CDFBBE24">
    <w:name w:val="91CDFC2E044046868A8FEBC7CDFBBE24"/>
    <w:rsid w:val="00A07B77"/>
  </w:style>
  <w:style w:type="paragraph" w:customStyle="1" w:styleId="A5F67CF0CFB44D2AA71430F189338E2F">
    <w:name w:val="A5F67CF0CFB44D2AA71430F189338E2F"/>
    <w:rsid w:val="00A07B77"/>
  </w:style>
  <w:style w:type="paragraph" w:customStyle="1" w:styleId="F3678A85A48E4EFAA89C102955588356">
    <w:name w:val="F3678A85A48E4EFAA89C102955588356"/>
    <w:rsid w:val="00A07B77"/>
  </w:style>
  <w:style w:type="paragraph" w:customStyle="1" w:styleId="1AD00606AC9A4BC9A3FE790888B74A54">
    <w:name w:val="1AD00606AC9A4BC9A3FE790888B74A54"/>
    <w:rsid w:val="00A07B77"/>
  </w:style>
  <w:style w:type="paragraph" w:customStyle="1" w:styleId="F55954F6EB474CACBA273F80683C153D">
    <w:name w:val="F55954F6EB474CACBA273F80683C153D"/>
    <w:rsid w:val="00A07B77"/>
  </w:style>
  <w:style w:type="paragraph" w:customStyle="1" w:styleId="498262AB488C44E0B65871BAA6C4A40E">
    <w:name w:val="498262AB488C44E0B65871BAA6C4A40E"/>
    <w:rsid w:val="00A07B77"/>
  </w:style>
  <w:style w:type="paragraph" w:customStyle="1" w:styleId="2F180B58C8794A32A3787242191E9FFF">
    <w:name w:val="2F180B58C8794A32A3787242191E9FFF"/>
    <w:rsid w:val="00A07B77"/>
  </w:style>
  <w:style w:type="paragraph" w:customStyle="1" w:styleId="FD85597F92434E63B53BEFF5F6063925">
    <w:name w:val="FD85597F92434E63B53BEFF5F6063925"/>
    <w:rsid w:val="00A07B77"/>
  </w:style>
  <w:style w:type="paragraph" w:customStyle="1" w:styleId="84907990A55B49C8840F4525A1DDE90C">
    <w:name w:val="84907990A55B49C8840F4525A1DDE90C"/>
    <w:rsid w:val="00A07B77"/>
  </w:style>
  <w:style w:type="paragraph" w:customStyle="1" w:styleId="F5D192108863498B9688BF9CA309EE0F">
    <w:name w:val="F5D192108863498B9688BF9CA309EE0F"/>
    <w:rsid w:val="00A07B77"/>
  </w:style>
  <w:style w:type="paragraph" w:customStyle="1" w:styleId="F5680A9BDC5A4F6E844F8029B8834145">
    <w:name w:val="F5680A9BDC5A4F6E844F8029B8834145"/>
    <w:rsid w:val="00A07B77"/>
  </w:style>
  <w:style w:type="paragraph" w:customStyle="1" w:styleId="069E940F01F94C6FA1F75333B8BAC436">
    <w:name w:val="069E940F01F94C6FA1F75333B8BAC436"/>
    <w:rsid w:val="00A07B77"/>
  </w:style>
  <w:style w:type="paragraph" w:customStyle="1" w:styleId="B51411B48842408995302EB32D90D5D5">
    <w:name w:val="B51411B48842408995302EB32D90D5D5"/>
    <w:rsid w:val="00A07B77"/>
  </w:style>
  <w:style w:type="paragraph" w:customStyle="1" w:styleId="6471730177CB4E0EA0CD324E30023B9C">
    <w:name w:val="6471730177CB4E0EA0CD324E30023B9C"/>
    <w:rsid w:val="00A07B77"/>
  </w:style>
  <w:style w:type="paragraph" w:customStyle="1" w:styleId="42841D26015C435A9EA75351F031EC02">
    <w:name w:val="42841D26015C435A9EA75351F031EC02"/>
    <w:rsid w:val="00A07B77"/>
  </w:style>
  <w:style w:type="paragraph" w:customStyle="1" w:styleId="793AB47F97DF45699DE01EF9E33A438D">
    <w:name w:val="793AB47F97DF45699DE01EF9E33A438D"/>
    <w:rsid w:val="00A07B77"/>
  </w:style>
  <w:style w:type="paragraph" w:customStyle="1" w:styleId="E369F32DC7794079B25EDCE493FE5EA7">
    <w:name w:val="E369F32DC7794079B25EDCE493FE5EA7"/>
    <w:rsid w:val="00A07B77"/>
  </w:style>
  <w:style w:type="paragraph" w:customStyle="1" w:styleId="B0890AD430FD4575AABB14775D2284B1">
    <w:name w:val="B0890AD430FD4575AABB14775D2284B1"/>
    <w:rsid w:val="00A07B77"/>
  </w:style>
  <w:style w:type="paragraph" w:customStyle="1" w:styleId="21D4E44DEEB24208A95D8EEA826E7080">
    <w:name w:val="21D4E44DEEB24208A95D8EEA826E7080"/>
    <w:rsid w:val="00A07B77"/>
  </w:style>
  <w:style w:type="paragraph" w:customStyle="1" w:styleId="B5CCFC6ECDC14B9E98D59045995D80AC">
    <w:name w:val="B5CCFC6ECDC14B9E98D59045995D80AC"/>
    <w:rsid w:val="00A07B77"/>
  </w:style>
  <w:style w:type="paragraph" w:customStyle="1" w:styleId="82089497D4A1491C8F0988213C339775">
    <w:name w:val="82089497D4A1491C8F0988213C339775"/>
    <w:rsid w:val="00A07B77"/>
  </w:style>
  <w:style w:type="paragraph" w:customStyle="1" w:styleId="905DF975D20F40E3939E350DCCCC5DA3">
    <w:name w:val="905DF975D20F40E3939E350DCCCC5DA3"/>
    <w:rsid w:val="00A07B77"/>
  </w:style>
  <w:style w:type="paragraph" w:customStyle="1" w:styleId="A378D9C1C1864476A5485E9FD85A623A">
    <w:name w:val="A378D9C1C1864476A5485E9FD85A623A"/>
    <w:rsid w:val="00A07B77"/>
  </w:style>
  <w:style w:type="paragraph" w:customStyle="1" w:styleId="304D096763D14D1A8DBFF1EC0B2B8CA2">
    <w:name w:val="304D096763D14D1A8DBFF1EC0B2B8CA2"/>
    <w:rsid w:val="00A07B77"/>
  </w:style>
  <w:style w:type="paragraph" w:customStyle="1" w:styleId="DFC1B9C840934B9D8E75EE6C561B31E9">
    <w:name w:val="DFC1B9C840934B9D8E75EE6C561B31E9"/>
    <w:rsid w:val="00A07B77"/>
  </w:style>
  <w:style w:type="paragraph" w:customStyle="1" w:styleId="EC9B3885F7194F4DA2C8CF358EDC8C4A">
    <w:name w:val="EC9B3885F7194F4DA2C8CF358EDC8C4A"/>
    <w:rsid w:val="00A07B77"/>
  </w:style>
  <w:style w:type="paragraph" w:customStyle="1" w:styleId="5BCB973C58F24BCE81E29FDA6B9FDD89">
    <w:name w:val="5BCB973C58F24BCE81E29FDA6B9FDD89"/>
    <w:rsid w:val="00A07B77"/>
  </w:style>
  <w:style w:type="paragraph" w:customStyle="1" w:styleId="B75A3FCF8E484BCCBD9845D9A83574DB">
    <w:name w:val="B75A3FCF8E484BCCBD9845D9A83574DB"/>
    <w:rsid w:val="00A07B77"/>
  </w:style>
  <w:style w:type="paragraph" w:customStyle="1" w:styleId="D375C3F9357C4EC1BDB27385FDFB9BCC">
    <w:name w:val="D375C3F9357C4EC1BDB27385FDFB9BCC"/>
    <w:rsid w:val="00A07B77"/>
  </w:style>
  <w:style w:type="paragraph" w:customStyle="1" w:styleId="5034CB1A3A4F404F969633558C29264C">
    <w:name w:val="5034CB1A3A4F404F969633558C29264C"/>
    <w:rsid w:val="00A07B77"/>
  </w:style>
  <w:style w:type="paragraph" w:customStyle="1" w:styleId="D28B3A0BDA2B4AECA6264FE200358DDE">
    <w:name w:val="D28B3A0BDA2B4AECA6264FE200358DDE"/>
    <w:rsid w:val="00A07B77"/>
  </w:style>
  <w:style w:type="paragraph" w:customStyle="1" w:styleId="D9D669D68147467EAD80A3450EA0A34D">
    <w:name w:val="D9D669D68147467EAD80A3450EA0A34D"/>
    <w:rsid w:val="00A07B77"/>
  </w:style>
  <w:style w:type="paragraph" w:customStyle="1" w:styleId="DE66CE3591D149D68469D4FD48EB0012">
    <w:name w:val="DE66CE3591D149D68469D4FD48EB0012"/>
    <w:rsid w:val="00A07B77"/>
  </w:style>
  <w:style w:type="paragraph" w:customStyle="1" w:styleId="C74CA593316A4B088FD2C517F99BA569">
    <w:name w:val="C74CA593316A4B088FD2C517F99BA569"/>
    <w:rsid w:val="00A07B77"/>
  </w:style>
  <w:style w:type="paragraph" w:customStyle="1" w:styleId="C2AA536EDB6848829D045C4178C3A985">
    <w:name w:val="C2AA536EDB6848829D045C4178C3A985"/>
    <w:rsid w:val="00A07B77"/>
  </w:style>
  <w:style w:type="paragraph" w:customStyle="1" w:styleId="E356042238CF4551BAD22A0810063656">
    <w:name w:val="E356042238CF4551BAD22A0810063656"/>
    <w:rsid w:val="00A07B77"/>
  </w:style>
  <w:style w:type="paragraph" w:customStyle="1" w:styleId="563FB8873F5D4A3FB52F955785788032">
    <w:name w:val="563FB8873F5D4A3FB52F955785788032"/>
    <w:rsid w:val="00A07B77"/>
  </w:style>
  <w:style w:type="paragraph" w:customStyle="1" w:styleId="D63F211842CF4C5D9F5CD151206C2CC8">
    <w:name w:val="D63F211842CF4C5D9F5CD151206C2CC8"/>
    <w:rsid w:val="00A07B77"/>
  </w:style>
  <w:style w:type="paragraph" w:customStyle="1" w:styleId="521BDBFA0875483DA4EC912D269D9A56">
    <w:name w:val="521BDBFA0875483DA4EC912D269D9A56"/>
    <w:rsid w:val="00A07B77"/>
  </w:style>
  <w:style w:type="paragraph" w:customStyle="1" w:styleId="0D43FFA2D1E8453FB219536585395F8B">
    <w:name w:val="0D43FFA2D1E8453FB219536585395F8B"/>
    <w:rsid w:val="00A07B77"/>
  </w:style>
  <w:style w:type="paragraph" w:customStyle="1" w:styleId="EA95844E56C24D889C3538478E2C8B4B">
    <w:name w:val="EA95844E56C24D889C3538478E2C8B4B"/>
    <w:rsid w:val="00A07B77"/>
  </w:style>
  <w:style w:type="paragraph" w:customStyle="1" w:styleId="5BC1F9CAFB3145DA84825479B42A28A8">
    <w:name w:val="5BC1F9CAFB3145DA84825479B42A28A8"/>
    <w:rsid w:val="00A07B77"/>
  </w:style>
  <w:style w:type="paragraph" w:customStyle="1" w:styleId="CB07FE1370CA49AEA3198EA82A612F09">
    <w:name w:val="CB07FE1370CA49AEA3198EA82A612F09"/>
    <w:rsid w:val="00A07B77"/>
  </w:style>
  <w:style w:type="paragraph" w:customStyle="1" w:styleId="69547FB2D4974AFCB0BF109384589ABC">
    <w:name w:val="69547FB2D4974AFCB0BF109384589ABC"/>
    <w:rsid w:val="00A07B77"/>
  </w:style>
  <w:style w:type="paragraph" w:customStyle="1" w:styleId="5F1FA9EF300045F28717B179C4FE4D7D">
    <w:name w:val="5F1FA9EF300045F28717B179C4FE4D7D"/>
    <w:rsid w:val="00A07B77"/>
  </w:style>
  <w:style w:type="paragraph" w:customStyle="1" w:styleId="80D5395CAAC548DF9F15B4D896E1B942">
    <w:name w:val="80D5395CAAC548DF9F15B4D896E1B942"/>
    <w:rsid w:val="00A07B77"/>
  </w:style>
  <w:style w:type="paragraph" w:customStyle="1" w:styleId="72CBF2C3DA2046FF95F69A3DF8520A23">
    <w:name w:val="72CBF2C3DA2046FF95F69A3DF8520A23"/>
    <w:rsid w:val="00A07B77"/>
  </w:style>
  <w:style w:type="paragraph" w:customStyle="1" w:styleId="D234BAD2FEF541999536657D6B2BD2AA">
    <w:name w:val="D234BAD2FEF541999536657D6B2BD2AA"/>
    <w:rsid w:val="00A07B77"/>
  </w:style>
  <w:style w:type="paragraph" w:customStyle="1" w:styleId="81F0518715914403A42EADA5C28694F3">
    <w:name w:val="81F0518715914403A42EADA5C28694F3"/>
    <w:rsid w:val="00A07B77"/>
  </w:style>
  <w:style w:type="paragraph" w:customStyle="1" w:styleId="64E4C86776C948BD88B7C29F89ECD3B5">
    <w:name w:val="64E4C86776C948BD88B7C29F89ECD3B5"/>
    <w:rsid w:val="00A07B77"/>
  </w:style>
  <w:style w:type="paragraph" w:customStyle="1" w:styleId="A8B8BCAB9F124AA087D8343377EDF0DD">
    <w:name w:val="A8B8BCAB9F124AA087D8343377EDF0DD"/>
    <w:rsid w:val="00A07B77"/>
  </w:style>
  <w:style w:type="paragraph" w:customStyle="1" w:styleId="BBB432F100F74B81BFC50479D30792E4">
    <w:name w:val="BBB432F100F74B81BFC50479D30792E4"/>
    <w:rsid w:val="00A07B77"/>
  </w:style>
  <w:style w:type="paragraph" w:customStyle="1" w:styleId="669FAA32B6F04493825A9D2E5FB496D4">
    <w:name w:val="669FAA32B6F04493825A9D2E5FB496D4"/>
    <w:rsid w:val="00A07B77"/>
  </w:style>
  <w:style w:type="paragraph" w:customStyle="1" w:styleId="4A39D5D6690F4B53875984E313759422">
    <w:name w:val="4A39D5D6690F4B53875984E313759422"/>
    <w:rsid w:val="00A07B77"/>
  </w:style>
  <w:style w:type="paragraph" w:customStyle="1" w:styleId="8986B586D386461DB350067809D0CA99">
    <w:name w:val="8986B586D386461DB350067809D0CA99"/>
    <w:rsid w:val="00A07B77"/>
  </w:style>
  <w:style w:type="paragraph" w:customStyle="1" w:styleId="35525E379F624D53AEC6D170CD584EA7">
    <w:name w:val="35525E379F624D53AEC6D170CD584EA7"/>
    <w:rsid w:val="00A07B77"/>
  </w:style>
  <w:style w:type="paragraph" w:customStyle="1" w:styleId="B1BB7F26A45A44C89D465CAA6B3E59BA">
    <w:name w:val="B1BB7F26A45A44C89D465CAA6B3E59BA"/>
    <w:rsid w:val="00A07B77"/>
  </w:style>
  <w:style w:type="paragraph" w:customStyle="1" w:styleId="FDD45C0E27B54CCB9DA7F177ED2ACE74">
    <w:name w:val="FDD45C0E27B54CCB9DA7F177ED2ACE74"/>
    <w:rsid w:val="00A07B77"/>
  </w:style>
  <w:style w:type="paragraph" w:customStyle="1" w:styleId="921838E898394EC3A200C4825D24E45D">
    <w:name w:val="921838E898394EC3A200C4825D24E45D"/>
    <w:rsid w:val="00A07B77"/>
  </w:style>
  <w:style w:type="paragraph" w:customStyle="1" w:styleId="83968FB0FEF14624A12FFD9353603DDF">
    <w:name w:val="83968FB0FEF14624A12FFD9353603DDF"/>
    <w:rsid w:val="00A07B77"/>
  </w:style>
  <w:style w:type="paragraph" w:customStyle="1" w:styleId="FE39C6FDA55B444AB5AA9A2648C58C4A">
    <w:name w:val="FE39C6FDA55B444AB5AA9A2648C58C4A"/>
    <w:rsid w:val="00A07B77"/>
  </w:style>
  <w:style w:type="paragraph" w:customStyle="1" w:styleId="EB0E9AFBF05B40E99DA8826DE4424ECB">
    <w:name w:val="EB0E9AFBF05B40E99DA8826DE4424ECB"/>
    <w:rsid w:val="00A07B77"/>
  </w:style>
  <w:style w:type="paragraph" w:customStyle="1" w:styleId="2FA64547AE56499DB54F5907FC272582">
    <w:name w:val="2FA64547AE56499DB54F5907FC272582"/>
    <w:rsid w:val="00A07B77"/>
  </w:style>
  <w:style w:type="paragraph" w:customStyle="1" w:styleId="D460833D399D4163997AE3070537F33C">
    <w:name w:val="D460833D399D4163997AE3070537F33C"/>
    <w:rsid w:val="00A07B77"/>
  </w:style>
  <w:style w:type="paragraph" w:customStyle="1" w:styleId="C1F7674547BC4025BB6A5DAB810FD1C6">
    <w:name w:val="C1F7674547BC4025BB6A5DAB810FD1C6"/>
    <w:rsid w:val="00A07B77"/>
  </w:style>
  <w:style w:type="paragraph" w:customStyle="1" w:styleId="D76CEA27818B40F4AE4577F8798C7C8E">
    <w:name w:val="D76CEA27818B40F4AE4577F8798C7C8E"/>
    <w:rsid w:val="00A07B77"/>
  </w:style>
  <w:style w:type="paragraph" w:customStyle="1" w:styleId="5A6E2FD6E80941B2A55D98CFB816BFBC">
    <w:name w:val="5A6E2FD6E80941B2A55D98CFB816BFBC"/>
    <w:rsid w:val="00A07B77"/>
  </w:style>
  <w:style w:type="paragraph" w:customStyle="1" w:styleId="EBACAA2BE2DF4A2EABC809E7FA622E42">
    <w:name w:val="EBACAA2BE2DF4A2EABC809E7FA622E42"/>
    <w:rsid w:val="00A07B77"/>
  </w:style>
  <w:style w:type="paragraph" w:customStyle="1" w:styleId="6862471BC0B44B72B4A1DBC209A7DB5D">
    <w:name w:val="6862471BC0B44B72B4A1DBC209A7DB5D"/>
    <w:rsid w:val="00A07B77"/>
  </w:style>
  <w:style w:type="paragraph" w:customStyle="1" w:styleId="854C68B46FE44779B4F2CFABB8C6C4E2">
    <w:name w:val="854C68B46FE44779B4F2CFABB8C6C4E2"/>
    <w:rsid w:val="00A07B77"/>
  </w:style>
  <w:style w:type="paragraph" w:customStyle="1" w:styleId="7379AFAE84DA49A18A35731D48786EEA">
    <w:name w:val="7379AFAE84DA49A18A35731D48786EEA"/>
    <w:rsid w:val="00A07B77"/>
  </w:style>
  <w:style w:type="paragraph" w:customStyle="1" w:styleId="37981053E794422FAB36CC688526C484">
    <w:name w:val="37981053E794422FAB36CC688526C484"/>
    <w:rsid w:val="00A07B77"/>
  </w:style>
  <w:style w:type="paragraph" w:customStyle="1" w:styleId="65AEBAA5F6414162A76489476424F987">
    <w:name w:val="65AEBAA5F6414162A76489476424F987"/>
    <w:rsid w:val="00A07B77"/>
  </w:style>
  <w:style w:type="paragraph" w:customStyle="1" w:styleId="C5A2DB47CB854003BC75401BF0167FFB">
    <w:name w:val="C5A2DB47CB854003BC75401BF0167FFB"/>
    <w:rsid w:val="00A07B77"/>
  </w:style>
  <w:style w:type="paragraph" w:customStyle="1" w:styleId="41FBFFCB12274D20A8D2C5CCAA40BF4A">
    <w:name w:val="41FBFFCB12274D20A8D2C5CCAA40BF4A"/>
    <w:rsid w:val="00A07B77"/>
  </w:style>
  <w:style w:type="paragraph" w:customStyle="1" w:styleId="21FD7722F6BF497FBD781F1AB7A07D68">
    <w:name w:val="21FD7722F6BF497FBD781F1AB7A07D68"/>
    <w:rsid w:val="00A07B77"/>
  </w:style>
  <w:style w:type="paragraph" w:customStyle="1" w:styleId="72DA9BB3C5AB431B8BA53FBB61AADDF8">
    <w:name w:val="72DA9BB3C5AB431B8BA53FBB61AADDF8"/>
    <w:rsid w:val="00A07B77"/>
  </w:style>
  <w:style w:type="paragraph" w:customStyle="1" w:styleId="E20FFE0D626343219C8BC1BEA3C1CEF6">
    <w:name w:val="E20FFE0D626343219C8BC1BEA3C1CEF6"/>
    <w:rsid w:val="00A07B77"/>
  </w:style>
  <w:style w:type="paragraph" w:customStyle="1" w:styleId="F6F5C727438D4EABA015D8D86A1AE847">
    <w:name w:val="F6F5C727438D4EABA015D8D86A1AE847"/>
    <w:rsid w:val="00A07B77"/>
  </w:style>
  <w:style w:type="paragraph" w:customStyle="1" w:styleId="CE29601477B74B4E9D66744D6C12C533">
    <w:name w:val="CE29601477B74B4E9D66744D6C12C533"/>
    <w:rsid w:val="00A07B77"/>
  </w:style>
  <w:style w:type="paragraph" w:customStyle="1" w:styleId="4D7C07A83F094108A8520411D2D54CBD">
    <w:name w:val="4D7C07A83F094108A8520411D2D54CBD"/>
    <w:rsid w:val="00A07B77"/>
  </w:style>
  <w:style w:type="paragraph" w:customStyle="1" w:styleId="D9EF4DF4A31548C4B1605F4D37B7C8BA">
    <w:name w:val="D9EF4DF4A31548C4B1605F4D37B7C8BA"/>
    <w:rsid w:val="00A07B77"/>
  </w:style>
  <w:style w:type="paragraph" w:customStyle="1" w:styleId="7DB83CAC39D848EAAF720E982D236359">
    <w:name w:val="7DB83CAC39D848EAAF720E982D236359"/>
    <w:rsid w:val="00A07B77"/>
  </w:style>
  <w:style w:type="paragraph" w:customStyle="1" w:styleId="CFE800ACD8B44B82A2AEFCEB148A8039">
    <w:name w:val="CFE800ACD8B44B82A2AEFCEB148A8039"/>
    <w:rsid w:val="00A07B77"/>
  </w:style>
  <w:style w:type="paragraph" w:customStyle="1" w:styleId="938693C65D054D4E8C7A719412222560">
    <w:name w:val="938693C65D054D4E8C7A719412222560"/>
    <w:rsid w:val="00A07B77"/>
  </w:style>
  <w:style w:type="paragraph" w:customStyle="1" w:styleId="742F99C0F1464CBF958F8DC5190EA921">
    <w:name w:val="742F99C0F1464CBF958F8DC5190EA921"/>
    <w:rsid w:val="00A07B77"/>
  </w:style>
  <w:style w:type="paragraph" w:customStyle="1" w:styleId="E4239156C1924184A5BA4D4574AE6106">
    <w:name w:val="E4239156C1924184A5BA4D4574AE6106"/>
    <w:rsid w:val="00A07B77"/>
  </w:style>
  <w:style w:type="paragraph" w:customStyle="1" w:styleId="8C6F0ED2480A4676BDD7A21FF84586AE">
    <w:name w:val="8C6F0ED2480A4676BDD7A21FF84586AE"/>
    <w:rsid w:val="00A07B77"/>
  </w:style>
  <w:style w:type="paragraph" w:customStyle="1" w:styleId="2C2A3387B9774562B9EFA0E811AC978D">
    <w:name w:val="2C2A3387B9774562B9EFA0E811AC978D"/>
    <w:rsid w:val="00A07B77"/>
  </w:style>
  <w:style w:type="paragraph" w:customStyle="1" w:styleId="AA99AB411F2E46408CAE441CE892DFB9">
    <w:name w:val="AA99AB411F2E46408CAE441CE892DFB9"/>
    <w:rsid w:val="00A07B77"/>
  </w:style>
  <w:style w:type="paragraph" w:customStyle="1" w:styleId="DBAD6890A40E4FE884D9DC8CD9EBE247">
    <w:name w:val="DBAD6890A40E4FE884D9DC8CD9EBE247"/>
    <w:rsid w:val="00A07B77"/>
  </w:style>
  <w:style w:type="paragraph" w:customStyle="1" w:styleId="CFF21F5C61E043E091624FC38F93953F">
    <w:name w:val="CFF21F5C61E043E091624FC38F93953F"/>
    <w:rsid w:val="00A07B77"/>
  </w:style>
  <w:style w:type="paragraph" w:customStyle="1" w:styleId="595AFB977F7B46D8BB1F120494CB0A94">
    <w:name w:val="595AFB977F7B46D8BB1F120494CB0A94"/>
    <w:rsid w:val="00A07B77"/>
  </w:style>
  <w:style w:type="paragraph" w:customStyle="1" w:styleId="A3695C83C1684E27BC8D17DB5AD12AF9">
    <w:name w:val="A3695C83C1684E27BC8D17DB5AD12AF9"/>
    <w:rsid w:val="00A07B77"/>
  </w:style>
  <w:style w:type="paragraph" w:customStyle="1" w:styleId="4446EE357D0146A189B6E0BE0178AF31">
    <w:name w:val="4446EE357D0146A189B6E0BE0178AF31"/>
    <w:rsid w:val="00A07B77"/>
  </w:style>
  <w:style w:type="paragraph" w:customStyle="1" w:styleId="601754B269524F0988E3504B719127C8">
    <w:name w:val="601754B269524F0988E3504B719127C8"/>
    <w:rsid w:val="00A07B77"/>
  </w:style>
  <w:style w:type="paragraph" w:customStyle="1" w:styleId="43B0AF6600DC4B5DAF8EC4D5B13EB66E">
    <w:name w:val="43B0AF6600DC4B5DAF8EC4D5B13EB66E"/>
    <w:rsid w:val="00A07B77"/>
  </w:style>
  <w:style w:type="paragraph" w:customStyle="1" w:styleId="598A01DE2F174D8C8392484CAD743771">
    <w:name w:val="598A01DE2F174D8C8392484CAD743771"/>
    <w:rsid w:val="00A07B77"/>
  </w:style>
  <w:style w:type="paragraph" w:customStyle="1" w:styleId="F2ED5AD2CB7347B3B2172FB5BD736C4F">
    <w:name w:val="F2ED5AD2CB7347B3B2172FB5BD736C4F"/>
    <w:rsid w:val="00A07B77"/>
  </w:style>
  <w:style w:type="paragraph" w:customStyle="1" w:styleId="A174056E157949D0B0141092AABF06E0">
    <w:name w:val="A174056E157949D0B0141092AABF06E0"/>
    <w:rsid w:val="00A07B77"/>
  </w:style>
  <w:style w:type="paragraph" w:customStyle="1" w:styleId="B1E522E2E432486CAF39AEFEBA7028FA">
    <w:name w:val="B1E522E2E432486CAF39AEFEBA7028FA"/>
    <w:rsid w:val="00A07B77"/>
  </w:style>
  <w:style w:type="paragraph" w:customStyle="1" w:styleId="DC178EA1D98948F1BA24EF0EA41B5E7C">
    <w:name w:val="DC178EA1D98948F1BA24EF0EA41B5E7C"/>
    <w:rsid w:val="00A07B77"/>
  </w:style>
  <w:style w:type="paragraph" w:customStyle="1" w:styleId="A4EC4656FAB7431EAE1B7FA98A342C52">
    <w:name w:val="A4EC4656FAB7431EAE1B7FA98A342C52"/>
    <w:rsid w:val="00A07B77"/>
  </w:style>
  <w:style w:type="paragraph" w:customStyle="1" w:styleId="027482FD52B44E6BA5ADB22616F30256">
    <w:name w:val="027482FD52B44E6BA5ADB22616F30256"/>
    <w:rsid w:val="00A07B77"/>
  </w:style>
  <w:style w:type="paragraph" w:customStyle="1" w:styleId="A94870EE9CC94557B9549EB1BF94683C">
    <w:name w:val="A94870EE9CC94557B9549EB1BF94683C"/>
    <w:rsid w:val="00A07B77"/>
  </w:style>
  <w:style w:type="paragraph" w:customStyle="1" w:styleId="D5A368C1941B468E8B1765C0B62E943A">
    <w:name w:val="D5A368C1941B468E8B1765C0B62E943A"/>
    <w:rsid w:val="00A07B77"/>
  </w:style>
  <w:style w:type="paragraph" w:customStyle="1" w:styleId="E02C81EFED1E4D8E88C54F3B21761424">
    <w:name w:val="E02C81EFED1E4D8E88C54F3B21761424"/>
    <w:rsid w:val="00A07B77"/>
  </w:style>
  <w:style w:type="paragraph" w:customStyle="1" w:styleId="232AC63A84FF4B3A982BE379D2FD4A25">
    <w:name w:val="232AC63A84FF4B3A982BE379D2FD4A25"/>
    <w:rsid w:val="00A07B77"/>
  </w:style>
  <w:style w:type="paragraph" w:customStyle="1" w:styleId="88726BA43AEF4E5ABBE5498CD50B1D65">
    <w:name w:val="88726BA43AEF4E5ABBE5498CD50B1D65"/>
    <w:rsid w:val="00A07B77"/>
  </w:style>
  <w:style w:type="paragraph" w:customStyle="1" w:styleId="32B4503B0378409A87EC0FC79FE4D875">
    <w:name w:val="32B4503B0378409A87EC0FC79FE4D875"/>
    <w:rsid w:val="00A07B77"/>
  </w:style>
  <w:style w:type="paragraph" w:customStyle="1" w:styleId="F4B2A48A35B2434DA045474A34F5E72E">
    <w:name w:val="F4B2A48A35B2434DA045474A34F5E72E"/>
    <w:rsid w:val="00A07B77"/>
  </w:style>
  <w:style w:type="paragraph" w:customStyle="1" w:styleId="BDEC996F1357423E9581586FDA014416">
    <w:name w:val="BDEC996F1357423E9581586FDA014416"/>
    <w:rsid w:val="00A07B77"/>
  </w:style>
  <w:style w:type="paragraph" w:customStyle="1" w:styleId="52C40C4D397543A6BB9C26189DA255F2">
    <w:name w:val="52C40C4D397543A6BB9C26189DA255F2"/>
    <w:rsid w:val="00A07B77"/>
  </w:style>
  <w:style w:type="paragraph" w:customStyle="1" w:styleId="6385B3D5C92040A8967E1D8078F27939">
    <w:name w:val="6385B3D5C92040A8967E1D8078F27939"/>
    <w:rsid w:val="00A07B77"/>
  </w:style>
  <w:style w:type="paragraph" w:customStyle="1" w:styleId="FF04944FBE5645D58B857D0786E8436A">
    <w:name w:val="FF04944FBE5645D58B857D0786E8436A"/>
    <w:rsid w:val="00A07B77"/>
  </w:style>
  <w:style w:type="paragraph" w:customStyle="1" w:styleId="DAA5353FAFDF4C209BD44017BBA1C684">
    <w:name w:val="DAA5353FAFDF4C209BD44017BBA1C684"/>
    <w:rsid w:val="00A07B77"/>
  </w:style>
  <w:style w:type="paragraph" w:customStyle="1" w:styleId="FD17D40EC0194743A680011573FC8E7C">
    <w:name w:val="FD17D40EC0194743A680011573FC8E7C"/>
    <w:rsid w:val="00A07B77"/>
  </w:style>
  <w:style w:type="paragraph" w:customStyle="1" w:styleId="E4545815FB4A4622AC13BCF2947CDA1F">
    <w:name w:val="E4545815FB4A4622AC13BCF2947CDA1F"/>
    <w:rsid w:val="00A07B77"/>
  </w:style>
  <w:style w:type="paragraph" w:customStyle="1" w:styleId="62A50397964A42A6A2C65966F87A3CB2">
    <w:name w:val="62A50397964A42A6A2C65966F87A3CB2"/>
    <w:rsid w:val="00A07B77"/>
  </w:style>
  <w:style w:type="paragraph" w:customStyle="1" w:styleId="CA714FA92C9D4356A3EC74AA14F53743">
    <w:name w:val="CA714FA92C9D4356A3EC74AA14F53743"/>
    <w:rsid w:val="00A07B77"/>
  </w:style>
  <w:style w:type="paragraph" w:customStyle="1" w:styleId="9DDD48ED2E9E4D5BA0393DB0703A883F">
    <w:name w:val="9DDD48ED2E9E4D5BA0393DB0703A883F"/>
    <w:rsid w:val="00A07B77"/>
  </w:style>
  <w:style w:type="paragraph" w:customStyle="1" w:styleId="589ABF43DD904D24AA2ED7946A14E94D">
    <w:name w:val="589ABF43DD904D24AA2ED7946A14E94D"/>
    <w:rsid w:val="00A07B77"/>
  </w:style>
  <w:style w:type="paragraph" w:customStyle="1" w:styleId="6AF72400E9684C73B65DAD68CFC938A9">
    <w:name w:val="6AF72400E9684C73B65DAD68CFC938A9"/>
    <w:rsid w:val="00A07B77"/>
  </w:style>
  <w:style w:type="paragraph" w:customStyle="1" w:styleId="A651BEAC2F674247BB9C7CF5BC6E01D2">
    <w:name w:val="A651BEAC2F674247BB9C7CF5BC6E01D2"/>
    <w:rsid w:val="00A07B77"/>
  </w:style>
  <w:style w:type="paragraph" w:customStyle="1" w:styleId="C3DCD0C791C64888A4C0ABE06DCF22BF">
    <w:name w:val="C3DCD0C791C64888A4C0ABE06DCF22BF"/>
    <w:rsid w:val="00A07B77"/>
  </w:style>
  <w:style w:type="paragraph" w:customStyle="1" w:styleId="E65D9FC232714AEFADF974095095E82B">
    <w:name w:val="E65D9FC232714AEFADF974095095E82B"/>
    <w:rsid w:val="00A07B77"/>
  </w:style>
  <w:style w:type="paragraph" w:customStyle="1" w:styleId="6BDFC4278A1C45F9B96898EA63781D40">
    <w:name w:val="6BDFC4278A1C45F9B96898EA63781D40"/>
    <w:rsid w:val="00A07B77"/>
  </w:style>
  <w:style w:type="paragraph" w:customStyle="1" w:styleId="A7BA72261C2E4383A8EF42F98C1599FA">
    <w:name w:val="A7BA72261C2E4383A8EF42F98C1599FA"/>
    <w:rsid w:val="00A07B77"/>
  </w:style>
  <w:style w:type="paragraph" w:customStyle="1" w:styleId="C8C5CFFAA9F745F7805B9FEA5AAEDC3C">
    <w:name w:val="C8C5CFFAA9F745F7805B9FEA5AAEDC3C"/>
    <w:rsid w:val="00A07B77"/>
  </w:style>
  <w:style w:type="paragraph" w:customStyle="1" w:styleId="36422BBA89334F8F81418C8524DBC75E">
    <w:name w:val="36422BBA89334F8F81418C8524DBC75E"/>
    <w:rsid w:val="00A07B77"/>
  </w:style>
  <w:style w:type="paragraph" w:customStyle="1" w:styleId="9F3CF1C61D5B4A4FB96BF5D7BAA5E65A">
    <w:name w:val="9F3CF1C61D5B4A4FB96BF5D7BAA5E65A"/>
    <w:rsid w:val="00A07B77"/>
  </w:style>
  <w:style w:type="paragraph" w:customStyle="1" w:styleId="3F7C06032F5E48D6837BFCAA8886B8E05">
    <w:name w:val="3F7C06032F5E48D6837BFCAA8886B8E0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41A63D62C94465BA0D71DE3178BE0B96">
    <w:name w:val="741A63D62C94465BA0D71DE3178BE0B96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B24A586C3194732B7F22237129214104">
    <w:name w:val="9B24A586C3194732B7F2223712921410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9556D87B58A4D23B3CC61878700F0AA4">
    <w:name w:val="79556D87B58A4D23B3CC61878700F0AA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DA3CCC25D294C068D58BD755CBE1EF64">
    <w:name w:val="8DA3CCC25D294C068D58BD755CBE1EF6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C433F7C88954A2ABA010AFDDAFB25501">
    <w:name w:val="DC433F7C88954A2ABA010AFDDAFB2550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D3366870FD6438DB1B1402FC3DCA6041">
    <w:name w:val="2D3366870FD6438DB1B1402FC3DCA604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41332CDD7C048808835A4C373CF09831">
    <w:name w:val="D41332CDD7C048808835A4C373CF0983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7DDB9ABB2E042C885FF240B0D0407691">
    <w:name w:val="07DDB9ABB2E042C885FF240B0D040769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931495DD2BE4D6B96FF43F56F93AEB01">
    <w:name w:val="E931495DD2BE4D6B96FF43F56F93AEB0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5B3870917F24FAC952EC39D0D400B191">
    <w:name w:val="05B3870917F24FAC952EC39D0D400B19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8B38E13047046AB88C58232C0BBF8E11">
    <w:name w:val="68B38E13047046AB88C58232C0BBF8E1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9C22E63FFC84271A8DCF1E4B49CED061">
    <w:name w:val="F9C22E63FFC84271A8DCF1E4B49CED06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113CE0931A940F7A86A6BA4EE7BAF061">
    <w:name w:val="B113CE0931A940F7A86A6BA4EE7BAF06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BF8CDC924A1457BA4FC87ACBD76F9401">
    <w:name w:val="5BF8CDC924A1457BA4FC87ACBD76F940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A13E9613C5D40718F3EB038D2E066031">
    <w:name w:val="9A13E9613C5D40718F3EB038D2E06603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8127CF2A6584CA29C33CBF3CA3485561">
    <w:name w:val="28127CF2A6584CA29C33CBF3CA348556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CBEB75DE51B4BFCBFE364C7A08F16BA1">
    <w:name w:val="ECBEB75DE51B4BFCBFE364C7A08F16BA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168F67716964FC3944D41C4FED8F7D81">
    <w:name w:val="F168F67716964FC3944D41C4FED8F7D8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ED0EED48292419B9CBE57A75AA6FB0E1">
    <w:name w:val="BED0EED48292419B9CBE57A75AA6FB0E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76CDA9B036F4B1DA09466E6FE64FF9B1">
    <w:name w:val="076CDA9B036F4B1DA09466E6FE64FF9B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64104474DA74B43B471021525E533B01">
    <w:name w:val="F64104474DA74B43B471021525E533B0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2FD21AB3FB647EDB0A283F96EF573D91">
    <w:name w:val="C2FD21AB3FB647EDB0A283F96EF573D9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379AFAE84DA49A18A35731D48786EEA1">
    <w:name w:val="7379AFAE84DA49A18A35731D48786EEA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7981053E794422FAB36CC688526C4841">
    <w:name w:val="37981053E794422FAB36CC688526C484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5AEBAA5F6414162A76489476424F9871">
    <w:name w:val="65AEBAA5F6414162A76489476424F987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5A2DB47CB854003BC75401BF0167FFB1">
    <w:name w:val="C5A2DB47CB854003BC75401BF0167FFB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1FBFFCB12274D20A8D2C5CCAA40BF4A1">
    <w:name w:val="41FBFFCB12274D20A8D2C5CCAA40BF4A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1FD7722F6BF497FBD781F1AB7A07D681">
    <w:name w:val="21FD7722F6BF497FBD781F1AB7A07D68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2DA9BB3C5AB431B8BA53FBB61AADDF81">
    <w:name w:val="72DA9BB3C5AB431B8BA53FBB61AADDF8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20FFE0D626343219C8BC1BEA3C1CEF61">
    <w:name w:val="E20FFE0D626343219C8BC1BEA3C1CEF6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6F5C727438D4EABA015D8D86A1AE8471">
    <w:name w:val="F6F5C727438D4EABA015D8D86A1AE847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E29601477B74B4E9D66744D6C12C5331">
    <w:name w:val="CE29601477B74B4E9D66744D6C12C533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D7C07A83F094108A8520411D2D54CBD1">
    <w:name w:val="4D7C07A83F094108A8520411D2D54CBD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9EF4DF4A31548C4B1605F4D37B7C8BA1">
    <w:name w:val="D9EF4DF4A31548C4B1605F4D37B7C8BA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DB83CAC39D848EAAF720E982D2363591">
    <w:name w:val="7DB83CAC39D848EAAF720E982D236359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FE800ACD8B44B82A2AEFCEB148A80391">
    <w:name w:val="CFE800ACD8B44B82A2AEFCEB148A8039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38693C65D054D4E8C7A7194122225601">
    <w:name w:val="938693C65D054D4E8C7A719412222560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42F99C0F1464CBF958F8DC5190EA9211">
    <w:name w:val="742F99C0F1464CBF958F8DC5190EA921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4239156C1924184A5BA4D4574AE61061">
    <w:name w:val="E4239156C1924184A5BA4D4574AE6106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C6F0ED2480A4676BDD7A21FF84586AE1">
    <w:name w:val="8C6F0ED2480A4676BDD7A21FF84586AE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C2A3387B9774562B9EFA0E811AC978D1">
    <w:name w:val="2C2A3387B9774562B9EFA0E811AC978D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A99AB411F2E46408CAE441CE892DFB91">
    <w:name w:val="AA99AB411F2E46408CAE441CE892DFB9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BAD6890A40E4FE884D9DC8CD9EBE2471">
    <w:name w:val="DBAD6890A40E4FE884D9DC8CD9EBE247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FF21F5C61E043E091624FC38F93953F1">
    <w:name w:val="CFF21F5C61E043E091624FC38F93953F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95AFB977F7B46D8BB1F120494CB0A941">
    <w:name w:val="595AFB977F7B46D8BB1F120494CB0A94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3695C83C1684E27BC8D17DB5AD12AF91">
    <w:name w:val="A3695C83C1684E27BC8D17DB5AD12AF9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446EE357D0146A189B6E0BE0178AF311">
    <w:name w:val="4446EE357D0146A189B6E0BE0178AF31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01754B269524F0988E3504B719127C81">
    <w:name w:val="601754B269524F0988E3504B719127C8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3B0AF6600DC4B5DAF8EC4D5B13EB66E1">
    <w:name w:val="43B0AF6600DC4B5DAF8EC4D5B13EB66E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98A01DE2F174D8C8392484CAD7437711">
    <w:name w:val="598A01DE2F174D8C8392484CAD743771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2ED5AD2CB7347B3B2172FB5BD736C4F1">
    <w:name w:val="F2ED5AD2CB7347B3B2172FB5BD736C4F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174056E157949D0B0141092AABF06E01">
    <w:name w:val="A174056E157949D0B0141092AABF06E0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1E522E2E432486CAF39AEFEBA7028FA1">
    <w:name w:val="B1E522E2E432486CAF39AEFEBA7028FA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C178EA1D98948F1BA24EF0EA41B5E7C1">
    <w:name w:val="DC178EA1D98948F1BA24EF0EA41B5E7C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4EC4656FAB7431EAE1B7FA98A342C521">
    <w:name w:val="A4EC4656FAB7431EAE1B7FA98A342C52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27482FD52B44E6BA5ADB22616F302561">
    <w:name w:val="027482FD52B44E6BA5ADB22616F30256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94870EE9CC94557B9549EB1BF94683C1">
    <w:name w:val="A94870EE9CC94557B9549EB1BF94683C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5A368C1941B468E8B1765C0B62E943A1">
    <w:name w:val="D5A368C1941B468E8B1765C0B62E943A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02C81EFED1E4D8E88C54F3B217614241">
    <w:name w:val="E02C81EFED1E4D8E88C54F3B21761424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32AC63A84FF4B3A982BE379D2FD4A251">
    <w:name w:val="232AC63A84FF4B3A982BE379D2FD4A25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8726BA43AEF4E5ABBE5498CD50B1D651">
    <w:name w:val="88726BA43AEF4E5ABBE5498CD50B1D65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2B4503B0378409A87EC0FC79FE4D8751">
    <w:name w:val="32B4503B0378409A87EC0FC79FE4D875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4B2A48A35B2434DA045474A34F5E72E1">
    <w:name w:val="F4B2A48A35B2434DA045474A34F5E72E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DEC996F1357423E9581586FDA0144161">
    <w:name w:val="BDEC996F1357423E9581586FDA014416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2C40C4D397543A6BB9C26189DA255F21">
    <w:name w:val="52C40C4D397543A6BB9C26189DA255F2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385B3D5C92040A8967E1D8078F279391">
    <w:name w:val="6385B3D5C92040A8967E1D8078F27939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F04944FBE5645D58B857D0786E8436A1">
    <w:name w:val="FF04944FBE5645D58B857D0786E8436A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AA5353FAFDF4C209BD44017BBA1C6841">
    <w:name w:val="DAA5353FAFDF4C209BD44017BBA1C684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D17D40EC0194743A680011573FC8E7C1">
    <w:name w:val="FD17D40EC0194743A680011573FC8E7C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4545815FB4A4622AC13BCF2947CDA1F1">
    <w:name w:val="E4545815FB4A4622AC13BCF2947CDA1F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2A50397964A42A6A2C65966F87A3CB21">
    <w:name w:val="62A50397964A42A6A2C65966F87A3CB2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A714FA92C9D4356A3EC74AA14F537431">
    <w:name w:val="CA714FA92C9D4356A3EC74AA14F53743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DDD48ED2E9E4D5BA0393DB0703A883F1">
    <w:name w:val="9DDD48ED2E9E4D5BA0393DB0703A883F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89ABF43DD904D24AA2ED7946A14E94D1">
    <w:name w:val="589ABF43DD904D24AA2ED7946A14E94D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AF72400E9684C73B65DAD68CFC938A91">
    <w:name w:val="6AF72400E9684C73B65DAD68CFC938A9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651BEAC2F674247BB9C7CF5BC6E01D21">
    <w:name w:val="A651BEAC2F674247BB9C7CF5BC6E01D2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3DCD0C791C64888A4C0ABE06DCF22BF1">
    <w:name w:val="C3DCD0C791C64888A4C0ABE06DCF22BF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65D9FC232714AEFADF974095095E82B1">
    <w:name w:val="E65D9FC232714AEFADF974095095E82B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BDFC4278A1C45F9B96898EA63781D401">
    <w:name w:val="6BDFC4278A1C45F9B96898EA63781D40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7BA72261C2E4383A8EF42F98C1599FA1">
    <w:name w:val="A7BA72261C2E4383A8EF42F98C1599FA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8C5CFFAA9F745F7805B9FEA5AAEDC3C1">
    <w:name w:val="C8C5CFFAA9F745F7805B9FEA5AAEDC3C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6422BBA89334F8F81418C8524DBC75E1">
    <w:name w:val="36422BBA89334F8F81418C8524DBC75E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F3CF1C61D5B4A4FB96BF5D7BAA5E65A1">
    <w:name w:val="9F3CF1C61D5B4A4FB96BF5D7BAA5E65A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F7C06032F5E48D6837BFCAA8886B8E06">
    <w:name w:val="3F7C06032F5E48D6837BFCAA8886B8E06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41A63D62C94465BA0D71DE3178BE0B97">
    <w:name w:val="741A63D62C94465BA0D71DE3178BE0B97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B24A586C3194732B7F22237129214105">
    <w:name w:val="9B24A586C3194732B7F2223712921410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9556D87B58A4D23B3CC61878700F0AA5">
    <w:name w:val="79556D87B58A4D23B3CC61878700F0AA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DA3CCC25D294C068D58BD755CBE1EF65">
    <w:name w:val="8DA3CCC25D294C068D58BD755CBE1EF6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C433F7C88954A2ABA010AFDDAFB25502">
    <w:name w:val="DC433F7C88954A2ABA010AFDDAFB2550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D3366870FD6438DB1B1402FC3DCA6042">
    <w:name w:val="2D3366870FD6438DB1B1402FC3DCA604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41332CDD7C048808835A4C373CF09832">
    <w:name w:val="D41332CDD7C048808835A4C373CF0983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7DDB9ABB2E042C885FF240B0D0407692">
    <w:name w:val="07DDB9ABB2E042C885FF240B0D040769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931495DD2BE4D6B96FF43F56F93AEB02">
    <w:name w:val="E931495DD2BE4D6B96FF43F56F93AEB0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5B3870917F24FAC952EC39D0D400B192">
    <w:name w:val="05B3870917F24FAC952EC39D0D400B19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8B38E13047046AB88C58232C0BBF8E12">
    <w:name w:val="68B38E13047046AB88C58232C0BBF8E1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9C22E63FFC84271A8DCF1E4B49CED062">
    <w:name w:val="F9C22E63FFC84271A8DCF1E4B49CED06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113CE0931A940F7A86A6BA4EE7BAF062">
    <w:name w:val="B113CE0931A940F7A86A6BA4EE7BAF06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BF8CDC924A1457BA4FC87ACBD76F9402">
    <w:name w:val="5BF8CDC924A1457BA4FC87ACBD76F940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A13E9613C5D40718F3EB038D2E066032">
    <w:name w:val="9A13E9613C5D40718F3EB038D2E06603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8127CF2A6584CA29C33CBF3CA3485562">
    <w:name w:val="28127CF2A6584CA29C33CBF3CA348556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CBEB75DE51B4BFCBFE364C7A08F16BA2">
    <w:name w:val="ECBEB75DE51B4BFCBFE364C7A08F16BA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168F67716964FC3944D41C4FED8F7D82">
    <w:name w:val="F168F67716964FC3944D41C4FED8F7D8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ED0EED48292419B9CBE57A75AA6FB0E2">
    <w:name w:val="BED0EED48292419B9CBE57A75AA6FB0E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76CDA9B036F4B1DA09466E6FE64FF9B2">
    <w:name w:val="076CDA9B036F4B1DA09466E6FE64FF9B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64104474DA74B43B471021525E533B02">
    <w:name w:val="F64104474DA74B43B471021525E533B0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2FD21AB3FB647EDB0A283F96EF573D92">
    <w:name w:val="C2FD21AB3FB647EDB0A283F96EF573D9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379AFAE84DA49A18A35731D48786EEA2">
    <w:name w:val="7379AFAE84DA49A18A35731D48786EEA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7981053E794422FAB36CC688526C4842">
    <w:name w:val="37981053E794422FAB36CC688526C484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5AEBAA5F6414162A76489476424F9872">
    <w:name w:val="65AEBAA5F6414162A76489476424F987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5A2DB47CB854003BC75401BF0167FFB2">
    <w:name w:val="C5A2DB47CB854003BC75401BF0167FFB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1FBFFCB12274D20A8D2C5CCAA40BF4A2">
    <w:name w:val="41FBFFCB12274D20A8D2C5CCAA40BF4A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1FD7722F6BF497FBD781F1AB7A07D682">
    <w:name w:val="21FD7722F6BF497FBD781F1AB7A07D68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2DA9BB3C5AB431B8BA53FBB61AADDF82">
    <w:name w:val="72DA9BB3C5AB431B8BA53FBB61AADDF8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20FFE0D626343219C8BC1BEA3C1CEF62">
    <w:name w:val="E20FFE0D626343219C8BC1BEA3C1CEF6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6F5C727438D4EABA015D8D86A1AE8472">
    <w:name w:val="F6F5C727438D4EABA015D8D86A1AE847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E29601477B74B4E9D66744D6C12C5332">
    <w:name w:val="CE29601477B74B4E9D66744D6C12C533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D7C07A83F094108A8520411D2D54CBD2">
    <w:name w:val="4D7C07A83F094108A8520411D2D54CBD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9EF4DF4A31548C4B1605F4D37B7C8BA2">
    <w:name w:val="D9EF4DF4A31548C4B1605F4D37B7C8BA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DB83CAC39D848EAAF720E982D2363592">
    <w:name w:val="7DB83CAC39D848EAAF720E982D236359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FE800ACD8B44B82A2AEFCEB148A80392">
    <w:name w:val="CFE800ACD8B44B82A2AEFCEB148A8039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38693C65D054D4E8C7A7194122225602">
    <w:name w:val="938693C65D054D4E8C7A719412222560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42F99C0F1464CBF958F8DC5190EA9212">
    <w:name w:val="742F99C0F1464CBF958F8DC5190EA921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4239156C1924184A5BA4D4574AE61062">
    <w:name w:val="E4239156C1924184A5BA4D4574AE6106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C6F0ED2480A4676BDD7A21FF84586AE2">
    <w:name w:val="8C6F0ED2480A4676BDD7A21FF84586AE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C2A3387B9774562B9EFA0E811AC978D2">
    <w:name w:val="2C2A3387B9774562B9EFA0E811AC978D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A99AB411F2E46408CAE441CE892DFB92">
    <w:name w:val="AA99AB411F2E46408CAE441CE892DFB9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BAD6890A40E4FE884D9DC8CD9EBE2472">
    <w:name w:val="DBAD6890A40E4FE884D9DC8CD9EBE247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FF21F5C61E043E091624FC38F93953F2">
    <w:name w:val="CFF21F5C61E043E091624FC38F93953F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95AFB977F7B46D8BB1F120494CB0A942">
    <w:name w:val="595AFB977F7B46D8BB1F120494CB0A94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3695C83C1684E27BC8D17DB5AD12AF92">
    <w:name w:val="A3695C83C1684E27BC8D17DB5AD12AF9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446EE357D0146A189B6E0BE0178AF312">
    <w:name w:val="4446EE357D0146A189B6E0BE0178AF31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01754B269524F0988E3504B719127C82">
    <w:name w:val="601754B269524F0988E3504B719127C8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3B0AF6600DC4B5DAF8EC4D5B13EB66E2">
    <w:name w:val="43B0AF6600DC4B5DAF8EC4D5B13EB66E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98A01DE2F174D8C8392484CAD7437712">
    <w:name w:val="598A01DE2F174D8C8392484CAD743771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2ED5AD2CB7347B3B2172FB5BD736C4F2">
    <w:name w:val="F2ED5AD2CB7347B3B2172FB5BD736C4F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174056E157949D0B0141092AABF06E02">
    <w:name w:val="A174056E157949D0B0141092AABF06E0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1E522E2E432486CAF39AEFEBA7028FA2">
    <w:name w:val="B1E522E2E432486CAF39AEFEBA7028FA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C178EA1D98948F1BA24EF0EA41B5E7C2">
    <w:name w:val="DC178EA1D98948F1BA24EF0EA41B5E7C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4EC4656FAB7431EAE1B7FA98A342C522">
    <w:name w:val="A4EC4656FAB7431EAE1B7FA98A342C52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27482FD52B44E6BA5ADB22616F302562">
    <w:name w:val="027482FD52B44E6BA5ADB22616F30256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94870EE9CC94557B9549EB1BF94683C2">
    <w:name w:val="A94870EE9CC94557B9549EB1BF94683C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5A368C1941B468E8B1765C0B62E943A2">
    <w:name w:val="D5A368C1941B468E8B1765C0B62E943A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02C81EFED1E4D8E88C54F3B217614242">
    <w:name w:val="E02C81EFED1E4D8E88C54F3B21761424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32AC63A84FF4B3A982BE379D2FD4A252">
    <w:name w:val="232AC63A84FF4B3A982BE379D2FD4A25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8726BA43AEF4E5ABBE5498CD50B1D652">
    <w:name w:val="88726BA43AEF4E5ABBE5498CD50B1D65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2B4503B0378409A87EC0FC79FE4D8752">
    <w:name w:val="32B4503B0378409A87EC0FC79FE4D875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4B2A48A35B2434DA045474A34F5E72E2">
    <w:name w:val="F4B2A48A35B2434DA045474A34F5E72E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DEC996F1357423E9581586FDA0144162">
    <w:name w:val="BDEC996F1357423E9581586FDA014416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2C40C4D397543A6BB9C26189DA255F22">
    <w:name w:val="52C40C4D397543A6BB9C26189DA255F2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385B3D5C92040A8967E1D8078F279392">
    <w:name w:val="6385B3D5C92040A8967E1D8078F27939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F04944FBE5645D58B857D0786E8436A2">
    <w:name w:val="FF04944FBE5645D58B857D0786E8436A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AA5353FAFDF4C209BD44017BBA1C6842">
    <w:name w:val="DAA5353FAFDF4C209BD44017BBA1C684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D17D40EC0194743A680011573FC8E7C2">
    <w:name w:val="FD17D40EC0194743A680011573FC8E7C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4545815FB4A4622AC13BCF2947CDA1F2">
    <w:name w:val="E4545815FB4A4622AC13BCF2947CDA1F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2A50397964A42A6A2C65966F87A3CB22">
    <w:name w:val="62A50397964A42A6A2C65966F87A3CB2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A714FA92C9D4356A3EC74AA14F537432">
    <w:name w:val="CA714FA92C9D4356A3EC74AA14F53743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DDD48ED2E9E4D5BA0393DB0703A883F2">
    <w:name w:val="9DDD48ED2E9E4D5BA0393DB0703A883F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89ABF43DD904D24AA2ED7946A14E94D2">
    <w:name w:val="589ABF43DD904D24AA2ED7946A14E94D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AF72400E9684C73B65DAD68CFC938A92">
    <w:name w:val="6AF72400E9684C73B65DAD68CFC938A9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651BEAC2F674247BB9C7CF5BC6E01D22">
    <w:name w:val="A651BEAC2F674247BB9C7CF5BC6E01D2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3DCD0C791C64888A4C0ABE06DCF22BF2">
    <w:name w:val="C3DCD0C791C64888A4C0ABE06DCF22BF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65D9FC232714AEFADF974095095E82B2">
    <w:name w:val="E65D9FC232714AEFADF974095095E82B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BDFC4278A1C45F9B96898EA63781D402">
    <w:name w:val="6BDFC4278A1C45F9B96898EA63781D40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7BA72261C2E4383A8EF42F98C1599FA2">
    <w:name w:val="A7BA72261C2E4383A8EF42F98C1599FA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8C5CFFAA9F745F7805B9FEA5AAEDC3C2">
    <w:name w:val="C8C5CFFAA9F745F7805B9FEA5AAEDC3C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6422BBA89334F8F81418C8524DBC75E2">
    <w:name w:val="36422BBA89334F8F81418C8524DBC75E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F3CF1C61D5B4A4FB96BF5D7BAA5E65A2">
    <w:name w:val="9F3CF1C61D5B4A4FB96BF5D7BAA5E65A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97C94E8B8E242888CE49402D533EE7E">
    <w:name w:val="297C94E8B8E242888CE49402D533EE7E"/>
    <w:rsid w:val="00A07B77"/>
  </w:style>
  <w:style w:type="paragraph" w:customStyle="1" w:styleId="FF3586BF2D9A4F5082BB50BDF2678ACA">
    <w:name w:val="FF3586BF2D9A4F5082BB50BDF2678ACA"/>
    <w:rsid w:val="00A07B77"/>
  </w:style>
  <w:style w:type="paragraph" w:customStyle="1" w:styleId="3F7C06032F5E48D6837BFCAA8886B8E07">
    <w:name w:val="3F7C06032F5E48D6837BFCAA8886B8E07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41A63D62C94465BA0D71DE3178BE0B98">
    <w:name w:val="741A63D62C94465BA0D71DE3178BE0B98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B24A586C3194732B7F22237129214106">
    <w:name w:val="9B24A586C3194732B7F22237129214106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9556D87B58A4D23B3CC61878700F0AA6">
    <w:name w:val="79556D87B58A4D23B3CC61878700F0AA6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DA3CCC25D294C068D58BD755CBE1EF66">
    <w:name w:val="8DA3CCC25D294C068D58BD755CBE1EF66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C433F7C88954A2ABA010AFDDAFB25503">
    <w:name w:val="DC433F7C88954A2ABA010AFDDAFB2550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D3366870FD6438DB1B1402FC3DCA6043">
    <w:name w:val="2D3366870FD6438DB1B1402FC3DCA604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41332CDD7C048808835A4C373CF09833">
    <w:name w:val="D41332CDD7C048808835A4C373CF0983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7DDB9ABB2E042C885FF240B0D0407693">
    <w:name w:val="07DDB9ABB2E042C885FF240B0D040769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931495DD2BE4D6B96FF43F56F93AEB03">
    <w:name w:val="E931495DD2BE4D6B96FF43F56F93AEB0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5B3870917F24FAC952EC39D0D400B193">
    <w:name w:val="05B3870917F24FAC952EC39D0D400B19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8B38E13047046AB88C58232C0BBF8E13">
    <w:name w:val="68B38E13047046AB88C58232C0BBF8E1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9C22E63FFC84271A8DCF1E4B49CED063">
    <w:name w:val="F9C22E63FFC84271A8DCF1E4B49CED06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113CE0931A940F7A86A6BA4EE7BAF063">
    <w:name w:val="B113CE0931A940F7A86A6BA4EE7BAF06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BF8CDC924A1457BA4FC87ACBD76F9403">
    <w:name w:val="5BF8CDC924A1457BA4FC87ACBD76F940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A13E9613C5D40718F3EB038D2E066033">
    <w:name w:val="9A13E9613C5D40718F3EB038D2E06603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8127CF2A6584CA29C33CBF3CA3485563">
    <w:name w:val="28127CF2A6584CA29C33CBF3CA348556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CBEB75DE51B4BFCBFE364C7A08F16BA3">
    <w:name w:val="ECBEB75DE51B4BFCBFE364C7A08F16BA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168F67716964FC3944D41C4FED8F7D83">
    <w:name w:val="F168F67716964FC3944D41C4FED8F7D8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ED0EED48292419B9CBE57A75AA6FB0E3">
    <w:name w:val="BED0EED48292419B9CBE57A75AA6FB0E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76CDA9B036F4B1DA09466E6FE64FF9B3">
    <w:name w:val="076CDA9B036F4B1DA09466E6FE64FF9B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64104474DA74B43B471021525E533B03">
    <w:name w:val="F64104474DA74B43B471021525E533B0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2FD21AB3FB647EDB0A283F96EF573D93">
    <w:name w:val="C2FD21AB3FB647EDB0A283F96EF573D9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379AFAE84DA49A18A35731D48786EEA3">
    <w:name w:val="7379AFAE84DA49A18A35731D48786EEA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7981053E794422FAB36CC688526C4843">
    <w:name w:val="37981053E794422FAB36CC688526C484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5AEBAA5F6414162A76489476424F9873">
    <w:name w:val="65AEBAA5F6414162A76489476424F987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5A2DB47CB854003BC75401BF0167FFB3">
    <w:name w:val="C5A2DB47CB854003BC75401BF0167FFB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1FBFFCB12274D20A8D2C5CCAA40BF4A3">
    <w:name w:val="41FBFFCB12274D20A8D2C5CCAA40BF4A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1FD7722F6BF497FBD781F1AB7A07D683">
    <w:name w:val="21FD7722F6BF497FBD781F1AB7A07D68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2DA9BB3C5AB431B8BA53FBB61AADDF83">
    <w:name w:val="72DA9BB3C5AB431B8BA53FBB61AADDF8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20FFE0D626343219C8BC1BEA3C1CEF63">
    <w:name w:val="E20FFE0D626343219C8BC1BEA3C1CEF6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6F5C727438D4EABA015D8D86A1AE8473">
    <w:name w:val="F6F5C727438D4EABA015D8D86A1AE847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E29601477B74B4E9D66744D6C12C5333">
    <w:name w:val="CE29601477B74B4E9D66744D6C12C533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D7C07A83F094108A8520411D2D54CBD3">
    <w:name w:val="4D7C07A83F094108A8520411D2D54CBD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9EF4DF4A31548C4B1605F4D37B7C8BA3">
    <w:name w:val="D9EF4DF4A31548C4B1605F4D37B7C8BA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DB83CAC39D848EAAF720E982D2363593">
    <w:name w:val="7DB83CAC39D848EAAF720E982D236359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FE800ACD8B44B82A2AEFCEB148A80393">
    <w:name w:val="CFE800ACD8B44B82A2AEFCEB148A8039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38693C65D054D4E8C7A7194122225603">
    <w:name w:val="938693C65D054D4E8C7A719412222560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42F99C0F1464CBF958F8DC5190EA9213">
    <w:name w:val="742F99C0F1464CBF958F8DC5190EA921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4239156C1924184A5BA4D4574AE61063">
    <w:name w:val="E4239156C1924184A5BA4D4574AE6106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C6F0ED2480A4676BDD7A21FF84586AE3">
    <w:name w:val="8C6F0ED2480A4676BDD7A21FF84586AE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C2A3387B9774562B9EFA0E811AC978D3">
    <w:name w:val="2C2A3387B9774562B9EFA0E811AC978D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A99AB411F2E46408CAE441CE892DFB93">
    <w:name w:val="AA99AB411F2E46408CAE441CE892DFB9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BAD6890A40E4FE884D9DC8CD9EBE2473">
    <w:name w:val="DBAD6890A40E4FE884D9DC8CD9EBE247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FF21F5C61E043E091624FC38F93953F3">
    <w:name w:val="CFF21F5C61E043E091624FC38F93953F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95AFB977F7B46D8BB1F120494CB0A943">
    <w:name w:val="595AFB977F7B46D8BB1F120494CB0A94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3695C83C1684E27BC8D17DB5AD12AF93">
    <w:name w:val="A3695C83C1684E27BC8D17DB5AD12AF9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446EE357D0146A189B6E0BE0178AF313">
    <w:name w:val="4446EE357D0146A189B6E0BE0178AF31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01754B269524F0988E3504B719127C83">
    <w:name w:val="601754B269524F0988E3504B719127C8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3B0AF6600DC4B5DAF8EC4D5B13EB66E3">
    <w:name w:val="43B0AF6600DC4B5DAF8EC4D5B13EB66E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98A01DE2F174D8C8392484CAD7437713">
    <w:name w:val="598A01DE2F174D8C8392484CAD743771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2ED5AD2CB7347B3B2172FB5BD736C4F3">
    <w:name w:val="F2ED5AD2CB7347B3B2172FB5BD736C4F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174056E157949D0B0141092AABF06E03">
    <w:name w:val="A174056E157949D0B0141092AABF06E0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1E522E2E432486CAF39AEFEBA7028FA3">
    <w:name w:val="B1E522E2E432486CAF39AEFEBA7028FA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C178EA1D98948F1BA24EF0EA41B5E7C3">
    <w:name w:val="DC178EA1D98948F1BA24EF0EA41B5E7C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4EC4656FAB7431EAE1B7FA98A342C523">
    <w:name w:val="A4EC4656FAB7431EAE1B7FA98A342C52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27482FD52B44E6BA5ADB22616F302563">
    <w:name w:val="027482FD52B44E6BA5ADB22616F30256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94870EE9CC94557B9549EB1BF94683C3">
    <w:name w:val="A94870EE9CC94557B9549EB1BF94683C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5A368C1941B468E8B1765C0B62E943A3">
    <w:name w:val="D5A368C1941B468E8B1765C0B62E943A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02C81EFED1E4D8E88C54F3B217614243">
    <w:name w:val="E02C81EFED1E4D8E88C54F3B21761424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32AC63A84FF4B3A982BE379D2FD4A253">
    <w:name w:val="232AC63A84FF4B3A982BE379D2FD4A25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8726BA43AEF4E5ABBE5498CD50B1D653">
    <w:name w:val="88726BA43AEF4E5ABBE5498CD50B1D65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2B4503B0378409A87EC0FC79FE4D8753">
    <w:name w:val="32B4503B0378409A87EC0FC79FE4D875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4B2A48A35B2434DA045474A34F5E72E3">
    <w:name w:val="F4B2A48A35B2434DA045474A34F5E72E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DEC996F1357423E9581586FDA0144163">
    <w:name w:val="BDEC996F1357423E9581586FDA014416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2C40C4D397543A6BB9C26189DA255F23">
    <w:name w:val="52C40C4D397543A6BB9C26189DA255F2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385B3D5C92040A8967E1D8078F279393">
    <w:name w:val="6385B3D5C92040A8967E1D8078F27939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F04944FBE5645D58B857D0786E8436A3">
    <w:name w:val="FF04944FBE5645D58B857D0786E8436A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AA5353FAFDF4C209BD44017BBA1C6843">
    <w:name w:val="DAA5353FAFDF4C209BD44017BBA1C684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D17D40EC0194743A680011573FC8E7C3">
    <w:name w:val="FD17D40EC0194743A680011573FC8E7C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4545815FB4A4622AC13BCF2947CDA1F3">
    <w:name w:val="E4545815FB4A4622AC13BCF2947CDA1F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2A50397964A42A6A2C65966F87A3CB23">
    <w:name w:val="62A50397964A42A6A2C65966F87A3CB2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A714FA92C9D4356A3EC74AA14F537433">
    <w:name w:val="CA714FA92C9D4356A3EC74AA14F53743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DDD48ED2E9E4D5BA0393DB0703A883F3">
    <w:name w:val="9DDD48ED2E9E4D5BA0393DB0703A883F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89ABF43DD904D24AA2ED7946A14E94D3">
    <w:name w:val="589ABF43DD904D24AA2ED7946A14E94D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AF72400E9684C73B65DAD68CFC938A93">
    <w:name w:val="6AF72400E9684C73B65DAD68CFC938A9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651BEAC2F674247BB9C7CF5BC6E01D23">
    <w:name w:val="A651BEAC2F674247BB9C7CF5BC6E01D2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3DCD0C791C64888A4C0ABE06DCF22BF3">
    <w:name w:val="C3DCD0C791C64888A4C0ABE06DCF22BF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65D9FC232714AEFADF974095095E82B3">
    <w:name w:val="E65D9FC232714AEFADF974095095E82B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BDFC4278A1C45F9B96898EA63781D403">
    <w:name w:val="6BDFC4278A1C45F9B96898EA63781D40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7BA72261C2E4383A8EF42F98C1599FA3">
    <w:name w:val="A7BA72261C2E4383A8EF42F98C1599FA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8C5CFFAA9F745F7805B9FEA5AAEDC3C3">
    <w:name w:val="C8C5CFFAA9F745F7805B9FEA5AAEDC3C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6422BBA89334F8F81418C8524DBC75E3">
    <w:name w:val="36422BBA89334F8F81418C8524DBC75E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F3586BF2D9A4F5082BB50BDF2678ACA1">
    <w:name w:val="FF3586BF2D9A4F5082BB50BDF2678ACA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14977FD708D4D9BB29CD0F963415788">
    <w:name w:val="F14977FD708D4D9BB29CD0F963415788"/>
    <w:rsid w:val="00A07B77"/>
  </w:style>
  <w:style w:type="paragraph" w:customStyle="1" w:styleId="174AC23AB7BA479AAA4638D032CA7776">
    <w:name w:val="174AC23AB7BA479AAA4638D032CA7776"/>
    <w:rsid w:val="00A07B77"/>
  </w:style>
  <w:style w:type="paragraph" w:customStyle="1" w:styleId="6CD4A700C3824343972E8EAECA08EC17">
    <w:name w:val="6CD4A700C3824343972E8EAECA08EC17"/>
    <w:rsid w:val="00A07B77"/>
  </w:style>
  <w:style w:type="paragraph" w:customStyle="1" w:styleId="BB37ED9E3509435EA7D939BAF3DFE280">
    <w:name w:val="BB37ED9E3509435EA7D939BAF3DFE280"/>
    <w:rsid w:val="00A07B77"/>
  </w:style>
  <w:style w:type="paragraph" w:customStyle="1" w:styleId="A571D1EC407948E6A8539069B2F4ED84">
    <w:name w:val="A571D1EC407948E6A8539069B2F4ED84"/>
    <w:rsid w:val="00A07B77"/>
  </w:style>
  <w:style w:type="paragraph" w:customStyle="1" w:styleId="C9D52999330B40E2B32327022185FC5A">
    <w:name w:val="C9D52999330B40E2B32327022185FC5A"/>
    <w:rsid w:val="00A07B77"/>
  </w:style>
  <w:style w:type="paragraph" w:customStyle="1" w:styleId="F064E24728A341658E21EBFF8E4D9674">
    <w:name w:val="F064E24728A341658E21EBFF8E4D9674"/>
    <w:rsid w:val="00A07B77"/>
  </w:style>
  <w:style w:type="paragraph" w:customStyle="1" w:styleId="82EB5531BFA74E8AA1D73CCAABBEF78A">
    <w:name w:val="82EB5531BFA74E8AA1D73CCAABBEF78A"/>
    <w:rsid w:val="00A07B77"/>
  </w:style>
  <w:style w:type="paragraph" w:customStyle="1" w:styleId="D806E996E8884CD08C55A7199791F076">
    <w:name w:val="D806E996E8884CD08C55A7199791F076"/>
    <w:rsid w:val="00A07B77"/>
  </w:style>
  <w:style w:type="paragraph" w:customStyle="1" w:styleId="5C6860029F1B427AA1E3BA9940CA52A5">
    <w:name w:val="5C6860029F1B427AA1E3BA9940CA52A5"/>
    <w:rsid w:val="00A07B77"/>
  </w:style>
  <w:style w:type="paragraph" w:customStyle="1" w:styleId="05705847B4A14F8098929829FEB4BCC7">
    <w:name w:val="05705847B4A14F8098929829FEB4BCC7"/>
    <w:rsid w:val="00A07B77"/>
  </w:style>
  <w:style w:type="paragraph" w:customStyle="1" w:styleId="430937A2CA134072848E3FB050F6F1DD">
    <w:name w:val="430937A2CA134072848E3FB050F6F1DD"/>
    <w:rsid w:val="00A07B77"/>
  </w:style>
  <w:style w:type="paragraph" w:customStyle="1" w:styleId="DCCCA78785C04B3C82791242593F9D04">
    <w:name w:val="DCCCA78785C04B3C82791242593F9D04"/>
    <w:rsid w:val="00A07B77"/>
  </w:style>
  <w:style w:type="paragraph" w:customStyle="1" w:styleId="DAF76EAA87304D94AA9FD6BF61747E48">
    <w:name w:val="DAF76EAA87304D94AA9FD6BF61747E48"/>
    <w:rsid w:val="00A07B77"/>
  </w:style>
  <w:style w:type="paragraph" w:customStyle="1" w:styleId="3F7C06032F5E48D6837BFCAA8886B8E08">
    <w:name w:val="3F7C06032F5E48D6837BFCAA8886B8E08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41A63D62C94465BA0D71DE3178BE0B99">
    <w:name w:val="741A63D62C94465BA0D71DE3178BE0B99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B24A586C3194732B7F22237129214107">
    <w:name w:val="9B24A586C3194732B7F22237129214107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9556D87B58A4D23B3CC61878700F0AA7">
    <w:name w:val="79556D87B58A4D23B3CC61878700F0AA7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DA3CCC25D294C068D58BD755CBE1EF67">
    <w:name w:val="8DA3CCC25D294C068D58BD755CBE1EF67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C433F7C88954A2ABA010AFDDAFB25504">
    <w:name w:val="DC433F7C88954A2ABA010AFDDAFB2550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D3366870FD6438DB1B1402FC3DCA6044">
    <w:name w:val="2D3366870FD6438DB1B1402FC3DCA604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41332CDD7C048808835A4C373CF09834">
    <w:name w:val="D41332CDD7C048808835A4C373CF0983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7DDB9ABB2E042C885FF240B0D0407694">
    <w:name w:val="07DDB9ABB2E042C885FF240B0D040769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931495DD2BE4D6B96FF43F56F93AEB04">
    <w:name w:val="E931495DD2BE4D6B96FF43F56F93AEB0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5B3870917F24FAC952EC39D0D400B194">
    <w:name w:val="05B3870917F24FAC952EC39D0D400B19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8B38E13047046AB88C58232C0BBF8E14">
    <w:name w:val="68B38E13047046AB88C58232C0BBF8E1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9C22E63FFC84271A8DCF1E4B49CED064">
    <w:name w:val="F9C22E63FFC84271A8DCF1E4B49CED06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113CE0931A940F7A86A6BA4EE7BAF064">
    <w:name w:val="B113CE0931A940F7A86A6BA4EE7BAF06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BF8CDC924A1457BA4FC87ACBD76F9404">
    <w:name w:val="5BF8CDC924A1457BA4FC87ACBD76F940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A13E9613C5D40718F3EB038D2E066034">
    <w:name w:val="9A13E9613C5D40718F3EB038D2E06603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8127CF2A6584CA29C33CBF3CA3485564">
    <w:name w:val="28127CF2A6584CA29C33CBF3CA348556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CBEB75DE51B4BFCBFE364C7A08F16BA4">
    <w:name w:val="ECBEB75DE51B4BFCBFE364C7A08F16BA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168F67716964FC3944D41C4FED8F7D84">
    <w:name w:val="F168F67716964FC3944D41C4FED8F7D8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ED0EED48292419B9CBE57A75AA6FB0E4">
    <w:name w:val="BED0EED48292419B9CBE57A75AA6FB0E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76CDA9B036F4B1DA09466E6FE64FF9B4">
    <w:name w:val="076CDA9B036F4B1DA09466E6FE64FF9B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64104474DA74B43B471021525E533B04">
    <w:name w:val="F64104474DA74B43B471021525E533B0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2FD21AB3FB647EDB0A283F96EF573D94">
    <w:name w:val="C2FD21AB3FB647EDB0A283F96EF573D9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379AFAE84DA49A18A35731D48786EEA4">
    <w:name w:val="7379AFAE84DA49A18A35731D48786EEA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7981053E794422FAB36CC688526C4844">
    <w:name w:val="37981053E794422FAB36CC688526C484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5AEBAA5F6414162A76489476424F9874">
    <w:name w:val="65AEBAA5F6414162A76489476424F987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5A2DB47CB854003BC75401BF0167FFB4">
    <w:name w:val="C5A2DB47CB854003BC75401BF0167FFB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1FBFFCB12274D20A8D2C5CCAA40BF4A4">
    <w:name w:val="41FBFFCB12274D20A8D2C5CCAA40BF4A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1FD7722F6BF497FBD781F1AB7A07D684">
    <w:name w:val="21FD7722F6BF497FBD781F1AB7A07D68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2DA9BB3C5AB431B8BA53FBB61AADDF84">
    <w:name w:val="72DA9BB3C5AB431B8BA53FBB61AADDF8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20FFE0D626343219C8BC1BEA3C1CEF64">
    <w:name w:val="E20FFE0D626343219C8BC1BEA3C1CEF6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6F5C727438D4EABA015D8D86A1AE8474">
    <w:name w:val="F6F5C727438D4EABA015D8D86A1AE847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E29601477B74B4E9D66744D6C12C5334">
    <w:name w:val="CE29601477B74B4E9D66744D6C12C533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D7C07A83F094108A8520411D2D54CBD4">
    <w:name w:val="4D7C07A83F094108A8520411D2D54CBD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9EF4DF4A31548C4B1605F4D37B7C8BA4">
    <w:name w:val="D9EF4DF4A31548C4B1605F4D37B7C8BA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DB83CAC39D848EAAF720E982D2363594">
    <w:name w:val="7DB83CAC39D848EAAF720E982D236359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FE800ACD8B44B82A2AEFCEB148A80394">
    <w:name w:val="CFE800ACD8B44B82A2AEFCEB148A8039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38693C65D054D4E8C7A7194122225604">
    <w:name w:val="938693C65D054D4E8C7A719412222560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42F99C0F1464CBF958F8DC5190EA9214">
    <w:name w:val="742F99C0F1464CBF958F8DC5190EA921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4239156C1924184A5BA4D4574AE61064">
    <w:name w:val="E4239156C1924184A5BA4D4574AE6106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C6F0ED2480A4676BDD7A21FF84586AE4">
    <w:name w:val="8C6F0ED2480A4676BDD7A21FF84586AE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C2A3387B9774562B9EFA0E811AC978D4">
    <w:name w:val="2C2A3387B9774562B9EFA0E811AC978D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A99AB411F2E46408CAE441CE892DFB94">
    <w:name w:val="AA99AB411F2E46408CAE441CE892DFB9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BAD6890A40E4FE884D9DC8CD9EBE2474">
    <w:name w:val="DBAD6890A40E4FE884D9DC8CD9EBE247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FF21F5C61E043E091624FC38F93953F4">
    <w:name w:val="CFF21F5C61E043E091624FC38F93953F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95AFB977F7B46D8BB1F120494CB0A944">
    <w:name w:val="595AFB977F7B46D8BB1F120494CB0A94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3695C83C1684E27BC8D17DB5AD12AF94">
    <w:name w:val="A3695C83C1684E27BC8D17DB5AD12AF9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446EE357D0146A189B6E0BE0178AF314">
    <w:name w:val="4446EE357D0146A189B6E0BE0178AF31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01754B269524F0988E3504B719127C84">
    <w:name w:val="601754B269524F0988E3504B719127C8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3B0AF6600DC4B5DAF8EC4D5B13EB66E4">
    <w:name w:val="43B0AF6600DC4B5DAF8EC4D5B13EB66E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98A01DE2F174D8C8392484CAD7437714">
    <w:name w:val="598A01DE2F174D8C8392484CAD743771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2ED5AD2CB7347B3B2172FB5BD736C4F4">
    <w:name w:val="F2ED5AD2CB7347B3B2172FB5BD736C4F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174056E157949D0B0141092AABF06E04">
    <w:name w:val="A174056E157949D0B0141092AABF06E0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1E522E2E432486CAF39AEFEBA7028FA4">
    <w:name w:val="B1E522E2E432486CAF39AEFEBA7028FA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C178EA1D98948F1BA24EF0EA41B5E7C4">
    <w:name w:val="DC178EA1D98948F1BA24EF0EA41B5E7C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4EC4656FAB7431EAE1B7FA98A342C524">
    <w:name w:val="A4EC4656FAB7431EAE1B7FA98A342C52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27482FD52B44E6BA5ADB22616F302564">
    <w:name w:val="027482FD52B44E6BA5ADB22616F30256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94870EE9CC94557B9549EB1BF94683C4">
    <w:name w:val="A94870EE9CC94557B9549EB1BF94683C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5A368C1941B468E8B1765C0B62E943A4">
    <w:name w:val="D5A368C1941B468E8B1765C0B62E943A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02C81EFED1E4D8E88C54F3B217614244">
    <w:name w:val="E02C81EFED1E4D8E88C54F3B21761424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32AC63A84FF4B3A982BE379D2FD4A254">
    <w:name w:val="232AC63A84FF4B3A982BE379D2FD4A25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8726BA43AEF4E5ABBE5498CD50B1D654">
    <w:name w:val="88726BA43AEF4E5ABBE5498CD50B1D65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2B4503B0378409A87EC0FC79FE4D8754">
    <w:name w:val="32B4503B0378409A87EC0FC79FE4D875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4B2A48A35B2434DA045474A34F5E72E4">
    <w:name w:val="F4B2A48A35B2434DA045474A34F5E72E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DEC996F1357423E9581586FDA0144164">
    <w:name w:val="BDEC996F1357423E9581586FDA014416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2C40C4D397543A6BB9C26189DA255F24">
    <w:name w:val="52C40C4D397543A6BB9C26189DA255F2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385B3D5C92040A8967E1D8078F279394">
    <w:name w:val="6385B3D5C92040A8967E1D8078F27939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F04944FBE5645D58B857D0786E8436A4">
    <w:name w:val="FF04944FBE5645D58B857D0786E8436A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AA5353FAFDF4C209BD44017BBA1C6844">
    <w:name w:val="DAA5353FAFDF4C209BD44017BBA1C684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D17D40EC0194743A680011573FC8E7C4">
    <w:name w:val="FD17D40EC0194743A680011573FC8E7C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4545815FB4A4622AC13BCF2947CDA1F4">
    <w:name w:val="E4545815FB4A4622AC13BCF2947CDA1F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2A50397964A42A6A2C65966F87A3CB24">
    <w:name w:val="62A50397964A42A6A2C65966F87A3CB2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A714FA92C9D4356A3EC74AA14F537434">
    <w:name w:val="CA714FA92C9D4356A3EC74AA14F53743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DDD48ED2E9E4D5BA0393DB0703A883F4">
    <w:name w:val="9DDD48ED2E9E4D5BA0393DB0703A883F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89ABF43DD904D24AA2ED7946A14E94D4">
    <w:name w:val="589ABF43DD904D24AA2ED7946A14E94D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AF72400E9684C73B65DAD68CFC938A94">
    <w:name w:val="6AF72400E9684C73B65DAD68CFC938A9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651BEAC2F674247BB9C7CF5BC6E01D24">
    <w:name w:val="A651BEAC2F674247BB9C7CF5BC6E01D2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3DCD0C791C64888A4C0ABE06DCF22BF4">
    <w:name w:val="C3DCD0C791C64888A4C0ABE06DCF22BF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65D9FC232714AEFADF974095095E82B4">
    <w:name w:val="E65D9FC232714AEFADF974095095E82B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BDFC4278A1C45F9B96898EA63781D404">
    <w:name w:val="6BDFC4278A1C45F9B96898EA63781D40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7BA72261C2E4383A8EF42F98C1599FA4">
    <w:name w:val="A7BA72261C2E4383A8EF42F98C1599FA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8C5CFFAA9F745F7805B9FEA5AAEDC3C4">
    <w:name w:val="C8C5CFFAA9F745F7805B9FEA5AAEDC3C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6422BBA89334F8F81418C8524DBC75E4">
    <w:name w:val="36422BBA89334F8F81418C8524DBC75E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B37ED9E3509435EA7D939BAF3DFE2801">
    <w:name w:val="BB37ED9E3509435EA7D939BAF3DFE280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571D1EC407948E6A8539069B2F4ED841">
    <w:name w:val="A571D1EC407948E6A8539069B2F4ED84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9D52999330B40E2B32327022185FC5A1">
    <w:name w:val="C9D52999330B40E2B32327022185FC5A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064E24728A341658E21EBFF8E4D96741">
    <w:name w:val="F064E24728A341658E21EBFF8E4D9674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806E996E8884CD08C55A7199791F0761">
    <w:name w:val="D806E996E8884CD08C55A7199791F076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C6860029F1B427AA1E3BA9940CA52A51">
    <w:name w:val="5C6860029F1B427AA1E3BA9940CA52A5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5705847B4A14F8098929829FEB4BCC71">
    <w:name w:val="05705847B4A14F8098929829FEB4BCC7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CCCA78785C04B3C82791242593F9D041">
    <w:name w:val="DCCCA78785C04B3C82791242593F9D04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AF76EAA87304D94AA9FD6BF61747E481">
    <w:name w:val="DAF76EAA87304D94AA9FD6BF61747E48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F7C06032F5E48D6837BFCAA8886B8E09">
    <w:name w:val="3F7C06032F5E48D6837BFCAA8886B8E09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41A63D62C94465BA0D71DE3178BE0B910">
    <w:name w:val="741A63D62C94465BA0D71DE3178BE0B910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B24A586C3194732B7F22237129214108">
    <w:name w:val="9B24A586C3194732B7F22237129214108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9556D87B58A4D23B3CC61878700F0AA8">
    <w:name w:val="79556D87B58A4D23B3CC61878700F0AA8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DA3CCC25D294C068D58BD755CBE1EF68">
    <w:name w:val="8DA3CCC25D294C068D58BD755CBE1EF68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C433F7C88954A2ABA010AFDDAFB25505">
    <w:name w:val="DC433F7C88954A2ABA010AFDDAFB2550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D3366870FD6438DB1B1402FC3DCA6045">
    <w:name w:val="2D3366870FD6438DB1B1402FC3DCA604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41332CDD7C048808835A4C373CF09835">
    <w:name w:val="D41332CDD7C048808835A4C373CF0983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7DDB9ABB2E042C885FF240B0D0407695">
    <w:name w:val="07DDB9ABB2E042C885FF240B0D040769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931495DD2BE4D6B96FF43F56F93AEB05">
    <w:name w:val="E931495DD2BE4D6B96FF43F56F93AEB0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5B3870917F24FAC952EC39D0D400B195">
    <w:name w:val="05B3870917F24FAC952EC39D0D400B19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8B38E13047046AB88C58232C0BBF8E15">
    <w:name w:val="68B38E13047046AB88C58232C0BBF8E1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9C22E63FFC84271A8DCF1E4B49CED065">
    <w:name w:val="F9C22E63FFC84271A8DCF1E4B49CED06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113CE0931A940F7A86A6BA4EE7BAF065">
    <w:name w:val="B113CE0931A940F7A86A6BA4EE7BAF06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BF8CDC924A1457BA4FC87ACBD76F9405">
    <w:name w:val="5BF8CDC924A1457BA4FC87ACBD76F940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A13E9613C5D40718F3EB038D2E066035">
    <w:name w:val="9A13E9613C5D40718F3EB038D2E06603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8127CF2A6584CA29C33CBF3CA3485565">
    <w:name w:val="28127CF2A6584CA29C33CBF3CA348556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CBEB75DE51B4BFCBFE364C7A08F16BA5">
    <w:name w:val="ECBEB75DE51B4BFCBFE364C7A08F16BA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168F67716964FC3944D41C4FED8F7D85">
    <w:name w:val="F168F67716964FC3944D41C4FED8F7D8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ED0EED48292419B9CBE57A75AA6FB0E5">
    <w:name w:val="BED0EED48292419B9CBE57A75AA6FB0E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76CDA9B036F4B1DA09466E6FE64FF9B5">
    <w:name w:val="076CDA9B036F4B1DA09466E6FE64FF9B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64104474DA74B43B471021525E533B05">
    <w:name w:val="F64104474DA74B43B471021525E533B0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2FD21AB3FB647EDB0A283F96EF573D95">
    <w:name w:val="C2FD21AB3FB647EDB0A283F96EF573D9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379AFAE84DA49A18A35731D48786EEA5">
    <w:name w:val="7379AFAE84DA49A18A35731D48786EEA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7981053E794422FAB36CC688526C4845">
    <w:name w:val="37981053E794422FAB36CC688526C484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5AEBAA5F6414162A76489476424F9875">
    <w:name w:val="65AEBAA5F6414162A76489476424F987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5A2DB47CB854003BC75401BF0167FFB5">
    <w:name w:val="C5A2DB47CB854003BC75401BF0167FFB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1FBFFCB12274D20A8D2C5CCAA40BF4A5">
    <w:name w:val="41FBFFCB12274D20A8D2C5CCAA40BF4A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1FD7722F6BF497FBD781F1AB7A07D685">
    <w:name w:val="21FD7722F6BF497FBD781F1AB7A07D68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2DA9BB3C5AB431B8BA53FBB61AADDF85">
    <w:name w:val="72DA9BB3C5AB431B8BA53FBB61AADDF8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20FFE0D626343219C8BC1BEA3C1CEF65">
    <w:name w:val="E20FFE0D626343219C8BC1BEA3C1CEF6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6F5C727438D4EABA015D8D86A1AE8475">
    <w:name w:val="F6F5C727438D4EABA015D8D86A1AE847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E29601477B74B4E9D66744D6C12C5335">
    <w:name w:val="CE29601477B74B4E9D66744D6C12C533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D7C07A83F094108A8520411D2D54CBD5">
    <w:name w:val="4D7C07A83F094108A8520411D2D54CBD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9EF4DF4A31548C4B1605F4D37B7C8BA5">
    <w:name w:val="D9EF4DF4A31548C4B1605F4D37B7C8BA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DB83CAC39D848EAAF720E982D2363595">
    <w:name w:val="7DB83CAC39D848EAAF720E982D236359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FE800ACD8B44B82A2AEFCEB148A80395">
    <w:name w:val="CFE800ACD8B44B82A2AEFCEB148A8039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38693C65D054D4E8C7A7194122225605">
    <w:name w:val="938693C65D054D4E8C7A719412222560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42F99C0F1464CBF958F8DC5190EA9215">
    <w:name w:val="742F99C0F1464CBF958F8DC5190EA921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4239156C1924184A5BA4D4574AE61065">
    <w:name w:val="E4239156C1924184A5BA4D4574AE6106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C6F0ED2480A4676BDD7A21FF84586AE5">
    <w:name w:val="8C6F0ED2480A4676BDD7A21FF84586AE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C2A3387B9774562B9EFA0E811AC978D5">
    <w:name w:val="2C2A3387B9774562B9EFA0E811AC978D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A99AB411F2E46408CAE441CE892DFB95">
    <w:name w:val="AA99AB411F2E46408CAE441CE892DFB9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BAD6890A40E4FE884D9DC8CD9EBE2475">
    <w:name w:val="DBAD6890A40E4FE884D9DC8CD9EBE247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FF21F5C61E043E091624FC38F93953F5">
    <w:name w:val="CFF21F5C61E043E091624FC38F93953F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95AFB977F7B46D8BB1F120494CB0A945">
    <w:name w:val="595AFB977F7B46D8BB1F120494CB0A94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3695C83C1684E27BC8D17DB5AD12AF95">
    <w:name w:val="A3695C83C1684E27BC8D17DB5AD12AF9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446EE357D0146A189B6E0BE0178AF315">
    <w:name w:val="4446EE357D0146A189B6E0BE0178AF31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01754B269524F0988E3504B719127C85">
    <w:name w:val="601754B269524F0988E3504B719127C8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3B0AF6600DC4B5DAF8EC4D5B13EB66E5">
    <w:name w:val="43B0AF6600DC4B5DAF8EC4D5B13EB66E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98A01DE2F174D8C8392484CAD7437715">
    <w:name w:val="598A01DE2F174D8C8392484CAD743771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2ED5AD2CB7347B3B2172FB5BD736C4F5">
    <w:name w:val="F2ED5AD2CB7347B3B2172FB5BD736C4F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174056E157949D0B0141092AABF06E05">
    <w:name w:val="A174056E157949D0B0141092AABF06E0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1E522E2E432486CAF39AEFEBA7028FA5">
    <w:name w:val="B1E522E2E432486CAF39AEFEBA7028FA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C178EA1D98948F1BA24EF0EA41B5E7C5">
    <w:name w:val="DC178EA1D98948F1BA24EF0EA41B5E7C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4EC4656FAB7431EAE1B7FA98A342C525">
    <w:name w:val="A4EC4656FAB7431EAE1B7FA98A342C52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27482FD52B44E6BA5ADB22616F302565">
    <w:name w:val="027482FD52B44E6BA5ADB22616F30256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94870EE9CC94557B9549EB1BF94683C5">
    <w:name w:val="A94870EE9CC94557B9549EB1BF94683C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5A368C1941B468E8B1765C0B62E943A5">
    <w:name w:val="D5A368C1941B468E8B1765C0B62E943A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02C81EFED1E4D8E88C54F3B217614245">
    <w:name w:val="E02C81EFED1E4D8E88C54F3B21761424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32AC63A84FF4B3A982BE379D2FD4A255">
    <w:name w:val="232AC63A84FF4B3A982BE379D2FD4A25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8726BA43AEF4E5ABBE5498CD50B1D655">
    <w:name w:val="88726BA43AEF4E5ABBE5498CD50B1D65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2B4503B0378409A87EC0FC79FE4D8755">
    <w:name w:val="32B4503B0378409A87EC0FC79FE4D875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4B2A48A35B2434DA045474A34F5E72E5">
    <w:name w:val="F4B2A48A35B2434DA045474A34F5E72E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DEC996F1357423E9581586FDA0144165">
    <w:name w:val="BDEC996F1357423E9581586FDA014416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2C40C4D397543A6BB9C26189DA255F25">
    <w:name w:val="52C40C4D397543A6BB9C26189DA255F2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385B3D5C92040A8967E1D8078F279395">
    <w:name w:val="6385B3D5C92040A8967E1D8078F27939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F04944FBE5645D58B857D0786E8436A5">
    <w:name w:val="FF04944FBE5645D58B857D0786E8436A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AA5353FAFDF4C209BD44017BBA1C6845">
    <w:name w:val="DAA5353FAFDF4C209BD44017BBA1C684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D17D40EC0194743A680011573FC8E7C5">
    <w:name w:val="FD17D40EC0194743A680011573FC8E7C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4545815FB4A4622AC13BCF2947CDA1F5">
    <w:name w:val="E4545815FB4A4622AC13BCF2947CDA1F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2A50397964A42A6A2C65966F87A3CB25">
    <w:name w:val="62A50397964A42A6A2C65966F87A3CB2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A714FA92C9D4356A3EC74AA14F537435">
    <w:name w:val="CA714FA92C9D4356A3EC74AA14F53743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DDD48ED2E9E4D5BA0393DB0703A883F5">
    <w:name w:val="9DDD48ED2E9E4D5BA0393DB0703A883F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89ABF43DD904D24AA2ED7946A14E94D5">
    <w:name w:val="589ABF43DD904D24AA2ED7946A14E94D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AF72400E9684C73B65DAD68CFC938A95">
    <w:name w:val="6AF72400E9684C73B65DAD68CFC938A9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651BEAC2F674247BB9C7CF5BC6E01D25">
    <w:name w:val="A651BEAC2F674247BB9C7CF5BC6E01D2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3DCD0C791C64888A4C0ABE06DCF22BF5">
    <w:name w:val="C3DCD0C791C64888A4C0ABE06DCF22BF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65D9FC232714AEFADF974095095E82B5">
    <w:name w:val="E65D9FC232714AEFADF974095095E82B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BDFC4278A1C45F9B96898EA63781D405">
    <w:name w:val="6BDFC4278A1C45F9B96898EA63781D40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7BA72261C2E4383A8EF42F98C1599FA5">
    <w:name w:val="A7BA72261C2E4383A8EF42F98C1599FA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8C5CFFAA9F745F7805B9FEA5AAEDC3C5">
    <w:name w:val="C8C5CFFAA9F745F7805B9FEA5AAEDC3C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6422BBA89334F8F81418C8524DBC75E5">
    <w:name w:val="36422BBA89334F8F81418C8524DBC75E5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B37ED9E3509435EA7D939BAF3DFE2802">
    <w:name w:val="BB37ED9E3509435EA7D939BAF3DFE280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571D1EC407948E6A8539069B2F4ED842">
    <w:name w:val="A571D1EC407948E6A8539069B2F4ED84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9D52999330B40E2B32327022185FC5A2">
    <w:name w:val="C9D52999330B40E2B32327022185FC5A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064E24728A341658E21EBFF8E4D96742">
    <w:name w:val="F064E24728A341658E21EBFF8E4D9674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806E996E8884CD08C55A7199791F0762">
    <w:name w:val="D806E996E8884CD08C55A7199791F076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C6860029F1B427AA1E3BA9940CA52A52">
    <w:name w:val="5C6860029F1B427AA1E3BA9940CA52A5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5705847B4A14F8098929829FEB4BCC72">
    <w:name w:val="05705847B4A14F8098929829FEB4BCC7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CCCA78785C04B3C82791242593F9D042">
    <w:name w:val="DCCCA78785C04B3C82791242593F9D04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AF76EAA87304D94AA9FD6BF61747E482">
    <w:name w:val="DAF76EAA87304D94AA9FD6BF61747E48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2286E33286A4F7497C8C483CA11EBDC">
    <w:name w:val="42286E33286A4F7497C8C483CA11EBDC"/>
    <w:rsid w:val="00A07B77"/>
  </w:style>
  <w:style w:type="paragraph" w:customStyle="1" w:styleId="6A71EC6BE53B4969A20ED74910476BED">
    <w:name w:val="6A71EC6BE53B4969A20ED74910476BED"/>
    <w:rsid w:val="00A07B77"/>
  </w:style>
  <w:style w:type="paragraph" w:customStyle="1" w:styleId="4C0F392F2FEF4596A92FE99EA25E0717">
    <w:name w:val="4C0F392F2FEF4596A92FE99EA25E0717"/>
    <w:rsid w:val="00A07B77"/>
  </w:style>
  <w:style w:type="paragraph" w:customStyle="1" w:styleId="CA4349C875DC424F8A1B0336C95EF0F6">
    <w:name w:val="CA4349C875DC424F8A1B0336C95EF0F6"/>
    <w:rsid w:val="00A07B77"/>
  </w:style>
  <w:style w:type="paragraph" w:customStyle="1" w:styleId="21783ADD9F2B45E18BCC43CA6F733DE1">
    <w:name w:val="21783ADD9F2B45E18BCC43CA6F733DE1"/>
    <w:rsid w:val="00A07B77"/>
  </w:style>
  <w:style w:type="paragraph" w:customStyle="1" w:styleId="36CA7435ACC740AE9DB1FBDC7F8891CC">
    <w:name w:val="36CA7435ACC740AE9DB1FBDC7F8891CC"/>
    <w:rsid w:val="00A07B77"/>
  </w:style>
  <w:style w:type="paragraph" w:customStyle="1" w:styleId="654D4927F45E4C2AA03846EE337EAFB7">
    <w:name w:val="654D4927F45E4C2AA03846EE337EAFB7"/>
    <w:rsid w:val="00A07B77"/>
  </w:style>
  <w:style w:type="paragraph" w:customStyle="1" w:styleId="CD90D54AD1B549BCBD785FB441DA0200">
    <w:name w:val="CD90D54AD1B549BCBD785FB441DA0200"/>
    <w:rsid w:val="00A07B77"/>
  </w:style>
  <w:style w:type="paragraph" w:customStyle="1" w:styleId="F160AED49FFF4F99ABF4982E1414C725">
    <w:name w:val="F160AED49FFF4F99ABF4982E1414C725"/>
    <w:rsid w:val="00A07B77"/>
  </w:style>
  <w:style w:type="paragraph" w:customStyle="1" w:styleId="41809AF5045B478D84FD1D0041338DD1">
    <w:name w:val="41809AF5045B478D84FD1D0041338DD1"/>
    <w:rsid w:val="00A07B77"/>
  </w:style>
  <w:style w:type="paragraph" w:customStyle="1" w:styleId="24A9CA4EA5464964B815D248D3C0499B">
    <w:name w:val="24A9CA4EA5464964B815D248D3C0499B"/>
    <w:rsid w:val="00A07B77"/>
  </w:style>
  <w:style w:type="paragraph" w:customStyle="1" w:styleId="EDC5170E00BD4DA4A38E0CE548B15588">
    <w:name w:val="EDC5170E00BD4DA4A38E0CE548B15588"/>
    <w:rsid w:val="00A07B77"/>
  </w:style>
  <w:style w:type="paragraph" w:customStyle="1" w:styleId="A6DAC4AB3AF04FDDA87AE1EC59898EB0">
    <w:name w:val="A6DAC4AB3AF04FDDA87AE1EC59898EB0"/>
    <w:rsid w:val="00A07B77"/>
  </w:style>
  <w:style w:type="paragraph" w:customStyle="1" w:styleId="415744F485BE497C8410598327C5BC88">
    <w:name w:val="415744F485BE497C8410598327C5BC88"/>
    <w:rsid w:val="00A07B77"/>
  </w:style>
  <w:style w:type="paragraph" w:customStyle="1" w:styleId="8D5547ED1B844546A0ED914DCEFF5C3E">
    <w:name w:val="8D5547ED1B844546A0ED914DCEFF5C3E"/>
    <w:rsid w:val="00A07B77"/>
  </w:style>
  <w:style w:type="paragraph" w:customStyle="1" w:styleId="7ECC6292F31E45DFA177BF01DC97D174">
    <w:name w:val="7ECC6292F31E45DFA177BF01DC97D174"/>
    <w:rsid w:val="00A07B77"/>
  </w:style>
  <w:style w:type="paragraph" w:customStyle="1" w:styleId="50D9C61E84A641188092E5C98359CEC5">
    <w:name w:val="50D9C61E84A641188092E5C98359CEC5"/>
    <w:rsid w:val="00A07B77"/>
  </w:style>
  <w:style w:type="paragraph" w:customStyle="1" w:styleId="C95999B8F2C8465BB0EEAAD84A8D1538">
    <w:name w:val="C95999B8F2C8465BB0EEAAD84A8D1538"/>
    <w:rsid w:val="00A07B77"/>
  </w:style>
  <w:style w:type="paragraph" w:customStyle="1" w:styleId="1B501625CABC4054A6C759621465DA30">
    <w:name w:val="1B501625CABC4054A6C759621465DA30"/>
    <w:rsid w:val="00A07B77"/>
  </w:style>
  <w:style w:type="paragraph" w:customStyle="1" w:styleId="AD55E43B52694A15AF5FCCB2343895EF">
    <w:name w:val="AD55E43B52694A15AF5FCCB2343895EF"/>
    <w:rsid w:val="00A07B77"/>
  </w:style>
  <w:style w:type="paragraph" w:customStyle="1" w:styleId="FB770E0BF0EE44C183773627C4F20DF8">
    <w:name w:val="FB770E0BF0EE44C183773627C4F20DF8"/>
    <w:rsid w:val="00A07B77"/>
  </w:style>
  <w:style w:type="paragraph" w:customStyle="1" w:styleId="55D9865D0E944FDCA738E4BAF5639849">
    <w:name w:val="55D9865D0E944FDCA738E4BAF5639849"/>
    <w:rsid w:val="00A07B77"/>
  </w:style>
  <w:style w:type="paragraph" w:customStyle="1" w:styleId="057C82D375024C30B56D50ED3895404D">
    <w:name w:val="057C82D375024C30B56D50ED3895404D"/>
    <w:rsid w:val="00A07B77"/>
  </w:style>
  <w:style w:type="paragraph" w:customStyle="1" w:styleId="A6B37FD9E175428B9E23EF56B2F8B3D8">
    <w:name w:val="A6B37FD9E175428B9E23EF56B2F8B3D8"/>
    <w:rsid w:val="00A07B77"/>
  </w:style>
  <w:style w:type="paragraph" w:customStyle="1" w:styleId="89D9C09344FF4743930DB975BC30B946">
    <w:name w:val="89D9C09344FF4743930DB975BC30B946"/>
    <w:rsid w:val="00A07B77"/>
  </w:style>
  <w:style w:type="paragraph" w:customStyle="1" w:styleId="27827457823E4D929973EC74E006CDF8">
    <w:name w:val="27827457823E4D929973EC74E006CDF8"/>
    <w:rsid w:val="00A07B77"/>
  </w:style>
  <w:style w:type="paragraph" w:customStyle="1" w:styleId="7AA1F6002756479B9344E1190D6B6C1C">
    <w:name w:val="7AA1F6002756479B9344E1190D6B6C1C"/>
    <w:rsid w:val="00A07B77"/>
  </w:style>
  <w:style w:type="paragraph" w:customStyle="1" w:styleId="CF9891FDEEDF4F5CA94A528E97C9FBAA">
    <w:name w:val="CF9891FDEEDF4F5CA94A528E97C9FBAA"/>
    <w:rsid w:val="00A07B77"/>
  </w:style>
  <w:style w:type="paragraph" w:customStyle="1" w:styleId="333CDE4F55744A59AAE4D6402E5CB817">
    <w:name w:val="333CDE4F55744A59AAE4D6402E5CB817"/>
    <w:rsid w:val="00A07B77"/>
  </w:style>
  <w:style w:type="paragraph" w:customStyle="1" w:styleId="5DB65240498A408F95167271CBD47017">
    <w:name w:val="5DB65240498A408F95167271CBD47017"/>
    <w:rsid w:val="00A07B77"/>
  </w:style>
  <w:style w:type="paragraph" w:customStyle="1" w:styleId="FB0D420B21D14A36B87790DCD2CFE561">
    <w:name w:val="FB0D420B21D14A36B87790DCD2CFE561"/>
    <w:rsid w:val="00A07B77"/>
  </w:style>
  <w:style w:type="paragraph" w:customStyle="1" w:styleId="C9586566FC094A449AF83F1D16671E29">
    <w:name w:val="C9586566FC094A449AF83F1D16671E29"/>
    <w:rsid w:val="00A07B77"/>
  </w:style>
  <w:style w:type="paragraph" w:customStyle="1" w:styleId="3621E3CE1EA14F0F8EB74C922C1BA6E9">
    <w:name w:val="3621E3CE1EA14F0F8EB74C922C1BA6E9"/>
    <w:rsid w:val="00A07B77"/>
  </w:style>
  <w:style w:type="paragraph" w:customStyle="1" w:styleId="A90F95D1C8724ABF84AA78FDE7A5DB95">
    <w:name w:val="A90F95D1C8724ABF84AA78FDE7A5DB95"/>
    <w:rsid w:val="00A07B77"/>
  </w:style>
  <w:style w:type="paragraph" w:customStyle="1" w:styleId="68CE0D25A1634CF8B972BA9344D13349">
    <w:name w:val="68CE0D25A1634CF8B972BA9344D13349"/>
    <w:rsid w:val="00A07B77"/>
  </w:style>
  <w:style w:type="paragraph" w:customStyle="1" w:styleId="B29F2B69061F405DBBB780EA051DA1F2">
    <w:name w:val="B29F2B69061F405DBBB780EA051DA1F2"/>
    <w:rsid w:val="00A07B77"/>
  </w:style>
  <w:style w:type="paragraph" w:customStyle="1" w:styleId="6C76D24B3BD840AB93ABE6B986977667">
    <w:name w:val="6C76D24B3BD840AB93ABE6B986977667"/>
    <w:rsid w:val="00A07B77"/>
  </w:style>
  <w:style w:type="paragraph" w:customStyle="1" w:styleId="C802CDF256A44289817542718C688188">
    <w:name w:val="C802CDF256A44289817542718C688188"/>
    <w:rsid w:val="00A07B77"/>
  </w:style>
  <w:style w:type="paragraph" w:customStyle="1" w:styleId="E0EE75C035DE4CA785AF51E40953F4C3">
    <w:name w:val="E0EE75C035DE4CA785AF51E40953F4C3"/>
    <w:rsid w:val="00A07B77"/>
  </w:style>
  <w:style w:type="paragraph" w:customStyle="1" w:styleId="E912FE8CD6724E9AA087C081E4FA32AB">
    <w:name w:val="E912FE8CD6724E9AA087C081E4FA32AB"/>
    <w:rsid w:val="00A07B77"/>
  </w:style>
  <w:style w:type="paragraph" w:customStyle="1" w:styleId="4165D4AC8980408398B211CF61D27DC8">
    <w:name w:val="4165D4AC8980408398B211CF61D27DC8"/>
    <w:rsid w:val="00A07B77"/>
  </w:style>
  <w:style w:type="paragraph" w:customStyle="1" w:styleId="DC719512D2D34D329451CB067E6C53BC">
    <w:name w:val="DC719512D2D34D329451CB067E6C53BC"/>
    <w:rsid w:val="00A07B77"/>
  </w:style>
  <w:style w:type="paragraph" w:customStyle="1" w:styleId="9D1F04C9DBE94D8C8D16A85891D052B0">
    <w:name w:val="9D1F04C9DBE94D8C8D16A85891D052B0"/>
    <w:rsid w:val="00A07B77"/>
  </w:style>
  <w:style w:type="paragraph" w:customStyle="1" w:styleId="A54C216F828948B79525117F9DCF1711">
    <w:name w:val="A54C216F828948B79525117F9DCF1711"/>
    <w:rsid w:val="00A07B77"/>
  </w:style>
  <w:style w:type="paragraph" w:customStyle="1" w:styleId="1FDBD18E851C4CFEBC855724758C8154">
    <w:name w:val="1FDBD18E851C4CFEBC855724758C8154"/>
    <w:rsid w:val="00A07B77"/>
  </w:style>
  <w:style w:type="paragraph" w:customStyle="1" w:styleId="B1E338EA2226415C8C2C4533FF003DFC">
    <w:name w:val="B1E338EA2226415C8C2C4533FF003DFC"/>
    <w:rsid w:val="00A07B77"/>
  </w:style>
  <w:style w:type="paragraph" w:customStyle="1" w:styleId="806D38A34B364D958A018868D688051C">
    <w:name w:val="806D38A34B364D958A018868D688051C"/>
    <w:rsid w:val="00A07B77"/>
  </w:style>
  <w:style w:type="paragraph" w:customStyle="1" w:styleId="EDA0834289B946C28967833A89BB1060">
    <w:name w:val="EDA0834289B946C28967833A89BB1060"/>
    <w:rsid w:val="00A07B77"/>
  </w:style>
  <w:style w:type="paragraph" w:customStyle="1" w:styleId="EC89C41E7B6D4B2FA8D749500C9B4B5C">
    <w:name w:val="EC89C41E7B6D4B2FA8D749500C9B4B5C"/>
    <w:rsid w:val="00A07B77"/>
  </w:style>
  <w:style w:type="paragraph" w:customStyle="1" w:styleId="1A021AD76D5A4210AA45C8960293341B">
    <w:name w:val="1A021AD76D5A4210AA45C8960293341B"/>
    <w:rsid w:val="00A07B77"/>
  </w:style>
  <w:style w:type="paragraph" w:customStyle="1" w:styleId="09BC46848D8D43E080AE39B7F68F4368">
    <w:name w:val="09BC46848D8D43E080AE39B7F68F4368"/>
    <w:rsid w:val="00A07B77"/>
  </w:style>
  <w:style w:type="paragraph" w:customStyle="1" w:styleId="57E562E2CA62401BB6AE9DE1AC05CBB7">
    <w:name w:val="57E562E2CA62401BB6AE9DE1AC05CBB7"/>
    <w:rsid w:val="00A07B77"/>
  </w:style>
  <w:style w:type="paragraph" w:customStyle="1" w:styleId="F7617E255AB6465C8409CF54A46494A0">
    <w:name w:val="F7617E255AB6465C8409CF54A46494A0"/>
    <w:rsid w:val="00A07B77"/>
  </w:style>
  <w:style w:type="paragraph" w:customStyle="1" w:styleId="80CEF7272CE944AF8A77D8EB8C6A61BA">
    <w:name w:val="80CEF7272CE944AF8A77D8EB8C6A61BA"/>
    <w:rsid w:val="00A07B77"/>
  </w:style>
  <w:style w:type="paragraph" w:customStyle="1" w:styleId="4FE035E1061140B6837290DD3F2AF77C">
    <w:name w:val="4FE035E1061140B6837290DD3F2AF77C"/>
    <w:rsid w:val="00A07B77"/>
  </w:style>
  <w:style w:type="paragraph" w:customStyle="1" w:styleId="30D507FDFC85402D87B366E29D27B832">
    <w:name w:val="30D507FDFC85402D87B366E29D27B832"/>
    <w:rsid w:val="00A07B77"/>
  </w:style>
  <w:style w:type="paragraph" w:customStyle="1" w:styleId="26C6B9874DBA4E3D80CD078DA464D744">
    <w:name w:val="26C6B9874DBA4E3D80CD078DA464D744"/>
    <w:rsid w:val="00A07B77"/>
  </w:style>
  <w:style w:type="paragraph" w:customStyle="1" w:styleId="5713E92334C547309D1B0E379A7BFF11">
    <w:name w:val="5713E92334C547309D1B0E379A7BFF11"/>
    <w:rsid w:val="00A07B77"/>
  </w:style>
  <w:style w:type="paragraph" w:customStyle="1" w:styleId="20C7BCDD3012411A8664AFDA1B45ABD1">
    <w:name w:val="20C7BCDD3012411A8664AFDA1B45ABD1"/>
    <w:rsid w:val="00A07B77"/>
  </w:style>
  <w:style w:type="paragraph" w:customStyle="1" w:styleId="D70D540AFCAA46C6A21347FF4EAF7C27">
    <w:name w:val="D70D540AFCAA46C6A21347FF4EAF7C27"/>
    <w:rsid w:val="00A07B77"/>
  </w:style>
  <w:style w:type="paragraph" w:customStyle="1" w:styleId="0D3C00DC591345B48E75732FBCF1214F">
    <w:name w:val="0D3C00DC591345B48E75732FBCF1214F"/>
    <w:rsid w:val="00A07B77"/>
  </w:style>
  <w:style w:type="paragraph" w:customStyle="1" w:styleId="734A770029E849EFBEC9C0C7082B2D9A">
    <w:name w:val="734A770029E849EFBEC9C0C7082B2D9A"/>
    <w:rsid w:val="00A07B77"/>
  </w:style>
  <w:style w:type="paragraph" w:customStyle="1" w:styleId="87965699A5C147E6BD6F6A6C5DA1C226">
    <w:name w:val="87965699A5C147E6BD6F6A6C5DA1C226"/>
    <w:rsid w:val="00A07B77"/>
  </w:style>
  <w:style w:type="paragraph" w:customStyle="1" w:styleId="BDBFED2570124EB3AF6BA561ACD7E788">
    <w:name w:val="BDBFED2570124EB3AF6BA561ACD7E788"/>
    <w:rsid w:val="00A07B77"/>
  </w:style>
  <w:style w:type="paragraph" w:customStyle="1" w:styleId="CB680170479F416C9FBDE6B2192F0D93">
    <w:name w:val="CB680170479F416C9FBDE6B2192F0D93"/>
    <w:rsid w:val="00A07B77"/>
  </w:style>
  <w:style w:type="paragraph" w:customStyle="1" w:styleId="302F672D9C004C6BA70F1D558AC12EA3">
    <w:name w:val="302F672D9C004C6BA70F1D558AC12EA3"/>
    <w:rsid w:val="00A07B77"/>
  </w:style>
  <w:style w:type="paragraph" w:customStyle="1" w:styleId="6F9B838985DA41FB89D13215D75AB920">
    <w:name w:val="6F9B838985DA41FB89D13215D75AB920"/>
    <w:rsid w:val="00A07B77"/>
  </w:style>
  <w:style w:type="paragraph" w:customStyle="1" w:styleId="0B08A8560C8E440686D78CB3AABF7077">
    <w:name w:val="0B08A8560C8E440686D78CB3AABF7077"/>
    <w:rsid w:val="00A07B77"/>
  </w:style>
  <w:style w:type="paragraph" w:customStyle="1" w:styleId="29AC277138E44392A0F96AB01AE8030D">
    <w:name w:val="29AC277138E44392A0F96AB01AE8030D"/>
    <w:rsid w:val="00A07B77"/>
  </w:style>
  <w:style w:type="paragraph" w:customStyle="1" w:styleId="AB6CE07953824CF6A4488ACDC733C74B">
    <w:name w:val="AB6CE07953824CF6A4488ACDC733C74B"/>
    <w:rsid w:val="00A07B77"/>
  </w:style>
  <w:style w:type="paragraph" w:customStyle="1" w:styleId="FAC61D712E204D45ACD5A192C0670CAE">
    <w:name w:val="FAC61D712E204D45ACD5A192C0670CAE"/>
    <w:rsid w:val="00A07B77"/>
  </w:style>
  <w:style w:type="paragraph" w:customStyle="1" w:styleId="05F925801F2B41D298DA68345BE09497">
    <w:name w:val="05F925801F2B41D298DA68345BE09497"/>
    <w:rsid w:val="00A07B77"/>
  </w:style>
  <w:style w:type="paragraph" w:customStyle="1" w:styleId="A0725BE39FAB441D913E1906366961FD">
    <w:name w:val="A0725BE39FAB441D913E1906366961FD"/>
    <w:rsid w:val="00A07B77"/>
  </w:style>
  <w:style w:type="paragraph" w:customStyle="1" w:styleId="89240D8461374746B66EF7A934DD2A3F">
    <w:name w:val="89240D8461374746B66EF7A934DD2A3F"/>
    <w:rsid w:val="00A07B77"/>
  </w:style>
  <w:style w:type="paragraph" w:customStyle="1" w:styleId="E44B52725BB54225BD66D5824CAF7C5C">
    <w:name w:val="E44B52725BB54225BD66D5824CAF7C5C"/>
    <w:rsid w:val="00A07B77"/>
  </w:style>
  <w:style w:type="paragraph" w:customStyle="1" w:styleId="28A0C8091D1E4155B891D00DF9A85B73">
    <w:name w:val="28A0C8091D1E4155B891D00DF9A85B73"/>
    <w:rsid w:val="00A07B77"/>
  </w:style>
  <w:style w:type="paragraph" w:customStyle="1" w:styleId="740E1ADE8A6749D48130CCD31BD6DDF2">
    <w:name w:val="740E1ADE8A6749D48130CCD31BD6DDF2"/>
    <w:rsid w:val="00A07B77"/>
  </w:style>
  <w:style w:type="paragraph" w:customStyle="1" w:styleId="6C2D4E81739144E9B758F268FB6634FF">
    <w:name w:val="6C2D4E81739144E9B758F268FB6634FF"/>
    <w:rsid w:val="00A07B77"/>
  </w:style>
  <w:style w:type="paragraph" w:customStyle="1" w:styleId="8D558C7124444943BDDBB047AAB87033">
    <w:name w:val="8D558C7124444943BDDBB047AAB87033"/>
    <w:rsid w:val="00A07B77"/>
  </w:style>
  <w:style w:type="paragraph" w:customStyle="1" w:styleId="73A82E02F6524DE1AAF8FA7A332F3320">
    <w:name w:val="73A82E02F6524DE1AAF8FA7A332F3320"/>
    <w:rsid w:val="00A07B77"/>
  </w:style>
  <w:style w:type="paragraph" w:customStyle="1" w:styleId="F3EA6CFCDE564035B3BAE4398B28CAE4">
    <w:name w:val="F3EA6CFCDE564035B3BAE4398B28CAE4"/>
    <w:rsid w:val="00A07B77"/>
  </w:style>
  <w:style w:type="paragraph" w:customStyle="1" w:styleId="416C0682D014426DAADEC3B56EA6931D">
    <w:name w:val="416C0682D014426DAADEC3B56EA6931D"/>
    <w:rsid w:val="00A07B77"/>
  </w:style>
  <w:style w:type="paragraph" w:customStyle="1" w:styleId="D5558D7C5BFC48BFA4FD9CC615F1806E">
    <w:name w:val="D5558D7C5BFC48BFA4FD9CC615F1806E"/>
    <w:rsid w:val="00A07B77"/>
  </w:style>
  <w:style w:type="paragraph" w:customStyle="1" w:styleId="8A6E4601794D4FBA80BE7DD2E6D2C85A">
    <w:name w:val="8A6E4601794D4FBA80BE7DD2E6D2C85A"/>
    <w:rsid w:val="00A07B77"/>
  </w:style>
  <w:style w:type="paragraph" w:customStyle="1" w:styleId="453A710C9FF749678D968A73ED422C8A">
    <w:name w:val="453A710C9FF749678D968A73ED422C8A"/>
    <w:rsid w:val="00A07B77"/>
  </w:style>
  <w:style w:type="paragraph" w:customStyle="1" w:styleId="AD9261B9F8E7408986E912DC47FECB5B">
    <w:name w:val="AD9261B9F8E7408986E912DC47FECB5B"/>
    <w:rsid w:val="00A07B77"/>
  </w:style>
  <w:style w:type="paragraph" w:customStyle="1" w:styleId="E91BA8A1619E412B8D3399080933EE1E">
    <w:name w:val="E91BA8A1619E412B8D3399080933EE1E"/>
    <w:rsid w:val="00A07B77"/>
  </w:style>
  <w:style w:type="paragraph" w:customStyle="1" w:styleId="7FB95CD9EB784D7B950017FD7E7C2170">
    <w:name w:val="7FB95CD9EB784D7B950017FD7E7C2170"/>
    <w:rsid w:val="00A07B77"/>
  </w:style>
  <w:style w:type="paragraph" w:customStyle="1" w:styleId="921C1E6B85EA4EEA899A23381B9AA254">
    <w:name w:val="921C1E6B85EA4EEA899A23381B9AA254"/>
    <w:rsid w:val="00A07B77"/>
  </w:style>
  <w:style w:type="paragraph" w:customStyle="1" w:styleId="3CEB7B412AF3468AACA6ACA8AA745723">
    <w:name w:val="3CEB7B412AF3468AACA6ACA8AA745723"/>
    <w:rsid w:val="00A07B77"/>
  </w:style>
  <w:style w:type="paragraph" w:customStyle="1" w:styleId="0BF0C3181EFA424BB8FA0AA7CFF88A44">
    <w:name w:val="0BF0C3181EFA424BB8FA0AA7CFF88A44"/>
    <w:rsid w:val="00A07B77"/>
  </w:style>
  <w:style w:type="paragraph" w:customStyle="1" w:styleId="B0131BC48519432C9E090E6F94C16FE0">
    <w:name w:val="B0131BC48519432C9E090E6F94C16FE0"/>
    <w:rsid w:val="00A07B77"/>
  </w:style>
  <w:style w:type="paragraph" w:customStyle="1" w:styleId="BC34EF63DCF14BF2B234AB80082FF3CD">
    <w:name w:val="BC34EF63DCF14BF2B234AB80082FF3CD"/>
    <w:rsid w:val="00A07B77"/>
  </w:style>
  <w:style w:type="paragraph" w:customStyle="1" w:styleId="D2286DB1A14B4EDD932C41ACBBCF30CC">
    <w:name w:val="D2286DB1A14B4EDD932C41ACBBCF30CC"/>
    <w:rsid w:val="00A07B77"/>
  </w:style>
  <w:style w:type="paragraph" w:customStyle="1" w:styleId="FB4F3CF4F9924C5B99C01FBF5DE2DCFE">
    <w:name w:val="FB4F3CF4F9924C5B99C01FBF5DE2DCFE"/>
    <w:rsid w:val="00A07B77"/>
  </w:style>
  <w:style w:type="paragraph" w:customStyle="1" w:styleId="3D080D6C97B646079D5BC1D6F1D8F9E0">
    <w:name w:val="3D080D6C97B646079D5BC1D6F1D8F9E0"/>
    <w:rsid w:val="00A07B77"/>
  </w:style>
  <w:style w:type="paragraph" w:customStyle="1" w:styleId="798B2C004D454AFD9166EE0C29EC5855">
    <w:name w:val="798B2C004D454AFD9166EE0C29EC5855"/>
    <w:rsid w:val="00A07B77"/>
  </w:style>
  <w:style w:type="paragraph" w:customStyle="1" w:styleId="640F2BDC49424483AB1421ED8C39AFB0">
    <w:name w:val="640F2BDC49424483AB1421ED8C39AFB0"/>
    <w:rsid w:val="00A07B77"/>
  </w:style>
  <w:style w:type="paragraph" w:customStyle="1" w:styleId="024853646537483EAFD2A2BC8BA29670">
    <w:name w:val="024853646537483EAFD2A2BC8BA29670"/>
    <w:rsid w:val="00A07B77"/>
  </w:style>
  <w:style w:type="paragraph" w:customStyle="1" w:styleId="B6C151E366A641AD90C65BD7BE8E6AAF">
    <w:name w:val="B6C151E366A641AD90C65BD7BE8E6AAF"/>
    <w:rsid w:val="00A07B77"/>
  </w:style>
  <w:style w:type="paragraph" w:customStyle="1" w:styleId="9A59728F23DC4EE49BFDBA35892F1BED">
    <w:name w:val="9A59728F23DC4EE49BFDBA35892F1BED"/>
    <w:rsid w:val="00A07B77"/>
  </w:style>
  <w:style w:type="paragraph" w:customStyle="1" w:styleId="1D87C24726FB4A4BA3867EC4914F5024">
    <w:name w:val="1D87C24726FB4A4BA3867EC4914F5024"/>
    <w:rsid w:val="00A07B77"/>
  </w:style>
  <w:style w:type="paragraph" w:customStyle="1" w:styleId="D3C53F218C9740EA9DE4DC50B3E17B0E">
    <w:name w:val="D3C53F218C9740EA9DE4DC50B3E17B0E"/>
    <w:rsid w:val="00A07B77"/>
  </w:style>
  <w:style w:type="paragraph" w:customStyle="1" w:styleId="D341D53523B64818AF0FB11E109DFEF6">
    <w:name w:val="D341D53523B64818AF0FB11E109DFEF6"/>
    <w:rsid w:val="00A07B77"/>
  </w:style>
  <w:style w:type="paragraph" w:customStyle="1" w:styleId="BF5C6AE3C420480FA9201170AF012E78">
    <w:name w:val="BF5C6AE3C420480FA9201170AF012E78"/>
    <w:rsid w:val="00A07B77"/>
  </w:style>
  <w:style w:type="paragraph" w:customStyle="1" w:styleId="156D1353554943C6AC1A1D5CFD822E4E">
    <w:name w:val="156D1353554943C6AC1A1D5CFD822E4E"/>
    <w:rsid w:val="00A07B77"/>
  </w:style>
  <w:style w:type="paragraph" w:customStyle="1" w:styleId="B2217C4A0D4242C6968343CABEE98864">
    <w:name w:val="B2217C4A0D4242C6968343CABEE98864"/>
    <w:rsid w:val="00A07B77"/>
  </w:style>
  <w:style w:type="paragraph" w:customStyle="1" w:styleId="64C5CC153DD34911BDEAA2DBEA97F99A">
    <w:name w:val="64C5CC153DD34911BDEAA2DBEA97F99A"/>
    <w:rsid w:val="00A07B77"/>
  </w:style>
  <w:style w:type="paragraph" w:customStyle="1" w:styleId="D429C254D1C54465B9C6C493FBDDD74A">
    <w:name w:val="D429C254D1C54465B9C6C493FBDDD74A"/>
    <w:rsid w:val="00A07B77"/>
  </w:style>
  <w:style w:type="paragraph" w:customStyle="1" w:styleId="09A52FA2E6D545F18F2674757CE5087A">
    <w:name w:val="09A52FA2E6D545F18F2674757CE5087A"/>
    <w:rsid w:val="00A07B77"/>
  </w:style>
  <w:style w:type="paragraph" w:customStyle="1" w:styleId="85DAF515BE5E41B3B8945A6F4A23FF2C">
    <w:name w:val="85DAF515BE5E41B3B8945A6F4A23FF2C"/>
    <w:rsid w:val="00A07B77"/>
  </w:style>
  <w:style w:type="paragraph" w:customStyle="1" w:styleId="938B69A7A24D4C29A2548C16592075EF">
    <w:name w:val="938B69A7A24D4C29A2548C16592075EF"/>
    <w:rsid w:val="00A07B77"/>
  </w:style>
  <w:style w:type="paragraph" w:customStyle="1" w:styleId="956957D5435B4E47A3C8245B02A89259">
    <w:name w:val="956957D5435B4E47A3C8245B02A89259"/>
    <w:rsid w:val="00A07B77"/>
  </w:style>
  <w:style w:type="paragraph" w:customStyle="1" w:styleId="11917DAF476649CDA44D849431970547">
    <w:name w:val="11917DAF476649CDA44D849431970547"/>
    <w:rsid w:val="00A07B77"/>
  </w:style>
  <w:style w:type="paragraph" w:customStyle="1" w:styleId="AAE71BC72DDF4EB78E288F154745F334">
    <w:name w:val="AAE71BC72DDF4EB78E288F154745F334"/>
    <w:rsid w:val="00A07B77"/>
  </w:style>
  <w:style w:type="paragraph" w:customStyle="1" w:styleId="4837049280D5446FA415E6AD0827245D">
    <w:name w:val="4837049280D5446FA415E6AD0827245D"/>
    <w:rsid w:val="00A07B77"/>
  </w:style>
  <w:style w:type="paragraph" w:customStyle="1" w:styleId="F743E5FFA1C2438F97ED4645806D1D70">
    <w:name w:val="F743E5FFA1C2438F97ED4645806D1D70"/>
    <w:rsid w:val="00A07B77"/>
  </w:style>
  <w:style w:type="paragraph" w:customStyle="1" w:styleId="6EDBCAE981324217A6CBDE204A431725">
    <w:name w:val="6EDBCAE981324217A6CBDE204A431725"/>
    <w:rsid w:val="00A07B77"/>
  </w:style>
  <w:style w:type="paragraph" w:customStyle="1" w:styleId="62A91AD205E2415AA4CDF0B56B3916D0">
    <w:name w:val="62A91AD205E2415AA4CDF0B56B3916D0"/>
    <w:rsid w:val="00A07B77"/>
  </w:style>
  <w:style w:type="paragraph" w:customStyle="1" w:styleId="BDEAED3D6D7A4CB28D72DB1BFC59FE73">
    <w:name w:val="BDEAED3D6D7A4CB28D72DB1BFC59FE73"/>
    <w:rsid w:val="00A07B77"/>
  </w:style>
  <w:style w:type="paragraph" w:customStyle="1" w:styleId="A3618B12828E4062B9D5E1DECBE48717">
    <w:name w:val="A3618B12828E4062B9D5E1DECBE48717"/>
    <w:rsid w:val="00A07B77"/>
  </w:style>
  <w:style w:type="paragraph" w:customStyle="1" w:styleId="DA14927A41DB4C47A39A3820923E80D1">
    <w:name w:val="DA14927A41DB4C47A39A3820923E80D1"/>
    <w:rsid w:val="00A07B77"/>
  </w:style>
  <w:style w:type="paragraph" w:customStyle="1" w:styleId="490E0CCC52A040E4A812D574B0EE5208">
    <w:name w:val="490E0CCC52A040E4A812D574B0EE5208"/>
    <w:rsid w:val="00A07B77"/>
  </w:style>
  <w:style w:type="paragraph" w:customStyle="1" w:styleId="4D779CAD8C624705BCCB0FDD22672DF3">
    <w:name w:val="4D779CAD8C624705BCCB0FDD22672DF3"/>
    <w:rsid w:val="00A07B77"/>
  </w:style>
  <w:style w:type="paragraph" w:customStyle="1" w:styleId="AA54E0B2EF0E48CB9DEAF685E71D43B3">
    <w:name w:val="AA54E0B2EF0E48CB9DEAF685E71D43B3"/>
    <w:rsid w:val="00A07B77"/>
  </w:style>
  <w:style w:type="paragraph" w:customStyle="1" w:styleId="62AC7C550AF1405B8E27BF9FB603023F">
    <w:name w:val="62AC7C550AF1405B8E27BF9FB603023F"/>
    <w:rsid w:val="00A07B77"/>
  </w:style>
  <w:style w:type="paragraph" w:customStyle="1" w:styleId="DE5B5AF9A2A3428680D1434862A21E06">
    <w:name w:val="DE5B5AF9A2A3428680D1434862A21E06"/>
    <w:rsid w:val="00A07B77"/>
  </w:style>
  <w:style w:type="paragraph" w:customStyle="1" w:styleId="D64F91174EBC40818322BE172AFEA5BB">
    <w:name w:val="D64F91174EBC40818322BE172AFEA5BB"/>
    <w:rsid w:val="00A07B77"/>
  </w:style>
  <w:style w:type="paragraph" w:customStyle="1" w:styleId="63FE223541074F57802ECEFA4C785142">
    <w:name w:val="63FE223541074F57802ECEFA4C785142"/>
    <w:rsid w:val="00A07B77"/>
  </w:style>
  <w:style w:type="paragraph" w:customStyle="1" w:styleId="19132A1ADD064EF1906E86F7F98D4B39">
    <w:name w:val="19132A1ADD064EF1906E86F7F98D4B39"/>
    <w:rsid w:val="00A07B77"/>
  </w:style>
  <w:style w:type="paragraph" w:customStyle="1" w:styleId="204493B3B2FA476B8C5E7979DF98633F">
    <w:name w:val="204493B3B2FA476B8C5E7979DF98633F"/>
    <w:rsid w:val="00A07B77"/>
  </w:style>
  <w:style w:type="paragraph" w:customStyle="1" w:styleId="46D97D82DCFD4D9AA1CD0904045FAD77">
    <w:name w:val="46D97D82DCFD4D9AA1CD0904045FAD77"/>
    <w:rsid w:val="00A07B77"/>
  </w:style>
  <w:style w:type="paragraph" w:customStyle="1" w:styleId="CF4BD47B45894DE2B8399E6A110B3EDD">
    <w:name w:val="CF4BD47B45894DE2B8399E6A110B3EDD"/>
    <w:rsid w:val="00A07B77"/>
  </w:style>
  <w:style w:type="paragraph" w:customStyle="1" w:styleId="C264078EA91E4690977EECE622B7F0B4">
    <w:name w:val="C264078EA91E4690977EECE622B7F0B4"/>
    <w:rsid w:val="00A07B77"/>
  </w:style>
  <w:style w:type="paragraph" w:customStyle="1" w:styleId="86C7444C7B7547DEA7484A2F7E0271D4">
    <w:name w:val="86C7444C7B7547DEA7484A2F7E0271D4"/>
    <w:rsid w:val="00A07B77"/>
  </w:style>
  <w:style w:type="paragraph" w:customStyle="1" w:styleId="319DD459CEE94F75B2F226BCBCD92210">
    <w:name w:val="319DD459CEE94F75B2F226BCBCD92210"/>
    <w:rsid w:val="00A07B77"/>
  </w:style>
  <w:style w:type="paragraph" w:customStyle="1" w:styleId="EB367FCC8D5F45D4A5553AE0DAD79287">
    <w:name w:val="EB367FCC8D5F45D4A5553AE0DAD79287"/>
    <w:rsid w:val="00A07B77"/>
  </w:style>
  <w:style w:type="paragraph" w:customStyle="1" w:styleId="18A4B55EE6B0443491C45444AC520C72">
    <w:name w:val="18A4B55EE6B0443491C45444AC520C72"/>
    <w:rsid w:val="00A07B77"/>
  </w:style>
  <w:style w:type="paragraph" w:customStyle="1" w:styleId="B26BD2D49AD74925A5603BFF20617905">
    <w:name w:val="B26BD2D49AD74925A5603BFF20617905"/>
    <w:rsid w:val="00A07B77"/>
  </w:style>
  <w:style w:type="paragraph" w:customStyle="1" w:styleId="1F7A2841528B476A8CD535569A8FCCE2">
    <w:name w:val="1F7A2841528B476A8CD535569A8FCCE2"/>
    <w:rsid w:val="00A07B77"/>
  </w:style>
  <w:style w:type="paragraph" w:customStyle="1" w:styleId="D327ADB2187A42F985C527FB280DB9F2">
    <w:name w:val="D327ADB2187A42F985C527FB280DB9F2"/>
    <w:rsid w:val="00A07B77"/>
  </w:style>
  <w:style w:type="paragraph" w:customStyle="1" w:styleId="5E9BD680029A4025BD0F8B23C651DDE7">
    <w:name w:val="5E9BD680029A4025BD0F8B23C651DDE7"/>
    <w:rsid w:val="00A07B77"/>
  </w:style>
  <w:style w:type="paragraph" w:customStyle="1" w:styleId="0F2FA82AA6CA4124BE697B41F655E7AF">
    <w:name w:val="0F2FA82AA6CA4124BE697B41F655E7AF"/>
    <w:rsid w:val="00A07B77"/>
  </w:style>
  <w:style w:type="paragraph" w:customStyle="1" w:styleId="D894B1C8D2E2448EA760C3049C4FA758">
    <w:name w:val="D894B1C8D2E2448EA760C3049C4FA758"/>
    <w:rsid w:val="00A07B77"/>
  </w:style>
  <w:style w:type="paragraph" w:customStyle="1" w:styleId="E739F3D573BE471EAE541871B600C79F">
    <w:name w:val="E739F3D573BE471EAE541871B600C79F"/>
    <w:rsid w:val="00A07B77"/>
  </w:style>
  <w:style w:type="paragraph" w:customStyle="1" w:styleId="26F5043DB7384AACBC59C4AE7F7820B9">
    <w:name w:val="26F5043DB7384AACBC59C4AE7F7820B9"/>
    <w:rsid w:val="00A07B77"/>
  </w:style>
  <w:style w:type="paragraph" w:customStyle="1" w:styleId="9E6D5D173CD647B198C1192026844397">
    <w:name w:val="9E6D5D173CD647B198C1192026844397"/>
    <w:rsid w:val="00A07B77"/>
  </w:style>
  <w:style w:type="paragraph" w:customStyle="1" w:styleId="42F764D9C2C94916A6D08DAD7ED9DB95">
    <w:name w:val="42F764D9C2C94916A6D08DAD7ED9DB95"/>
    <w:rsid w:val="00A07B77"/>
  </w:style>
  <w:style w:type="paragraph" w:customStyle="1" w:styleId="C714E57317D740B8B2465F95BE56A416">
    <w:name w:val="C714E57317D740B8B2465F95BE56A416"/>
    <w:rsid w:val="00A07B77"/>
  </w:style>
  <w:style w:type="paragraph" w:customStyle="1" w:styleId="4F046B57D4084215BA231B7B009423B8">
    <w:name w:val="4F046B57D4084215BA231B7B009423B8"/>
    <w:rsid w:val="00A07B77"/>
  </w:style>
  <w:style w:type="paragraph" w:customStyle="1" w:styleId="C5385F053BC54C0BAAEFEB8056E5CE17">
    <w:name w:val="C5385F053BC54C0BAAEFEB8056E5CE17"/>
    <w:rsid w:val="00A07B77"/>
  </w:style>
  <w:style w:type="paragraph" w:customStyle="1" w:styleId="B566F3AA585148409069748CCB384ACF">
    <w:name w:val="B566F3AA585148409069748CCB384ACF"/>
    <w:rsid w:val="00A07B77"/>
  </w:style>
  <w:style w:type="paragraph" w:customStyle="1" w:styleId="EFADF6B18E06441B9D3A0FC74F3E69F0">
    <w:name w:val="EFADF6B18E06441B9D3A0FC74F3E69F0"/>
    <w:rsid w:val="00A07B77"/>
  </w:style>
  <w:style w:type="paragraph" w:customStyle="1" w:styleId="2F53CC5F6D564EA1885A057757FF1662">
    <w:name w:val="2F53CC5F6D564EA1885A057757FF1662"/>
    <w:rsid w:val="00A07B77"/>
  </w:style>
  <w:style w:type="paragraph" w:customStyle="1" w:styleId="57D821A313A94F12BA8E5301E0F9F483">
    <w:name w:val="57D821A313A94F12BA8E5301E0F9F483"/>
    <w:rsid w:val="00A07B77"/>
  </w:style>
  <w:style w:type="paragraph" w:customStyle="1" w:styleId="5596528B347A438289BEAEFD82462EF4">
    <w:name w:val="5596528B347A438289BEAEFD82462EF4"/>
    <w:rsid w:val="00A07B77"/>
  </w:style>
  <w:style w:type="paragraph" w:customStyle="1" w:styleId="5B20DE59AFDF4DBE9DDF3AA2B3FB32CD">
    <w:name w:val="5B20DE59AFDF4DBE9DDF3AA2B3FB32CD"/>
    <w:rsid w:val="00A07B77"/>
  </w:style>
  <w:style w:type="paragraph" w:customStyle="1" w:styleId="CE4198B523694D528AE1D8D4CC62C631">
    <w:name w:val="CE4198B523694D528AE1D8D4CC62C631"/>
    <w:rsid w:val="00A07B77"/>
  </w:style>
  <w:style w:type="paragraph" w:customStyle="1" w:styleId="083B6297910B4A92A8C980C8C69CD0F5">
    <w:name w:val="083B6297910B4A92A8C980C8C69CD0F5"/>
    <w:rsid w:val="00A07B77"/>
  </w:style>
  <w:style w:type="paragraph" w:customStyle="1" w:styleId="6AA0813BF70E4C1382A8EDFA53462D1B">
    <w:name w:val="6AA0813BF70E4C1382A8EDFA53462D1B"/>
    <w:rsid w:val="00A07B77"/>
  </w:style>
  <w:style w:type="paragraph" w:customStyle="1" w:styleId="B8AAD4C3F9E148508D53766F685ABE4A">
    <w:name w:val="B8AAD4C3F9E148508D53766F685ABE4A"/>
    <w:rsid w:val="00A07B77"/>
  </w:style>
  <w:style w:type="paragraph" w:customStyle="1" w:styleId="B02CE6AA5C9D47859941D2E6C39C8D3F">
    <w:name w:val="B02CE6AA5C9D47859941D2E6C39C8D3F"/>
    <w:rsid w:val="00A07B77"/>
  </w:style>
  <w:style w:type="paragraph" w:customStyle="1" w:styleId="C22A2F391E3840F99455539851D5489A">
    <w:name w:val="C22A2F391E3840F99455539851D5489A"/>
    <w:rsid w:val="00A07B77"/>
  </w:style>
  <w:style w:type="paragraph" w:customStyle="1" w:styleId="A41C817305494661B1EB0369F3456377">
    <w:name w:val="A41C817305494661B1EB0369F3456377"/>
    <w:rsid w:val="00A07B77"/>
  </w:style>
  <w:style w:type="paragraph" w:customStyle="1" w:styleId="B43CFB91299B4428B73E307925C9C0AA">
    <w:name w:val="B43CFB91299B4428B73E307925C9C0AA"/>
    <w:rsid w:val="00A07B77"/>
  </w:style>
  <w:style w:type="paragraph" w:customStyle="1" w:styleId="5BA4690BE3A240A5997606BB428ED215">
    <w:name w:val="5BA4690BE3A240A5997606BB428ED215"/>
    <w:rsid w:val="00A07B77"/>
  </w:style>
  <w:style w:type="paragraph" w:customStyle="1" w:styleId="6E8F2DC5DBD44085A9587FDB039D660C">
    <w:name w:val="6E8F2DC5DBD44085A9587FDB039D660C"/>
    <w:rsid w:val="00A07B77"/>
  </w:style>
  <w:style w:type="paragraph" w:customStyle="1" w:styleId="224C49112B834F28B2527A16AED6B4C6">
    <w:name w:val="224C49112B834F28B2527A16AED6B4C6"/>
    <w:rsid w:val="00A07B77"/>
  </w:style>
  <w:style w:type="paragraph" w:customStyle="1" w:styleId="44E65C3D00E84E389D0DB9E8B67024D5">
    <w:name w:val="44E65C3D00E84E389D0DB9E8B67024D5"/>
    <w:rsid w:val="00A07B77"/>
  </w:style>
  <w:style w:type="paragraph" w:customStyle="1" w:styleId="5798FD738F61442BA6018E794108A60D">
    <w:name w:val="5798FD738F61442BA6018E794108A60D"/>
    <w:rsid w:val="00A07B77"/>
  </w:style>
  <w:style w:type="paragraph" w:customStyle="1" w:styleId="6FCCD478419B4BBFA2D24A9B30853FA8">
    <w:name w:val="6FCCD478419B4BBFA2D24A9B30853FA8"/>
    <w:rsid w:val="00A07B77"/>
  </w:style>
  <w:style w:type="paragraph" w:customStyle="1" w:styleId="DC487E2A41D3496D8F175AF42A12E74D">
    <w:name w:val="DC487E2A41D3496D8F175AF42A12E74D"/>
    <w:rsid w:val="00A07B77"/>
  </w:style>
  <w:style w:type="paragraph" w:customStyle="1" w:styleId="E440DC4B40F742DC8904FBC8946E3C0D">
    <w:name w:val="E440DC4B40F742DC8904FBC8946E3C0D"/>
    <w:rsid w:val="00A07B77"/>
  </w:style>
  <w:style w:type="paragraph" w:customStyle="1" w:styleId="896AE514B35E4D0B87B1D970FACD652F">
    <w:name w:val="896AE514B35E4D0B87B1D970FACD652F"/>
    <w:rsid w:val="00A07B77"/>
  </w:style>
  <w:style w:type="paragraph" w:customStyle="1" w:styleId="DFC4256C3BE44FE6A5874DFBDDBE101F">
    <w:name w:val="DFC4256C3BE44FE6A5874DFBDDBE101F"/>
    <w:rsid w:val="00A07B77"/>
  </w:style>
  <w:style w:type="paragraph" w:customStyle="1" w:styleId="CF7877CB11EF461DB0A44A19EA2018EF">
    <w:name w:val="CF7877CB11EF461DB0A44A19EA2018EF"/>
    <w:rsid w:val="00A07B77"/>
  </w:style>
  <w:style w:type="paragraph" w:customStyle="1" w:styleId="4B545DBB8F4C4F84A7D52728578592E8">
    <w:name w:val="4B545DBB8F4C4F84A7D52728578592E8"/>
    <w:rsid w:val="00A07B77"/>
  </w:style>
  <w:style w:type="paragraph" w:customStyle="1" w:styleId="DA74A458107F48178CF292B89E3664BA">
    <w:name w:val="DA74A458107F48178CF292B89E3664BA"/>
    <w:rsid w:val="00A07B77"/>
  </w:style>
  <w:style w:type="paragraph" w:customStyle="1" w:styleId="1AE82CDCDFEA452988842398052564F8">
    <w:name w:val="1AE82CDCDFEA452988842398052564F8"/>
    <w:rsid w:val="00A07B77"/>
  </w:style>
  <w:style w:type="paragraph" w:customStyle="1" w:styleId="A7AC0BC009B54363B6C426FB2DB9ACAF">
    <w:name w:val="A7AC0BC009B54363B6C426FB2DB9ACAF"/>
    <w:rsid w:val="00A07B77"/>
  </w:style>
  <w:style w:type="paragraph" w:customStyle="1" w:styleId="449DCF5BC2884A7EBA9A1F61373F4209">
    <w:name w:val="449DCF5BC2884A7EBA9A1F61373F4209"/>
    <w:rsid w:val="00A07B77"/>
  </w:style>
  <w:style w:type="paragraph" w:customStyle="1" w:styleId="27BF34C0DDBB45269757F2563B9AACD9">
    <w:name w:val="27BF34C0DDBB45269757F2563B9AACD9"/>
    <w:rsid w:val="00A07B77"/>
  </w:style>
  <w:style w:type="paragraph" w:customStyle="1" w:styleId="F8D8098F578E4A7E817672E723E91E21">
    <w:name w:val="F8D8098F578E4A7E817672E723E91E21"/>
    <w:rsid w:val="00A07B77"/>
  </w:style>
  <w:style w:type="paragraph" w:customStyle="1" w:styleId="EFFE885785A643389362003B89899EA2">
    <w:name w:val="EFFE885785A643389362003B89899EA2"/>
    <w:rsid w:val="00A07B77"/>
  </w:style>
  <w:style w:type="paragraph" w:customStyle="1" w:styleId="B36273BF8122470EBF17DD9F2BE86C30">
    <w:name w:val="B36273BF8122470EBF17DD9F2BE86C30"/>
    <w:rsid w:val="00A07B77"/>
  </w:style>
  <w:style w:type="paragraph" w:customStyle="1" w:styleId="01E7A5F9CE5B41DC8E841EE9ABE7AB95">
    <w:name w:val="01E7A5F9CE5B41DC8E841EE9ABE7AB95"/>
    <w:rsid w:val="00A07B77"/>
  </w:style>
  <w:style w:type="paragraph" w:customStyle="1" w:styleId="EFD1CCBEA0864041A7A7D0879B7FDF5A">
    <w:name w:val="EFD1CCBEA0864041A7A7D0879B7FDF5A"/>
    <w:rsid w:val="00A07B77"/>
  </w:style>
  <w:style w:type="paragraph" w:customStyle="1" w:styleId="44462D6F7E0B4659998375F59E63D292">
    <w:name w:val="44462D6F7E0B4659998375F59E63D292"/>
    <w:rsid w:val="00A07B77"/>
  </w:style>
  <w:style w:type="paragraph" w:customStyle="1" w:styleId="D7B5269B07364245AF3BC0C0ED9B7C65">
    <w:name w:val="D7B5269B07364245AF3BC0C0ED9B7C65"/>
    <w:rsid w:val="00A07B77"/>
  </w:style>
  <w:style w:type="paragraph" w:customStyle="1" w:styleId="B07A2C703A2C40C2B807AB4B82AA9F0C">
    <w:name w:val="B07A2C703A2C40C2B807AB4B82AA9F0C"/>
    <w:rsid w:val="00A07B77"/>
  </w:style>
  <w:style w:type="paragraph" w:customStyle="1" w:styleId="DFFC17E4756E4BCB8816F86D5996F68A">
    <w:name w:val="DFFC17E4756E4BCB8816F86D5996F68A"/>
    <w:rsid w:val="00A07B77"/>
  </w:style>
  <w:style w:type="paragraph" w:customStyle="1" w:styleId="D1AF4DEA12294804B606B5F40FFAE368">
    <w:name w:val="D1AF4DEA12294804B606B5F40FFAE368"/>
    <w:rsid w:val="00A07B77"/>
  </w:style>
  <w:style w:type="paragraph" w:customStyle="1" w:styleId="2E6E539B7DDF44FB9C7E966D1D602336">
    <w:name w:val="2E6E539B7DDF44FB9C7E966D1D602336"/>
    <w:rsid w:val="00A07B77"/>
  </w:style>
  <w:style w:type="paragraph" w:customStyle="1" w:styleId="106C191E0BAB430EBEEA96573495CC3E">
    <w:name w:val="106C191E0BAB430EBEEA96573495CC3E"/>
    <w:rsid w:val="00A07B77"/>
  </w:style>
  <w:style w:type="paragraph" w:customStyle="1" w:styleId="7657F27E649A41ABBAECE37A6A1FD389">
    <w:name w:val="7657F27E649A41ABBAECE37A6A1FD389"/>
    <w:rsid w:val="00A07B77"/>
  </w:style>
  <w:style w:type="paragraph" w:customStyle="1" w:styleId="6C9B3B53098A495CA540302559D85863">
    <w:name w:val="6C9B3B53098A495CA540302559D85863"/>
    <w:rsid w:val="00A07B77"/>
  </w:style>
  <w:style w:type="paragraph" w:customStyle="1" w:styleId="DDA9EE48D7214FDFA556283D57C1BD6C">
    <w:name w:val="DDA9EE48D7214FDFA556283D57C1BD6C"/>
    <w:rsid w:val="00A07B77"/>
  </w:style>
  <w:style w:type="paragraph" w:customStyle="1" w:styleId="F1E84D17A0354505AB4AC3F444D22FD3">
    <w:name w:val="F1E84D17A0354505AB4AC3F444D22FD3"/>
    <w:rsid w:val="00A07B77"/>
  </w:style>
  <w:style w:type="paragraph" w:customStyle="1" w:styleId="D397B4477BD045B3961EA3AE0C011A8D">
    <w:name w:val="D397B4477BD045B3961EA3AE0C011A8D"/>
    <w:rsid w:val="00A07B77"/>
  </w:style>
  <w:style w:type="paragraph" w:customStyle="1" w:styleId="1F3FD02429E7423DA6BE3E7660E8E141">
    <w:name w:val="1F3FD02429E7423DA6BE3E7660E8E141"/>
    <w:rsid w:val="00A07B77"/>
  </w:style>
  <w:style w:type="paragraph" w:customStyle="1" w:styleId="885BF0CD8E6A4D4F8A2C2AD4E232643A">
    <w:name w:val="885BF0CD8E6A4D4F8A2C2AD4E232643A"/>
    <w:rsid w:val="00A07B77"/>
  </w:style>
  <w:style w:type="paragraph" w:customStyle="1" w:styleId="A94EF3DFA5EF4A929625B4306B518F50">
    <w:name w:val="A94EF3DFA5EF4A929625B4306B518F50"/>
    <w:rsid w:val="00A07B77"/>
  </w:style>
  <w:style w:type="paragraph" w:customStyle="1" w:styleId="ABDA9FF0B3E64C0484ADA076BD30C806">
    <w:name w:val="ABDA9FF0B3E64C0484ADA076BD30C806"/>
    <w:rsid w:val="00A07B77"/>
  </w:style>
  <w:style w:type="paragraph" w:customStyle="1" w:styleId="A57FC77849A447E1AB4BC68B5AF0DCCD">
    <w:name w:val="A57FC77849A447E1AB4BC68B5AF0DCCD"/>
    <w:rsid w:val="00A07B77"/>
  </w:style>
  <w:style w:type="paragraph" w:customStyle="1" w:styleId="860126D347A84DA583D2513117C587F3">
    <w:name w:val="860126D347A84DA583D2513117C587F3"/>
    <w:rsid w:val="00A07B77"/>
  </w:style>
  <w:style w:type="paragraph" w:customStyle="1" w:styleId="A09E82F172B54274BF25D820F09FAFB4">
    <w:name w:val="A09E82F172B54274BF25D820F09FAFB4"/>
    <w:rsid w:val="00A07B77"/>
  </w:style>
  <w:style w:type="paragraph" w:customStyle="1" w:styleId="74914FF1366146F1B700D6964745AF2F">
    <w:name w:val="74914FF1366146F1B700D6964745AF2F"/>
    <w:rsid w:val="00A07B77"/>
  </w:style>
  <w:style w:type="paragraph" w:customStyle="1" w:styleId="BC3A919A2ABB4EA19B81F2394A4534E6">
    <w:name w:val="BC3A919A2ABB4EA19B81F2394A4534E6"/>
    <w:rsid w:val="00A07B77"/>
  </w:style>
  <w:style w:type="paragraph" w:customStyle="1" w:styleId="ABC7162EDA2F482FAC4DAF35D3DBFC2D">
    <w:name w:val="ABC7162EDA2F482FAC4DAF35D3DBFC2D"/>
    <w:rsid w:val="00A07B77"/>
  </w:style>
  <w:style w:type="paragraph" w:customStyle="1" w:styleId="478E7B4EE2E147EF91811DFCA5D687FD">
    <w:name w:val="478E7B4EE2E147EF91811DFCA5D687FD"/>
    <w:rsid w:val="00A07B77"/>
  </w:style>
  <w:style w:type="paragraph" w:customStyle="1" w:styleId="E8A3F18A6E3C4BDE9A39DE890D447361">
    <w:name w:val="E8A3F18A6E3C4BDE9A39DE890D447361"/>
    <w:rsid w:val="00A07B77"/>
  </w:style>
  <w:style w:type="paragraph" w:customStyle="1" w:styleId="193FA799BD734882B11CEFB4F7FDC5B0">
    <w:name w:val="193FA799BD734882B11CEFB4F7FDC5B0"/>
    <w:rsid w:val="00A07B77"/>
  </w:style>
  <w:style w:type="paragraph" w:customStyle="1" w:styleId="2893F31630D74DAC92685A4F1C9F6E1C">
    <w:name w:val="2893F31630D74DAC92685A4F1C9F6E1C"/>
    <w:rsid w:val="00A07B77"/>
  </w:style>
  <w:style w:type="paragraph" w:customStyle="1" w:styleId="937B083BCA1845D7B9E56CB61ED33F8B">
    <w:name w:val="937B083BCA1845D7B9E56CB61ED33F8B"/>
    <w:rsid w:val="00A07B77"/>
  </w:style>
  <w:style w:type="paragraph" w:customStyle="1" w:styleId="1ABB4D23D2B44BA6ABE4674521257D6B">
    <w:name w:val="1ABB4D23D2B44BA6ABE4674521257D6B"/>
    <w:rsid w:val="00A07B77"/>
  </w:style>
  <w:style w:type="paragraph" w:customStyle="1" w:styleId="8B3C7C346B5B42F3BADF1229D58AFE60">
    <w:name w:val="8B3C7C346B5B42F3BADF1229D58AFE60"/>
    <w:rsid w:val="00A07B77"/>
  </w:style>
  <w:style w:type="paragraph" w:customStyle="1" w:styleId="02570227F180404290A4E03D9F99718B">
    <w:name w:val="02570227F180404290A4E03D9F99718B"/>
    <w:rsid w:val="00A07B77"/>
  </w:style>
  <w:style w:type="paragraph" w:customStyle="1" w:styleId="5C05EF9F3A634445A54A124896E9E772">
    <w:name w:val="5C05EF9F3A634445A54A124896E9E772"/>
    <w:rsid w:val="00A07B77"/>
  </w:style>
  <w:style w:type="paragraph" w:customStyle="1" w:styleId="E85F38B29F814592829CFB4A3CE35A86">
    <w:name w:val="E85F38B29F814592829CFB4A3CE35A86"/>
    <w:rsid w:val="00A07B77"/>
  </w:style>
  <w:style w:type="paragraph" w:customStyle="1" w:styleId="BFD397A2633C40428F3C5ADEEACB3CCF">
    <w:name w:val="BFD397A2633C40428F3C5ADEEACB3CCF"/>
    <w:rsid w:val="00A07B77"/>
  </w:style>
  <w:style w:type="paragraph" w:customStyle="1" w:styleId="B400BDCDE2554E0195558E416E8E262F">
    <w:name w:val="B400BDCDE2554E0195558E416E8E262F"/>
    <w:rsid w:val="00A07B77"/>
  </w:style>
  <w:style w:type="paragraph" w:customStyle="1" w:styleId="5451BD5040C2478A98AD7F336D2B025B">
    <w:name w:val="5451BD5040C2478A98AD7F336D2B025B"/>
    <w:rsid w:val="00A07B77"/>
  </w:style>
  <w:style w:type="paragraph" w:customStyle="1" w:styleId="2CC83F746CDB470AAA4AD7B1F0413579">
    <w:name w:val="2CC83F746CDB470AAA4AD7B1F0413579"/>
    <w:rsid w:val="00A07B77"/>
  </w:style>
  <w:style w:type="paragraph" w:customStyle="1" w:styleId="B1134E4452294FD4AD4535AEE2697053">
    <w:name w:val="B1134E4452294FD4AD4535AEE2697053"/>
    <w:rsid w:val="00A07B77"/>
  </w:style>
  <w:style w:type="paragraph" w:customStyle="1" w:styleId="866A5BAFF6B24AC7887BC158060E65E4">
    <w:name w:val="866A5BAFF6B24AC7887BC158060E65E4"/>
    <w:rsid w:val="00A07B77"/>
  </w:style>
  <w:style w:type="paragraph" w:customStyle="1" w:styleId="FB590D502FB640818FA783A220599425">
    <w:name w:val="FB590D502FB640818FA783A220599425"/>
    <w:rsid w:val="00A07B77"/>
  </w:style>
  <w:style w:type="paragraph" w:customStyle="1" w:styleId="42B05EBC67054CB9A9F0B9133B26564D">
    <w:name w:val="42B05EBC67054CB9A9F0B9133B26564D"/>
    <w:rsid w:val="00A07B77"/>
  </w:style>
  <w:style w:type="paragraph" w:customStyle="1" w:styleId="ADC19DD70C54465D8A4D15C9FF45969F">
    <w:name w:val="ADC19DD70C54465D8A4D15C9FF45969F"/>
    <w:rsid w:val="00A07B77"/>
  </w:style>
  <w:style w:type="paragraph" w:customStyle="1" w:styleId="CD7320EAA5E146BEBFF4AECFC0F7504F">
    <w:name w:val="CD7320EAA5E146BEBFF4AECFC0F7504F"/>
    <w:rsid w:val="00A07B77"/>
  </w:style>
  <w:style w:type="paragraph" w:customStyle="1" w:styleId="C16F3BFF7BCC48238AE68CB1EE659C42">
    <w:name w:val="C16F3BFF7BCC48238AE68CB1EE659C42"/>
    <w:rsid w:val="00A07B77"/>
  </w:style>
  <w:style w:type="paragraph" w:customStyle="1" w:styleId="2D6E4FDE4CD94A0F95A226BAF8D82925">
    <w:name w:val="2D6E4FDE4CD94A0F95A226BAF8D82925"/>
    <w:rsid w:val="00A07B77"/>
  </w:style>
  <w:style w:type="paragraph" w:customStyle="1" w:styleId="0CC14FAFF7E640939C3CE15920561E5E">
    <w:name w:val="0CC14FAFF7E640939C3CE15920561E5E"/>
    <w:rsid w:val="00A07B77"/>
  </w:style>
  <w:style w:type="paragraph" w:customStyle="1" w:styleId="21B91F01BB454792BE549554CC105058">
    <w:name w:val="21B91F01BB454792BE549554CC105058"/>
    <w:rsid w:val="00A07B77"/>
  </w:style>
  <w:style w:type="paragraph" w:customStyle="1" w:styleId="5FFBDB65D7B645A289A3310F2683334B">
    <w:name w:val="5FFBDB65D7B645A289A3310F2683334B"/>
    <w:rsid w:val="00A07B77"/>
  </w:style>
  <w:style w:type="paragraph" w:customStyle="1" w:styleId="78C9C7FE78DE4C479479056055FE9615">
    <w:name w:val="78C9C7FE78DE4C479479056055FE9615"/>
    <w:rsid w:val="00A07B77"/>
  </w:style>
  <w:style w:type="paragraph" w:customStyle="1" w:styleId="4C70805F501B4BD78682475F7E16F634">
    <w:name w:val="4C70805F501B4BD78682475F7E16F634"/>
    <w:rsid w:val="00A07B77"/>
  </w:style>
  <w:style w:type="paragraph" w:customStyle="1" w:styleId="DC0F334B45A24926A401F16E9D320EFC">
    <w:name w:val="DC0F334B45A24926A401F16E9D320EFC"/>
    <w:rsid w:val="00A07B77"/>
  </w:style>
  <w:style w:type="paragraph" w:customStyle="1" w:styleId="1CBC29DD2D004F95A061446C8FFEA622">
    <w:name w:val="1CBC29DD2D004F95A061446C8FFEA622"/>
    <w:rsid w:val="00A07B77"/>
  </w:style>
  <w:style w:type="paragraph" w:customStyle="1" w:styleId="0EB3CFBDEF71476B8498C86FA1971A54">
    <w:name w:val="0EB3CFBDEF71476B8498C86FA1971A54"/>
    <w:rsid w:val="00A07B77"/>
  </w:style>
  <w:style w:type="paragraph" w:customStyle="1" w:styleId="CFD104E076E74049B42B90749928EAAA">
    <w:name w:val="CFD104E076E74049B42B90749928EAAA"/>
    <w:rsid w:val="00A07B77"/>
  </w:style>
  <w:style w:type="paragraph" w:customStyle="1" w:styleId="F40589F835774D2F8E917B10763F0490">
    <w:name w:val="F40589F835774D2F8E917B10763F0490"/>
    <w:rsid w:val="00A07B77"/>
  </w:style>
  <w:style w:type="paragraph" w:customStyle="1" w:styleId="427B04ECFA15495B9E42862429147196">
    <w:name w:val="427B04ECFA15495B9E42862429147196"/>
    <w:rsid w:val="00A07B77"/>
  </w:style>
  <w:style w:type="paragraph" w:customStyle="1" w:styleId="8B704BB725E54513AA9A1C391240D5BA">
    <w:name w:val="8B704BB725E54513AA9A1C391240D5BA"/>
    <w:rsid w:val="00A07B77"/>
  </w:style>
  <w:style w:type="paragraph" w:customStyle="1" w:styleId="BCA861F34653431FA6D7CC6D9944B41D">
    <w:name w:val="BCA861F34653431FA6D7CC6D9944B41D"/>
    <w:rsid w:val="00A07B77"/>
  </w:style>
  <w:style w:type="paragraph" w:customStyle="1" w:styleId="A04F901008C0407BB2342C2C98C0A0AE">
    <w:name w:val="A04F901008C0407BB2342C2C98C0A0AE"/>
    <w:rsid w:val="00A07B77"/>
  </w:style>
  <w:style w:type="paragraph" w:customStyle="1" w:styleId="4A29B634F1D048E8AFB4B823C506D5B3">
    <w:name w:val="4A29B634F1D048E8AFB4B823C506D5B3"/>
    <w:rsid w:val="00A07B77"/>
  </w:style>
  <w:style w:type="paragraph" w:customStyle="1" w:styleId="A9316906D5BF482F813C0F6415FCEC08">
    <w:name w:val="A9316906D5BF482F813C0F6415FCEC08"/>
    <w:rsid w:val="00A07B77"/>
  </w:style>
  <w:style w:type="paragraph" w:customStyle="1" w:styleId="BC5403D0461F4A8AA515C2A0098362CA">
    <w:name w:val="BC5403D0461F4A8AA515C2A0098362CA"/>
    <w:rsid w:val="00A07B77"/>
  </w:style>
  <w:style w:type="paragraph" w:customStyle="1" w:styleId="82D16C30497D47EB8EB04804AE175D9A">
    <w:name w:val="82D16C30497D47EB8EB04804AE175D9A"/>
    <w:rsid w:val="00A07B77"/>
  </w:style>
  <w:style w:type="paragraph" w:customStyle="1" w:styleId="E2A77BFE13654D0E8B5D7980B5119D59">
    <w:name w:val="E2A77BFE13654D0E8B5D7980B5119D59"/>
    <w:rsid w:val="00A07B77"/>
  </w:style>
  <w:style w:type="paragraph" w:customStyle="1" w:styleId="0B9CBA8029F74A08911B4A3BE563589D">
    <w:name w:val="0B9CBA8029F74A08911B4A3BE563589D"/>
    <w:rsid w:val="00A07B77"/>
  </w:style>
  <w:style w:type="paragraph" w:customStyle="1" w:styleId="527DAEF4A67E4474953947F255FADB28">
    <w:name w:val="527DAEF4A67E4474953947F255FADB28"/>
    <w:rsid w:val="00A07B77"/>
  </w:style>
  <w:style w:type="paragraph" w:customStyle="1" w:styleId="ACE4E874661C4111948A813DF9C0B8E5">
    <w:name w:val="ACE4E874661C4111948A813DF9C0B8E5"/>
    <w:rsid w:val="00A07B77"/>
  </w:style>
  <w:style w:type="paragraph" w:customStyle="1" w:styleId="622B09744A7A4BBF9E35518BE2CD0FEE">
    <w:name w:val="622B09744A7A4BBF9E35518BE2CD0FEE"/>
    <w:rsid w:val="00A07B77"/>
  </w:style>
  <w:style w:type="paragraph" w:customStyle="1" w:styleId="79EAF8C1E64A4FF98A5A590001644B91">
    <w:name w:val="79EAF8C1E64A4FF98A5A590001644B91"/>
    <w:rsid w:val="00A07B77"/>
  </w:style>
  <w:style w:type="paragraph" w:customStyle="1" w:styleId="0248D65D094A442987984C474A19F8DF">
    <w:name w:val="0248D65D094A442987984C474A19F8DF"/>
    <w:rsid w:val="00A07B77"/>
  </w:style>
  <w:style w:type="paragraph" w:customStyle="1" w:styleId="6B5448CF577A4E3DBE48FEBE14A627ED">
    <w:name w:val="6B5448CF577A4E3DBE48FEBE14A627ED"/>
    <w:rsid w:val="00A07B77"/>
  </w:style>
  <w:style w:type="paragraph" w:customStyle="1" w:styleId="26826D0047204B288E3C4C482BA08C72">
    <w:name w:val="26826D0047204B288E3C4C482BA08C72"/>
    <w:rsid w:val="00A07B77"/>
  </w:style>
  <w:style w:type="paragraph" w:customStyle="1" w:styleId="2876325B96484AC298030BC877DEF267">
    <w:name w:val="2876325B96484AC298030BC877DEF267"/>
    <w:rsid w:val="00A07B77"/>
  </w:style>
  <w:style w:type="paragraph" w:customStyle="1" w:styleId="D60E2DF5B15D477789ECAA306CCB49E7">
    <w:name w:val="D60E2DF5B15D477789ECAA306CCB49E7"/>
    <w:rsid w:val="00A07B77"/>
  </w:style>
  <w:style w:type="paragraph" w:customStyle="1" w:styleId="9C72C50EC5E24B288DC2110F08F6F440">
    <w:name w:val="9C72C50EC5E24B288DC2110F08F6F440"/>
    <w:rsid w:val="00A07B77"/>
  </w:style>
  <w:style w:type="paragraph" w:customStyle="1" w:styleId="94CDD662BAA94BD495F94F764E7B94FE">
    <w:name w:val="94CDD662BAA94BD495F94F764E7B94FE"/>
    <w:rsid w:val="00A07B77"/>
  </w:style>
  <w:style w:type="paragraph" w:customStyle="1" w:styleId="82A523A4CC9E46029BDAE21BE40CEDB4">
    <w:name w:val="82A523A4CC9E46029BDAE21BE40CEDB4"/>
    <w:rsid w:val="00A07B77"/>
  </w:style>
  <w:style w:type="paragraph" w:customStyle="1" w:styleId="13B023D4A7F74D57B2DD0EA734670E0B">
    <w:name w:val="13B023D4A7F74D57B2DD0EA734670E0B"/>
    <w:rsid w:val="00A07B77"/>
  </w:style>
  <w:style w:type="paragraph" w:customStyle="1" w:styleId="6656F5E9A6F545B49F6778316E1EE3EC">
    <w:name w:val="6656F5E9A6F545B49F6778316E1EE3EC"/>
    <w:rsid w:val="00A07B77"/>
  </w:style>
  <w:style w:type="paragraph" w:customStyle="1" w:styleId="89E5C2275DA44431A9AA8ECD101F90B3">
    <w:name w:val="89E5C2275DA44431A9AA8ECD101F90B3"/>
    <w:rsid w:val="00A07B77"/>
  </w:style>
  <w:style w:type="paragraph" w:customStyle="1" w:styleId="32942B538EA84DDD99BE0B54A3EC4625">
    <w:name w:val="32942B538EA84DDD99BE0B54A3EC4625"/>
    <w:rsid w:val="00A07B77"/>
  </w:style>
  <w:style w:type="paragraph" w:customStyle="1" w:styleId="CDC2D8471D4840FBB34AFBB48E590530">
    <w:name w:val="CDC2D8471D4840FBB34AFBB48E590530"/>
    <w:rsid w:val="00A07B77"/>
  </w:style>
  <w:style w:type="paragraph" w:customStyle="1" w:styleId="D9D19ACA2B5B49108F58160798B6998C">
    <w:name w:val="D9D19ACA2B5B49108F58160798B6998C"/>
    <w:rsid w:val="00A07B77"/>
  </w:style>
  <w:style w:type="paragraph" w:customStyle="1" w:styleId="FEB77130E7324B1FA2B69D3FC49C0111">
    <w:name w:val="FEB77130E7324B1FA2B69D3FC49C0111"/>
    <w:rsid w:val="00A07B77"/>
  </w:style>
  <w:style w:type="paragraph" w:customStyle="1" w:styleId="1D76DA4421BF4AA29EFF967F2A0C6524">
    <w:name w:val="1D76DA4421BF4AA29EFF967F2A0C6524"/>
    <w:rsid w:val="00A07B77"/>
  </w:style>
  <w:style w:type="paragraph" w:customStyle="1" w:styleId="03DB01BB441C46A3B00DEA9D7886DAA6">
    <w:name w:val="03DB01BB441C46A3B00DEA9D7886DAA6"/>
    <w:rsid w:val="00A07B77"/>
  </w:style>
  <w:style w:type="paragraph" w:customStyle="1" w:styleId="3F04C46B3DC545039675AFBA2BBE2644">
    <w:name w:val="3F04C46B3DC545039675AFBA2BBE2644"/>
    <w:rsid w:val="00A07B77"/>
  </w:style>
  <w:style w:type="paragraph" w:customStyle="1" w:styleId="9B28CBFD2A334E48B726419616240B05">
    <w:name w:val="9B28CBFD2A334E48B726419616240B05"/>
    <w:rsid w:val="00A07B77"/>
  </w:style>
  <w:style w:type="paragraph" w:customStyle="1" w:styleId="9E32D36464C44D69B270F9A9027107DD">
    <w:name w:val="9E32D36464C44D69B270F9A9027107DD"/>
    <w:rsid w:val="00A07B77"/>
  </w:style>
  <w:style w:type="paragraph" w:customStyle="1" w:styleId="5D9D179CC5714BFDB94741FB3B800E8D">
    <w:name w:val="5D9D179CC5714BFDB94741FB3B800E8D"/>
    <w:rsid w:val="00A07B77"/>
  </w:style>
  <w:style w:type="paragraph" w:customStyle="1" w:styleId="5B03860B9CB6472CA3F78E2CA0394629">
    <w:name w:val="5B03860B9CB6472CA3F78E2CA0394629"/>
    <w:rsid w:val="00A07B77"/>
  </w:style>
  <w:style w:type="paragraph" w:customStyle="1" w:styleId="FD4C13AD3AF248A29203E1D6BE782DC1">
    <w:name w:val="FD4C13AD3AF248A29203E1D6BE782DC1"/>
    <w:rsid w:val="00A07B77"/>
  </w:style>
  <w:style w:type="paragraph" w:customStyle="1" w:styleId="B8223708CF764F5590117AE5F1B5B882">
    <w:name w:val="B8223708CF764F5590117AE5F1B5B882"/>
    <w:rsid w:val="00A07B77"/>
  </w:style>
  <w:style w:type="paragraph" w:customStyle="1" w:styleId="EFAA7351151F41A3997AA296581F2836">
    <w:name w:val="EFAA7351151F41A3997AA296581F2836"/>
    <w:rsid w:val="00A07B77"/>
  </w:style>
  <w:style w:type="paragraph" w:customStyle="1" w:styleId="C5E595A00D404FBDB032E1F51244A61F">
    <w:name w:val="C5E595A00D404FBDB032E1F51244A61F"/>
    <w:rsid w:val="00A07B77"/>
  </w:style>
  <w:style w:type="paragraph" w:customStyle="1" w:styleId="46D4386B3D364EEFB6F2B34056755115">
    <w:name w:val="46D4386B3D364EEFB6F2B34056755115"/>
    <w:rsid w:val="00A07B77"/>
  </w:style>
  <w:style w:type="paragraph" w:customStyle="1" w:styleId="52326B9170564FB48FD5D432E2B1FAF5">
    <w:name w:val="52326B9170564FB48FD5D432E2B1FAF5"/>
    <w:rsid w:val="00A07B77"/>
  </w:style>
  <w:style w:type="paragraph" w:customStyle="1" w:styleId="914347FEA0634D73A3778A1ADB42D3F4">
    <w:name w:val="914347FEA0634D73A3778A1ADB42D3F4"/>
    <w:rsid w:val="00A07B77"/>
  </w:style>
  <w:style w:type="paragraph" w:customStyle="1" w:styleId="48A95DA6600B49CD94E611969B45AB5C">
    <w:name w:val="48A95DA6600B49CD94E611969B45AB5C"/>
    <w:rsid w:val="00A07B77"/>
  </w:style>
  <w:style w:type="paragraph" w:customStyle="1" w:styleId="F64D25A93C984A4F9D804C7FF89797B2">
    <w:name w:val="F64D25A93C984A4F9D804C7FF89797B2"/>
    <w:rsid w:val="00A07B77"/>
  </w:style>
  <w:style w:type="paragraph" w:customStyle="1" w:styleId="C7897DD36A454ECF81B4BC89C4F2D0D6">
    <w:name w:val="C7897DD36A454ECF81B4BC89C4F2D0D6"/>
    <w:rsid w:val="00A07B77"/>
  </w:style>
  <w:style w:type="paragraph" w:customStyle="1" w:styleId="2CBB2505E84E48839807373A880B6215">
    <w:name w:val="2CBB2505E84E48839807373A880B6215"/>
    <w:rsid w:val="00A07B77"/>
  </w:style>
  <w:style w:type="paragraph" w:customStyle="1" w:styleId="33EA2651F9184087B9EA3649E48EECCD">
    <w:name w:val="33EA2651F9184087B9EA3649E48EECCD"/>
    <w:rsid w:val="00A07B77"/>
  </w:style>
  <w:style w:type="paragraph" w:customStyle="1" w:styleId="16670EF024554762B5E023A326A18D33">
    <w:name w:val="16670EF024554762B5E023A326A18D33"/>
    <w:rsid w:val="00A07B77"/>
  </w:style>
  <w:style w:type="paragraph" w:customStyle="1" w:styleId="F5C5E6A2E0FA4F3AA778A0CFF6137120">
    <w:name w:val="F5C5E6A2E0FA4F3AA778A0CFF6137120"/>
    <w:rsid w:val="00A07B77"/>
  </w:style>
  <w:style w:type="paragraph" w:customStyle="1" w:styleId="080D5BE5D25F4544813ECADC3B182539">
    <w:name w:val="080D5BE5D25F4544813ECADC3B182539"/>
    <w:rsid w:val="00A07B77"/>
  </w:style>
  <w:style w:type="paragraph" w:customStyle="1" w:styleId="973CD8DB6BFC48BDA39159CDD7776EBD">
    <w:name w:val="973CD8DB6BFC48BDA39159CDD7776EBD"/>
    <w:rsid w:val="00A07B77"/>
  </w:style>
  <w:style w:type="paragraph" w:customStyle="1" w:styleId="3A0F9189F87545A6828E677196BA202D">
    <w:name w:val="3A0F9189F87545A6828E677196BA202D"/>
    <w:rsid w:val="00A07B77"/>
  </w:style>
  <w:style w:type="paragraph" w:customStyle="1" w:styleId="33157833FAD6499DACBADC7E9D8D8F5B">
    <w:name w:val="33157833FAD6499DACBADC7E9D8D8F5B"/>
    <w:rsid w:val="00A07B77"/>
  </w:style>
  <w:style w:type="paragraph" w:customStyle="1" w:styleId="50D86F70A7F64A4A919E2C031F847DFB">
    <w:name w:val="50D86F70A7F64A4A919E2C031F847DFB"/>
    <w:rsid w:val="00A07B77"/>
  </w:style>
  <w:style w:type="paragraph" w:customStyle="1" w:styleId="B23135802B4443F085429FCF32CAF73A">
    <w:name w:val="B23135802B4443F085429FCF32CAF73A"/>
    <w:rsid w:val="00A07B77"/>
  </w:style>
  <w:style w:type="paragraph" w:customStyle="1" w:styleId="876809526E1D453696DF2836D52FF666">
    <w:name w:val="876809526E1D453696DF2836D52FF666"/>
    <w:rsid w:val="00A07B77"/>
  </w:style>
  <w:style w:type="paragraph" w:customStyle="1" w:styleId="DCF87B6A99A046548C4DBEF9F6D38FF7">
    <w:name w:val="DCF87B6A99A046548C4DBEF9F6D38FF7"/>
    <w:rsid w:val="00A07B77"/>
  </w:style>
  <w:style w:type="paragraph" w:customStyle="1" w:styleId="7C24CD2429D94C089D47E0E30A5CD182">
    <w:name w:val="7C24CD2429D94C089D47E0E30A5CD182"/>
    <w:rsid w:val="00A07B77"/>
  </w:style>
  <w:style w:type="paragraph" w:customStyle="1" w:styleId="3F7C06032F5E48D6837BFCAA8886B8E010">
    <w:name w:val="3F7C06032F5E48D6837BFCAA8886B8E010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41A63D62C94465BA0D71DE3178BE0B911">
    <w:name w:val="741A63D62C94465BA0D71DE3178BE0B91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B24A586C3194732B7F22237129214109">
    <w:name w:val="9B24A586C3194732B7F22237129214109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9556D87B58A4D23B3CC61878700F0AA9">
    <w:name w:val="79556D87B58A4D23B3CC61878700F0AA9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DA3CCC25D294C068D58BD755CBE1EF69">
    <w:name w:val="8DA3CCC25D294C068D58BD755CBE1EF69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C433F7C88954A2ABA010AFDDAFB25506">
    <w:name w:val="DC433F7C88954A2ABA010AFDDAFB25506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D3366870FD6438DB1B1402FC3DCA6046">
    <w:name w:val="2D3366870FD6438DB1B1402FC3DCA6046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41332CDD7C048808835A4C373CF09836">
    <w:name w:val="D41332CDD7C048808835A4C373CF09836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7DDB9ABB2E042C885FF240B0D0407696">
    <w:name w:val="07DDB9ABB2E042C885FF240B0D0407696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931495DD2BE4D6B96FF43F56F93AEB06">
    <w:name w:val="E931495DD2BE4D6B96FF43F56F93AEB06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5B3870917F24FAC952EC39D0D400B196">
    <w:name w:val="05B3870917F24FAC952EC39D0D400B196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8B38E13047046AB88C58232C0BBF8E16">
    <w:name w:val="68B38E13047046AB88C58232C0BBF8E16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9C22E63FFC84271A8DCF1E4B49CED066">
    <w:name w:val="F9C22E63FFC84271A8DCF1E4B49CED066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113CE0931A940F7A86A6BA4EE7BAF066">
    <w:name w:val="B113CE0931A940F7A86A6BA4EE7BAF066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BF8CDC924A1457BA4FC87ACBD76F9406">
    <w:name w:val="5BF8CDC924A1457BA4FC87ACBD76F9406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A13E9613C5D40718F3EB038D2E066036">
    <w:name w:val="9A13E9613C5D40718F3EB038D2E066036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8127CF2A6584CA29C33CBF3CA3485566">
    <w:name w:val="28127CF2A6584CA29C33CBF3CA3485566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CBEB75DE51B4BFCBFE364C7A08F16BA6">
    <w:name w:val="ECBEB75DE51B4BFCBFE364C7A08F16BA6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168F67716964FC3944D41C4FED8F7D86">
    <w:name w:val="F168F67716964FC3944D41C4FED8F7D86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ED0EED48292419B9CBE57A75AA6FB0E6">
    <w:name w:val="BED0EED48292419B9CBE57A75AA6FB0E6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76CDA9B036F4B1DA09466E6FE64FF9B6">
    <w:name w:val="076CDA9B036F4B1DA09466E6FE64FF9B6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64104474DA74B43B471021525E533B06">
    <w:name w:val="F64104474DA74B43B471021525E533B06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2FD21AB3FB647EDB0A283F96EF573D96">
    <w:name w:val="C2FD21AB3FB647EDB0A283F96EF573D96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40589F835774D2F8E917B10763F04901">
    <w:name w:val="F40589F835774D2F8E917B10763F0490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27B04ECFA15495B9E428624291471961">
    <w:name w:val="427B04ECFA15495B9E42862429147196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B704BB725E54513AA9A1C391240D5BA1">
    <w:name w:val="8B704BB725E54513AA9A1C391240D5BA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CA861F34653431FA6D7CC6D9944B41D1">
    <w:name w:val="BCA861F34653431FA6D7CC6D9944B41D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04F901008C0407BB2342C2C98C0A0AE1">
    <w:name w:val="A04F901008C0407BB2342C2C98C0A0AE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A29B634F1D048E8AFB4B823C506D5B31">
    <w:name w:val="4A29B634F1D048E8AFB4B823C506D5B3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9316906D5BF482F813C0F6415FCEC081">
    <w:name w:val="A9316906D5BF482F813C0F6415FCEC08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C5403D0461F4A8AA515C2A0098362CA1">
    <w:name w:val="BC5403D0461F4A8AA515C2A0098362CA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2D16C30497D47EB8EB04804AE175D9A1">
    <w:name w:val="82D16C30497D47EB8EB04804AE175D9A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2A77BFE13654D0E8B5D7980B5119D591">
    <w:name w:val="E2A77BFE13654D0E8B5D7980B5119D59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B9CBA8029F74A08911B4A3BE563589D1">
    <w:name w:val="0B9CBA8029F74A08911B4A3BE563589D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27DAEF4A67E4474953947F255FADB281">
    <w:name w:val="527DAEF4A67E4474953947F255FADB28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CE4E874661C4111948A813DF9C0B8E51">
    <w:name w:val="ACE4E874661C4111948A813DF9C0B8E5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22B09744A7A4BBF9E35518BE2CD0FEE1">
    <w:name w:val="622B09744A7A4BBF9E35518BE2CD0FEE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9EAF8C1E64A4FF98A5A590001644B911">
    <w:name w:val="79EAF8C1E64A4FF98A5A590001644B91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248D65D094A442987984C474A19F8DF1">
    <w:name w:val="0248D65D094A442987984C474A19F8DF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B5448CF577A4E3DBE48FEBE14A627ED1">
    <w:name w:val="6B5448CF577A4E3DBE48FEBE14A627ED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6826D0047204B288E3C4C482BA08C721">
    <w:name w:val="26826D0047204B288E3C4C482BA08C72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876325B96484AC298030BC877DEF2671">
    <w:name w:val="2876325B96484AC298030BC877DEF267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60E2DF5B15D477789ECAA306CCB49E71">
    <w:name w:val="D60E2DF5B15D477789ECAA306CCB49E7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C72C50EC5E24B288DC2110F08F6F4401">
    <w:name w:val="9C72C50EC5E24B288DC2110F08F6F440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4CDD662BAA94BD495F94F764E7B94FE1">
    <w:name w:val="94CDD662BAA94BD495F94F764E7B94FE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2A523A4CC9E46029BDAE21BE40CEDB41">
    <w:name w:val="82A523A4CC9E46029BDAE21BE40CEDB4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13B023D4A7F74D57B2DD0EA734670E0B1">
    <w:name w:val="13B023D4A7F74D57B2DD0EA734670E0B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656F5E9A6F545B49F6778316E1EE3EC1">
    <w:name w:val="6656F5E9A6F545B49F6778316E1EE3EC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9E5C2275DA44431A9AA8ECD101F90B31">
    <w:name w:val="89E5C2275DA44431A9AA8ECD101F90B3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2942B538EA84DDD99BE0B54A3EC46251">
    <w:name w:val="32942B538EA84DDD99BE0B54A3EC4625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DC2D8471D4840FBB34AFBB48E5905301">
    <w:name w:val="CDC2D8471D4840FBB34AFBB48E590530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9D19ACA2B5B49108F58160798B6998C1">
    <w:name w:val="D9D19ACA2B5B49108F58160798B6998C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EB77130E7324B1FA2B69D3FC49C01111">
    <w:name w:val="FEB77130E7324B1FA2B69D3FC49C0111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1D76DA4421BF4AA29EFF967F2A0C65241">
    <w:name w:val="1D76DA4421BF4AA29EFF967F2A0C6524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3DB01BB441C46A3B00DEA9D7886DAA61">
    <w:name w:val="03DB01BB441C46A3B00DEA9D7886DAA6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F04C46B3DC545039675AFBA2BBE26441">
    <w:name w:val="3F04C46B3DC545039675AFBA2BBE2644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B28CBFD2A334E48B726419616240B051">
    <w:name w:val="9B28CBFD2A334E48B726419616240B05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E32D36464C44D69B270F9A9027107DD1">
    <w:name w:val="9E32D36464C44D69B270F9A9027107DD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D9D179CC5714BFDB94741FB3B800E8D1">
    <w:name w:val="5D9D179CC5714BFDB94741FB3B800E8D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B03860B9CB6472CA3F78E2CA03946291">
    <w:name w:val="5B03860B9CB6472CA3F78E2CA0394629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D4C13AD3AF248A29203E1D6BE782DC11">
    <w:name w:val="FD4C13AD3AF248A29203E1D6BE782DC1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8223708CF764F5590117AE5F1B5B8821">
    <w:name w:val="B8223708CF764F5590117AE5F1B5B882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FAA7351151F41A3997AA296581F28361">
    <w:name w:val="EFAA7351151F41A3997AA296581F2836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5E595A00D404FBDB032E1F51244A61F1">
    <w:name w:val="C5E595A00D404FBDB032E1F51244A61F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6D4386B3D364EEFB6F2B340567551151">
    <w:name w:val="46D4386B3D364EEFB6F2B34056755115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2326B9170564FB48FD5D432E2B1FAF51">
    <w:name w:val="52326B9170564FB48FD5D432E2B1FAF5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14347FEA0634D73A3778A1ADB42D3F41">
    <w:name w:val="914347FEA0634D73A3778A1ADB42D3F4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8A95DA6600B49CD94E611969B45AB5C1">
    <w:name w:val="48A95DA6600B49CD94E611969B45AB5C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64D25A93C984A4F9D804C7FF89797B21">
    <w:name w:val="F64D25A93C984A4F9D804C7FF89797B2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7897DD36A454ECF81B4BC89C4F2D0D61">
    <w:name w:val="C7897DD36A454ECF81B4BC89C4F2D0D6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CBB2505E84E48839807373A880B62151">
    <w:name w:val="2CBB2505E84E48839807373A880B6215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3EA2651F9184087B9EA3649E48EECCD1">
    <w:name w:val="33EA2651F9184087B9EA3649E48EECCD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16670EF024554762B5E023A326A18D331">
    <w:name w:val="16670EF024554762B5E023A326A18D33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5C5E6A2E0FA4F3AA778A0CFF61371201">
    <w:name w:val="F5C5E6A2E0FA4F3AA778A0CFF6137120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80D5BE5D25F4544813ECADC3B1825391">
    <w:name w:val="080D5BE5D25F4544813ECADC3B182539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73CD8DB6BFC48BDA39159CDD7776EBD1">
    <w:name w:val="973CD8DB6BFC48BDA39159CDD7776EBD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A0F9189F87545A6828E677196BA202D1">
    <w:name w:val="3A0F9189F87545A6828E677196BA202D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3157833FAD6499DACBADC7E9D8D8F5B1">
    <w:name w:val="33157833FAD6499DACBADC7E9D8D8F5B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0D86F70A7F64A4A919E2C031F847DFB1">
    <w:name w:val="50D86F70A7F64A4A919E2C031F847DFB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23135802B4443F085429FCF32CAF73A1">
    <w:name w:val="B23135802B4443F085429FCF32CAF73A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76809526E1D453696DF2836D52FF6661">
    <w:name w:val="876809526E1D453696DF2836D52FF666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CF87B6A99A046548C4DBEF9F6D38FF71">
    <w:name w:val="DCF87B6A99A046548C4DBEF9F6D38FF7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C24CD2429D94C089D47E0E30A5CD1821">
    <w:name w:val="7C24CD2429D94C089D47E0E30A5CD182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B37ED9E3509435EA7D939BAF3DFE2803">
    <w:name w:val="BB37ED9E3509435EA7D939BAF3DFE280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571D1EC407948E6A8539069B2F4ED843">
    <w:name w:val="A571D1EC407948E6A8539069B2F4ED84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9D52999330B40E2B32327022185FC5A3">
    <w:name w:val="C9D52999330B40E2B32327022185FC5A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064E24728A341658E21EBFF8E4D96743">
    <w:name w:val="F064E24728A341658E21EBFF8E4D9674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806E996E8884CD08C55A7199791F0763">
    <w:name w:val="D806E996E8884CD08C55A7199791F076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C6860029F1B427AA1E3BA9940CA52A53">
    <w:name w:val="5C6860029F1B427AA1E3BA9940CA52A5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5705847B4A14F8098929829FEB4BCC73">
    <w:name w:val="05705847B4A14F8098929829FEB4BCC7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CCCA78785C04B3C82791242593F9D043">
    <w:name w:val="DCCCA78785C04B3C82791242593F9D04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AF76EAA87304D94AA9FD6BF61747E483">
    <w:name w:val="DAF76EAA87304D94AA9FD6BF61747E483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F7C06032F5E48D6837BFCAA8886B8E011">
    <w:name w:val="3F7C06032F5E48D6837BFCAA8886B8E011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41A63D62C94465BA0D71DE3178BE0B912">
    <w:name w:val="741A63D62C94465BA0D71DE3178BE0B91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B24A586C3194732B7F222371292141010">
    <w:name w:val="9B24A586C3194732B7F222371292141010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9556D87B58A4D23B3CC61878700F0AA10">
    <w:name w:val="79556D87B58A4D23B3CC61878700F0AA10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DA3CCC25D294C068D58BD755CBE1EF610">
    <w:name w:val="8DA3CCC25D294C068D58BD755CBE1EF610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C433F7C88954A2ABA010AFDDAFB25507">
    <w:name w:val="DC433F7C88954A2ABA010AFDDAFB25507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D3366870FD6438DB1B1402FC3DCA6047">
    <w:name w:val="2D3366870FD6438DB1B1402FC3DCA6047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41332CDD7C048808835A4C373CF09837">
    <w:name w:val="D41332CDD7C048808835A4C373CF09837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7DDB9ABB2E042C885FF240B0D0407697">
    <w:name w:val="07DDB9ABB2E042C885FF240B0D0407697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931495DD2BE4D6B96FF43F56F93AEB07">
    <w:name w:val="E931495DD2BE4D6B96FF43F56F93AEB07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5B3870917F24FAC952EC39D0D400B197">
    <w:name w:val="05B3870917F24FAC952EC39D0D400B197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8B38E13047046AB88C58232C0BBF8E17">
    <w:name w:val="68B38E13047046AB88C58232C0BBF8E17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9C22E63FFC84271A8DCF1E4B49CED067">
    <w:name w:val="F9C22E63FFC84271A8DCF1E4B49CED067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113CE0931A940F7A86A6BA4EE7BAF067">
    <w:name w:val="B113CE0931A940F7A86A6BA4EE7BAF067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BF8CDC924A1457BA4FC87ACBD76F9407">
    <w:name w:val="5BF8CDC924A1457BA4FC87ACBD76F9407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A13E9613C5D40718F3EB038D2E066037">
    <w:name w:val="9A13E9613C5D40718F3EB038D2E066037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8127CF2A6584CA29C33CBF3CA3485567">
    <w:name w:val="28127CF2A6584CA29C33CBF3CA3485567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CBEB75DE51B4BFCBFE364C7A08F16BA7">
    <w:name w:val="ECBEB75DE51B4BFCBFE364C7A08F16BA7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168F67716964FC3944D41C4FED8F7D87">
    <w:name w:val="F168F67716964FC3944D41C4FED8F7D87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ED0EED48292419B9CBE57A75AA6FB0E7">
    <w:name w:val="BED0EED48292419B9CBE57A75AA6FB0E7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76CDA9B036F4B1DA09466E6FE64FF9B7">
    <w:name w:val="076CDA9B036F4B1DA09466E6FE64FF9B7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64104474DA74B43B471021525E533B07">
    <w:name w:val="F64104474DA74B43B471021525E533B07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2FD21AB3FB647EDB0A283F96EF573D97">
    <w:name w:val="C2FD21AB3FB647EDB0A283F96EF573D97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40589F835774D2F8E917B10763F04902">
    <w:name w:val="F40589F835774D2F8E917B10763F0490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27B04ECFA15495B9E428624291471962">
    <w:name w:val="427B04ECFA15495B9E42862429147196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B704BB725E54513AA9A1C391240D5BA2">
    <w:name w:val="8B704BB725E54513AA9A1C391240D5BA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CA861F34653431FA6D7CC6D9944B41D2">
    <w:name w:val="BCA861F34653431FA6D7CC6D9944B41D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04F901008C0407BB2342C2C98C0A0AE2">
    <w:name w:val="A04F901008C0407BB2342C2C98C0A0AE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A29B634F1D048E8AFB4B823C506D5B32">
    <w:name w:val="4A29B634F1D048E8AFB4B823C506D5B3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9316906D5BF482F813C0F6415FCEC082">
    <w:name w:val="A9316906D5BF482F813C0F6415FCEC08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C5403D0461F4A8AA515C2A0098362CA2">
    <w:name w:val="BC5403D0461F4A8AA515C2A0098362CA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2D16C30497D47EB8EB04804AE175D9A2">
    <w:name w:val="82D16C30497D47EB8EB04804AE175D9A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2A77BFE13654D0E8B5D7980B5119D592">
    <w:name w:val="E2A77BFE13654D0E8B5D7980B5119D59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B9CBA8029F74A08911B4A3BE563589D2">
    <w:name w:val="0B9CBA8029F74A08911B4A3BE563589D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27DAEF4A67E4474953947F255FADB282">
    <w:name w:val="527DAEF4A67E4474953947F255FADB28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CE4E874661C4111948A813DF9C0B8E52">
    <w:name w:val="ACE4E874661C4111948A813DF9C0B8E5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22B09744A7A4BBF9E35518BE2CD0FEE2">
    <w:name w:val="622B09744A7A4BBF9E35518BE2CD0FEE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9EAF8C1E64A4FF98A5A590001644B912">
    <w:name w:val="79EAF8C1E64A4FF98A5A590001644B91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248D65D094A442987984C474A19F8DF2">
    <w:name w:val="0248D65D094A442987984C474A19F8DF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B5448CF577A4E3DBE48FEBE14A627ED2">
    <w:name w:val="6B5448CF577A4E3DBE48FEBE14A627ED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6826D0047204B288E3C4C482BA08C722">
    <w:name w:val="26826D0047204B288E3C4C482BA08C72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876325B96484AC298030BC877DEF2672">
    <w:name w:val="2876325B96484AC298030BC877DEF267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60E2DF5B15D477789ECAA306CCB49E72">
    <w:name w:val="D60E2DF5B15D477789ECAA306CCB49E7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C72C50EC5E24B288DC2110F08F6F4402">
    <w:name w:val="9C72C50EC5E24B288DC2110F08F6F440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4CDD662BAA94BD495F94F764E7B94FE2">
    <w:name w:val="94CDD662BAA94BD495F94F764E7B94FE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2A523A4CC9E46029BDAE21BE40CEDB42">
    <w:name w:val="82A523A4CC9E46029BDAE21BE40CEDB4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13B023D4A7F74D57B2DD0EA734670E0B2">
    <w:name w:val="13B023D4A7F74D57B2DD0EA734670E0B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6656F5E9A6F545B49F6778316E1EE3EC2">
    <w:name w:val="6656F5E9A6F545B49F6778316E1EE3EC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9E5C2275DA44431A9AA8ECD101F90B32">
    <w:name w:val="89E5C2275DA44431A9AA8ECD101F90B3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2942B538EA84DDD99BE0B54A3EC46252">
    <w:name w:val="32942B538EA84DDD99BE0B54A3EC4625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DC2D8471D4840FBB34AFBB48E5905302">
    <w:name w:val="CDC2D8471D4840FBB34AFBB48E590530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9D19ACA2B5B49108F58160798B6998C2">
    <w:name w:val="D9D19ACA2B5B49108F58160798B6998C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EB77130E7324B1FA2B69D3FC49C01112">
    <w:name w:val="FEB77130E7324B1FA2B69D3FC49C0111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1D76DA4421BF4AA29EFF967F2A0C65242">
    <w:name w:val="1D76DA4421BF4AA29EFF967F2A0C6524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3DB01BB441C46A3B00DEA9D7886DAA62">
    <w:name w:val="03DB01BB441C46A3B00DEA9D7886DAA6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F04C46B3DC545039675AFBA2BBE26442">
    <w:name w:val="3F04C46B3DC545039675AFBA2BBE2644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B28CBFD2A334E48B726419616240B052">
    <w:name w:val="9B28CBFD2A334E48B726419616240B05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E32D36464C44D69B270F9A9027107DD2">
    <w:name w:val="9E32D36464C44D69B270F9A9027107DD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D9D179CC5714BFDB94741FB3B800E8D2">
    <w:name w:val="5D9D179CC5714BFDB94741FB3B800E8D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B03860B9CB6472CA3F78E2CA03946292">
    <w:name w:val="5B03860B9CB6472CA3F78E2CA0394629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D4C13AD3AF248A29203E1D6BE782DC12">
    <w:name w:val="FD4C13AD3AF248A29203E1D6BE782DC1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8223708CF764F5590117AE5F1B5B8822">
    <w:name w:val="B8223708CF764F5590117AE5F1B5B882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EFAA7351151F41A3997AA296581F28362">
    <w:name w:val="EFAA7351151F41A3997AA296581F2836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5E595A00D404FBDB032E1F51244A61F2">
    <w:name w:val="C5E595A00D404FBDB032E1F51244A61F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6D4386B3D364EEFB6F2B340567551152">
    <w:name w:val="46D4386B3D364EEFB6F2B34056755115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2326B9170564FB48FD5D432E2B1FAF52">
    <w:name w:val="52326B9170564FB48FD5D432E2B1FAF5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14347FEA0634D73A3778A1ADB42D3F42">
    <w:name w:val="914347FEA0634D73A3778A1ADB42D3F4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48A95DA6600B49CD94E611969B45AB5C2">
    <w:name w:val="48A95DA6600B49CD94E611969B45AB5C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64D25A93C984A4F9D804C7FF89797B22">
    <w:name w:val="F64D25A93C984A4F9D804C7FF89797B2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7897DD36A454ECF81B4BC89C4F2D0D62">
    <w:name w:val="C7897DD36A454ECF81B4BC89C4F2D0D6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2CBB2505E84E48839807373A880B62152">
    <w:name w:val="2CBB2505E84E48839807373A880B6215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3EA2651F9184087B9EA3649E48EECCD2">
    <w:name w:val="33EA2651F9184087B9EA3649E48EECCD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16670EF024554762B5E023A326A18D332">
    <w:name w:val="16670EF024554762B5E023A326A18D33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5C5E6A2E0FA4F3AA778A0CFF61371202">
    <w:name w:val="F5C5E6A2E0FA4F3AA778A0CFF6137120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80D5BE5D25F4544813ECADC3B1825392">
    <w:name w:val="080D5BE5D25F4544813ECADC3B182539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973CD8DB6BFC48BDA39159CDD7776EBD2">
    <w:name w:val="973CD8DB6BFC48BDA39159CDD7776EBD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A0F9189F87545A6828E677196BA202D2">
    <w:name w:val="3A0F9189F87545A6828E677196BA202D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33157833FAD6499DACBADC7E9D8D8F5B2">
    <w:name w:val="33157833FAD6499DACBADC7E9D8D8F5B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0D86F70A7F64A4A919E2C031F847DFB2">
    <w:name w:val="50D86F70A7F64A4A919E2C031F847DFB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23135802B4443F085429FCF32CAF73A2">
    <w:name w:val="B23135802B4443F085429FCF32CAF73A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876809526E1D453696DF2836D52FF6662">
    <w:name w:val="876809526E1D453696DF2836D52FF666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CF87B6A99A046548C4DBEF9F6D38FF72">
    <w:name w:val="DCF87B6A99A046548C4DBEF9F6D38FF7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7C24CD2429D94C089D47E0E30A5CD1822">
    <w:name w:val="7C24CD2429D94C089D47E0E30A5CD1822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BB37ED9E3509435EA7D939BAF3DFE2804">
    <w:name w:val="BB37ED9E3509435EA7D939BAF3DFE280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A571D1EC407948E6A8539069B2F4ED844">
    <w:name w:val="A571D1EC407948E6A8539069B2F4ED84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9D52999330B40E2B32327022185FC5A4">
    <w:name w:val="C9D52999330B40E2B32327022185FC5A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F064E24728A341658E21EBFF8E4D96744">
    <w:name w:val="F064E24728A341658E21EBFF8E4D9674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806E996E8884CD08C55A7199791F0764">
    <w:name w:val="D806E996E8884CD08C55A7199791F076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5C6860029F1B427AA1E3BA9940CA52A54">
    <w:name w:val="5C6860029F1B427AA1E3BA9940CA52A5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05705847B4A14F8098929829FEB4BCC74">
    <w:name w:val="05705847B4A14F8098929829FEB4BCC7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CCCA78785C04B3C82791242593F9D044">
    <w:name w:val="DCCCA78785C04B3C82791242593F9D04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DAF76EAA87304D94AA9FD6BF61747E484">
    <w:name w:val="DAF76EAA87304D94AA9FD6BF61747E484"/>
    <w:rsid w:val="00A07B77"/>
    <w:rPr>
      <w:rFonts w:ascii="Franklin Gothic Book" w:eastAsiaTheme="minorHAnsi" w:hAnsi="Franklin Gothic Book"/>
      <w:sz w:val="16"/>
      <w:lang w:eastAsia="en-US"/>
    </w:rPr>
  </w:style>
  <w:style w:type="paragraph" w:customStyle="1" w:styleId="C8E722E582F74D2B8B424F4F909399FB">
    <w:name w:val="C8E722E582F74D2B8B424F4F909399FB"/>
    <w:rsid w:val="00F35649"/>
  </w:style>
  <w:style w:type="paragraph" w:customStyle="1" w:styleId="3A564265E5B44F35AF1B30AB353F8B3E">
    <w:name w:val="3A564265E5B44F35AF1B30AB353F8B3E"/>
    <w:rsid w:val="00F35649"/>
  </w:style>
  <w:style w:type="paragraph" w:customStyle="1" w:styleId="3A564265E5B44F35AF1B30AB353F8B3E1">
    <w:name w:val="3A564265E5B44F35AF1B30AB353F8B3E1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3F7C06032F5E48D6837BFCAA8886B8E012">
    <w:name w:val="3F7C06032F5E48D6837BFCAA8886B8E012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741A63D62C94465BA0D71DE3178BE0B913">
    <w:name w:val="741A63D62C94465BA0D71DE3178BE0B91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9B24A586C3194732B7F222371292141011">
    <w:name w:val="9B24A586C3194732B7F222371292141011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79556D87B58A4D23B3CC61878700F0AA11">
    <w:name w:val="79556D87B58A4D23B3CC61878700F0AA11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8DA3CCC25D294C068D58BD755CBE1EF611">
    <w:name w:val="8DA3CCC25D294C068D58BD755CBE1EF611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DC433F7C88954A2ABA010AFDDAFB25508">
    <w:name w:val="DC433F7C88954A2ABA010AFDDAFB25508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2D3366870FD6438DB1B1402FC3DCA6048">
    <w:name w:val="2D3366870FD6438DB1B1402FC3DCA6048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D41332CDD7C048808835A4C373CF09838">
    <w:name w:val="D41332CDD7C048808835A4C373CF09838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07DDB9ABB2E042C885FF240B0D0407698">
    <w:name w:val="07DDB9ABB2E042C885FF240B0D0407698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E931495DD2BE4D6B96FF43F56F93AEB08">
    <w:name w:val="E931495DD2BE4D6B96FF43F56F93AEB08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05B3870917F24FAC952EC39D0D400B198">
    <w:name w:val="05B3870917F24FAC952EC39D0D400B198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68B38E13047046AB88C58232C0BBF8E18">
    <w:name w:val="68B38E13047046AB88C58232C0BBF8E18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F9C22E63FFC84271A8DCF1E4B49CED068">
    <w:name w:val="F9C22E63FFC84271A8DCF1E4B49CED068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B113CE0931A940F7A86A6BA4EE7BAF068">
    <w:name w:val="B113CE0931A940F7A86A6BA4EE7BAF068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5BF8CDC924A1457BA4FC87ACBD76F9408">
    <w:name w:val="5BF8CDC924A1457BA4FC87ACBD76F9408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9A13E9613C5D40718F3EB038D2E066038">
    <w:name w:val="9A13E9613C5D40718F3EB038D2E066038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28127CF2A6584CA29C33CBF3CA3485568">
    <w:name w:val="28127CF2A6584CA29C33CBF3CA3485568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ECBEB75DE51B4BFCBFE364C7A08F16BA8">
    <w:name w:val="ECBEB75DE51B4BFCBFE364C7A08F16BA8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F168F67716964FC3944D41C4FED8F7D88">
    <w:name w:val="F168F67716964FC3944D41C4FED8F7D88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BED0EED48292419B9CBE57A75AA6FB0E8">
    <w:name w:val="BED0EED48292419B9CBE57A75AA6FB0E8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076CDA9B036F4B1DA09466E6FE64FF9B8">
    <w:name w:val="076CDA9B036F4B1DA09466E6FE64FF9B8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F64104474DA74B43B471021525E533B08">
    <w:name w:val="F64104474DA74B43B471021525E533B08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C2FD21AB3FB647EDB0A283F96EF573D98">
    <w:name w:val="C2FD21AB3FB647EDB0A283F96EF573D98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F40589F835774D2F8E917B10763F04903">
    <w:name w:val="F40589F835774D2F8E917B10763F0490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427B04ECFA15495B9E428624291471963">
    <w:name w:val="427B04ECFA15495B9E42862429147196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8B704BB725E54513AA9A1C391240D5BA3">
    <w:name w:val="8B704BB725E54513AA9A1C391240D5BA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BCA861F34653431FA6D7CC6D9944B41D3">
    <w:name w:val="BCA861F34653431FA6D7CC6D9944B41D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A04F901008C0407BB2342C2C98C0A0AE3">
    <w:name w:val="A04F901008C0407BB2342C2C98C0A0AE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4A29B634F1D048E8AFB4B823C506D5B33">
    <w:name w:val="4A29B634F1D048E8AFB4B823C506D5B3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A9316906D5BF482F813C0F6415FCEC083">
    <w:name w:val="A9316906D5BF482F813C0F6415FCEC08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BC5403D0461F4A8AA515C2A0098362CA3">
    <w:name w:val="BC5403D0461F4A8AA515C2A0098362CA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82D16C30497D47EB8EB04804AE175D9A3">
    <w:name w:val="82D16C30497D47EB8EB04804AE175D9A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E2A77BFE13654D0E8B5D7980B5119D593">
    <w:name w:val="E2A77BFE13654D0E8B5D7980B5119D59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0B9CBA8029F74A08911B4A3BE563589D3">
    <w:name w:val="0B9CBA8029F74A08911B4A3BE563589D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527DAEF4A67E4474953947F255FADB283">
    <w:name w:val="527DAEF4A67E4474953947F255FADB28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ACE4E874661C4111948A813DF9C0B8E53">
    <w:name w:val="ACE4E874661C4111948A813DF9C0B8E5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622B09744A7A4BBF9E35518BE2CD0FEE3">
    <w:name w:val="622B09744A7A4BBF9E35518BE2CD0FEE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79EAF8C1E64A4FF98A5A590001644B913">
    <w:name w:val="79EAF8C1E64A4FF98A5A590001644B91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0248D65D094A442987984C474A19F8DF3">
    <w:name w:val="0248D65D094A442987984C474A19F8DF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6B5448CF577A4E3DBE48FEBE14A627ED3">
    <w:name w:val="6B5448CF577A4E3DBE48FEBE14A627ED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26826D0047204B288E3C4C482BA08C723">
    <w:name w:val="26826D0047204B288E3C4C482BA08C72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2876325B96484AC298030BC877DEF2673">
    <w:name w:val="2876325B96484AC298030BC877DEF267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D60E2DF5B15D477789ECAA306CCB49E73">
    <w:name w:val="D60E2DF5B15D477789ECAA306CCB49E7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9C72C50EC5E24B288DC2110F08F6F4403">
    <w:name w:val="9C72C50EC5E24B288DC2110F08F6F440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94CDD662BAA94BD495F94F764E7B94FE3">
    <w:name w:val="94CDD662BAA94BD495F94F764E7B94FE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82A523A4CC9E46029BDAE21BE40CEDB43">
    <w:name w:val="82A523A4CC9E46029BDAE21BE40CEDB4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13B023D4A7F74D57B2DD0EA734670E0B3">
    <w:name w:val="13B023D4A7F74D57B2DD0EA734670E0B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6656F5E9A6F545B49F6778316E1EE3EC3">
    <w:name w:val="6656F5E9A6F545B49F6778316E1EE3EC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89E5C2275DA44431A9AA8ECD101F90B33">
    <w:name w:val="89E5C2275DA44431A9AA8ECD101F90B3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32942B538EA84DDD99BE0B54A3EC46253">
    <w:name w:val="32942B538EA84DDD99BE0B54A3EC4625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CDC2D8471D4840FBB34AFBB48E5905303">
    <w:name w:val="CDC2D8471D4840FBB34AFBB48E590530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D9D19ACA2B5B49108F58160798B6998C3">
    <w:name w:val="D9D19ACA2B5B49108F58160798B6998C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FEB77130E7324B1FA2B69D3FC49C01113">
    <w:name w:val="FEB77130E7324B1FA2B69D3FC49C0111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1D76DA4421BF4AA29EFF967F2A0C65243">
    <w:name w:val="1D76DA4421BF4AA29EFF967F2A0C6524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03DB01BB441C46A3B00DEA9D7886DAA63">
    <w:name w:val="03DB01BB441C46A3B00DEA9D7886DAA6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3F04C46B3DC545039675AFBA2BBE26443">
    <w:name w:val="3F04C46B3DC545039675AFBA2BBE2644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9B28CBFD2A334E48B726419616240B053">
    <w:name w:val="9B28CBFD2A334E48B726419616240B05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9E32D36464C44D69B270F9A9027107DD3">
    <w:name w:val="9E32D36464C44D69B270F9A9027107DD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5D9D179CC5714BFDB94741FB3B800E8D3">
    <w:name w:val="5D9D179CC5714BFDB94741FB3B800E8D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5B03860B9CB6472CA3F78E2CA03946293">
    <w:name w:val="5B03860B9CB6472CA3F78E2CA0394629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FD4C13AD3AF248A29203E1D6BE782DC13">
    <w:name w:val="FD4C13AD3AF248A29203E1D6BE782DC1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B8223708CF764F5590117AE5F1B5B8823">
    <w:name w:val="B8223708CF764F5590117AE5F1B5B882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EFAA7351151F41A3997AA296581F28363">
    <w:name w:val="EFAA7351151F41A3997AA296581F2836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C5E595A00D404FBDB032E1F51244A61F3">
    <w:name w:val="C5E595A00D404FBDB032E1F51244A61F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46D4386B3D364EEFB6F2B340567551153">
    <w:name w:val="46D4386B3D364EEFB6F2B34056755115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52326B9170564FB48FD5D432E2B1FAF53">
    <w:name w:val="52326B9170564FB48FD5D432E2B1FAF5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914347FEA0634D73A3778A1ADB42D3F43">
    <w:name w:val="914347FEA0634D73A3778A1ADB42D3F4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48A95DA6600B49CD94E611969B45AB5C3">
    <w:name w:val="48A95DA6600B49CD94E611969B45AB5C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F64D25A93C984A4F9D804C7FF89797B23">
    <w:name w:val="F64D25A93C984A4F9D804C7FF89797B2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C7897DD36A454ECF81B4BC89C4F2D0D63">
    <w:name w:val="C7897DD36A454ECF81B4BC89C4F2D0D6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2CBB2505E84E48839807373A880B62153">
    <w:name w:val="2CBB2505E84E48839807373A880B6215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33EA2651F9184087B9EA3649E48EECCD3">
    <w:name w:val="33EA2651F9184087B9EA3649E48EECCD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16670EF024554762B5E023A326A18D333">
    <w:name w:val="16670EF024554762B5E023A326A18D33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F5C5E6A2E0FA4F3AA778A0CFF61371203">
    <w:name w:val="F5C5E6A2E0FA4F3AA778A0CFF6137120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080D5BE5D25F4544813ECADC3B1825393">
    <w:name w:val="080D5BE5D25F4544813ECADC3B182539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973CD8DB6BFC48BDA39159CDD7776EBD3">
    <w:name w:val="973CD8DB6BFC48BDA39159CDD7776EBD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3A0F9189F87545A6828E677196BA202D3">
    <w:name w:val="3A0F9189F87545A6828E677196BA202D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33157833FAD6499DACBADC7E9D8D8F5B3">
    <w:name w:val="33157833FAD6499DACBADC7E9D8D8F5B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50D86F70A7F64A4A919E2C031F847DFB3">
    <w:name w:val="50D86F70A7F64A4A919E2C031F847DFB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B23135802B4443F085429FCF32CAF73A3">
    <w:name w:val="B23135802B4443F085429FCF32CAF73A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876809526E1D453696DF2836D52FF6663">
    <w:name w:val="876809526E1D453696DF2836D52FF666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DCF87B6A99A046548C4DBEF9F6D38FF73">
    <w:name w:val="DCF87B6A99A046548C4DBEF9F6D38FF7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7C24CD2429D94C089D47E0E30A5CD1823">
    <w:name w:val="7C24CD2429D94C089D47E0E30A5CD182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BB37ED9E3509435EA7D939BAF3DFE2805">
    <w:name w:val="BB37ED9E3509435EA7D939BAF3DFE2805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A571D1EC407948E6A8539069B2F4ED845">
    <w:name w:val="A571D1EC407948E6A8539069B2F4ED845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C9D52999330B40E2B32327022185FC5A5">
    <w:name w:val="C9D52999330B40E2B32327022185FC5A5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F064E24728A341658E21EBFF8E4D96745">
    <w:name w:val="F064E24728A341658E21EBFF8E4D96745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D806E996E8884CD08C55A7199791F0765">
    <w:name w:val="D806E996E8884CD08C55A7199791F0765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5C6860029F1B427AA1E3BA9940CA52A55">
    <w:name w:val="5C6860029F1B427AA1E3BA9940CA52A55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05705847B4A14F8098929829FEB4BCC75">
    <w:name w:val="05705847B4A14F8098929829FEB4BCC75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DCCCA78785C04B3C82791242593F9D045">
    <w:name w:val="DCCCA78785C04B3C82791242593F9D045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DAF76EAA87304D94AA9FD6BF61747E485">
    <w:name w:val="DAF76EAA87304D94AA9FD6BF61747E485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3A564265E5B44F35AF1B30AB353F8B3E2">
    <w:name w:val="3A564265E5B44F35AF1B30AB353F8B3E2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3F7C06032F5E48D6837BFCAA8886B8E013">
    <w:name w:val="3F7C06032F5E48D6837BFCAA8886B8E013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741A63D62C94465BA0D71DE3178BE0B914">
    <w:name w:val="741A63D62C94465BA0D71DE3178BE0B91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9B24A586C3194732B7F222371292141012">
    <w:name w:val="9B24A586C3194732B7F222371292141012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79556D87B58A4D23B3CC61878700F0AA12">
    <w:name w:val="79556D87B58A4D23B3CC61878700F0AA12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8DA3CCC25D294C068D58BD755CBE1EF612">
    <w:name w:val="8DA3CCC25D294C068D58BD755CBE1EF612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DC433F7C88954A2ABA010AFDDAFB25509">
    <w:name w:val="DC433F7C88954A2ABA010AFDDAFB25509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2D3366870FD6438DB1B1402FC3DCA6049">
    <w:name w:val="2D3366870FD6438DB1B1402FC3DCA6049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D41332CDD7C048808835A4C373CF09839">
    <w:name w:val="D41332CDD7C048808835A4C373CF09839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07DDB9ABB2E042C885FF240B0D0407699">
    <w:name w:val="07DDB9ABB2E042C885FF240B0D0407699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E931495DD2BE4D6B96FF43F56F93AEB09">
    <w:name w:val="E931495DD2BE4D6B96FF43F56F93AEB09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05B3870917F24FAC952EC39D0D400B199">
    <w:name w:val="05B3870917F24FAC952EC39D0D400B199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68B38E13047046AB88C58232C0BBF8E19">
    <w:name w:val="68B38E13047046AB88C58232C0BBF8E19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F9C22E63FFC84271A8DCF1E4B49CED069">
    <w:name w:val="F9C22E63FFC84271A8DCF1E4B49CED069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B113CE0931A940F7A86A6BA4EE7BAF069">
    <w:name w:val="B113CE0931A940F7A86A6BA4EE7BAF069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5BF8CDC924A1457BA4FC87ACBD76F9409">
    <w:name w:val="5BF8CDC924A1457BA4FC87ACBD76F9409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9A13E9613C5D40718F3EB038D2E066039">
    <w:name w:val="9A13E9613C5D40718F3EB038D2E066039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28127CF2A6584CA29C33CBF3CA3485569">
    <w:name w:val="28127CF2A6584CA29C33CBF3CA3485569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ECBEB75DE51B4BFCBFE364C7A08F16BA9">
    <w:name w:val="ECBEB75DE51B4BFCBFE364C7A08F16BA9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F168F67716964FC3944D41C4FED8F7D89">
    <w:name w:val="F168F67716964FC3944D41C4FED8F7D89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BED0EED48292419B9CBE57A75AA6FB0E9">
    <w:name w:val="BED0EED48292419B9CBE57A75AA6FB0E9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076CDA9B036F4B1DA09466E6FE64FF9B9">
    <w:name w:val="076CDA9B036F4B1DA09466E6FE64FF9B9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F64104474DA74B43B471021525E533B09">
    <w:name w:val="F64104474DA74B43B471021525E533B09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C2FD21AB3FB647EDB0A283F96EF573D99">
    <w:name w:val="C2FD21AB3FB647EDB0A283F96EF573D99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F40589F835774D2F8E917B10763F04904">
    <w:name w:val="F40589F835774D2F8E917B10763F0490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427B04ECFA15495B9E428624291471964">
    <w:name w:val="427B04ECFA15495B9E42862429147196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8B704BB725E54513AA9A1C391240D5BA4">
    <w:name w:val="8B704BB725E54513AA9A1C391240D5BA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BCA861F34653431FA6D7CC6D9944B41D4">
    <w:name w:val="BCA861F34653431FA6D7CC6D9944B41D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A04F901008C0407BB2342C2C98C0A0AE4">
    <w:name w:val="A04F901008C0407BB2342C2C98C0A0AE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4A29B634F1D048E8AFB4B823C506D5B34">
    <w:name w:val="4A29B634F1D048E8AFB4B823C506D5B3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A9316906D5BF482F813C0F6415FCEC084">
    <w:name w:val="A9316906D5BF482F813C0F6415FCEC08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BC5403D0461F4A8AA515C2A0098362CA4">
    <w:name w:val="BC5403D0461F4A8AA515C2A0098362CA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82D16C30497D47EB8EB04804AE175D9A4">
    <w:name w:val="82D16C30497D47EB8EB04804AE175D9A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E2A77BFE13654D0E8B5D7980B5119D594">
    <w:name w:val="E2A77BFE13654D0E8B5D7980B5119D59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0B9CBA8029F74A08911B4A3BE563589D4">
    <w:name w:val="0B9CBA8029F74A08911B4A3BE563589D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527DAEF4A67E4474953947F255FADB284">
    <w:name w:val="527DAEF4A67E4474953947F255FADB28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ACE4E874661C4111948A813DF9C0B8E54">
    <w:name w:val="ACE4E874661C4111948A813DF9C0B8E5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622B09744A7A4BBF9E35518BE2CD0FEE4">
    <w:name w:val="622B09744A7A4BBF9E35518BE2CD0FEE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79EAF8C1E64A4FF98A5A590001644B914">
    <w:name w:val="79EAF8C1E64A4FF98A5A590001644B91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0248D65D094A442987984C474A19F8DF4">
    <w:name w:val="0248D65D094A442987984C474A19F8DF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6B5448CF577A4E3DBE48FEBE14A627ED4">
    <w:name w:val="6B5448CF577A4E3DBE48FEBE14A627ED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26826D0047204B288E3C4C482BA08C724">
    <w:name w:val="26826D0047204B288E3C4C482BA08C72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2876325B96484AC298030BC877DEF2674">
    <w:name w:val="2876325B96484AC298030BC877DEF267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D60E2DF5B15D477789ECAA306CCB49E74">
    <w:name w:val="D60E2DF5B15D477789ECAA306CCB49E7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9C72C50EC5E24B288DC2110F08F6F4404">
    <w:name w:val="9C72C50EC5E24B288DC2110F08F6F440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94CDD662BAA94BD495F94F764E7B94FE4">
    <w:name w:val="94CDD662BAA94BD495F94F764E7B94FE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82A523A4CC9E46029BDAE21BE40CEDB44">
    <w:name w:val="82A523A4CC9E46029BDAE21BE40CEDB4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13B023D4A7F74D57B2DD0EA734670E0B4">
    <w:name w:val="13B023D4A7F74D57B2DD0EA734670E0B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6656F5E9A6F545B49F6778316E1EE3EC4">
    <w:name w:val="6656F5E9A6F545B49F6778316E1EE3EC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89E5C2275DA44431A9AA8ECD101F90B34">
    <w:name w:val="89E5C2275DA44431A9AA8ECD101F90B3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32942B538EA84DDD99BE0B54A3EC46254">
    <w:name w:val="32942B538EA84DDD99BE0B54A3EC4625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CDC2D8471D4840FBB34AFBB48E5905304">
    <w:name w:val="CDC2D8471D4840FBB34AFBB48E590530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D9D19ACA2B5B49108F58160798B6998C4">
    <w:name w:val="D9D19ACA2B5B49108F58160798B6998C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FEB77130E7324B1FA2B69D3FC49C01114">
    <w:name w:val="FEB77130E7324B1FA2B69D3FC49C0111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1D76DA4421BF4AA29EFF967F2A0C65244">
    <w:name w:val="1D76DA4421BF4AA29EFF967F2A0C6524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03DB01BB441C46A3B00DEA9D7886DAA64">
    <w:name w:val="03DB01BB441C46A3B00DEA9D7886DAA6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3F04C46B3DC545039675AFBA2BBE26444">
    <w:name w:val="3F04C46B3DC545039675AFBA2BBE2644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9B28CBFD2A334E48B726419616240B054">
    <w:name w:val="9B28CBFD2A334E48B726419616240B05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9E32D36464C44D69B270F9A9027107DD4">
    <w:name w:val="9E32D36464C44D69B270F9A9027107DD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5D9D179CC5714BFDB94741FB3B800E8D4">
    <w:name w:val="5D9D179CC5714BFDB94741FB3B800E8D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5B03860B9CB6472CA3F78E2CA03946294">
    <w:name w:val="5B03860B9CB6472CA3F78E2CA0394629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FD4C13AD3AF248A29203E1D6BE782DC14">
    <w:name w:val="FD4C13AD3AF248A29203E1D6BE782DC1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B8223708CF764F5590117AE5F1B5B8824">
    <w:name w:val="B8223708CF764F5590117AE5F1B5B882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EFAA7351151F41A3997AA296581F28364">
    <w:name w:val="EFAA7351151F41A3997AA296581F2836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C5E595A00D404FBDB032E1F51244A61F4">
    <w:name w:val="C5E595A00D404FBDB032E1F51244A61F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46D4386B3D364EEFB6F2B340567551154">
    <w:name w:val="46D4386B3D364EEFB6F2B34056755115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52326B9170564FB48FD5D432E2B1FAF54">
    <w:name w:val="52326B9170564FB48FD5D432E2B1FAF5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914347FEA0634D73A3778A1ADB42D3F44">
    <w:name w:val="914347FEA0634D73A3778A1ADB42D3F4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48A95DA6600B49CD94E611969B45AB5C4">
    <w:name w:val="48A95DA6600B49CD94E611969B45AB5C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F64D25A93C984A4F9D804C7FF89797B24">
    <w:name w:val="F64D25A93C984A4F9D804C7FF89797B2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C7897DD36A454ECF81B4BC89C4F2D0D64">
    <w:name w:val="C7897DD36A454ECF81B4BC89C4F2D0D6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2CBB2505E84E48839807373A880B62154">
    <w:name w:val="2CBB2505E84E48839807373A880B6215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33EA2651F9184087B9EA3649E48EECCD4">
    <w:name w:val="33EA2651F9184087B9EA3649E48EECCD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16670EF024554762B5E023A326A18D334">
    <w:name w:val="16670EF024554762B5E023A326A18D33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F5C5E6A2E0FA4F3AA778A0CFF61371204">
    <w:name w:val="F5C5E6A2E0FA4F3AA778A0CFF6137120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080D5BE5D25F4544813ECADC3B1825394">
    <w:name w:val="080D5BE5D25F4544813ECADC3B182539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973CD8DB6BFC48BDA39159CDD7776EBD4">
    <w:name w:val="973CD8DB6BFC48BDA39159CDD7776EBD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3A0F9189F87545A6828E677196BA202D4">
    <w:name w:val="3A0F9189F87545A6828E677196BA202D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33157833FAD6499DACBADC7E9D8D8F5B4">
    <w:name w:val="33157833FAD6499DACBADC7E9D8D8F5B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50D86F70A7F64A4A919E2C031F847DFB4">
    <w:name w:val="50D86F70A7F64A4A919E2C031F847DFB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B23135802B4443F085429FCF32CAF73A4">
    <w:name w:val="B23135802B4443F085429FCF32CAF73A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876809526E1D453696DF2836D52FF6664">
    <w:name w:val="876809526E1D453696DF2836D52FF666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DCF87B6A99A046548C4DBEF9F6D38FF74">
    <w:name w:val="DCF87B6A99A046548C4DBEF9F6D38FF7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7C24CD2429D94C089D47E0E30A5CD1824">
    <w:name w:val="7C24CD2429D94C089D47E0E30A5CD1824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BB37ED9E3509435EA7D939BAF3DFE2806">
    <w:name w:val="BB37ED9E3509435EA7D939BAF3DFE2806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A571D1EC407948E6A8539069B2F4ED846">
    <w:name w:val="A571D1EC407948E6A8539069B2F4ED846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C9D52999330B40E2B32327022185FC5A6">
    <w:name w:val="C9D52999330B40E2B32327022185FC5A6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F064E24728A341658E21EBFF8E4D96746">
    <w:name w:val="F064E24728A341658E21EBFF8E4D96746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D806E996E8884CD08C55A7199791F0766">
    <w:name w:val="D806E996E8884CD08C55A7199791F0766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5C6860029F1B427AA1E3BA9940CA52A56">
    <w:name w:val="5C6860029F1B427AA1E3BA9940CA52A56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05705847B4A14F8098929829FEB4BCC76">
    <w:name w:val="05705847B4A14F8098929829FEB4BCC76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DCCCA78785C04B3C82791242593F9D046">
    <w:name w:val="DCCCA78785C04B3C82791242593F9D046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DAF76EAA87304D94AA9FD6BF61747E486">
    <w:name w:val="DAF76EAA87304D94AA9FD6BF61747E486"/>
    <w:rsid w:val="00F35649"/>
    <w:rPr>
      <w:rFonts w:ascii="Franklin Gothic Book" w:eastAsiaTheme="minorHAnsi" w:hAnsi="Franklin Gothic Book"/>
      <w:sz w:val="16"/>
      <w:lang w:eastAsia="en-US"/>
    </w:rPr>
  </w:style>
  <w:style w:type="paragraph" w:customStyle="1" w:styleId="3A564265E5B44F35AF1B30AB353F8B3E3">
    <w:name w:val="3A564265E5B44F35AF1B30AB353F8B3E3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3F7C06032F5E48D6837BFCAA8886B8E014">
    <w:name w:val="3F7C06032F5E48D6837BFCAA8886B8E014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741A63D62C94465BA0D71DE3178BE0B915">
    <w:name w:val="741A63D62C94465BA0D71DE3178BE0B91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9B24A586C3194732B7F222371292141013">
    <w:name w:val="9B24A586C3194732B7F222371292141013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79556D87B58A4D23B3CC61878700F0AA13">
    <w:name w:val="79556D87B58A4D23B3CC61878700F0AA13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8DA3CCC25D294C068D58BD755CBE1EF613">
    <w:name w:val="8DA3CCC25D294C068D58BD755CBE1EF613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DC433F7C88954A2ABA010AFDDAFB255010">
    <w:name w:val="DC433F7C88954A2ABA010AFDDAFB255010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2D3366870FD6438DB1B1402FC3DCA60410">
    <w:name w:val="2D3366870FD6438DB1B1402FC3DCA60410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D41332CDD7C048808835A4C373CF098310">
    <w:name w:val="D41332CDD7C048808835A4C373CF098310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07DDB9ABB2E042C885FF240B0D04076910">
    <w:name w:val="07DDB9ABB2E042C885FF240B0D04076910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E931495DD2BE4D6B96FF43F56F93AEB010">
    <w:name w:val="E931495DD2BE4D6B96FF43F56F93AEB010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05B3870917F24FAC952EC39D0D400B1910">
    <w:name w:val="05B3870917F24FAC952EC39D0D400B1910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68B38E13047046AB88C58232C0BBF8E110">
    <w:name w:val="68B38E13047046AB88C58232C0BBF8E110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F9C22E63FFC84271A8DCF1E4B49CED0610">
    <w:name w:val="F9C22E63FFC84271A8DCF1E4B49CED0610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B113CE0931A940F7A86A6BA4EE7BAF0610">
    <w:name w:val="B113CE0931A940F7A86A6BA4EE7BAF0610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5BF8CDC924A1457BA4FC87ACBD76F94010">
    <w:name w:val="5BF8CDC924A1457BA4FC87ACBD76F94010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9A13E9613C5D40718F3EB038D2E0660310">
    <w:name w:val="9A13E9613C5D40718F3EB038D2E0660310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28127CF2A6584CA29C33CBF3CA34855610">
    <w:name w:val="28127CF2A6584CA29C33CBF3CA34855610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ECBEB75DE51B4BFCBFE364C7A08F16BA10">
    <w:name w:val="ECBEB75DE51B4BFCBFE364C7A08F16BA10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F168F67716964FC3944D41C4FED8F7D810">
    <w:name w:val="F168F67716964FC3944D41C4FED8F7D810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BED0EED48292419B9CBE57A75AA6FB0E10">
    <w:name w:val="BED0EED48292419B9CBE57A75AA6FB0E10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076CDA9B036F4B1DA09466E6FE64FF9B10">
    <w:name w:val="076CDA9B036F4B1DA09466E6FE64FF9B10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F64104474DA74B43B471021525E533B010">
    <w:name w:val="F64104474DA74B43B471021525E533B010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C2FD21AB3FB647EDB0A283F96EF573D910">
    <w:name w:val="C2FD21AB3FB647EDB0A283F96EF573D910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F40589F835774D2F8E917B10763F04905">
    <w:name w:val="F40589F835774D2F8E917B10763F0490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427B04ECFA15495B9E428624291471965">
    <w:name w:val="427B04ECFA15495B9E42862429147196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8B704BB725E54513AA9A1C391240D5BA5">
    <w:name w:val="8B704BB725E54513AA9A1C391240D5BA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BCA861F34653431FA6D7CC6D9944B41D5">
    <w:name w:val="BCA861F34653431FA6D7CC6D9944B41D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A04F901008C0407BB2342C2C98C0A0AE5">
    <w:name w:val="A04F901008C0407BB2342C2C98C0A0AE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4A29B634F1D048E8AFB4B823C506D5B35">
    <w:name w:val="4A29B634F1D048E8AFB4B823C506D5B3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A9316906D5BF482F813C0F6415FCEC085">
    <w:name w:val="A9316906D5BF482F813C0F6415FCEC08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BC5403D0461F4A8AA515C2A0098362CA5">
    <w:name w:val="BC5403D0461F4A8AA515C2A0098362CA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82D16C30497D47EB8EB04804AE175D9A5">
    <w:name w:val="82D16C30497D47EB8EB04804AE175D9A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E2A77BFE13654D0E8B5D7980B5119D595">
    <w:name w:val="E2A77BFE13654D0E8B5D7980B5119D59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0B9CBA8029F74A08911B4A3BE563589D5">
    <w:name w:val="0B9CBA8029F74A08911B4A3BE563589D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527DAEF4A67E4474953947F255FADB285">
    <w:name w:val="527DAEF4A67E4474953947F255FADB28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ACE4E874661C4111948A813DF9C0B8E55">
    <w:name w:val="ACE4E874661C4111948A813DF9C0B8E5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622B09744A7A4BBF9E35518BE2CD0FEE5">
    <w:name w:val="622B09744A7A4BBF9E35518BE2CD0FEE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79EAF8C1E64A4FF98A5A590001644B915">
    <w:name w:val="79EAF8C1E64A4FF98A5A590001644B91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0248D65D094A442987984C474A19F8DF5">
    <w:name w:val="0248D65D094A442987984C474A19F8DF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6B5448CF577A4E3DBE48FEBE14A627ED5">
    <w:name w:val="6B5448CF577A4E3DBE48FEBE14A627ED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26826D0047204B288E3C4C482BA08C725">
    <w:name w:val="26826D0047204B288E3C4C482BA08C72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2876325B96484AC298030BC877DEF2675">
    <w:name w:val="2876325B96484AC298030BC877DEF267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D60E2DF5B15D477789ECAA306CCB49E75">
    <w:name w:val="D60E2DF5B15D477789ECAA306CCB49E7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9C72C50EC5E24B288DC2110F08F6F4405">
    <w:name w:val="9C72C50EC5E24B288DC2110F08F6F440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94CDD662BAA94BD495F94F764E7B94FE5">
    <w:name w:val="94CDD662BAA94BD495F94F764E7B94FE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82A523A4CC9E46029BDAE21BE40CEDB45">
    <w:name w:val="82A523A4CC9E46029BDAE21BE40CEDB4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13B023D4A7F74D57B2DD0EA734670E0B5">
    <w:name w:val="13B023D4A7F74D57B2DD0EA734670E0B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6656F5E9A6F545B49F6778316E1EE3EC5">
    <w:name w:val="6656F5E9A6F545B49F6778316E1EE3EC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89E5C2275DA44431A9AA8ECD101F90B35">
    <w:name w:val="89E5C2275DA44431A9AA8ECD101F90B3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32942B538EA84DDD99BE0B54A3EC46255">
    <w:name w:val="32942B538EA84DDD99BE0B54A3EC4625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CDC2D8471D4840FBB34AFBB48E5905305">
    <w:name w:val="CDC2D8471D4840FBB34AFBB48E590530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D9D19ACA2B5B49108F58160798B6998C5">
    <w:name w:val="D9D19ACA2B5B49108F58160798B6998C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FEB77130E7324B1FA2B69D3FC49C01115">
    <w:name w:val="FEB77130E7324B1FA2B69D3FC49C0111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1D76DA4421BF4AA29EFF967F2A0C65245">
    <w:name w:val="1D76DA4421BF4AA29EFF967F2A0C6524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03DB01BB441C46A3B00DEA9D7886DAA65">
    <w:name w:val="03DB01BB441C46A3B00DEA9D7886DAA6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3F04C46B3DC545039675AFBA2BBE26445">
    <w:name w:val="3F04C46B3DC545039675AFBA2BBE2644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9B28CBFD2A334E48B726419616240B055">
    <w:name w:val="9B28CBFD2A334E48B726419616240B05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9E32D36464C44D69B270F9A9027107DD5">
    <w:name w:val="9E32D36464C44D69B270F9A9027107DD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5D9D179CC5714BFDB94741FB3B800E8D5">
    <w:name w:val="5D9D179CC5714BFDB94741FB3B800E8D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5B03860B9CB6472CA3F78E2CA03946295">
    <w:name w:val="5B03860B9CB6472CA3F78E2CA0394629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FD4C13AD3AF248A29203E1D6BE782DC15">
    <w:name w:val="FD4C13AD3AF248A29203E1D6BE782DC1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B8223708CF764F5590117AE5F1B5B8825">
    <w:name w:val="B8223708CF764F5590117AE5F1B5B882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EFAA7351151F41A3997AA296581F28365">
    <w:name w:val="EFAA7351151F41A3997AA296581F2836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C5E595A00D404FBDB032E1F51244A61F5">
    <w:name w:val="C5E595A00D404FBDB032E1F51244A61F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46D4386B3D364EEFB6F2B340567551155">
    <w:name w:val="46D4386B3D364EEFB6F2B34056755115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52326B9170564FB48FD5D432E2B1FAF55">
    <w:name w:val="52326B9170564FB48FD5D432E2B1FAF5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914347FEA0634D73A3778A1ADB42D3F45">
    <w:name w:val="914347FEA0634D73A3778A1ADB42D3F4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48A95DA6600B49CD94E611969B45AB5C5">
    <w:name w:val="48A95DA6600B49CD94E611969B45AB5C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F64D25A93C984A4F9D804C7FF89797B25">
    <w:name w:val="F64D25A93C984A4F9D804C7FF89797B2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C7897DD36A454ECF81B4BC89C4F2D0D65">
    <w:name w:val="C7897DD36A454ECF81B4BC89C4F2D0D6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2CBB2505E84E48839807373A880B62155">
    <w:name w:val="2CBB2505E84E48839807373A880B6215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33EA2651F9184087B9EA3649E48EECCD5">
    <w:name w:val="33EA2651F9184087B9EA3649E48EECCD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16670EF024554762B5E023A326A18D335">
    <w:name w:val="16670EF024554762B5E023A326A18D33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F5C5E6A2E0FA4F3AA778A0CFF61371205">
    <w:name w:val="F5C5E6A2E0FA4F3AA778A0CFF6137120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080D5BE5D25F4544813ECADC3B1825395">
    <w:name w:val="080D5BE5D25F4544813ECADC3B182539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973CD8DB6BFC48BDA39159CDD7776EBD5">
    <w:name w:val="973CD8DB6BFC48BDA39159CDD7776EBD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3A0F9189F87545A6828E677196BA202D5">
    <w:name w:val="3A0F9189F87545A6828E677196BA202D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33157833FAD6499DACBADC7E9D8D8F5B5">
    <w:name w:val="33157833FAD6499DACBADC7E9D8D8F5B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50D86F70A7F64A4A919E2C031F847DFB5">
    <w:name w:val="50D86F70A7F64A4A919E2C031F847DFB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B23135802B4443F085429FCF32CAF73A5">
    <w:name w:val="B23135802B4443F085429FCF32CAF73A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876809526E1D453696DF2836D52FF6665">
    <w:name w:val="876809526E1D453696DF2836D52FF666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DCF87B6A99A046548C4DBEF9F6D38FF75">
    <w:name w:val="DCF87B6A99A046548C4DBEF9F6D38FF7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7C24CD2429D94C089D47E0E30A5CD1825">
    <w:name w:val="7C24CD2429D94C089D47E0E30A5CD1825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BB37ED9E3509435EA7D939BAF3DFE2807">
    <w:name w:val="BB37ED9E3509435EA7D939BAF3DFE2807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A571D1EC407948E6A8539069B2F4ED847">
    <w:name w:val="A571D1EC407948E6A8539069B2F4ED847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C9D52999330B40E2B32327022185FC5A7">
    <w:name w:val="C9D52999330B40E2B32327022185FC5A7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F064E24728A341658E21EBFF8E4D96747">
    <w:name w:val="F064E24728A341658E21EBFF8E4D96747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D806E996E8884CD08C55A7199791F0767">
    <w:name w:val="D806E996E8884CD08C55A7199791F0767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5C6860029F1B427AA1E3BA9940CA52A57">
    <w:name w:val="5C6860029F1B427AA1E3BA9940CA52A57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05705847B4A14F8098929829FEB4BCC77">
    <w:name w:val="05705847B4A14F8098929829FEB4BCC77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DCCCA78785C04B3C82791242593F9D047">
    <w:name w:val="DCCCA78785C04B3C82791242593F9D047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DAF76EAA87304D94AA9FD6BF61747E487">
    <w:name w:val="DAF76EAA87304D94AA9FD6BF61747E487"/>
    <w:rsid w:val="007F2F2D"/>
    <w:rPr>
      <w:rFonts w:ascii="Franklin Gothic Book" w:eastAsiaTheme="minorHAnsi" w:hAnsi="Franklin Gothic Book"/>
      <w:sz w:val="16"/>
      <w:lang w:eastAsia="en-US"/>
    </w:rPr>
  </w:style>
  <w:style w:type="paragraph" w:customStyle="1" w:styleId="3A564265E5B44F35AF1B30AB353F8B3E4">
    <w:name w:val="3A564265E5B44F35AF1B30AB353F8B3E4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3F7C06032F5E48D6837BFCAA8886B8E015">
    <w:name w:val="3F7C06032F5E48D6837BFCAA8886B8E015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741A63D62C94465BA0D71DE3178BE0B916">
    <w:name w:val="741A63D62C94465BA0D71DE3178BE0B91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9B24A586C3194732B7F222371292141014">
    <w:name w:val="9B24A586C3194732B7F222371292141014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79556D87B58A4D23B3CC61878700F0AA14">
    <w:name w:val="79556D87B58A4D23B3CC61878700F0AA14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8DA3CCC25D294C068D58BD755CBE1EF614">
    <w:name w:val="8DA3CCC25D294C068D58BD755CBE1EF614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07DDB9ABB2E042C885FF240B0D04076911">
    <w:name w:val="07DDB9ABB2E042C885FF240B0D04076911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E931495DD2BE4D6B96FF43F56F93AEB011">
    <w:name w:val="E931495DD2BE4D6B96FF43F56F93AEB011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05B3870917F24FAC952EC39D0D400B1911">
    <w:name w:val="05B3870917F24FAC952EC39D0D400B1911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68B38E13047046AB88C58232C0BBF8E111">
    <w:name w:val="68B38E13047046AB88C58232C0BBF8E111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F9C22E63FFC84271A8DCF1E4B49CED0611">
    <w:name w:val="F9C22E63FFC84271A8DCF1E4B49CED0611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B113CE0931A940F7A86A6BA4EE7BAF0611">
    <w:name w:val="B113CE0931A940F7A86A6BA4EE7BAF0611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5BF8CDC924A1457BA4FC87ACBD76F94011">
    <w:name w:val="5BF8CDC924A1457BA4FC87ACBD76F94011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9A13E9613C5D40718F3EB038D2E0660311">
    <w:name w:val="9A13E9613C5D40718F3EB038D2E0660311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28127CF2A6584CA29C33CBF3CA34855611">
    <w:name w:val="28127CF2A6584CA29C33CBF3CA34855611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ECBEB75DE51B4BFCBFE364C7A08F16BA11">
    <w:name w:val="ECBEB75DE51B4BFCBFE364C7A08F16BA11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F168F67716964FC3944D41C4FED8F7D811">
    <w:name w:val="F168F67716964FC3944D41C4FED8F7D811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BED0EED48292419B9CBE57A75AA6FB0E11">
    <w:name w:val="BED0EED48292419B9CBE57A75AA6FB0E11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076CDA9B036F4B1DA09466E6FE64FF9B11">
    <w:name w:val="076CDA9B036F4B1DA09466E6FE64FF9B11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F64104474DA74B43B471021525E533B011">
    <w:name w:val="F64104474DA74B43B471021525E533B011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F40589F835774D2F8E917B10763F04906">
    <w:name w:val="F40589F835774D2F8E917B10763F0490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427B04ECFA15495B9E428624291471966">
    <w:name w:val="427B04ECFA15495B9E42862429147196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8B704BB725E54513AA9A1C391240D5BA6">
    <w:name w:val="8B704BB725E54513AA9A1C391240D5BA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BCA861F34653431FA6D7CC6D9944B41D6">
    <w:name w:val="BCA861F34653431FA6D7CC6D9944B41D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A04F901008C0407BB2342C2C98C0A0AE6">
    <w:name w:val="A04F901008C0407BB2342C2C98C0A0AE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4A29B634F1D048E8AFB4B823C506D5B36">
    <w:name w:val="4A29B634F1D048E8AFB4B823C506D5B3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A9316906D5BF482F813C0F6415FCEC086">
    <w:name w:val="A9316906D5BF482F813C0F6415FCEC08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BC5403D0461F4A8AA515C2A0098362CA6">
    <w:name w:val="BC5403D0461F4A8AA515C2A0098362CA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82D16C30497D47EB8EB04804AE175D9A6">
    <w:name w:val="82D16C30497D47EB8EB04804AE175D9A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E2A77BFE13654D0E8B5D7980B5119D596">
    <w:name w:val="E2A77BFE13654D0E8B5D7980B5119D59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0B9CBA8029F74A08911B4A3BE563589D6">
    <w:name w:val="0B9CBA8029F74A08911B4A3BE563589D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527DAEF4A67E4474953947F255FADB286">
    <w:name w:val="527DAEF4A67E4474953947F255FADB28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ACE4E874661C4111948A813DF9C0B8E56">
    <w:name w:val="ACE4E874661C4111948A813DF9C0B8E5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622B09744A7A4BBF9E35518BE2CD0FEE6">
    <w:name w:val="622B09744A7A4BBF9E35518BE2CD0FEE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79EAF8C1E64A4FF98A5A590001644B916">
    <w:name w:val="79EAF8C1E64A4FF98A5A590001644B91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0248D65D094A442987984C474A19F8DF6">
    <w:name w:val="0248D65D094A442987984C474A19F8DF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6B5448CF577A4E3DBE48FEBE14A627ED6">
    <w:name w:val="6B5448CF577A4E3DBE48FEBE14A627ED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26826D0047204B288E3C4C482BA08C726">
    <w:name w:val="26826D0047204B288E3C4C482BA08C72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2876325B96484AC298030BC877DEF2676">
    <w:name w:val="2876325B96484AC298030BC877DEF267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D60E2DF5B15D477789ECAA306CCB49E76">
    <w:name w:val="D60E2DF5B15D477789ECAA306CCB49E7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9C72C50EC5E24B288DC2110F08F6F4406">
    <w:name w:val="9C72C50EC5E24B288DC2110F08F6F440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94CDD662BAA94BD495F94F764E7B94FE6">
    <w:name w:val="94CDD662BAA94BD495F94F764E7B94FE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82A523A4CC9E46029BDAE21BE40CEDB46">
    <w:name w:val="82A523A4CC9E46029BDAE21BE40CEDB4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13B023D4A7F74D57B2DD0EA734670E0B6">
    <w:name w:val="13B023D4A7F74D57B2DD0EA734670E0B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6656F5E9A6F545B49F6778316E1EE3EC6">
    <w:name w:val="6656F5E9A6F545B49F6778316E1EE3EC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89E5C2275DA44431A9AA8ECD101F90B36">
    <w:name w:val="89E5C2275DA44431A9AA8ECD101F90B3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32942B538EA84DDD99BE0B54A3EC46256">
    <w:name w:val="32942B538EA84DDD99BE0B54A3EC4625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CDC2D8471D4840FBB34AFBB48E5905306">
    <w:name w:val="CDC2D8471D4840FBB34AFBB48E590530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D9D19ACA2B5B49108F58160798B6998C6">
    <w:name w:val="D9D19ACA2B5B49108F58160798B6998C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FEB77130E7324B1FA2B69D3FC49C01116">
    <w:name w:val="FEB77130E7324B1FA2B69D3FC49C0111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1D76DA4421BF4AA29EFF967F2A0C65246">
    <w:name w:val="1D76DA4421BF4AA29EFF967F2A0C6524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03DB01BB441C46A3B00DEA9D7886DAA66">
    <w:name w:val="03DB01BB441C46A3B00DEA9D7886DAA6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3F04C46B3DC545039675AFBA2BBE26446">
    <w:name w:val="3F04C46B3DC545039675AFBA2BBE2644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9B28CBFD2A334E48B726419616240B056">
    <w:name w:val="9B28CBFD2A334E48B726419616240B05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9E32D36464C44D69B270F9A9027107DD6">
    <w:name w:val="9E32D36464C44D69B270F9A9027107DD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5D9D179CC5714BFDB94741FB3B800E8D6">
    <w:name w:val="5D9D179CC5714BFDB94741FB3B800E8D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5B03860B9CB6472CA3F78E2CA03946296">
    <w:name w:val="5B03860B9CB6472CA3F78E2CA0394629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FD4C13AD3AF248A29203E1D6BE782DC16">
    <w:name w:val="FD4C13AD3AF248A29203E1D6BE782DC1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B8223708CF764F5590117AE5F1B5B8826">
    <w:name w:val="B8223708CF764F5590117AE5F1B5B882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EFAA7351151F41A3997AA296581F28366">
    <w:name w:val="EFAA7351151F41A3997AA296581F2836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C5E595A00D404FBDB032E1F51244A61F6">
    <w:name w:val="C5E595A00D404FBDB032E1F51244A61F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46D4386B3D364EEFB6F2B340567551156">
    <w:name w:val="46D4386B3D364EEFB6F2B34056755115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52326B9170564FB48FD5D432E2B1FAF56">
    <w:name w:val="52326B9170564FB48FD5D432E2B1FAF5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914347FEA0634D73A3778A1ADB42D3F46">
    <w:name w:val="914347FEA0634D73A3778A1ADB42D3F4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48A95DA6600B49CD94E611969B45AB5C6">
    <w:name w:val="48A95DA6600B49CD94E611969B45AB5C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F64D25A93C984A4F9D804C7FF89797B26">
    <w:name w:val="F64D25A93C984A4F9D804C7FF89797B2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C7897DD36A454ECF81B4BC89C4F2D0D66">
    <w:name w:val="C7897DD36A454ECF81B4BC89C4F2D0D6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2CBB2505E84E48839807373A880B62156">
    <w:name w:val="2CBB2505E84E48839807373A880B6215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33EA2651F9184087B9EA3649E48EECCD6">
    <w:name w:val="33EA2651F9184087B9EA3649E48EECCD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16670EF024554762B5E023A326A18D336">
    <w:name w:val="16670EF024554762B5E023A326A18D33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F5C5E6A2E0FA4F3AA778A0CFF61371206">
    <w:name w:val="F5C5E6A2E0FA4F3AA778A0CFF6137120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080D5BE5D25F4544813ECADC3B1825396">
    <w:name w:val="080D5BE5D25F4544813ECADC3B182539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973CD8DB6BFC48BDA39159CDD7776EBD6">
    <w:name w:val="973CD8DB6BFC48BDA39159CDD7776EBD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3A0F9189F87545A6828E677196BA202D6">
    <w:name w:val="3A0F9189F87545A6828E677196BA202D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33157833FAD6499DACBADC7E9D8D8F5B6">
    <w:name w:val="33157833FAD6499DACBADC7E9D8D8F5B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50D86F70A7F64A4A919E2C031F847DFB6">
    <w:name w:val="50D86F70A7F64A4A919E2C031F847DFB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B23135802B4443F085429FCF32CAF73A6">
    <w:name w:val="B23135802B4443F085429FCF32CAF73A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876809526E1D453696DF2836D52FF6666">
    <w:name w:val="876809526E1D453696DF2836D52FF666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DCF87B6A99A046548C4DBEF9F6D38FF76">
    <w:name w:val="DCF87B6A99A046548C4DBEF9F6D38FF7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7C24CD2429D94C089D47E0E30A5CD1826">
    <w:name w:val="7C24CD2429D94C089D47E0E30A5CD182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A571D1EC407948E6A8539069B2F4ED848">
    <w:name w:val="A571D1EC407948E6A8539069B2F4ED848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C9D52999330B40E2B32327022185FC5A8">
    <w:name w:val="C9D52999330B40E2B32327022185FC5A8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F064E24728A341658E21EBFF8E4D96748">
    <w:name w:val="F064E24728A341658E21EBFF8E4D96748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D806E996E8884CD08C55A7199791F0768">
    <w:name w:val="D806E996E8884CD08C55A7199791F0768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5C6860029F1B427AA1E3BA9940CA52A58">
    <w:name w:val="5C6860029F1B427AA1E3BA9940CA52A58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05705847B4A14F8098929829FEB4BCC78">
    <w:name w:val="05705847B4A14F8098929829FEB4BCC78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DCCCA78785C04B3C82791242593F9D048">
    <w:name w:val="DCCCA78785C04B3C82791242593F9D048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DAF76EAA87304D94AA9FD6BF61747E488">
    <w:name w:val="DAF76EAA87304D94AA9FD6BF61747E488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3A564265E5B44F35AF1B30AB353F8B3E5">
    <w:name w:val="3A564265E5B44F35AF1B30AB353F8B3E5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3F7C06032F5E48D6837BFCAA8886B8E016">
    <w:name w:val="3F7C06032F5E48D6837BFCAA8886B8E016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741A63D62C94465BA0D71DE3178BE0B917">
    <w:name w:val="741A63D62C94465BA0D71DE3178BE0B91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9B24A586C3194732B7F222371292141015">
    <w:name w:val="9B24A586C3194732B7F222371292141015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79556D87B58A4D23B3CC61878700F0AA15">
    <w:name w:val="79556D87B58A4D23B3CC61878700F0AA15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8DA3CCC25D294C068D58BD755CBE1EF615">
    <w:name w:val="8DA3CCC25D294C068D58BD755CBE1EF615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DC433F7C88954A2ABA010AFDDAFB255011">
    <w:name w:val="DC433F7C88954A2ABA010AFDDAFB255011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2D3366870FD6438DB1B1402FC3DCA60411">
    <w:name w:val="2D3366870FD6438DB1B1402FC3DCA60411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D41332CDD7C048808835A4C373CF098311">
    <w:name w:val="D41332CDD7C048808835A4C373CF098311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07DDB9ABB2E042C885FF240B0D04076912">
    <w:name w:val="07DDB9ABB2E042C885FF240B0D04076912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E931495DD2BE4D6B96FF43F56F93AEB012">
    <w:name w:val="E931495DD2BE4D6B96FF43F56F93AEB012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05B3870917F24FAC952EC39D0D400B1912">
    <w:name w:val="05B3870917F24FAC952EC39D0D400B1912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68B38E13047046AB88C58232C0BBF8E112">
    <w:name w:val="68B38E13047046AB88C58232C0BBF8E112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F9C22E63FFC84271A8DCF1E4B49CED0612">
    <w:name w:val="F9C22E63FFC84271A8DCF1E4B49CED0612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B113CE0931A940F7A86A6BA4EE7BAF0612">
    <w:name w:val="B113CE0931A940F7A86A6BA4EE7BAF0612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5BF8CDC924A1457BA4FC87ACBD76F94012">
    <w:name w:val="5BF8CDC924A1457BA4FC87ACBD76F94012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9A13E9613C5D40718F3EB038D2E0660312">
    <w:name w:val="9A13E9613C5D40718F3EB038D2E0660312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28127CF2A6584CA29C33CBF3CA34855612">
    <w:name w:val="28127CF2A6584CA29C33CBF3CA34855612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ECBEB75DE51B4BFCBFE364C7A08F16BA12">
    <w:name w:val="ECBEB75DE51B4BFCBFE364C7A08F16BA12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F168F67716964FC3944D41C4FED8F7D812">
    <w:name w:val="F168F67716964FC3944D41C4FED8F7D812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BED0EED48292419B9CBE57A75AA6FB0E12">
    <w:name w:val="BED0EED48292419B9CBE57A75AA6FB0E12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076CDA9B036F4B1DA09466E6FE64FF9B12">
    <w:name w:val="076CDA9B036F4B1DA09466E6FE64FF9B12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F64104474DA74B43B471021525E533B012">
    <w:name w:val="F64104474DA74B43B471021525E533B012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F40589F835774D2F8E917B10763F04907">
    <w:name w:val="F40589F835774D2F8E917B10763F0490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427B04ECFA15495B9E428624291471967">
    <w:name w:val="427B04ECFA15495B9E42862429147196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8B704BB725E54513AA9A1C391240D5BA7">
    <w:name w:val="8B704BB725E54513AA9A1C391240D5BA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BCA861F34653431FA6D7CC6D9944B41D7">
    <w:name w:val="BCA861F34653431FA6D7CC6D9944B41D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A04F901008C0407BB2342C2C98C0A0AE7">
    <w:name w:val="A04F901008C0407BB2342C2C98C0A0AE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4A29B634F1D048E8AFB4B823C506D5B37">
    <w:name w:val="4A29B634F1D048E8AFB4B823C506D5B3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A9316906D5BF482F813C0F6415FCEC087">
    <w:name w:val="A9316906D5BF482F813C0F6415FCEC08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BC5403D0461F4A8AA515C2A0098362CA7">
    <w:name w:val="BC5403D0461F4A8AA515C2A0098362CA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82D16C30497D47EB8EB04804AE175D9A7">
    <w:name w:val="82D16C30497D47EB8EB04804AE175D9A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E2A77BFE13654D0E8B5D7980B5119D597">
    <w:name w:val="E2A77BFE13654D0E8B5D7980B5119D59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0B9CBA8029F74A08911B4A3BE563589D7">
    <w:name w:val="0B9CBA8029F74A08911B4A3BE563589D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527DAEF4A67E4474953947F255FADB287">
    <w:name w:val="527DAEF4A67E4474953947F255FADB28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ACE4E874661C4111948A813DF9C0B8E57">
    <w:name w:val="ACE4E874661C4111948A813DF9C0B8E5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622B09744A7A4BBF9E35518BE2CD0FEE7">
    <w:name w:val="622B09744A7A4BBF9E35518BE2CD0FEE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79EAF8C1E64A4FF98A5A590001644B917">
    <w:name w:val="79EAF8C1E64A4FF98A5A590001644B91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0248D65D094A442987984C474A19F8DF7">
    <w:name w:val="0248D65D094A442987984C474A19F8DF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6B5448CF577A4E3DBE48FEBE14A627ED7">
    <w:name w:val="6B5448CF577A4E3DBE48FEBE14A627ED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26826D0047204B288E3C4C482BA08C727">
    <w:name w:val="26826D0047204B288E3C4C482BA08C72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2876325B96484AC298030BC877DEF2677">
    <w:name w:val="2876325B96484AC298030BC877DEF267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D60E2DF5B15D477789ECAA306CCB49E77">
    <w:name w:val="D60E2DF5B15D477789ECAA306CCB49E7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9C72C50EC5E24B288DC2110F08F6F4407">
    <w:name w:val="9C72C50EC5E24B288DC2110F08F6F440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94CDD662BAA94BD495F94F764E7B94FE7">
    <w:name w:val="94CDD662BAA94BD495F94F764E7B94FE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82A523A4CC9E46029BDAE21BE40CEDB47">
    <w:name w:val="82A523A4CC9E46029BDAE21BE40CEDB4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13B023D4A7F74D57B2DD0EA734670E0B7">
    <w:name w:val="13B023D4A7F74D57B2DD0EA734670E0B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6656F5E9A6F545B49F6778316E1EE3EC7">
    <w:name w:val="6656F5E9A6F545B49F6778316E1EE3EC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89E5C2275DA44431A9AA8ECD101F90B37">
    <w:name w:val="89E5C2275DA44431A9AA8ECD101F90B3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32942B538EA84DDD99BE0B54A3EC46257">
    <w:name w:val="32942B538EA84DDD99BE0B54A3EC4625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CDC2D8471D4840FBB34AFBB48E5905307">
    <w:name w:val="CDC2D8471D4840FBB34AFBB48E590530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D9D19ACA2B5B49108F58160798B6998C7">
    <w:name w:val="D9D19ACA2B5B49108F58160798B6998C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FEB77130E7324B1FA2B69D3FC49C01117">
    <w:name w:val="FEB77130E7324B1FA2B69D3FC49C0111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1D76DA4421BF4AA29EFF967F2A0C65247">
    <w:name w:val="1D76DA4421BF4AA29EFF967F2A0C6524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03DB01BB441C46A3B00DEA9D7886DAA67">
    <w:name w:val="03DB01BB441C46A3B00DEA9D7886DAA6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3F04C46B3DC545039675AFBA2BBE26447">
    <w:name w:val="3F04C46B3DC545039675AFBA2BBE2644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9B28CBFD2A334E48B726419616240B057">
    <w:name w:val="9B28CBFD2A334E48B726419616240B05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9E32D36464C44D69B270F9A9027107DD7">
    <w:name w:val="9E32D36464C44D69B270F9A9027107DD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5D9D179CC5714BFDB94741FB3B800E8D7">
    <w:name w:val="5D9D179CC5714BFDB94741FB3B800E8D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5B03860B9CB6472CA3F78E2CA03946297">
    <w:name w:val="5B03860B9CB6472CA3F78E2CA0394629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FD4C13AD3AF248A29203E1D6BE782DC17">
    <w:name w:val="FD4C13AD3AF248A29203E1D6BE782DC1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B8223708CF764F5590117AE5F1B5B8827">
    <w:name w:val="B8223708CF764F5590117AE5F1B5B882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EFAA7351151F41A3997AA296581F28367">
    <w:name w:val="EFAA7351151F41A3997AA296581F2836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C5E595A00D404FBDB032E1F51244A61F7">
    <w:name w:val="C5E595A00D404FBDB032E1F51244A61F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46D4386B3D364EEFB6F2B340567551157">
    <w:name w:val="46D4386B3D364EEFB6F2B34056755115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52326B9170564FB48FD5D432E2B1FAF57">
    <w:name w:val="52326B9170564FB48FD5D432E2B1FAF5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914347FEA0634D73A3778A1ADB42D3F47">
    <w:name w:val="914347FEA0634D73A3778A1ADB42D3F4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48A95DA6600B49CD94E611969B45AB5C7">
    <w:name w:val="48A95DA6600B49CD94E611969B45AB5C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F64D25A93C984A4F9D804C7FF89797B27">
    <w:name w:val="F64D25A93C984A4F9D804C7FF89797B2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C7897DD36A454ECF81B4BC89C4F2D0D67">
    <w:name w:val="C7897DD36A454ECF81B4BC89C4F2D0D6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2CBB2505E84E48839807373A880B62157">
    <w:name w:val="2CBB2505E84E48839807373A880B6215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33EA2651F9184087B9EA3649E48EECCD7">
    <w:name w:val="33EA2651F9184087B9EA3649E48EECCD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16670EF024554762B5E023A326A18D337">
    <w:name w:val="16670EF024554762B5E023A326A18D33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F5C5E6A2E0FA4F3AA778A0CFF61371207">
    <w:name w:val="F5C5E6A2E0FA4F3AA778A0CFF6137120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080D5BE5D25F4544813ECADC3B1825397">
    <w:name w:val="080D5BE5D25F4544813ECADC3B182539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973CD8DB6BFC48BDA39159CDD7776EBD7">
    <w:name w:val="973CD8DB6BFC48BDA39159CDD7776EBD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3A0F9189F87545A6828E677196BA202D7">
    <w:name w:val="3A0F9189F87545A6828E677196BA202D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33157833FAD6499DACBADC7E9D8D8F5B7">
    <w:name w:val="33157833FAD6499DACBADC7E9D8D8F5B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50D86F70A7F64A4A919E2C031F847DFB7">
    <w:name w:val="50D86F70A7F64A4A919E2C031F847DFB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B23135802B4443F085429FCF32CAF73A7">
    <w:name w:val="B23135802B4443F085429FCF32CAF73A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876809526E1D453696DF2836D52FF6667">
    <w:name w:val="876809526E1D453696DF2836D52FF666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DCF87B6A99A046548C4DBEF9F6D38FF77">
    <w:name w:val="DCF87B6A99A046548C4DBEF9F6D38FF7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7C24CD2429D94C089D47E0E30A5CD1827">
    <w:name w:val="7C24CD2429D94C089D47E0E30A5CD1827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A571D1EC407948E6A8539069B2F4ED849">
    <w:name w:val="A571D1EC407948E6A8539069B2F4ED849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C9D52999330B40E2B32327022185FC5A9">
    <w:name w:val="C9D52999330B40E2B32327022185FC5A9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F064E24728A341658E21EBFF8E4D96749">
    <w:name w:val="F064E24728A341658E21EBFF8E4D96749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D806E996E8884CD08C55A7199791F0769">
    <w:name w:val="D806E996E8884CD08C55A7199791F0769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5C6860029F1B427AA1E3BA9940CA52A59">
    <w:name w:val="5C6860029F1B427AA1E3BA9940CA52A59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05705847B4A14F8098929829FEB4BCC79">
    <w:name w:val="05705847B4A14F8098929829FEB4BCC79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DCCCA78785C04B3C82791242593F9D049">
    <w:name w:val="DCCCA78785C04B3C82791242593F9D049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DAF76EAA87304D94AA9FD6BF61747E489">
    <w:name w:val="DAF76EAA87304D94AA9FD6BF61747E489"/>
    <w:rsid w:val="00D849B6"/>
    <w:rPr>
      <w:rFonts w:ascii="Franklin Gothic Book" w:eastAsiaTheme="minorHAnsi" w:hAnsi="Franklin Gothic Book"/>
      <w:sz w:val="16"/>
      <w:lang w:eastAsia="en-US"/>
    </w:rPr>
  </w:style>
  <w:style w:type="paragraph" w:customStyle="1" w:styleId="3A564265E5B44F35AF1B30AB353F8B3E6">
    <w:name w:val="3A564265E5B44F35AF1B30AB353F8B3E6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3F7C06032F5E48D6837BFCAA8886B8E017">
    <w:name w:val="3F7C06032F5E48D6837BFCAA8886B8E017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741A63D62C94465BA0D71DE3178BE0B918">
    <w:name w:val="741A63D62C94465BA0D71DE3178BE0B91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9B24A586C3194732B7F222371292141016">
    <w:name w:val="9B24A586C3194732B7F222371292141016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79556D87B58A4D23B3CC61878700F0AA16">
    <w:name w:val="79556D87B58A4D23B3CC61878700F0AA16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8DA3CCC25D294C068D58BD755CBE1EF616">
    <w:name w:val="8DA3CCC25D294C068D58BD755CBE1EF616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DC433F7C88954A2ABA010AFDDAFB255012">
    <w:name w:val="DC433F7C88954A2ABA010AFDDAFB255012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2D3366870FD6438DB1B1402FC3DCA60412">
    <w:name w:val="2D3366870FD6438DB1B1402FC3DCA60412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D41332CDD7C048808835A4C373CF098312">
    <w:name w:val="D41332CDD7C048808835A4C373CF098312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07DDB9ABB2E042C885FF240B0D04076913">
    <w:name w:val="07DDB9ABB2E042C885FF240B0D04076913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E931495DD2BE4D6B96FF43F56F93AEB013">
    <w:name w:val="E931495DD2BE4D6B96FF43F56F93AEB013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05B3870917F24FAC952EC39D0D400B1913">
    <w:name w:val="05B3870917F24FAC952EC39D0D400B1913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68B38E13047046AB88C58232C0BBF8E113">
    <w:name w:val="68B38E13047046AB88C58232C0BBF8E113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9C22E63FFC84271A8DCF1E4B49CED0613">
    <w:name w:val="F9C22E63FFC84271A8DCF1E4B49CED0613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B113CE0931A940F7A86A6BA4EE7BAF0613">
    <w:name w:val="B113CE0931A940F7A86A6BA4EE7BAF0613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5BF8CDC924A1457BA4FC87ACBD76F94013">
    <w:name w:val="5BF8CDC924A1457BA4FC87ACBD76F94013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9A13E9613C5D40718F3EB038D2E0660313">
    <w:name w:val="9A13E9613C5D40718F3EB038D2E0660313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28127CF2A6584CA29C33CBF3CA34855613">
    <w:name w:val="28127CF2A6584CA29C33CBF3CA34855613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ECBEB75DE51B4BFCBFE364C7A08F16BA13">
    <w:name w:val="ECBEB75DE51B4BFCBFE364C7A08F16BA13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168F67716964FC3944D41C4FED8F7D813">
    <w:name w:val="F168F67716964FC3944D41C4FED8F7D813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BED0EED48292419B9CBE57A75AA6FB0E13">
    <w:name w:val="BED0EED48292419B9CBE57A75AA6FB0E13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076CDA9B036F4B1DA09466E6FE64FF9B13">
    <w:name w:val="076CDA9B036F4B1DA09466E6FE64FF9B13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64104474DA74B43B471021525E533B013">
    <w:name w:val="F64104474DA74B43B471021525E533B013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C2FD21AB3FB647EDB0A283F96EF573D911">
    <w:name w:val="C2FD21AB3FB647EDB0A283F96EF573D911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40589F835774D2F8E917B10763F04908">
    <w:name w:val="F40589F835774D2F8E917B10763F0490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427B04ECFA15495B9E428624291471968">
    <w:name w:val="427B04ECFA15495B9E42862429147196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8B704BB725E54513AA9A1C391240D5BA8">
    <w:name w:val="8B704BB725E54513AA9A1C391240D5BA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BCA861F34653431FA6D7CC6D9944B41D8">
    <w:name w:val="BCA861F34653431FA6D7CC6D9944B41D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A04F901008C0407BB2342C2C98C0A0AE8">
    <w:name w:val="A04F901008C0407BB2342C2C98C0A0AE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4A29B634F1D048E8AFB4B823C506D5B38">
    <w:name w:val="4A29B634F1D048E8AFB4B823C506D5B3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A9316906D5BF482F813C0F6415FCEC088">
    <w:name w:val="A9316906D5BF482F813C0F6415FCEC08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BC5403D0461F4A8AA515C2A0098362CA8">
    <w:name w:val="BC5403D0461F4A8AA515C2A0098362CA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82D16C30497D47EB8EB04804AE175D9A8">
    <w:name w:val="82D16C30497D47EB8EB04804AE175D9A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E2A77BFE13654D0E8B5D7980B5119D598">
    <w:name w:val="E2A77BFE13654D0E8B5D7980B5119D59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0B9CBA8029F74A08911B4A3BE563589D8">
    <w:name w:val="0B9CBA8029F74A08911B4A3BE563589D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527DAEF4A67E4474953947F255FADB288">
    <w:name w:val="527DAEF4A67E4474953947F255FADB28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ACE4E874661C4111948A813DF9C0B8E58">
    <w:name w:val="ACE4E874661C4111948A813DF9C0B8E5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622B09744A7A4BBF9E35518BE2CD0FEE8">
    <w:name w:val="622B09744A7A4BBF9E35518BE2CD0FEE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79EAF8C1E64A4FF98A5A590001644B918">
    <w:name w:val="79EAF8C1E64A4FF98A5A590001644B91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0248D65D094A442987984C474A19F8DF8">
    <w:name w:val="0248D65D094A442987984C474A19F8DF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6B5448CF577A4E3DBE48FEBE14A627ED8">
    <w:name w:val="6B5448CF577A4E3DBE48FEBE14A627ED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26826D0047204B288E3C4C482BA08C728">
    <w:name w:val="26826D0047204B288E3C4C482BA08C72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2876325B96484AC298030BC877DEF2678">
    <w:name w:val="2876325B96484AC298030BC877DEF267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D60E2DF5B15D477789ECAA306CCB49E78">
    <w:name w:val="D60E2DF5B15D477789ECAA306CCB49E7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9C72C50EC5E24B288DC2110F08F6F4408">
    <w:name w:val="9C72C50EC5E24B288DC2110F08F6F440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94CDD662BAA94BD495F94F764E7B94FE8">
    <w:name w:val="94CDD662BAA94BD495F94F764E7B94FE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82A523A4CC9E46029BDAE21BE40CEDB48">
    <w:name w:val="82A523A4CC9E46029BDAE21BE40CEDB4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13B023D4A7F74D57B2DD0EA734670E0B8">
    <w:name w:val="13B023D4A7F74D57B2DD0EA734670E0B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6656F5E9A6F545B49F6778316E1EE3EC8">
    <w:name w:val="6656F5E9A6F545B49F6778316E1EE3EC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89E5C2275DA44431A9AA8ECD101F90B38">
    <w:name w:val="89E5C2275DA44431A9AA8ECD101F90B3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32942B538EA84DDD99BE0B54A3EC46258">
    <w:name w:val="32942B538EA84DDD99BE0B54A3EC4625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CDC2D8471D4840FBB34AFBB48E5905308">
    <w:name w:val="CDC2D8471D4840FBB34AFBB48E590530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D9D19ACA2B5B49108F58160798B6998C8">
    <w:name w:val="D9D19ACA2B5B49108F58160798B6998C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EB77130E7324B1FA2B69D3FC49C01118">
    <w:name w:val="FEB77130E7324B1FA2B69D3FC49C0111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1D76DA4421BF4AA29EFF967F2A0C65248">
    <w:name w:val="1D76DA4421BF4AA29EFF967F2A0C6524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03DB01BB441C46A3B00DEA9D7886DAA68">
    <w:name w:val="03DB01BB441C46A3B00DEA9D7886DAA6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3F04C46B3DC545039675AFBA2BBE26448">
    <w:name w:val="3F04C46B3DC545039675AFBA2BBE2644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9B28CBFD2A334E48B726419616240B058">
    <w:name w:val="9B28CBFD2A334E48B726419616240B05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9E32D36464C44D69B270F9A9027107DD8">
    <w:name w:val="9E32D36464C44D69B270F9A9027107DD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5D9D179CC5714BFDB94741FB3B800E8D8">
    <w:name w:val="5D9D179CC5714BFDB94741FB3B800E8D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5B03860B9CB6472CA3F78E2CA03946298">
    <w:name w:val="5B03860B9CB6472CA3F78E2CA0394629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D4C13AD3AF248A29203E1D6BE782DC18">
    <w:name w:val="FD4C13AD3AF248A29203E1D6BE782DC1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B8223708CF764F5590117AE5F1B5B8828">
    <w:name w:val="B8223708CF764F5590117AE5F1B5B882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EFAA7351151F41A3997AA296581F28368">
    <w:name w:val="EFAA7351151F41A3997AA296581F2836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C5E595A00D404FBDB032E1F51244A61F8">
    <w:name w:val="C5E595A00D404FBDB032E1F51244A61F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46D4386B3D364EEFB6F2B340567551158">
    <w:name w:val="46D4386B3D364EEFB6F2B34056755115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52326B9170564FB48FD5D432E2B1FAF58">
    <w:name w:val="52326B9170564FB48FD5D432E2B1FAF5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914347FEA0634D73A3778A1ADB42D3F48">
    <w:name w:val="914347FEA0634D73A3778A1ADB42D3F4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48A95DA6600B49CD94E611969B45AB5C8">
    <w:name w:val="48A95DA6600B49CD94E611969B45AB5C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64D25A93C984A4F9D804C7FF89797B28">
    <w:name w:val="F64D25A93C984A4F9D804C7FF89797B2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C7897DD36A454ECF81B4BC89C4F2D0D68">
    <w:name w:val="C7897DD36A454ECF81B4BC89C4F2D0D6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2CBB2505E84E48839807373A880B62158">
    <w:name w:val="2CBB2505E84E48839807373A880B6215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33EA2651F9184087B9EA3649E48EECCD8">
    <w:name w:val="33EA2651F9184087B9EA3649E48EECCD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16670EF024554762B5E023A326A18D338">
    <w:name w:val="16670EF024554762B5E023A326A18D33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5C5E6A2E0FA4F3AA778A0CFF61371208">
    <w:name w:val="F5C5E6A2E0FA4F3AA778A0CFF6137120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080D5BE5D25F4544813ECADC3B1825398">
    <w:name w:val="080D5BE5D25F4544813ECADC3B182539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973CD8DB6BFC48BDA39159CDD7776EBD8">
    <w:name w:val="973CD8DB6BFC48BDA39159CDD7776EBD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3A0F9189F87545A6828E677196BA202D8">
    <w:name w:val="3A0F9189F87545A6828E677196BA202D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33157833FAD6499DACBADC7E9D8D8F5B8">
    <w:name w:val="33157833FAD6499DACBADC7E9D8D8F5B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50D86F70A7F64A4A919E2C031F847DFB8">
    <w:name w:val="50D86F70A7F64A4A919E2C031F847DFB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B23135802B4443F085429FCF32CAF73A8">
    <w:name w:val="B23135802B4443F085429FCF32CAF73A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876809526E1D453696DF2836D52FF6668">
    <w:name w:val="876809526E1D453696DF2836D52FF666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DCF87B6A99A046548C4DBEF9F6D38FF78">
    <w:name w:val="DCF87B6A99A046548C4DBEF9F6D38FF7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7C24CD2429D94C089D47E0E30A5CD1828">
    <w:name w:val="7C24CD2429D94C089D47E0E30A5CD182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A571D1EC407948E6A8539069B2F4ED8410">
    <w:name w:val="A571D1EC407948E6A8539069B2F4ED84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C9D52999330B40E2B32327022185FC5A10">
    <w:name w:val="C9D52999330B40E2B32327022185FC5A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064E24728A341658E21EBFF8E4D967410">
    <w:name w:val="F064E24728A341658E21EBFF8E4D9674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D806E996E8884CD08C55A7199791F07610">
    <w:name w:val="D806E996E8884CD08C55A7199791F076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5C6860029F1B427AA1E3BA9940CA52A510">
    <w:name w:val="5C6860029F1B427AA1E3BA9940CA52A5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05705847B4A14F8098929829FEB4BCC710">
    <w:name w:val="05705847B4A14F8098929829FEB4BCC7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DCCCA78785C04B3C82791242593F9D0410">
    <w:name w:val="DCCCA78785C04B3C82791242593F9D04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DAF76EAA87304D94AA9FD6BF61747E4810">
    <w:name w:val="DAF76EAA87304D94AA9FD6BF61747E48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3A564265E5B44F35AF1B30AB353F8B3E7">
    <w:name w:val="3A564265E5B44F35AF1B30AB353F8B3E7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3F7C06032F5E48D6837BFCAA8886B8E018">
    <w:name w:val="3F7C06032F5E48D6837BFCAA8886B8E01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741A63D62C94465BA0D71DE3178BE0B919">
    <w:name w:val="741A63D62C94465BA0D71DE3178BE0B91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9B24A586C3194732B7F222371292141017">
    <w:name w:val="9B24A586C3194732B7F222371292141017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79556D87B58A4D23B3CC61878700F0AA17">
    <w:name w:val="79556D87B58A4D23B3CC61878700F0AA17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8DA3CCC25D294C068D58BD755CBE1EF617">
    <w:name w:val="8DA3CCC25D294C068D58BD755CBE1EF617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DC433F7C88954A2ABA010AFDDAFB255013">
    <w:name w:val="DC433F7C88954A2ABA010AFDDAFB255013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2D3366870FD6438DB1B1402FC3DCA60413">
    <w:name w:val="2D3366870FD6438DB1B1402FC3DCA60413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D41332CDD7C048808835A4C373CF098313">
    <w:name w:val="D41332CDD7C048808835A4C373CF098313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07DDB9ABB2E042C885FF240B0D04076914">
    <w:name w:val="07DDB9ABB2E042C885FF240B0D04076914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E931495DD2BE4D6B96FF43F56F93AEB014">
    <w:name w:val="E931495DD2BE4D6B96FF43F56F93AEB014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05B3870917F24FAC952EC39D0D400B1914">
    <w:name w:val="05B3870917F24FAC952EC39D0D400B1914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68B38E13047046AB88C58232C0BBF8E114">
    <w:name w:val="68B38E13047046AB88C58232C0BBF8E114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9C22E63FFC84271A8DCF1E4B49CED0614">
    <w:name w:val="F9C22E63FFC84271A8DCF1E4B49CED0614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B113CE0931A940F7A86A6BA4EE7BAF0614">
    <w:name w:val="B113CE0931A940F7A86A6BA4EE7BAF0614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5BF8CDC924A1457BA4FC87ACBD76F94014">
    <w:name w:val="5BF8CDC924A1457BA4FC87ACBD76F94014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9A13E9613C5D40718F3EB038D2E0660314">
    <w:name w:val="9A13E9613C5D40718F3EB038D2E0660314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28127CF2A6584CA29C33CBF3CA34855614">
    <w:name w:val="28127CF2A6584CA29C33CBF3CA34855614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ECBEB75DE51B4BFCBFE364C7A08F16BA14">
    <w:name w:val="ECBEB75DE51B4BFCBFE364C7A08F16BA14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168F67716964FC3944D41C4FED8F7D814">
    <w:name w:val="F168F67716964FC3944D41C4FED8F7D814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BED0EED48292419B9CBE57A75AA6FB0E14">
    <w:name w:val="BED0EED48292419B9CBE57A75AA6FB0E14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076CDA9B036F4B1DA09466E6FE64FF9B14">
    <w:name w:val="076CDA9B036F4B1DA09466E6FE64FF9B14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64104474DA74B43B471021525E533B014">
    <w:name w:val="F64104474DA74B43B471021525E533B014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C2FD21AB3FB647EDB0A283F96EF573D912">
    <w:name w:val="C2FD21AB3FB647EDB0A283F96EF573D912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40589F835774D2F8E917B10763F04909">
    <w:name w:val="F40589F835774D2F8E917B10763F0490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427B04ECFA15495B9E428624291471969">
    <w:name w:val="427B04ECFA15495B9E42862429147196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8B704BB725E54513AA9A1C391240D5BA9">
    <w:name w:val="8B704BB725E54513AA9A1C391240D5BA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BCA861F34653431FA6D7CC6D9944B41D9">
    <w:name w:val="BCA861F34653431FA6D7CC6D9944B41D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A04F901008C0407BB2342C2C98C0A0AE9">
    <w:name w:val="A04F901008C0407BB2342C2C98C0A0AE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4A29B634F1D048E8AFB4B823C506D5B39">
    <w:name w:val="4A29B634F1D048E8AFB4B823C506D5B3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A9316906D5BF482F813C0F6415FCEC089">
    <w:name w:val="A9316906D5BF482F813C0F6415FCEC08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BC5403D0461F4A8AA515C2A0098362CA9">
    <w:name w:val="BC5403D0461F4A8AA515C2A0098362CA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82D16C30497D47EB8EB04804AE175D9A9">
    <w:name w:val="82D16C30497D47EB8EB04804AE175D9A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E2A77BFE13654D0E8B5D7980B5119D599">
    <w:name w:val="E2A77BFE13654D0E8B5D7980B5119D59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0B9CBA8029F74A08911B4A3BE563589D9">
    <w:name w:val="0B9CBA8029F74A08911B4A3BE563589D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527DAEF4A67E4474953947F255FADB289">
    <w:name w:val="527DAEF4A67E4474953947F255FADB28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ACE4E874661C4111948A813DF9C0B8E59">
    <w:name w:val="ACE4E874661C4111948A813DF9C0B8E5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622B09744A7A4BBF9E35518BE2CD0FEE9">
    <w:name w:val="622B09744A7A4BBF9E35518BE2CD0FEE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79EAF8C1E64A4FF98A5A590001644B919">
    <w:name w:val="79EAF8C1E64A4FF98A5A590001644B91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0248D65D094A442987984C474A19F8DF9">
    <w:name w:val="0248D65D094A442987984C474A19F8DF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6B5448CF577A4E3DBE48FEBE14A627ED9">
    <w:name w:val="6B5448CF577A4E3DBE48FEBE14A627ED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26826D0047204B288E3C4C482BA08C729">
    <w:name w:val="26826D0047204B288E3C4C482BA08C72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2876325B96484AC298030BC877DEF2679">
    <w:name w:val="2876325B96484AC298030BC877DEF267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D60E2DF5B15D477789ECAA306CCB49E79">
    <w:name w:val="D60E2DF5B15D477789ECAA306CCB49E7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9C72C50EC5E24B288DC2110F08F6F4409">
    <w:name w:val="9C72C50EC5E24B288DC2110F08F6F440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94CDD662BAA94BD495F94F764E7B94FE9">
    <w:name w:val="94CDD662BAA94BD495F94F764E7B94FE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82A523A4CC9E46029BDAE21BE40CEDB49">
    <w:name w:val="82A523A4CC9E46029BDAE21BE40CEDB4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13B023D4A7F74D57B2DD0EA734670E0B9">
    <w:name w:val="13B023D4A7F74D57B2DD0EA734670E0B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6656F5E9A6F545B49F6778316E1EE3EC9">
    <w:name w:val="6656F5E9A6F545B49F6778316E1EE3EC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89E5C2275DA44431A9AA8ECD101F90B39">
    <w:name w:val="89E5C2275DA44431A9AA8ECD101F90B3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32942B538EA84DDD99BE0B54A3EC46259">
    <w:name w:val="32942B538EA84DDD99BE0B54A3EC4625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CDC2D8471D4840FBB34AFBB48E5905309">
    <w:name w:val="CDC2D8471D4840FBB34AFBB48E590530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D9D19ACA2B5B49108F58160798B6998C9">
    <w:name w:val="D9D19ACA2B5B49108F58160798B6998C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EB77130E7324B1FA2B69D3FC49C01119">
    <w:name w:val="FEB77130E7324B1FA2B69D3FC49C0111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1D76DA4421BF4AA29EFF967F2A0C65249">
    <w:name w:val="1D76DA4421BF4AA29EFF967F2A0C6524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03DB01BB441C46A3B00DEA9D7886DAA69">
    <w:name w:val="03DB01BB441C46A3B00DEA9D7886DAA6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3F04C46B3DC545039675AFBA2BBE26449">
    <w:name w:val="3F04C46B3DC545039675AFBA2BBE2644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9B28CBFD2A334E48B726419616240B059">
    <w:name w:val="9B28CBFD2A334E48B726419616240B05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9E32D36464C44D69B270F9A9027107DD9">
    <w:name w:val="9E32D36464C44D69B270F9A9027107DD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5D9D179CC5714BFDB94741FB3B800E8D9">
    <w:name w:val="5D9D179CC5714BFDB94741FB3B800E8D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5B03860B9CB6472CA3F78E2CA03946299">
    <w:name w:val="5B03860B9CB6472CA3F78E2CA0394629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D4C13AD3AF248A29203E1D6BE782DC19">
    <w:name w:val="FD4C13AD3AF248A29203E1D6BE782DC1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B8223708CF764F5590117AE5F1B5B8829">
    <w:name w:val="B8223708CF764F5590117AE5F1B5B882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EFAA7351151F41A3997AA296581F28369">
    <w:name w:val="EFAA7351151F41A3997AA296581F2836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C5E595A00D404FBDB032E1F51244A61F9">
    <w:name w:val="C5E595A00D404FBDB032E1F51244A61F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46D4386B3D364EEFB6F2B340567551159">
    <w:name w:val="46D4386B3D364EEFB6F2B34056755115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52326B9170564FB48FD5D432E2B1FAF59">
    <w:name w:val="52326B9170564FB48FD5D432E2B1FAF5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914347FEA0634D73A3778A1ADB42D3F49">
    <w:name w:val="914347FEA0634D73A3778A1ADB42D3F4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48A95DA6600B49CD94E611969B45AB5C9">
    <w:name w:val="48A95DA6600B49CD94E611969B45AB5C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64D25A93C984A4F9D804C7FF89797B29">
    <w:name w:val="F64D25A93C984A4F9D804C7FF89797B2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C7897DD36A454ECF81B4BC89C4F2D0D69">
    <w:name w:val="C7897DD36A454ECF81B4BC89C4F2D0D6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2CBB2505E84E48839807373A880B62159">
    <w:name w:val="2CBB2505E84E48839807373A880B6215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33EA2651F9184087B9EA3649E48EECCD9">
    <w:name w:val="33EA2651F9184087B9EA3649E48EECCD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16670EF024554762B5E023A326A18D339">
    <w:name w:val="16670EF024554762B5E023A326A18D33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5C5E6A2E0FA4F3AA778A0CFF61371209">
    <w:name w:val="F5C5E6A2E0FA4F3AA778A0CFF6137120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080D5BE5D25F4544813ECADC3B1825399">
    <w:name w:val="080D5BE5D25F4544813ECADC3B182539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973CD8DB6BFC48BDA39159CDD7776EBD9">
    <w:name w:val="973CD8DB6BFC48BDA39159CDD7776EBD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3A0F9189F87545A6828E677196BA202D9">
    <w:name w:val="3A0F9189F87545A6828E677196BA202D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33157833FAD6499DACBADC7E9D8D8F5B9">
    <w:name w:val="33157833FAD6499DACBADC7E9D8D8F5B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50D86F70A7F64A4A919E2C031F847DFB9">
    <w:name w:val="50D86F70A7F64A4A919E2C031F847DFB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B23135802B4443F085429FCF32CAF73A9">
    <w:name w:val="B23135802B4443F085429FCF32CAF73A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876809526E1D453696DF2836D52FF6669">
    <w:name w:val="876809526E1D453696DF2836D52FF666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DCF87B6A99A046548C4DBEF9F6D38FF79">
    <w:name w:val="DCF87B6A99A046548C4DBEF9F6D38FF7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7C24CD2429D94C089D47E0E30A5CD1829">
    <w:name w:val="7C24CD2429D94C089D47E0E30A5CD182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A571D1EC407948E6A8539069B2F4ED8411">
    <w:name w:val="A571D1EC407948E6A8539069B2F4ED8411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C9D52999330B40E2B32327022185FC5A11">
    <w:name w:val="C9D52999330B40E2B32327022185FC5A11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064E24728A341658E21EBFF8E4D967411">
    <w:name w:val="F064E24728A341658E21EBFF8E4D967411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D806E996E8884CD08C55A7199791F07611">
    <w:name w:val="D806E996E8884CD08C55A7199791F07611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5C6860029F1B427AA1E3BA9940CA52A511">
    <w:name w:val="5C6860029F1B427AA1E3BA9940CA52A511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05705847B4A14F8098929829FEB4BCC711">
    <w:name w:val="05705847B4A14F8098929829FEB4BCC711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DCCCA78785C04B3C82791242593F9D0411">
    <w:name w:val="DCCCA78785C04B3C82791242593F9D0411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DAF76EAA87304D94AA9FD6BF61747E4811">
    <w:name w:val="DAF76EAA87304D94AA9FD6BF61747E4811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3A564265E5B44F35AF1B30AB353F8B3E8">
    <w:name w:val="3A564265E5B44F35AF1B30AB353F8B3E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3F7C06032F5E48D6837BFCAA8886B8E019">
    <w:name w:val="3F7C06032F5E48D6837BFCAA8886B8E019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741A63D62C94465BA0D71DE3178BE0B920">
    <w:name w:val="741A63D62C94465BA0D71DE3178BE0B92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9B24A586C3194732B7F222371292141018">
    <w:name w:val="9B24A586C3194732B7F22237129214101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79556D87B58A4D23B3CC61878700F0AA18">
    <w:name w:val="79556D87B58A4D23B3CC61878700F0AA1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8DA3CCC25D294C068D58BD755CBE1EF618">
    <w:name w:val="8DA3CCC25D294C068D58BD755CBE1EF618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DC433F7C88954A2ABA010AFDDAFB255014">
    <w:name w:val="DC433F7C88954A2ABA010AFDDAFB255014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2D3366870FD6438DB1B1402FC3DCA60414">
    <w:name w:val="2D3366870FD6438DB1B1402FC3DCA60414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D41332CDD7C048808835A4C373CF098314">
    <w:name w:val="D41332CDD7C048808835A4C373CF098314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07DDB9ABB2E042C885FF240B0D04076915">
    <w:name w:val="07DDB9ABB2E042C885FF240B0D04076915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E931495DD2BE4D6B96FF43F56F93AEB015">
    <w:name w:val="E931495DD2BE4D6B96FF43F56F93AEB015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05B3870917F24FAC952EC39D0D400B1915">
    <w:name w:val="05B3870917F24FAC952EC39D0D400B1915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68B38E13047046AB88C58232C0BBF8E115">
    <w:name w:val="68B38E13047046AB88C58232C0BBF8E115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9C22E63FFC84271A8DCF1E4B49CED0615">
    <w:name w:val="F9C22E63FFC84271A8DCF1E4B49CED0615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B113CE0931A940F7A86A6BA4EE7BAF0615">
    <w:name w:val="B113CE0931A940F7A86A6BA4EE7BAF0615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5BF8CDC924A1457BA4FC87ACBD76F94015">
    <w:name w:val="5BF8CDC924A1457BA4FC87ACBD76F94015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9A13E9613C5D40718F3EB038D2E0660315">
    <w:name w:val="9A13E9613C5D40718F3EB038D2E0660315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28127CF2A6584CA29C33CBF3CA34855615">
    <w:name w:val="28127CF2A6584CA29C33CBF3CA34855615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ECBEB75DE51B4BFCBFE364C7A08F16BA15">
    <w:name w:val="ECBEB75DE51B4BFCBFE364C7A08F16BA15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168F67716964FC3944D41C4FED8F7D815">
    <w:name w:val="F168F67716964FC3944D41C4FED8F7D815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BED0EED48292419B9CBE57A75AA6FB0E15">
    <w:name w:val="BED0EED48292419B9CBE57A75AA6FB0E15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076CDA9B036F4B1DA09466E6FE64FF9B15">
    <w:name w:val="076CDA9B036F4B1DA09466E6FE64FF9B15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64104474DA74B43B471021525E533B015">
    <w:name w:val="F64104474DA74B43B471021525E533B015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C2FD21AB3FB647EDB0A283F96EF573D913">
    <w:name w:val="C2FD21AB3FB647EDB0A283F96EF573D913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40589F835774D2F8E917B10763F049010">
    <w:name w:val="F40589F835774D2F8E917B10763F0490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427B04ECFA15495B9E4286242914719610">
    <w:name w:val="427B04ECFA15495B9E42862429147196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8B704BB725E54513AA9A1C391240D5BA10">
    <w:name w:val="8B704BB725E54513AA9A1C391240D5BA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BCA861F34653431FA6D7CC6D9944B41D10">
    <w:name w:val="BCA861F34653431FA6D7CC6D9944B41D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A04F901008C0407BB2342C2C98C0A0AE10">
    <w:name w:val="A04F901008C0407BB2342C2C98C0A0AE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4A29B634F1D048E8AFB4B823C506D5B310">
    <w:name w:val="4A29B634F1D048E8AFB4B823C506D5B3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A9316906D5BF482F813C0F6415FCEC0810">
    <w:name w:val="A9316906D5BF482F813C0F6415FCEC08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BC5403D0461F4A8AA515C2A0098362CA10">
    <w:name w:val="BC5403D0461F4A8AA515C2A0098362CA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82D16C30497D47EB8EB04804AE175D9A10">
    <w:name w:val="82D16C30497D47EB8EB04804AE175D9A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E2A77BFE13654D0E8B5D7980B5119D5910">
    <w:name w:val="E2A77BFE13654D0E8B5D7980B5119D59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0B9CBA8029F74A08911B4A3BE563589D10">
    <w:name w:val="0B9CBA8029F74A08911B4A3BE563589D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527DAEF4A67E4474953947F255FADB2810">
    <w:name w:val="527DAEF4A67E4474953947F255FADB28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ACE4E874661C4111948A813DF9C0B8E510">
    <w:name w:val="ACE4E874661C4111948A813DF9C0B8E5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622B09744A7A4BBF9E35518BE2CD0FEE10">
    <w:name w:val="622B09744A7A4BBF9E35518BE2CD0FEE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79EAF8C1E64A4FF98A5A590001644B9110">
    <w:name w:val="79EAF8C1E64A4FF98A5A590001644B91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0248D65D094A442987984C474A19F8DF10">
    <w:name w:val="0248D65D094A442987984C474A19F8DF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6B5448CF577A4E3DBE48FEBE14A627ED10">
    <w:name w:val="6B5448CF577A4E3DBE48FEBE14A627ED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26826D0047204B288E3C4C482BA08C7210">
    <w:name w:val="26826D0047204B288E3C4C482BA08C72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2876325B96484AC298030BC877DEF26710">
    <w:name w:val="2876325B96484AC298030BC877DEF267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D60E2DF5B15D477789ECAA306CCB49E710">
    <w:name w:val="D60E2DF5B15D477789ECAA306CCB49E7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9C72C50EC5E24B288DC2110F08F6F44010">
    <w:name w:val="9C72C50EC5E24B288DC2110F08F6F440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94CDD662BAA94BD495F94F764E7B94FE10">
    <w:name w:val="94CDD662BAA94BD495F94F764E7B94FE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82A523A4CC9E46029BDAE21BE40CEDB410">
    <w:name w:val="82A523A4CC9E46029BDAE21BE40CEDB4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13B023D4A7F74D57B2DD0EA734670E0B10">
    <w:name w:val="13B023D4A7F74D57B2DD0EA734670E0B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6656F5E9A6F545B49F6778316E1EE3EC10">
    <w:name w:val="6656F5E9A6F545B49F6778316E1EE3EC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89E5C2275DA44431A9AA8ECD101F90B310">
    <w:name w:val="89E5C2275DA44431A9AA8ECD101F90B3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32942B538EA84DDD99BE0B54A3EC462510">
    <w:name w:val="32942B538EA84DDD99BE0B54A3EC4625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CDC2D8471D4840FBB34AFBB48E59053010">
    <w:name w:val="CDC2D8471D4840FBB34AFBB48E590530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D9D19ACA2B5B49108F58160798B6998C10">
    <w:name w:val="D9D19ACA2B5B49108F58160798B6998C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EB77130E7324B1FA2B69D3FC49C011110">
    <w:name w:val="FEB77130E7324B1FA2B69D3FC49C0111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1D76DA4421BF4AA29EFF967F2A0C652410">
    <w:name w:val="1D76DA4421BF4AA29EFF967F2A0C6524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03DB01BB441C46A3B00DEA9D7886DAA610">
    <w:name w:val="03DB01BB441C46A3B00DEA9D7886DAA6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3F04C46B3DC545039675AFBA2BBE264410">
    <w:name w:val="3F04C46B3DC545039675AFBA2BBE2644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9B28CBFD2A334E48B726419616240B0510">
    <w:name w:val="9B28CBFD2A334E48B726419616240B05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9E32D36464C44D69B270F9A9027107DD10">
    <w:name w:val="9E32D36464C44D69B270F9A9027107DD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5D9D179CC5714BFDB94741FB3B800E8D10">
    <w:name w:val="5D9D179CC5714BFDB94741FB3B800E8D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5B03860B9CB6472CA3F78E2CA039462910">
    <w:name w:val="5B03860B9CB6472CA3F78E2CA0394629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D4C13AD3AF248A29203E1D6BE782DC110">
    <w:name w:val="FD4C13AD3AF248A29203E1D6BE782DC1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B8223708CF764F5590117AE5F1B5B88210">
    <w:name w:val="B8223708CF764F5590117AE5F1B5B882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EFAA7351151F41A3997AA296581F283610">
    <w:name w:val="EFAA7351151F41A3997AA296581F2836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C5E595A00D404FBDB032E1F51244A61F10">
    <w:name w:val="C5E595A00D404FBDB032E1F51244A61F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46D4386B3D364EEFB6F2B3405675511510">
    <w:name w:val="46D4386B3D364EEFB6F2B34056755115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52326B9170564FB48FD5D432E2B1FAF510">
    <w:name w:val="52326B9170564FB48FD5D432E2B1FAF5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914347FEA0634D73A3778A1ADB42D3F410">
    <w:name w:val="914347FEA0634D73A3778A1ADB42D3F4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48A95DA6600B49CD94E611969B45AB5C10">
    <w:name w:val="48A95DA6600B49CD94E611969B45AB5C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64D25A93C984A4F9D804C7FF89797B210">
    <w:name w:val="F64D25A93C984A4F9D804C7FF89797B2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C7897DD36A454ECF81B4BC89C4F2D0D610">
    <w:name w:val="C7897DD36A454ECF81B4BC89C4F2D0D6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2CBB2505E84E48839807373A880B621510">
    <w:name w:val="2CBB2505E84E48839807373A880B6215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33EA2651F9184087B9EA3649E48EECCD10">
    <w:name w:val="33EA2651F9184087B9EA3649E48EECCD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16670EF024554762B5E023A326A18D3310">
    <w:name w:val="16670EF024554762B5E023A326A18D33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5C5E6A2E0FA4F3AA778A0CFF613712010">
    <w:name w:val="F5C5E6A2E0FA4F3AA778A0CFF6137120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080D5BE5D25F4544813ECADC3B18253910">
    <w:name w:val="080D5BE5D25F4544813ECADC3B182539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973CD8DB6BFC48BDA39159CDD7776EBD10">
    <w:name w:val="973CD8DB6BFC48BDA39159CDD7776EBD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3A0F9189F87545A6828E677196BA202D10">
    <w:name w:val="3A0F9189F87545A6828E677196BA202D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33157833FAD6499DACBADC7E9D8D8F5B10">
    <w:name w:val="33157833FAD6499DACBADC7E9D8D8F5B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50D86F70A7F64A4A919E2C031F847DFB10">
    <w:name w:val="50D86F70A7F64A4A919E2C031F847DFB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B23135802B4443F085429FCF32CAF73A10">
    <w:name w:val="B23135802B4443F085429FCF32CAF73A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876809526E1D453696DF2836D52FF66610">
    <w:name w:val="876809526E1D453696DF2836D52FF666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DCF87B6A99A046548C4DBEF9F6D38FF710">
    <w:name w:val="DCF87B6A99A046548C4DBEF9F6D38FF7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7C24CD2429D94C089D47E0E30A5CD18210">
    <w:name w:val="7C24CD2429D94C089D47E0E30A5CD18210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A571D1EC407948E6A8539069B2F4ED8412">
    <w:name w:val="A571D1EC407948E6A8539069B2F4ED8412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C9D52999330B40E2B32327022185FC5A12">
    <w:name w:val="C9D52999330B40E2B32327022185FC5A12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F064E24728A341658E21EBFF8E4D967412">
    <w:name w:val="F064E24728A341658E21EBFF8E4D967412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D806E996E8884CD08C55A7199791F07612">
    <w:name w:val="D806E996E8884CD08C55A7199791F07612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5C6860029F1B427AA1E3BA9940CA52A512">
    <w:name w:val="5C6860029F1B427AA1E3BA9940CA52A512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05705847B4A14F8098929829FEB4BCC712">
    <w:name w:val="05705847B4A14F8098929829FEB4BCC712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DCCCA78785C04B3C82791242593F9D0412">
    <w:name w:val="DCCCA78785C04B3C82791242593F9D0412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DAF76EAA87304D94AA9FD6BF61747E4812">
    <w:name w:val="DAF76EAA87304D94AA9FD6BF61747E4812"/>
    <w:rsid w:val="00035254"/>
    <w:rPr>
      <w:rFonts w:ascii="Franklin Gothic Book" w:eastAsiaTheme="minorHAnsi" w:hAnsi="Franklin Gothic Book"/>
      <w:sz w:val="16"/>
      <w:lang w:eastAsia="en-US"/>
    </w:rPr>
  </w:style>
  <w:style w:type="paragraph" w:customStyle="1" w:styleId="0800C19E76024241AAB5227B17C62D3C">
    <w:name w:val="0800C19E76024241AAB5227B17C62D3C"/>
    <w:rsid w:val="007F1793"/>
  </w:style>
  <w:style w:type="paragraph" w:customStyle="1" w:styleId="F89F051A58624027B20D0421860E2855">
    <w:name w:val="F89F051A58624027B20D0421860E2855"/>
    <w:rsid w:val="007F1793"/>
  </w:style>
  <w:style w:type="paragraph" w:customStyle="1" w:styleId="748A8E0294214670B714CAEFD23AE431">
    <w:name w:val="748A8E0294214670B714CAEFD23AE431"/>
    <w:rsid w:val="007F1793"/>
  </w:style>
  <w:style w:type="paragraph" w:customStyle="1" w:styleId="2739565E88054ED8A382C592CADF12AB">
    <w:name w:val="2739565E88054ED8A382C592CADF12AB"/>
    <w:rsid w:val="007F1793"/>
  </w:style>
  <w:style w:type="paragraph" w:customStyle="1" w:styleId="3362A195547545F3A091963F8C785A83">
    <w:name w:val="3362A195547545F3A091963F8C785A83"/>
    <w:rsid w:val="007F1793"/>
  </w:style>
  <w:style w:type="paragraph" w:customStyle="1" w:styleId="DC433F7C88954A2ABA010AFDDAFB255015">
    <w:name w:val="DC433F7C88954A2ABA010AFDDAFB255015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2D3366870FD6438DB1B1402FC3DCA60415">
    <w:name w:val="2D3366870FD6438DB1B1402FC3DCA60415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D41332CDD7C048808835A4C373CF098315">
    <w:name w:val="D41332CDD7C048808835A4C373CF098315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07DDB9ABB2E042C885FF240B0D04076916">
    <w:name w:val="07DDB9ABB2E042C885FF240B0D04076916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E931495DD2BE4D6B96FF43F56F93AEB016">
    <w:name w:val="E931495DD2BE4D6B96FF43F56F93AEB016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05B3870917F24FAC952EC39D0D400B1916">
    <w:name w:val="05B3870917F24FAC952EC39D0D400B1916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68B38E13047046AB88C58232C0BBF8E116">
    <w:name w:val="68B38E13047046AB88C58232C0BBF8E116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F9C22E63FFC84271A8DCF1E4B49CED0616">
    <w:name w:val="F9C22E63FFC84271A8DCF1E4B49CED0616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B113CE0931A940F7A86A6BA4EE7BAF0616">
    <w:name w:val="B113CE0931A940F7A86A6BA4EE7BAF0616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5BF8CDC924A1457BA4FC87ACBD76F94016">
    <w:name w:val="5BF8CDC924A1457BA4FC87ACBD76F94016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9A13E9613C5D40718F3EB038D2E0660316">
    <w:name w:val="9A13E9613C5D40718F3EB038D2E0660316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28127CF2A6584CA29C33CBF3CA34855616">
    <w:name w:val="28127CF2A6584CA29C33CBF3CA34855616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ECBEB75DE51B4BFCBFE364C7A08F16BA16">
    <w:name w:val="ECBEB75DE51B4BFCBFE364C7A08F16BA16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F168F67716964FC3944D41C4FED8F7D816">
    <w:name w:val="F168F67716964FC3944D41C4FED8F7D816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BED0EED48292419B9CBE57A75AA6FB0E16">
    <w:name w:val="BED0EED48292419B9CBE57A75AA6FB0E16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076CDA9B036F4B1DA09466E6FE64FF9B16">
    <w:name w:val="076CDA9B036F4B1DA09466E6FE64FF9B16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F64104474DA74B43B471021525E533B016">
    <w:name w:val="F64104474DA74B43B471021525E533B016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C2FD21AB3FB647EDB0A283F96EF573D914">
    <w:name w:val="C2FD21AB3FB647EDB0A283F96EF573D914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F40589F835774D2F8E917B10763F049011">
    <w:name w:val="F40589F835774D2F8E917B10763F0490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427B04ECFA15495B9E4286242914719611">
    <w:name w:val="427B04ECFA15495B9E42862429147196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8B704BB725E54513AA9A1C391240D5BA11">
    <w:name w:val="8B704BB725E54513AA9A1C391240D5BA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BCA861F34653431FA6D7CC6D9944B41D11">
    <w:name w:val="BCA861F34653431FA6D7CC6D9944B41D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A04F901008C0407BB2342C2C98C0A0AE11">
    <w:name w:val="A04F901008C0407BB2342C2C98C0A0AE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4A29B634F1D048E8AFB4B823C506D5B311">
    <w:name w:val="4A29B634F1D048E8AFB4B823C506D5B3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A9316906D5BF482F813C0F6415FCEC0811">
    <w:name w:val="A9316906D5BF482F813C0F6415FCEC08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BC5403D0461F4A8AA515C2A0098362CA11">
    <w:name w:val="BC5403D0461F4A8AA515C2A0098362CA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82D16C30497D47EB8EB04804AE175D9A11">
    <w:name w:val="82D16C30497D47EB8EB04804AE175D9A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E2A77BFE13654D0E8B5D7980B5119D5911">
    <w:name w:val="E2A77BFE13654D0E8B5D7980B5119D59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0B9CBA8029F74A08911B4A3BE563589D11">
    <w:name w:val="0B9CBA8029F74A08911B4A3BE563589D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527DAEF4A67E4474953947F255FADB2811">
    <w:name w:val="527DAEF4A67E4474953947F255FADB28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ACE4E874661C4111948A813DF9C0B8E511">
    <w:name w:val="ACE4E874661C4111948A813DF9C0B8E5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622B09744A7A4BBF9E35518BE2CD0FEE11">
    <w:name w:val="622B09744A7A4BBF9E35518BE2CD0FEE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79EAF8C1E64A4FF98A5A590001644B9111">
    <w:name w:val="79EAF8C1E64A4FF98A5A590001644B91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0248D65D094A442987984C474A19F8DF11">
    <w:name w:val="0248D65D094A442987984C474A19F8DF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6B5448CF577A4E3DBE48FEBE14A627ED11">
    <w:name w:val="6B5448CF577A4E3DBE48FEBE14A627ED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26826D0047204B288E3C4C482BA08C7211">
    <w:name w:val="26826D0047204B288E3C4C482BA08C72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2876325B96484AC298030BC877DEF26711">
    <w:name w:val="2876325B96484AC298030BC877DEF267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D60E2DF5B15D477789ECAA306CCB49E711">
    <w:name w:val="D60E2DF5B15D477789ECAA306CCB49E7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9C72C50EC5E24B288DC2110F08F6F44011">
    <w:name w:val="9C72C50EC5E24B288DC2110F08F6F440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94CDD662BAA94BD495F94F764E7B94FE11">
    <w:name w:val="94CDD662BAA94BD495F94F764E7B94FE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82A523A4CC9E46029BDAE21BE40CEDB411">
    <w:name w:val="82A523A4CC9E46029BDAE21BE40CEDB4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13B023D4A7F74D57B2DD0EA734670E0B11">
    <w:name w:val="13B023D4A7F74D57B2DD0EA734670E0B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6656F5E9A6F545B49F6778316E1EE3EC11">
    <w:name w:val="6656F5E9A6F545B49F6778316E1EE3EC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89E5C2275DA44431A9AA8ECD101F90B311">
    <w:name w:val="89E5C2275DA44431A9AA8ECD101F90B3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32942B538EA84DDD99BE0B54A3EC462511">
    <w:name w:val="32942B538EA84DDD99BE0B54A3EC4625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CDC2D8471D4840FBB34AFBB48E59053011">
    <w:name w:val="CDC2D8471D4840FBB34AFBB48E590530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D9D19ACA2B5B49108F58160798B6998C11">
    <w:name w:val="D9D19ACA2B5B49108F58160798B6998C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FEB77130E7324B1FA2B69D3FC49C011111">
    <w:name w:val="FEB77130E7324B1FA2B69D3FC49C0111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1D76DA4421BF4AA29EFF967F2A0C652411">
    <w:name w:val="1D76DA4421BF4AA29EFF967F2A0C6524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03DB01BB441C46A3B00DEA9D7886DAA611">
    <w:name w:val="03DB01BB441C46A3B00DEA9D7886DAA6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3F04C46B3DC545039675AFBA2BBE264411">
    <w:name w:val="3F04C46B3DC545039675AFBA2BBE2644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9B28CBFD2A334E48B726419616240B0511">
    <w:name w:val="9B28CBFD2A334E48B726419616240B05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9E32D36464C44D69B270F9A9027107DD11">
    <w:name w:val="9E32D36464C44D69B270F9A9027107DD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5D9D179CC5714BFDB94741FB3B800E8D11">
    <w:name w:val="5D9D179CC5714BFDB94741FB3B800E8D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5B03860B9CB6472CA3F78E2CA039462911">
    <w:name w:val="5B03860B9CB6472CA3F78E2CA0394629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FD4C13AD3AF248A29203E1D6BE782DC111">
    <w:name w:val="FD4C13AD3AF248A29203E1D6BE782DC1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B8223708CF764F5590117AE5F1B5B88211">
    <w:name w:val="B8223708CF764F5590117AE5F1B5B882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EFAA7351151F41A3997AA296581F283611">
    <w:name w:val="EFAA7351151F41A3997AA296581F2836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C5E595A00D404FBDB032E1F51244A61F11">
    <w:name w:val="C5E595A00D404FBDB032E1F51244A61F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46D4386B3D364EEFB6F2B3405675511511">
    <w:name w:val="46D4386B3D364EEFB6F2B34056755115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52326B9170564FB48FD5D432E2B1FAF511">
    <w:name w:val="52326B9170564FB48FD5D432E2B1FAF5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914347FEA0634D73A3778A1ADB42D3F411">
    <w:name w:val="914347FEA0634D73A3778A1ADB42D3F4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48A95DA6600B49CD94E611969B45AB5C11">
    <w:name w:val="48A95DA6600B49CD94E611969B45AB5C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F64D25A93C984A4F9D804C7FF89797B211">
    <w:name w:val="F64D25A93C984A4F9D804C7FF89797B2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C7897DD36A454ECF81B4BC89C4F2D0D611">
    <w:name w:val="C7897DD36A454ECF81B4BC89C4F2D0D6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2CBB2505E84E48839807373A880B621511">
    <w:name w:val="2CBB2505E84E48839807373A880B6215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33EA2651F9184087B9EA3649E48EECCD11">
    <w:name w:val="33EA2651F9184087B9EA3649E48EECCD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16670EF024554762B5E023A326A18D3311">
    <w:name w:val="16670EF024554762B5E023A326A18D33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F5C5E6A2E0FA4F3AA778A0CFF613712011">
    <w:name w:val="F5C5E6A2E0FA4F3AA778A0CFF6137120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080D5BE5D25F4544813ECADC3B18253911">
    <w:name w:val="080D5BE5D25F4544813ECADC3B182539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973CD8DB6BFC48BDA39159CDD7776EBD11">
    <w:name w:val="973CD8DB6BFC48BDA39159CDD7776EBD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3A0F9189F87545A6828E677196BA202D11">
    <w:name w:val="3A0F9189F87545A6828E677196BA202D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33157833FAD6499DACBADC7E9D8D8F5B11">
    <w:name w:val="33157833FAD6499DACBADC7E9D8D8F5B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50D86F70A7F64A4A919E2C031F847DFB11">
    <w:name w:val="50D86F70A7F64A4A919E2C031F847DFB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B23135802B4443F085429FCF32CAF73A11">
    <w:name w:val="B23135802B4443F085429FCF32CAF73A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876809526E1D453696DF2836D52FF66611">
    <w:name w:val="876809526E1D453696DF2836D52FF666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DCF87B6A99A046548C4DBEF9F6D38FF711">
    <w:name w:val="DCF87B6A99A046548C4DBEF9F6D38FF7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7C24CD2429D94C089D47E0E30A5CD18211">
    <w:name w:val="7C24CD2429D94C089D47E0E30A5CD18211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A571D1EC407948E6A8539069B2F4ED8413">
    <w:name w:val="A571D1EC407948E6A8539069B2F4ED8413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C9D52999330B40E2B32327022185FC5A13">
    <w:name w:val="C9D52999330B40E2B32327022185FC5A13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F064E24728A341658E21EBFF8E4D967413">
    <w:name w:val="F064E24728A341658E21EBFF8E4D967413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D806E996E8884CD08C55A7199791F07613">
    <w:name w:val="D806E996E8884CD08C55A7199791F07613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5C6860029F1B427AA1E3BA9940CA52A513">
    <w:name w:val="5C6860029F1B427AA1E3BA9940CA52A513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05705847B4A14F8098929829FEB4BCC713">
    <w:name w:val="05705847B4A14F8098929829FEB4BCC713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DCCCA78785C04B3C82791242593F9D0413">
    <w:name w:val="DCCCA78785C04B3C82791242593F9D0413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DAF76EAA87304D94AA9FD6BF61747E4813">
    <w:name w:val="DAF76EAA87304D94AA9FD6BF61747E4813"/>
    <w:rsid w:val="007F1793"/>
    <w:rPr>
      <w:rFonts w:ascii="Franklin Gothic Book" w:eastAsiaTheme="minorHAnsi" w:hAnsi="Franklin Gothic Book"/>
      <w:sz w:val="16"/>
      <w:lang w:eastAsia="en-US"/>
    </w:rPr>
  </w:style>
  <w:style w:type="paragraph" w:customStyle="1" w:styleId="F031116EFD164C1E8BD761DF65B9FC7C">
    <w:name w:val="F031116EFD164C1E8BD761DF65B9FC7C"/>
    <w:rsid w:val="002660A5"/>
  </w:style>
  <w:style w:type="paragraph" w:customStyle="1" w:styleId="F031116EFD164C1E8BD761DF65B9FC7C1">
    <w:name w:val="F031116EFD164C1E8BD761DF65B9FC7C1"/>
    <w:rsid w:val="002660A5"/>
    <w:rPr>
      <w:rFonts w:ascii="Franklin Gothic Book" w:eastAsiaTheme="minorHAnsi" w:hAnsi="Franklin Gothic Book"/>
      <w:sz w:val="16"/>
      <w:lang w:eastAsia="en-US"/>
    </w:rPr>
  </w:style>
  <w:style w:type="paragraph" w:customStyle="1" w:styleId="D92849C4DA924131B89E44D134BB7D0B">
    <w:name w:val="D92849C4DA924131B89E44D134BB7D0B"/>
    <w:rsid w:val="002660A5"/>
  </w:style>
  <w:style w:type="paragraph" w:customStyle="1" w:styleId="F031116EFD164C1E8BD761DF65B9FC7C2">
    <w:name w:val="F031116EFD164C1E8BD761DF65B9FC7C2"/>
    <w:rsid w:val="002660A5"/>
    <w:rPr>
      <w:rFonts w:ascii="Franklin Gothic Book" w:eastAsiaTheme="minorHAnsi" w:hAnsi="Franklin Gothic Book"/>
      <w:sz w:val="16"/>
      <w:lang w:eastAsia="en-US"/>
    </w:rPr>
  </w:style>
  <w:style w:type="paragraph" w:customStyle="1" w:styleId="D92849C4DA924131B89E44D134BB7D0B1">
    <w:name w:val="D92849C4DA924131B89E44D134BB7D0B1"/>
    <w:rsid w:val="002660A5"/>
    <w:rPr>
      <w:rFonts w:ascii="Franklin Gothic Book" w:eastAsiaTheme="minorHAnsi" w:hAnsi="Franklin Gothic Book"/>
      <w:sz w:val="16"/>
      <w:lang w:eastAsia="en-US"/>
    </w:rPr>
  </w:style>
  <w:style w:type="paragraph" w:customStyle="1" w:styleId="291DC9703A2F4FBEA2C8F28EE10C8365">
    <w:name w:val="291DC9703A2F4FBEA2C8F28EE10C8365"/>
    <w:rsid w:val="002660A5"/>
  </w:style>
  <w:style w:type="paragraph" w:customStyle="1" w:styleId="E698976452E04199AA80936B4D546EB7">
    <w:name w:val="E698976452E04199AA80936B4D546EB7"/>
    <w:rsid w:val="002660A5"/>
  </w:style>
  <w:style w:type="paragraph" w:customStyle="1" w:styleId="A29F4759925A4844BF3419F09AFE1F4E">
    <w:name w:val="A29F4759925A4844BF3419F09AFE1F4E"/>
    <w:rsid w:val="002660A5"/>
  </w:style>
  <w:style w:type="paragraph" w:customStyle="1" w:styleId="898EC959BBA34BFEA004C9083DAE6B9A">
    <w:name w:val="898EC959BBA34BFEA004C9083DAE6B9A"/>
    <w:rsid w:val="002660A5"/>
  </w:style>
  <w:style w:type="paragraph" w:customStyle="1" w:styleId="D86D9180EDC644DFA1281CA9F37C7DDB">
    <w:name w:val="D86D9180EDC644DFA1281CA9F37C7DDB"/>
    <w:rsid w:val="002660A5"/>
  </w:style>
  <w:style w:type="paragraph" w:customStyle="1" w:styleId="F9DA1E4E37474120B5A54FA9142DCF5D">
    <w:name w:val="F9DA1E4E37474120B5A54FA9142DCF5D"/>
    <w:rsid w:val="002660A5"/>
  </w:style>
  <w:style w:type="paragraph" w:customStyle="1" w:styleId="B7B5C32B0607406791955BC7A3390216">
    <w:name w:val="B7B5C32B0607406791955BC7A3390216"/>
    <w:rsid w:val="002660A5"/>
  </w:style>
  <w:style w:type="paragraph" w:customStyle="1" w:styleId="A3A17FC58A834980BA264648871596E2">
    <w:name w:val="A3A17FC58A834980BA264648871596E2"/>
    <w:rsid w:val="002660A5"/>
  </w:style>
  <w:style w:type="paragraph" w:customStyle="1" w:styleId="4101D9546D914D8D9429822DE9EE8141">
    <w:name w:val="4101D9546D914D8D9429822DE9EE8141"/>
    <w:rsid w:val="002660A5"/>
  </w:style>
  <w:style w:type="paragraph" w:customStyle="1" w:styleId="30F137918CD34DA089AEB4819B2431AE">
    <w:name w:val="30F137918CD34DA089AEB4819B2431AE"/>
    <w:rsid w:val="002660A5"/>
  </w:style>
  <w:style w:type="paragraph" w:customStyle="1" w:styleId="1A74403630604260A26B5D94A7415E69">
    <w:name w:val="1A74403630604260A26B5D94A7415E69"/>
    <w:rsid w:val="002660A5"/>
  </w:style>
  <w:style w:type="paragraph" w:customStyle="1" w:styleId="53A931C644D44415847011FCC9C53CF1">
    <w:name w:val="53A931C644D44415847011FCC9C53CF1"/>
    <w:rsid w:val="002660A5"/>
  </w:style>
  <w:style w:type="paragraph" w:customStyle="1" w:styleId="793CD36CB11D4FE5BE59E0FE71361F5D">
    <w:name w:val="793CD36CB11D4FE5BE59E0FE71361F5D"/>
    <w:rsid w:val="002660A5"/>
  </w:style>
  <w:style w:type="paragraph" w:customStyle="1" w:styleId="CBE1B27BC3D244C198A77C41EDBE8D75">
    <w:name w:val="CBE1B27BC3D244C198A77C41EDBE8D75"/>
    <w:rsid w:val="002660A5"/>
  </w:style>
  <w:style w:type="paragraph" w:customStyle="1" w:styleId="24882475025946EAA013B95EB8E218E9">
    <w:name w:val="24882475025946EAA013B95EB8E218E9"/>
    <w:rsid w:val="002660A5"/>
  </w:style>
  <w:style w:type="paragraph" w:customStyle="1" w:styleId="D1AD6445436D4C74AE2741A126D78856">
    <w:name w:val="D1AD6445436D4C74AE2741A126D78856"/>
    <w:rsid w:val="002660A5"/>
  </w:style>
  <w:style w:type="paragraph" w:customStyle="1" w:styleId="A2758E2D1B794E04AC84B0F3EC72DBC4">
    <w:name w:val="A2758E2D1B794E04AC84B0F3EC72DBC4"/>
    <w:rsid w:val="002660A5"/>
  </w:style>
  <w:style w:type="paragraph" w:customStyle="1" w:styleId="CCAA1795B1CD4F119886B20A66BD1467">
    <w:name w:val="CCAA1795B1CD4F119886B20A66BD1467"/>
    <w:rsid w:val="002660A5"/>
  </w:style>
  <w:style w:type="paragraph" w:customStyle="1" w:styleId="F46915058BD0401D806C49306F4B679F">
    <w:name w:val="F46915058BD0401D806C49306F4B679F"/>
    <w:rsid w:val="002660A5"/>
  </w:style>
  <w:style w:type="paragraph" w:customStyle="1" w:styleId="57874E90E86E4BFCBFB6E63A58857015">
    <w:name w:val="57874E90E86E4BFCBFB6E63A58857015"/>
    <w:rsid w:val="002660A5"/>
  </w:style>
  <w:style w:type="paragraph" w:customStyle="1" w:styleId="2B71CC0BE89040098069AB9CD373F9F6">
    <w:name w:val="2B71CC0BE89040098069AB9CD373F9F6"/>
    <w:rsid w:val="002660A5"/>
  </w:style>
  <w:style w:type="paragraph" w:customStyle="1" w:styleId="8D9006C21AAE498E8D27A290A01F55D6">
    <w:name w:val="8D9006C21AAE498E8D27A290A01F55D6"/>
    <w:rsid w:val="002660A5"/>
  </w:style>
  <w:style w:type="paragraph" w:customStyle="1" w:styleId="B8F699B8BD37472594C865BF7135C48F">
    <w:name w:val="B8F699B8BD37472594C865BF7135C48F"/>
    <w:rsid w:val="002660A5"/>
  </w:style>
  <w:style w:type="paragraph" w:customStyle="1" w:styleId="BB6986556BEF49A3B0DC716323B5394D">
    <w:name w:val="BB6986556BEF49A3B0DC716323B5394D"/>
    <w:rsid w:val="002660A5"/>
  </w:style>
  <w:style w:type="paragraph" w:customStyle="1" w:styleId="43BCE5ABBAE0466E8CFA1A711EBCF4B3">
    <w:name w:val="43BCE5ABBAE0466E8CFA1A711EBCF4B3"/>
    <w:rsid w:val="002660A5"/>
  </w:style>
  <w:style w:type="paragraph" w:customStyle="1" w:styleId="5DB5D62D32A648C0AD788B65DA8ACBA9">
    <w:name w:val="5DB5D62D32A648C0AD788B65DA8ACBA9"/>
    <w:rsid w:val="002660A5"/>
  </w:style>
  <w:style w:type="paragraph" w:customStyle="1" w:styleId="AEE3E469C824490CAC65428AB9B11B48">
    <w:name w:val="AEE3E469C824490CAC65428AB9B11B48"/>
    <w:rsid w:val="002660A5"/>
  </w:style>
  <w:style w:type="paragraph" w:customStyle="1" w:styleId="0C3A7E5B43D249E78501781282D3D453">
    <w:name w:val="0C3A7E5B43D249E78501781282D3D453"/>
    <w:rsid w:val="002660A5"/>
  </w:style>
  <w:style w:type="paragraph" w:customStyle="1" w:styleId="44A5AB015F474D4D977FCBD0D4925376">
    <w:name w:val="44A5AB015F474D4D977FCBD0D4925376"/>
    <w:rsid w:val="002660A5"/>
  </w:style>
  <w:style w:type="paragraph" w:customStyle="1" w:styleId="6A32EC7D8916444ABB809C9F1D7B0940">
    <w:name w:val="6A32EC7D8916444ABB809C9F1D7B0940"/>
    <w:rsid w:val="002660A5"/>
  </w:style>
  <w:style w:type="paragraph" w:customStyle="1" w:styleId="CE69549EC5124F78814A01BC6E58BF59">
    <w:name w:val="CE69549EC5124F78814A01BC6E58BF59"/>
    <w:rsid w:val="002660A5"/>
  </w:style>
  <w:style w:type="paragraph" w:customStyle="1" w:styleId="1A4F63DE0D8A43EBADC0FC9DAF90A1D1">
    <w:name w:val="1A4F63DE0D8A43EBADC0FC9DAF90A1D1"/>
    <w:rsid w:val="002660A5"/>
  </w:style>
  <w:style w:type="paragraph" w:customStyle="1" w:styleId="D3E1AEA04D7B4D89A9CBB753C86E9FF5">
    <w:name w:val="D3E1AEA04D7B4D89A9CBB753C86E9FF5"/>
    <w:rsid w:val="002660A5"/>
  </w:style>
  <w:style w:type="paragraph" w:customStyle="1" w:styleId="FC7197F44A284491970904F564D6E341">
    <w:name w:val="FC7197F44A284491970904F564D6E341"/>
    <w:rsid w:val="002660A5"/>
  </w:style>
  <w:style w:type="paragraph" w:customStyle="1" w:styleId="B453FF7CEDFB42B783EE68C207FBE2C2">
    <w:name w:val="B453FF7CEDFB42B783EE68C207FBE2C2"/>
    <w:rsid w:val="002660A5"/>
  </w:style>
  <w:style w:type="paragraph" w:customStyle="1" w:styleId="82A1CB978B77494A8FEE5C301E058365">
    <w:name w:val="82A1CB978B77494A8FEE5C301E058365"/>
    <w:rsid w:val="002660A5"/>
  </w:style>
  <w:style w:type="paragraph" w:customStyle="1" w:styleId="B9B00DB28C464EDDAE2239DB33EA1043">
    <w:name w:val="B9B00DB28C464EDDAE2239DB33EA1043"/>
    <w:rsid w:val="002660A5"/>
  </w:style>
  <w:style w:type="paragraph" w:customStyle="1" w:styleId="8E5C092829034487886FE1735448DBD2">
    <w:name w:val="8E5C092829034487886FE1735448DBD2"/>
    <w:rsid w:val="002660A5"/>
  </w:style>
  <w:style w:type="paragraph" w:customStyle="1" w:styleId="DBCDC378165F48EA996D7F77224546F2">
    <w:name w:val="DBCDC378165F48EA996D7F77224546F2"/>
    <w:rsid w:val="002660A5"/>
  </w:style>
  <w:style w:type="paragraph" w:customStyle="1" w:styleId="58901007991744788E45AE5219CF1635">
    <w:name w:val="58901007991744788E45AE5219CF1635"/>
    <w:rsid w:val="002660A5"/>
  </w:style>
  <w:style w:type="paragraph" w:customStyle="1" w:styleId="7D71C26951194E9599E31ED5B734B53E">
    <w:name w:val="7D71C26951194E9599E31ED5B734B53E"/>
    <w:rsid w:val="002660A5"/>
  </w:style>
  <w:style w:type="paragraph" w:customStyle="1" w:styleId="5964F1F848C045E98F11E1859740C5C9">
    <w:name w:val="5964F1F848C045E98F11E1859740C5C9"/>
    <w:rsid w:val="002660A5"/>
  </w:style>
  <w:style w:type="paragraph" w:customStyle="1" w:styleId="A82FDB7D15B94D198985B67B4BD14CFF">
    <w:name w:val="A82FDB7D15B94D198985B67B4BD14CFF"/>
    <w:rsid w:val="002660A5"/>
  </w:style>
  <w:style w:type="paragraph" w:customStyle="1" w:styleId="298DA372FEB14D8AAA1235D09C9E29A4">
    <w:name w:val="298DA372FEB14D8AAA1235D09C9E29A4"/>
    <w:rsid w:val="002660A5"/>
  </w:style>
  <w:style w:type="paragraph" w:customStyle="1" w:styleId="50B8605FCA3A4201B5D84ECF395772D8">
    <w:name w:val="50B8605FCA3A4201B5D84ECF395772D8"/>
    <w:rsid w:val="002660A5"/>
  </w:style>
  <w:style w:type="paragraph" w:customStyle="1" w:styleId="DF57BA5FE04E45B9AE411B1311634FB8">
    <w:name w:val="DF57BA5FE04E45B9AE411B1311634FB8"/>
    <w:rsid w:val="002660A5"/>
  </w:style>
  <w:style w:type="paragraph" w:customStyle="1" w:styleId="C4D2B5BD4C7240799C1B5AB5D316179A">
    <w:name w:val="C4D2B5BD4C7240799C1B5AB5D316179A"/>
    <w:rsid w:val="002660A5"/>
  </w:style>
  <w:style w:type="paragraph" w:customStyle="1" w:styleId="7FA9587C4BEE4D98AD2880FE04F6ECAB">
    <w:name w:val="7FA9587C4BEE4D98AD2880FE04F6ECAB"/>
    <w:rsid w:val="002660A5"/>
  </w:style>
  <w:style w:type="paragraph" w:customStyle="1" w:styleId="A60803E1149540088ED120A36802697F">
    <w:name w:val="A60803E1149540088ED120A36802697F"/>
    <w:rsid w:val="002660A5"/>
  </w:style>
  <w:style w:type="paragraph" w:customStyle="1" w:styleId="18C8D932663447A3AFA151F1475A25AF">
    <w:name w:val="18C8D932663447A3AFA151F1475A25AF"/>
    <w:rsid w:val="002660A5"/>
  </w:style>
  <w:style w:type="paragraph" w:customStyle="1" w:styleId="82679EDF13164CA5926F9D95CF4D4DC4">
    <w:name w:val="82679EDF13164CA5926F9D95CF4D4DC4"/>
    <w:rsid w:val="002660A5"/>
  </w:style>
  <w:style w:type="paragraph" w:customStyle="1" w:styleId="AF27A8276D04412D93F9B318FA024B80">
    <w:name w:val="AF27A8276D04412D93F9B318FA024B80"/>
    <w:rsid w:val="002660A5"/>
  </w:style>
  <w:style w:type="paragraph" w:customStyle="1" w:styleId="572A6F0613A1422DA0B6692DD3EFADF1">
    <w:name w:val="572A6F0613A1422DA0B6692DD3EFADF1"/>
    <w:rsid w:val="002660A5"/>
  </w:style>
  <w:style w:type="paragraph" w:customStyle="1" w:styleId="B3A382808D8A4807BA25E3302FACBB6E">
    <w:name w:val="B3A382808D8A4807BA25E3302FACBB6E"/>
    <w:rsid w:val="002660A5"/>
  </w:style>
  <w:style w:type="paragraph" w:customStyle="1" w:styleId="FBC806C3E43F49A2AECA0F51EB3A837D">
    <w:name w:val="FBC806C3E43F49A2AECA0F51EB3A837D"/>
    <w:rsid w:val="002660A5"/>
  </w:style>
  <w:style w:type="paragraph" w:customStyle="1" w:styleId="1329211FED304A36A5D2EADB4765AE35">
    <w:name w:val="1329211FED304A36A5D2EADB4765AE35"/>
    <w:rsid w:val="002660A5"/>
  </w:style>
  <w:style w:type="paragraph" w:customStyle="1" w:styleId="3402435D265344F5BCFCC09D44AC1F24">
    <w:name w:val="3402435D265344F5BCFCC09D44AC1F24"/>
    <w:rsid w:val="002660A5"/>
  </w:style>
  <w:style w:type="paragraph" w:customStyle="1" w:styleId="BDAB86F5B8BE41598BA84930B0B581A4">
    <w:name w:val="BDAB86F5B8BE41598BA84930B0B581A4"/>
    <w:rsid w:val="002660A5"/>
  </w:style>
  <w:style w:type="paragraph" w:customStyle="1" w:styleId="80B8FDCF9429491EB6432473EA2A012E">
    <w:name w:val="80B8FDCF9429491EB6432473EA2A012E"/>
    <w:rsid w:val="002660A5"/>
  </w:style>
  <w:style w:type="paragraph" w:customStyle="1" w:styleId="3C7A121000E74007B69078E56123130C">
    <w:name w:val="3C7A121000E74007B69078E56123130C"/>
    <w:rsid w:val="002660A5"/>
  </w:style>
  <w:style w:type="paragraph" w:customStyle="1" w:styleId="B5EC239815D543FCA13ADA50CF58E06A">
    <w:name w:val="B5EC239815D543FCA13ADA50CF58E06A"/>
    <w:rsid w:val="002660A5"/>
  </w:style>
  <w:style w:type="paragraph" w:customStyle="1" w:styleId="2CE6CFAC4D814C97B71E3CA0D5F42E5E">
    <w:name w:val="2CE6CFAC4D814C97B71E3CA0D5F42E5E"/>
    <w:rsid w:val="002660A5"/>
  </w:style>
  <w:style w:type="paragraph" w:customStyle="1" w:styleId="08F36A6D4AA642A49D3C4DF4E40FDD85">
    <w:name w:val="08F36A6D4AA642A49D3C4DF4E40FDD85"/>
    <w:rsid w:val="002660A5"/>
  </w:style>
  <w:style w:type="paragraph" w:customStyle="1" w:styleId="5BE01548AADB4699A3C7488D36B15F14">
    <w:name w:val="5BE01548AADB4699A3C7488D36B15F14"/>
    <w:rsid w:val="002660A5"/>
  </w:style>
  <w:style w:type="paragraph" w:customStyle="1" w:styleId="D5590DEF061B4AA7AB6D071F944E8781">
    <w:name w:val="D5590DEF061B4AA7AB6D071F944E8781"/>
    <w:rsid w:val="002660A5"/>
  </w:style>
  <w:style w:type="paragraph" w:customStyle="1" w:styleId="1D027766DBA8459A90AD7FAA5AF442A3">
    <w:name w:val="1D027766DBA8459A90AD7FAA5AF442A3"/>
    <w:rsid w:val="002660A5"/>
  </w:style>
  <w:style w:type="paragraph" w:customStyle="1" w:styleId="F1BCF0E01CBD461BACDC752FA1EA62A6">
    <w:name w:val="F1BCF0E01CBD461BACDC752FA1EA62A6"/>
    <w:rsid w:val="002660A5"/>
  </w:style>
  <w:style w:type="paragraph" w:customStyle="1" w:styleId="8285ED1A0D4D4F208A7ED914CBA327A2">
    <w:name w:val="8285ED1A0D4D4F208A7ED914CBA327A2"/>
    <w:rsid w:val="002660A5"/>
  </w:style>
  <w:style w:type="paragraph" w:customStyle="1" w:styleId="C788D4CA678C4F839165184C13EB442E">
    <w:name w:val="C788D4CA678C4F839165184C13EB442E"/>
    <w:rsid w:val="002660A5"/>
  </w:style>
  <w:style w:type="paragraph" w:customStyle="1" w:styleId="18B206F5680640D897C912AB9EEE620B">
    <w:name w:val="18B206F5680640D897C912AB9EEE620B"/>
    <w:rsid w:val="002660A5"/>
  </w:style>
  <w:style w:type="paragraph" w:customStyle="1" w:styleId="AB1B60AC4BE54BD9AC37858A5381DF68">
    <w:name w:val="AB1B60AC4BE54BD9AC37858A5381DF68"/>
    <w:rsid w:val="002660A5"/>
  </w:style>
  <w:style w:type="paragraph" w:customStyle="1" w:styleId="85839E609CBA4A8C9FC4F7E5CB610E6F">
    <w:name w:val="85839E609CBA4A8C9FC4F7E5CB610E6F"/>
    <w:rsid w:val="002660A5"/>
  </w:style>
  <w:style w:type="paragraph" w:customStyle="1" w:styleId="B5A5D3B7C8EF473590B901C0BDD144D5">
    <w:name w:val="B5A5D3B7C8EF473590B901C0BDD144D5"/>
    <w:rsid w:val="002660A5"/>
  </w:style>
  <w:style w:type="paragraph" w:customStyle="1" w:styleId="75A79BE0A24549748F9CF5EF90C134C3">
    <w:name w:val="75A79BE0A24549748F9CF5EF90C134C3"/>
    <w:rsid w:val="002660A5"/>
  </w:style>
  <w:style w:type="paragraph" w:customStyle="1" w:styleId="52AC9662A5C340F6BE72CEA30A805EBB">
    <w:name w:val="52AC9662A5C340F6BE72CEA30A805EBB"/>
    <w:rsid w:val="002660A5"/>
  </w:style>
  <w:style w:type="paragraph" w:customStyle="1" w:styleId="B7FF0DFE6C204C3D85FA85996D60C106">
    <w:name w:val="B7FF0DFE6C204C3D85FA85996D60C106"/>
    <w:rsid w:val="002660A5"/>
  </w:style>
  <w:style w:type="paragraph" w:customStyle="1" w:styleId="B1581734295940078A956D723CF04A0A">
    <w:name w:val="B1581734295940078A956D723CF04A0A"/>
    <w:rsid w:val="002660A5"/>
  </w:style>
  <w:style w:type="paragraph" w:customStyle="1" w:styleId="80AB28B50B49477F9E3D9A4BD0A9BDD7">
    <w:name w:val="80AB28B50B49477F9E3D9A4BD0A9BDD7"/>
    <w:rsid w:val="002660A5"/>
  </w:style>
  <w:style w:type="paragraph" w:customStyle="1" w:styleId="535472EE640242778481BD946ADF6C38">
    <w:name w:val="535472EE640242778481BD946ADF6C38"/>
    <w:rsid w:val="002660A5"/>
  </w:style>
  <w:style w:type="paragraph" w:customStyle="1" w:styleId="F85FC5BF8FAA4C2A86E803897D43BCA2">
    <w:name w:val="F85FC5BF8FAA4C2A86E803897D43BCA2"/>
    <w:rsid w:val="002660A5"/>
  </w:style>
  <w:style w:type="paragraph" w:customStyle="1" w:styleId="4DC9AE14019D49AA98A5BB86DAD323D4">
    <w:name w:val="4DC9AE14019D49AA98A5BB86DAD323D4"/>
    <w:rsid w:val="002660A5"/>
  </w:style>
  <w:style w:type="paragraph" w:customStyle="1" w:styleId="AEDD02306DA945BFB914636C70E65847">
    <w:name w:val="AEDD02306DA945BFB914636C70E65847"/>
    <w:rsid w:val="002660A5"/>
  </w:style>
  <w:style w:type="paragraph" w:customStyle="1" w:styleId="EE78C5569DED4B768003AA0CB93BFF47">
    <w:name w:val="EE78C5569DED4B768003AA0CB93BFF47"/>
    <w:rsid w:val="002660A5"/>
  </w:style>
  <w:style w:type="paragraph" w:customStyle="1" w:styleId="7C0841B856094E65BC6D33EA154F6771">
    <w:name w:val="7C0841B856094E65BC6D33EA154F6771"/>
    <w:rsid w:val="002660A5"/>
  </w:style>
  <w:style w:type="paragraph" w:customStyle="1" w:styleId="C0FA8C2467364C598E2AB9DAB768B3A9">
    <w:name w:val="C0FA8C2467364C598E2AB9DAB768B3A9"/>
    <w:rsid w:val="002660A5"/>
  </w:style>
  <w:style w:type="paragraph" w:customStyle="1" w:styleId="2F35ADC116DE419BAD87289DD3124F9C">
    <w:name w:val="2F35ADC116DE419BAD87289DD3124F9C"/>
    <w:rsid w:val="002660A5"/>
  </w:style>
  <w:style w:type="paragraph" w:customStyle="1" w:styleId="84F2CC6031D44DF7B9102473B8C1A209">
    <w:name w:val="84F2CC6031D44DF7B9102473B8C1A209"/>
    <w:rsid w:val="002660A5"/>
  </w:style>
  <w:style w:type="paragraph" w:customStyle="1" w:styleId="545629BCB3A04E88BE148277374B24FB">
    <w:name w:val="545629BCB3A04E88BE148277374B24FB"/>
    <w:rsid w:val="002660A5"/>
  </w:style>
  <w:style w:type="paragraph" w:customStyle="1" w:styleId="00B348BDB24B486D9D07F7539B9B3C67">
    <w:name w:val="00B348BDB24B486D9D07F7539B9B3C67"/>
    <w:rsid w:val="002660A5"/>
  </w:style>
  <w:style w:type="paragraph" w:customStyle="1" w:styleId="1634AD59D12E494E8A9B23823D647B5A">
    <w:name w:val="1634AD59D12E494E8A9B23823D647B5A"/>
    <w:rsid w:val="002660A5"/>
  </w:style>
  <w:style w:type="paragraph" w:customStyle="1" w:styleId="EB43FD91151F462CB04BD1C43C91AE17">
    <w:name w:val="EB43FD91151F462CB04BD1C43C91AE17"/>
    <w:rsid w:val="002660A5"/>
  </w:style>
  <w:style w:type="paragraph" w:customStyle="1" w:styleId="55FCFC8B12F74199A028E33723A9CD38">
    <w:name w:val="55FCFC8B12F74199A028E33723A9CD38"/>
    <w:rsid w:val="00266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F467-F5F4-4B0F-A744-D1C12B18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11:24:00Z</dcterms:created>
  <dcterms:modified xsi:type="dcterms:W3CDTF">2024-03-15T06:57:00Z</dcterms:modified>
</cp:coreProperties>
</file>